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11" w:rsidRPr="00C41893" w:rsidRDefault="00A24C5B" w:rsidP="00C41893">
      <w:pPr>
        <w:pStyle w:val="a4"/>
        <w:spacing w:before="0" w:beforeAutospacing="0" w:after="0"/>
        <w:jc w:val="center"/>
      </w:pPr>
      <w:r w:rsidRPr="00C41893">
        <w:rPr>
          <w:noProof/>
        </w:rPr>
        <w:drawing>
          <wp:inline distT="0" distB="0" distL="0" distR="0">
            <wp:extent cx="1457960" cy="12680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11" w:rsidRPr="00C41893" w:rsidRDefault="005E3C11" w:rsidP="00C41893">
      <w:pPr>
        <w:jc w:val="center"/>
        <w:rPr>
          <w:position w:val="1"/>
        </w:rPr>
      </w:pPr>
      <w:r w:rsidRPr="00C41893">
        <w:rPr>
          <w:b/>
          <w:bCs/>
          <w:position w:val="1"/>
          <w:sz w:val="42"/>
          <w:szCs w:val="42"/>
        </w:rPr>
        <w:t>ПРЕДСТАВИТЕЛЬНОЕ СОБРАНИЕ</w:t>
      </w:r>
    </w:p>
    <w:p w:rsidR="005E3C11" w:rsidRPr="00C41893" w:rsidRDefault="005E3C11" w:rsidP="00C41893">
      <w:pPr>
        <w:jc w:val="center"/>
        <w:rPr>
          <w:b/>
          <w:bCs/>
          <w:sz w:val="32"/>
          <w:szCs w:val="32"/>
        </w:rPr>
      </w:pPr>
      <w:r w:rsidRPr="00C41893">
        <w:rPr>
          <w:b/>
          <w:bCs/>
          <w:sz w:val="32"/>
          <w:szCs w:val="32"/>
        </w:rPr>
        <w:t>СОЛНЦЕВСКОГО РАЙОНА КУРСКОЙ ОБЛАСТИ</w:t>
      </w:r>
    </w:p>
    <w:p w:rsidR="005E3C11" w:rsidRPr="00C41893" w:rsidRDefault="005E3C11" w:rsidP="00C41893">
      <w:pPr>
        <w:jc w:val="center"/>
        <w:rPr>
          <w:b/>
          <w:bCs/>
          <w:sz w:val="32"/>
          <w:szCs w:val="32"/>
        </w:rPr>
      </w:pPr>
    </w:p>
    <w:p w:rsidR="005E3C11" w:rsidRPr="00C41893" w:rsidRDefault="005E3C11" w:rsidP="00C41893">
      <w:pPr>
        <w:tabs>
          <w:tab w:val="left" w:leader="underscore" w:pos="2448"/>
        </w:tabs>
        <w:jc w:val="center"/>
        <w:rPr>
          <w:b/>
          <w:sz w:val="32"/>
          <w:szCs w:val="32"/>
        </w:rPr>
      </w:pPr>
      <w:r w:rsidRPr="00C41893">
        <w:rPr>
          <w:b/>
          <w:sz w:val="32"/>
          <w:szCs w:val="32"/>
        </w:rPr>
        <w:t>Р Е Ш Е Н И Е</w:t>
      </w:r>
    </w:p>
    <w:p w:rsidR="005E3C11" w:rsidRPr="00C41893" w:rsidRDefault="005E3C11" w:rsidP="00C41893">
      <w:pPr>
        <w:tabs>
          <w:tab w:val="left" w:leader="underscore" w:pos="2448"/>
        </w:tabs>
        <w:jc w:val="center"/>
        <w:rPr>
          <w:b/>
        </w:rPr>
      </w:pPr>
    </w:p>
    <w:p w:rsidR="00C41893" w:rsidRDefault="005E3C11" w:rsidP="00C41893">
      <w:pPr>
        <w:pStyle w:val="a4"/>
        <w:spacing w:before="0" w:beforeAutospacing="0" w:after="0"/>
        <w:rPr>
          <w:sz w:val="28"/>
          <w:szCs w:val="28"/>
          <w:u w:val="single"/>
        </w:rPr>
      </w:pPr>
      <w:r w:rsidRPr="00C41893">
        <w:rPr>
          <w:u w:val="single"/>
        </w:rPr>
        <w:t xml:space="preserve">от </w:t>
      </w:r>
      <w:r w:rsidR="00C10916" w:rsidRPr="00C41893">
        <w:rPr>
          <w:sz w:val="28"/>
          <w:szCs w:val="28"/>
          <w:u w:val="single"/>
        </w:rPr>
        <w:t>26</w:t>
      </w:r>
      <w:r w:rsidRPr="00C41893">
        <w:rPr>
          <w:sz w:val="28"/>
          <w:szCs w:val="28"/>
          <w:u w:val="single"/>
        </w:rPr>
        <w:t>.12.20</w:t>
      </w:r>
      <w:r w:rsidR="00C419C6" w:rsidRPr="00C41893">
        <w:rPr>
          <w:sz w:val="28"/>
          <w:szCs w:val="28"/>
          <w:u w:val="single"/>
        </w:rPr>
        <w:t>2</w:t>
      </w:r>
      <w:r w:rsidR="00C507AB" w:rsidRPr="00C41893">
        <w:rPr>
          <w:sz w:val="28"/>
          <w:szCs w:val="28"/>
          <w:u w:val="single"/>
        </w:rPr>
        <w:t>2</w:t>
      </w:r>
      <w:r w:rsidR="006D64B3" w:rsidRPr="00C41893">
        <w:rPr>
          <w:sz w:val="28"/>
          <w:szCs w:val="28"/>
          <w:u w:val="single"/>
        </w:rPr>
        <w:t xml:space="preserve"> </w:t>
      </w:r>
      <w:r w:rsidRPr="00C41893">
        <w:rPr>
          <w:sz w:val="28"/>
          <w:szCs w:val="28"/>
          <w:u w:val="single"/>
        </w:rPr>
        <w:t xml:space="preserve">г. № </w:t>
      </w:r>
      <w:r w:rsidR="00C507AB" w:rsidRPr="00C41893">
        <w:rPr>
          <w:sz w:val="28"/>
          <w:szCs w:val="28"/>
          <w:u w:val="single"/>
        </w:rPr>
        <w:t>31</w:t>
      </w:r>
      <w:r w:rsidR="00CD34EC" w:rsidRPr="00C41893">
        <w:rPr>
          <w:sz w:val="28"/>
          <w:szCs w:val="28"/>
          <w:u w:val="single"/>
        </w:rPr>
        <w:t>5</w:t>
      </w:r>
      <w:r w:rsidR="00F211D9" w:rsidRPr="00C41893">
        <w:rPr>
          <w:sz w:val="28"/>
          <w:szCs w:val="28"/>
          <w:u w:val="single"/>
        </w:rPr>
        <w:t>/4</w:t>
      </w:r>
    </w:p>
    <w:p w:rsidR="005E3C11" w:rsidRPr="00C41893" w:rsidRDefault="00C41893" w:rsidP="00C41893">
      <w:pPr>
        <w:pStyle w:val="a4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Курская </w:t>
      </w:r>
      <w:r w:rsidR="005E3C11" w:rsidRPr="00C41893">
        <w:rPr>
          <w:sz w:val="20"/>
          <w:szCs w:val="20"/>
        </w:rPr>
        <w:t>область, 306120, пос. Солнцево</w:t>
      </w:r>
    </w:p>
    <w:p w:rsidR="00F22713" w:rsidRPr="00C41893" w:rsidRDefault="00F22713" w:rsidP="00C41893">
      <w:pPr>
        <w:pStyle w:val="a4"/>
        <w:spacing w:before="0" w:beforeAutospacing="0" w:after="0"/>
        <w:rPr>
          <w:sz w:val="28"/>
          <w:szCs w:val="28"/>
        </w:rPr>
      </w:pPr>
    </w:p>
    <w:p w:rsidR="00E65FC8" w:rsidRPr="00C41893" w:rsidRDefault="00E65FC8" w:rsidP="00C41893">
      <w:pPr>
        <w:pStyle w:val="aa"/>
        <w:ind w:right="-6"/>
        <w:jc w:val="left"/>
        <w:rPr>
          <w:b w:val="0"/>
          <w:sz w:val="28"/>
          <w:szCs w:val="28"/>
        </w:rPr>
      </w:pPr>
      <w:r w:rsidRPr="00C41893">
        <w:rPr>
          <w:b w:val="0"/>
          <w:sz w:val="28"/>
          <w:szCs w:val="28"/>
        </w:rPr>
        <w:t>О внесении изменений и дополнений в решение</w:t>
      </w:r>
    </w:p>
    <w:p w:rsidR="00E65FC8" w:rsidRPr="00C41893" w:rsidRDefault="00C41893" w:rsidP="00C41893">
      <w:pPr>
        <w:pStyle w:val="aa"/>
        <w:ind w:right="-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ительного Собрания Солнцевского района</w:t>
      </w:r>
    </w:p>
    <w:p w:rsidR="00E65FC8" w:rsidRPr="00C41893" w:rsidRDefault="00E65FC8" w:rsidP="00C41893">
      <w:pPr>
        <w:pStyle w:val="aa"/>
        <w:ind w:right="-6"/>
        <w:jc w:val="left"/>
        <w:rPr>
          <w:b w:val="0"/>
          <w:sz w:val="28"/>
          <w:szCs w:val="28"/>
        </w:rPr>
      </w:pPr>
      <w:r w:rsidRPr="00C41893">
        <w:rPr>
          <w:b w:val="0"/>
          <w:sz w:val="28"/>
          <w:szCs w:val="28"/>
        </w:rPr>
        <w:t>Курской области от 24.12.2021 г. № 225/4</w:t>
      </w:r>
    </w:p>
    <w:p w:rsidR="00E65FC8" w:rsidRPr="00C41893" w:rsidRDefault="00E65FC8" w:rsidP="00C41893">
      <w:pPr>
        <w:pStyle w:val="aa"/>
        <w:ind w:right="-6"/>
        <w:jc w:val="left"/>
        <w:rPr>
          <w:b w:val="0"/>
          <w:sz w:val="28"/>
          <w:szCs w:val="28"/>
        </w:rPr>
      </w:pPr>
      <w:r w:rsidRPr="00C41893">
        <w:rPr>
          <w:b w:val="0"/>
          <w:sz w:val="28"/>
          <w:szCs w:val="28"/>
        </w:rPr>
        <w:t>«О бюджете муниципального района</w:t>
      </w:r>
    </w:p>
    <w:p w:rsidR="00E65FC8" w:rsidRPr="00C41893" w:rsidRDefault="00E65FC8" w:rsidP="00C41893">
      <w:pPr>
        <w:pStyle w:val="aa"/>
        <w:ind w:right="-6"/>
        <w:jc w:val="left"/>
        <w:rPr>
          <w:b w:val="0"/>
          <w:sz w:val="28"/>
          <w:szCs w:val="28"/>
        </w:rPr>
      </w:pPr>
      <w:r w:rsidRPr="00C41893">
        <w:rPr>
          <w:b w:val="0"/>
          <w:sz w:val="28"/>
          <w:szCs w:val="28"/>
        </w:rPr>
        <w:t>«Солнцевский район» Курской области</w:t>
      </w:r>
    </w:p>
    <w:p w:rsidR="00E65FC8" w:rsidRPr="00C41893" w:rsidRDefault="00E65FC8" w:rsidP="00C41893">
      <w:pPr>
        <w:pStyle w:val="aa"/>
        <w:ind w:right="-6"/>
        <w:jc w:val="left"/>
        <w:rPr>
          <w:b w:val="0"/>
          <w:sz w:val="28"/>
          <w:szCs w:val="28"/>
        </w:rPr>
      </w:pPr>
      <w:r w:rsidRPr="00C41893">
        <w:rPr>
          <w:b w:val="0"/>
          <w:sz w:val="28"/>
          <w:szCs w:val="28"/>
        </w:rPr>
        <w:t>на 2022 год и на пла</w:t>
      </w:r>
      <w:r w:rsidR="00C41893">
        <w:rPr>
          <w:b w:val="0"/>
          <w:sz w:val="28"/>
          <w:szCs w:val="28"/>
        </w:rPr>
        <w:t>новый период 2023 и 2024 годов»</w:t>
      </w:r>
    </w:p>
    <w:p w:rsidR="00E65FC8" w:rsidRPr="00C41893" w:rsidRDefault="00E65FC8" w:rsidP="00C41893">
      <w:pPr>
        <w:pStyle w:val="ab"/>
        <w:ind w:right="-6" w:firstLine="0"/>
        <w:jc w:val="left"/>
        <w:rPr>
          <w:szCs w:val="28"/>
        </w:rPr>
      </w:pPr>
    </w:p>
    <w:p w:rsidR="00E65FC8" w:rsidRPr="00C41893" w:rsidRDefault="00C41893" w:rsidP="00C41893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E65FC8" w:rsidRPr="00C41893">
        <w:rPr>
          <w:sz w:val="28"/>
          <w:szCs w:val="28"/>
        </w:rPr>
        <w:t>статьей 46 Устава муниципального района «Солн</w:t>
      </w:r>
      <w:r>
        <w:rPr>
          <w:sz w:val="28"/>
          <w:szCs w:val="28"/>
        </w:rPr>
        <w:t>цевский район» Курской области,</w:t>
      </w:r>
      <w:r w:rsidR="00E65FC8" w:rsidRPr="00C41893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 xml:space="preserve">ительное Собрание Солнцевского района Курской области </w:t>
      </w:r>
      <w:r w:rsidR="00E65FC8" w:rsidRPr="00C41893">
        <w:rPr>
          <w:sz w:val="28"/>
          <w:szCs w:val="28"/>
        </w:rPr>
        <w:t>РЕШИЛО: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1.</w:t>
      </w:r>
      <w:r w:rsidR="00C41893">
        <w:rPr>
          <w:sz w:val="28"/>
          <w:szCs w:val="28"/>
        </w:rPr>
        <w:t xml:space="preserve"> </w:t>
      </w:r>
      <w:r w:rsidRPr="00C41893">
        <w:rPr>
          <w:sz w:val="28"/>
          <w:szCs w:val="28"/>
        </w:rPr>
        <w:t>Внести в решение Представительного Собрания Солнцевского района Курской области от 24.12.2021</w:t>
      </w:r>
      <w:r w:rsidR="00C41893">
        <w:rPr>
          <w:sz w:val="28"/>
          <w:szCs w:val="28"/>
        </w:rPr>
        <w:t xml:space="preserve"> </w:t>
      </w:r>
      <w:r w:rsidRPr="00C41893">
        <w:rPr>
          <w:sz w:val="28"/>
          <w:szCs w:val="28"/>
        </w:rPr>
        <w:t>г. № 225/4 «О бюджете муниципального района «Солнцевский райо</w:t>
      </w:r>
      <w:r w:rsidR="00C41893">
        <w:rPr>
          <w:sz w:val="28"/>
          <w:szCs w:val="28"/>
        </w:rPr>
        <w:t xml:space="preserve">н» Курской области на 2022 год </w:t>
      </w:r>
      <w:r w:rsidRPr="00C41893">
        <w:rPr>
          <w:sz w:val="28"/>
          <w:szCs w:val="28"/>
        </w:rPr>
        <w:t>и на план</w:t>
      </w:r>
      <w:r w:rsidR="00C41893">
        <w:rPr>
          <w:sz w:val="28"/>
          <w:szCs w:val="28"/>
        </w:rPr>
        <w:t xml:space="preserve">овый период 2023 и 2024 годов» </w:t>
      </w:r>
      <w:r w:rsidRPr="00C41893">
        <w:rPr>
          <w:sz w:val="28"/>
          <w:szCs w:val="28"/>
        </w:rPr>
        <w:t>следующие изменения и дополнения:</w:t>
      </w:r>
    </w:p>
    <w:p w:rsidR="00E65FC8" w:rsidRPr="00C41893" w:rsidRDefault="00E65FC8" w:rsidP="00C41893">
      <w:pPr>
        <w:numPr>
          <w:ilvl w:val="0"/>
          <w:numId w:val="2"/>
        </w:numPr>
        <w:tabs>
          <w:tab w:val="left" w:pos="1260"/>
        </w:tabs>
        <w:ind w:left="0"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в разделе 1 «Основные характеристики бюджета муниципального района «Солнцевский район» Курской области</w:t>
      </w:r>
      <w:r w:rsidR="00C41893">
        <w:rPr>
          <w:sz w:val="28"/>
          <w:szCs w:val="28"/>
        </w:rPr>
        <w:t>: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а) в подпункте 1) пункта 1 с</w:t>
      </w:r>
      <w:r w:rsidR="00C41893">
        <w:rPr>
          <w:sz w:val="28"/>
          <w:szCs w:val="28"/>
        </w:rPr>
        <w:t>лова «708 983 999 руб. 02 коп.»</w:t>
      </w:r>
      <w:r w:rsidRPr="00C41893">
        <w:rPr>
          <w:sz w:val="28"/>
          <w:szCs w:val="28"/>
        </w:rPr>
        <w:t xml:space="preserve"> заменить словами «743 </w:t>
      </w:r>
      <w:r w:rsidR="00032E5E" w:rsidRPr="00C41893">
        <w:rPr>
          <w:sz w:val="28"/>
          <w:szCs w:val="28"/>
        </w:rPr>
        <w:t>09</w:t>
      </w:r>
      <w:r w:rsidR="00AE0341" w:rsidRPr="00C41893">
        <w:rPr>
          <w:sz w:val="28"/>
          <w:szCs w:val="28"/>
        </w:rPr>
        <w:t>9</w:t>
      </w:r>
      <w:r w:rsidRPr="00C41893">
        <w:rPr>
          <w:sz w:val="28"/>
          <w:szCs w:val="28"/>
        </w:rPr>
        <w:t xml:space="preserve"> </w:t>
      </w:r>
      <w:r w:rsidR="00AE0341" w:rsidRPr="00C41893">
        <w:rPr>
          <w:sz w:val="28"/>
          <w:szCs w:val="28"/>
        </w:rPr>
        <w:t>860</w:t>
      </w:r>
      <w:r w:rsidRPr="00C41893">
        <w:rPr>
          <w:sz w:val="28"/>
          <w:szCs w:val="28"/>
        </w:rPr>
        <w:t xml:space="preserve"> руб.</w:t>
      </w:r>
      <w:r w:rsidR="00AE0341" w:rsidRPr="00C41893">
        <w:rPr>
          <w:sz w:val="28"/>
          <w:szCs w:val="28"/>
        </w:rPr>
        <w:t>32</w:t>
      </w:r>
      <w:r w:rsidRPr="00C41893">
        <w:rPr>
          <w:sz w:val="28"/>
          <w:szCs w:val="28"/>
        </w:rPr>
        <w:t xml:space="preserve"> коп.»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б) в подпункте 2) пункта 1 слова «819 918 277 руб. 26</w:t>
      </w:r>
      <w:r w:rsidR="00C41893">
        <w:rPr>
          <w:sz w:val="28"/>
          <w:szCs w:val="28"/>
        </w:rPr>
        <w:t xml:space="preserve"> коп.» заменить словами </w:t>
      </w:r>
      <w:r w:rsidRPr="00C41893">
        <w:rPr>
          <w:sz w:val="28"/>
          <w:szCs w:val="28"/>
        </w:rPr>
        <w:t>«854 0</w:t>
      </w:r>
      <w:r w:rsidR="00AE0341" w:rsidRPr="00C41893">
        <w:rPr>
          <w:sz w:val="28"/>
          <w:szCs w:val="28"/>
        </w:rPr>
        <w:t>34</w:t>
      </w:r>
      <w:r w:rsidRPr="00C41893">
        <w:rPr>
          <w:sz w:val="28"/>
          <w:szCs w:val="28"/>
        </w:rPr>
        <w:t xml:space="preserve"> </w:t>
      </w:r>
      <w:r w:rsidR="00AE0341" w:rsidRPr="00C41893">
        <w:rPr>
          <w:sz w:val="28"/>
          <w:szCs w:val="28"/>
        </w:rPr>
        <w:t>138</w:t>
      </w:r>
      <w:r w:rsidRPr="00C41893">
        <w:rPr>
          <w:sz w:val="28"/>
          <w:szCs w:val="28"/>
        </w:rPr>
        <w:t xml:space="preserve"> руб. </w:t>
      </w:r>
      <w:r w:rsidR="00AE0341" w:rsidRPr="00C41893">
        <w:rPr>
          <w:sz w:val="28"/>
          <w:szCs w:val="28"/>
        </w:rPr>
        <w:t>56</w:t>
      </w:r>
      <w:r w:rsidR="00C41893">
        <w:rPr>
          <w:sz w:val="28"/>
          <w:szCs w:val="28"/>
        </w:rPr>
        <w:t xml:space="preserve"> коп.»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в) в подпункте 1) пункта 2 слова «455 348 163 руб.» заменить словами «453 033 957 руб.», слова «445 783 862 руб.» заменить словами «443 206 016 руб.»;</w:t>
      </w:r>
    </w:p>
    <w:p w:rsidR="00E65FC8" w:rsidRPr="00C41893" w:rsidRDefault="00C41893" w:rsidP="00C41893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2) </w:t>
      </w:r>
      <w:r w:rsidR="00E65FC8" w:rsidRPr="00C41893">
        <w:rPr>
          <w:sz w:val="28"/>
          <w:szCs w:val="28"/>
        </w:rPr>
        <w:t>пункта 2 слова «455 348 163 руб.» заменить словами «453 033 957 руб.», слова «445 783 862 руб.» заменить словами «443 206 016 руб.»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2) в раз</w:t>
      </w:r>
      <w:r w:rsidR="00C41893">
        <w:rPr>
          <w:sz w:val="28"/>
          <w:szCs w:val="28"/>
        </w:rPr>
        <w:t xml:space="preserve">деле 5 «Бюджетные ассигнования </w:t>
      </w:r>
      <w:r w:rsidRPr="00C41893">
        <w:rPr>
          <w:sz w:val="28"/>
          <w:szCs w:val="28"/>
        </w:rPr>
        <w:t>местного бюджета на 2022 год и на пла</w:t>
      </w:r>
      <w:r w:rsidR="00C41893">
        <w:rPr>
          <w:sz w:val="28"/>
          <w:szCs w:val="28"/>
        </w:rPr>
        <w:t>новый период 2023 и 2024 годов»: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lastRenderedPageBreak/>
        <w:t>в абзаце 1 пункта 4 сл</w:t>
      </w:r>
      <w:r w:rsidR="00C41893">
        <w:rPr>
          <w:sz w:val="28"/>
          <w:szCs w:val="28"/>
        </w:rPr>
        <w:t>ова</w:t>
      </w:r>
      <w:r w:rsidRPr="00C41893">
        <w:rPr>
          <w:sz w:val="28"/>
          <w:szCs w:val="28"/>
        </w:rPr>
        <w:t xml:space="preserve"> «в</w:t>
      </w:r>
      <w:r w:rsidR="00C41893">
        <w:rPr>
          <w:sz w:val="28"/>
          <w:szCs w:val="28"/>
        </w:rPr>
        <w:t xml:space="preserve"> сумме 46 135 565 руб.41 коп.» </w:t>
      </w:r>
      <w:r w:rsidRPr="00C41893">
        <w:rPr>
          <w:sz w:val="28"/>
          <w:szCs w:val="28"/>
        </w:rPr>
        <w:t>заменить словами «в сумме 55 765 502 руб. 41 коп.»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3) в разделе 6 «Особенности исполнения местного бюджета в 2022 году»</w:t>
      </w:r>
      <w:r w:rsidR="00C41893">
        <w:rPr>
          <w:sz w:val="28"/>
          <w:szCs w:val="28"/>
        </w:rPr>
        <w:t>:</w:t>
      </w:r>
    </w:p>
    <w:p w:rsidR="00E65FC8" w:rsidRPr="00C41893" w:rsidRDefault="00C41893" w:rsidP="00C41893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65FC8" w:rsidRPr="00C41893">
        <w:rPr>
          <w:sz w:val="28"/>
          <w:szCs w:val="28"/>
        </w:rPr>
        <w:t>2 пункта 3 с</w:t>
      </w:r>
      <w:r>
        <w:rPr>
          <w:sz w:val="28"/>
          <w:szCs w:val="28"/>
        </w:rPr>
        <w:t xml:space="preserve">лова «13 649 339 руб. 67 коп.» </w:t>
      </w:r>
      <w:r w:rsidR="00E65FC8" w:rsidRPr="00C41893">
        <w:rPr>
          <w:sz w:val="28"/>
          <w:szCs w:val="28"/>
        </w:rPr>
        <w:t>заменить словами «38 546 257 руб.55 коп.»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4) в разделе 7 «Особенности исполнения бюджетных ассигнований по обеспечению деятельности органов мес</w:t>
      </w:r>
      <w:r w:rsidR="00C41893">
        <w:rPr>
          <w:sz w:val="28"/>
          <w:szCs w:val="28"/>
        </w:rPr>
        <w:t>тного самоуправления района» пункт 2 исключить;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5) в разделе 9 «Муниципальный долг муниципальн</w:t>
      </w:r>
      <w:r w:rsidR="00C41893">
        <w:rPr>
          <w:sz w:val="28"/>
          <w:szCs w:val="28"/>
        </w:rPr>
        <w:t>ого района «Солнцевский район» Курской области»: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в пункте 1 слова «на 2022 год</w:t>
      </w:r>
      <w:r w:rsidR="00C41893">
        <w:rPr>
          <w:sz w:val="28"/>
          <w:szCs w:val="28"/>
        </w:rPr>
        <w:t xml:space="preserve"> </w:t>
      </w:r>
      <w:r w:rsidRPr="00C41893">
        <w:rPr>
          <w:sz w:val="28"/>
          <w:szCs w:val="28"/>
        </w:rPr>
        <w:t>-</w:t>
      </w:r>
      <w:r w:rsidR="00C41893">
        <w:rPr>
          <w:sz w:val="28"/>
          <w:szCs w:val="28"/>
        </w:rPr>
        <w:t xml:space="preserve"> </w:t>
      </w:r>
      <w:r w:rsidRPr="00C41893">
        <w:rPr>
          <w:sz w:val="28"/>
          <w:szCs w:val="28"/>
        </w:rPr>
        <w:t>44 204 818 руб.» заменить словами «на 2022 год -</w:t>
      </w:r>
      <w:r w:rsidR="00C41893">
        <w:rPr>
          <w:sz w:val="28"/>
          <w:szCs w:val="28"/>
        </w:rPr>
        <w:t xml:space="preserve"> 79 193 117 руб.»;</w:t>
      </w:r>
    </w:p>
    <w:p w:rsidR="00E65FC8" w:rsidRPr="00C41893" w:rsidRDefault="00C41893" w:rsidP="00C41893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5FC8" w:rsidRPr="00C41893">
        <w:rPr>
          <w:sz w:val="28"/>
          <w:szCs w:val="28"/>
        </w:rPr>
        <w:t>) приложения № 3,4,6,8 изложить в новой редакции (прилагаются).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2. Опубликовать настоящее решение в информационном бюллетене Администрации Солнцевского района Курской области.</w:t>
      </w:r>
    </w:p>
    <w:p w:rsidR="00E65FC8" w:rsidRPr="00C41893" w:rsidRDefault="00E65FC8" w:rsidP="00C41893">
      <w:pPr>
        <w:ind w:right="-6" w:firstLine="720"/>
        <w:jc w:val="both"/>
        <w:rPr>
          <w:sz w:val="28"/>
          <w:szCs w:val="28"/>
        </w:rPr>
      </w:pPr>
      <w:r w:rsidRPr="00C41893">
        <w:rPr>
          <w:sz w:val="28"/>
          <w:szCs w:val="28"/>
        </w:rPr>
        <w:t>3. Настоящее решение вступает в силу со дня его подписания.</w:t>
      </w:r>
    </w:p>
    <w:p w:rsidR="00E65FC8" w:rsidRPr="00C41893" w:rsidRDefault="00E65FC8" w:rsidP="00C41893">
      <w:pPr>
        <w:ind w:right="-6"/>
        <w:jc w:val="both"/>
        <w:rPr>
          <w:sz w:val="28"/>
          <w:szCs w:val="28"/>
        </w:rPr>
      </w:pPr>
    </w:p>
    <w:p w:rsidR="00E65FC8" w:rsidRPr="00C41893" w:rsidRDefault="00E65FC8" w:rsidP="00C41893">
      <w:pPr>
        <w:ind w:right="-6"/>
        <w:jc w:val="both"/>
        <w:rPr>
          <w:sz w:val="28"/>
          <w:szCs w:val="28"/>
        </w:rPr>
      </w:pPr>
    </w:p>
    <w:p w:rsidR="00F22713" w:rsidRPr="00C41893" w:rsidRDefault="00F22713" w:rsidP="00C41893">
      <w:pPr>
        <w:tabs>
          <w:tab w:val="left" w:pos="7290"/>
        </w:tabs>
        <w:jc w:val="both"/>
        <w:rPr>
          <w:sz w:val="28"/>
          <w:szCs w:val="28"/>
        </w:rPr>
      </w:pPr>
      <w:r w:rsidRPr="00C41893">
        <w:rPr>
          <w:sz w:val="28"/>
          <w:szCs w:val="28"/>
        </w:rPr>
        <w:t>Председат</w:t>
      </w:r>
      <w:r w:rsidR="00C41893">
        <w:rPr>
          <w:sz w:val="28"/>
          <w:szCs w:val="28"/>
        </w:rPr>
        <w:t>ель Представительного Собрания</w:t>
      </w:r>
    </w:p>
    <w:p w:rsidR="00F22713" w:rsidRPr="00C41893" w:rsidRDefault="00F22713" w:rsidP="00C41893">
      <w:pPr>
        <w:jc w:val="both"/>
        <w:rPr>
          <w:sz w:val="28"/>
          <w:szCs w:val="28"/>
        </w:rPr>
      </w:pPr>
      <w:r w:rsidRPr="00C41893">
        <w:rPr>
          <w:sz w:val="28"/>
          <w:szCs w:val="28"/>
        </w:rPr>
        <w:t xml:space="preserve">Солнцевского района Курской области                      </w:t>
      </w:r>
      <w:r w:rsidR="00C41893">
        <w:rPr>
          <w:sz w:val="28"/>
          <w:szCs w:val="28"/>
        </w:rPr>
        <w:t xml:space="preserve">    </w:t>
      </w:r>
      <w:r w:rsidRPr="00C41893">
        <w:rPr>
          <w:sz w:val="28"/>
          <w:szCs w:val="28"/>
        </w:rPr>
        <w:t xml:space="preserve">                А.П. Марухач</w:t>
      </w:r>
    </w:p>
    <w:p w:rsidR="00FF565A" w:rsidRPr="00C41893" w:rsidRDefault="00FF565A" w:rsidP="00C41893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F22713" w:rsidRPr="00C41893" w:rsidRDefault="00F22713" w:rsidP="00C41893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26826" w:rsidRPr="00C41893" w:rsidRDefault="00CB61B2" w:rsidP="00C41893">
      <w:pPr>
        <w:jc w:val="both"/>
        <w:rPr>
          <w:sz w:val="28"/>
          <w:szCs w:val="28"/>
        </w:rPr>
      </w:pPr>
      <w:r w:rsidRPr="00C41893">
        <w:rPr>
          <w:sz w:val="28"/>
          <w:szCs w:val="28"/>
        </w:rPr>
        <w:t>Г</w:t>
      </w:r>
      <w:r w:rsidR="00D26826" w:rsidRPr="00C41893">
        <w:rPr>
          <w:sz w:val="28"/>
          <w:szCs w:val="28"/>
        </w:rPr>
        <w:t>лав</w:t>
      </w:r>
      <w:r w:rsidRPr="00C41893">
        <w:rPr>
          <w:sz w:val="28"/>
          <w:szCs w:val="28"/>
        </w:rPr>
        <w:t>а</w:t>
      </w:r>
      <w:r w:rsidR="00D26826" w:rsidRPr="00C41893">
        <w:rPr>
          <w:sz w:val="28"/>
          <w:szCs w:val="28"/>
        </w:rPr>
        <w:t xml:space="preserve"> Солнцевского района</w:t>
      </w:r>
    </w:p>
    <w:p w:rsidR="00EA55A7" w:rsidRDefault="00D26826" w:rsidP="00C41893">
      <w:pPr>
        <w:jc w:val="both"/>
        <w:rPr>
          <w:sz w:val="28"/>
          <w:szCs w:val="28"/>
        </w:rPr>
      </w:pPr>
      <w:r w:rsidRPr="00C41893">
        <w:rPr>
          <w:sz w:val="28"/>
          <w:szCs w:val="28"/>
        </w:rPr>
        <w:t xml:space="preserve">Курской области                                                                     </w:t>
      </w:r>
      <w:r w:rsidR="00996A44" w:rsidRPr="00C41893">
        <w:rPr>
          <w:sz w:val="28"/>
          <w:szCs w:val="28"/>
        </w:rPr>
        <w:t xml:space="preserve"> </w:t>
      </w:r>
      <w:r w:rsidR="00C41893">
        <w:rPr>
          <w:sz w:val="28"/>
          <w:szCs w:val="28"/>
        </w:rPr>
        <w:t xml:space="preserve">        </w:t>
      </w:r>
      <w:r w:rsidR="00996A44" w:rsidRPr="00C41893">
        <w:rPr>
          <w:sz w:val="28"/>
          <w:szCs w:val="28"/>
        </w:rPr>
        <w:t xml:space="preserve">  </w:t>
      </w:r>
      <w:r w:rsidR="009F687D" w:rsidRPr="00C41893">
        <w:rPr>
          <w:sz w:val="28"/>
          <w:szCs w:val="28"/>
        </w:rPr>
        <w:t xml:space="preserve"> </w:t>
      </w:r>
      <w:r w:rsidR="00996A44" w:rsidRPr="00C41893">
        <w:rPr>
          <w:sz w:val="28"/>
          <w:szCs w:val="28"/>
        </w:rPr>
        <w:t xml:space="preserve"> </w:t>
      </w:r>
      <w:r w:rsidR="00CB61B2" w:rsidRPr="00C41893">
        <w:rPr>
          <w:sz w:val="28"/>
          <w:szCs w:val="28"/>
        </w:rPr>
        <w:t>Г.Д.</w:t>
      </w:r>
      <w:r w:rsidR="00C41893">
        <w:rPr>
          <w:sz w:val="28"/>
          <w:szCs w:val="28"/>
        </w:rPr>
        <w:t xml:space="preserve"> </w:t>
      </w:r>
      <w:r w:rsidR="00CB61B2" w:rsidRPr="00C41893">
        <w:rPr>
          <w:sz w:val="28"/>
          <w:szCs w:val="28"/>
        </w:rPr>
        <w:t>Енютин</w:t>
      </w: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C41893" w:rsidRDefault="00C41893" w:rsidP="00C41893">
      <w:pPr>
        <w:jc w:val="both"/>
        <w:rPr>
          <w:sz w:val="28"/>
          <w:szCs w:val="28"/>
        </w:rPr>
      </w:pPr>
    </w:p>
    <w:p w:rsidR="00680483" w:rsidRP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80483" w:rsidRDefault="00680483" w:rsidP="0068048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680483" w:rsidRDefault="00680483" w:rsidP="0068048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680483" w:rsidRDefault="00680483" w:rsidP="00680483">
      <w:pPr>
        <w:jc w:val="right"/>
        <w:rPr>
          <w:sz w:val="28"/>
          <w:szCs w:val="28"/>
        </w:rPr>
      </w:pPr>
    </w:p>
    <w:p w:rsidR="00680483" w:rsidRDefault="00680483" w:rsidP="0068048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муниципального района «Солнцевский район» Курской области на 2022 год</w:t>
      </w:r>
    </w:p>
    <w:p w:rsidR="00680483" w:rsidRDefault="00680483" w:rsidP="00680483">
      <w:pPr>
        <w:jc w:val="center"/>
        <w:rPr>
          <w:sz w:val="28"/>
          <w:szCs w:val="28"/>
        </w:rPr>
      </w:pPr>
    </w:p>
    <w:p w:rsidR="00C4189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572"/>
        <w:gridCol w:w="5191"/>
        <w:gridCol w:w="1876"/>
      </w:tblGrid>
      <w:tr w:rsidR="00680483" w:rsidRPr="00680483" w:rsidTr="00680483">
        <w:trPr>
          <w:trHeight w:val="78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Pr="00680483">
              <w:rPr>
                <w:sz w:val="28"/>
                <w:szCs w:val="28"/>
              </w:rPr>
              <w:t xml:space="preserve"> на 2022 год</w:t>
            </w:r>
          </w:p>
        </w:tc>
      </w:tr>
      <w:tr w:rsidR="00680483" w:rsidRPr="00680483" w:rsidTr="00680483">
        <w:trPr>
          <w:trHeight w:val="24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1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3</w:t>
            </w:r>
          </w:p>
        </w:tc>
      </w:tr>
      <w:tr w:rsidR="00680483" w:rsidRPr="00680483" w:rsidTr="00680483">
        <w:trPr>
          <w:trHeight w:val="55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90 00 00 00 00 0000 0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ИСТОЧНИКИ ФИНАНСИРОВАНИЯ ДЕФИЦИТОВ БЮДЖЕ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80483">
              <w:rPr>
                <w:bCs/>
                <w:sz w:val="28"/>
                <w:szCs w:val="28"/>
              </w:rPr>
              <w:t>- ВСЕГО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110 934 278,24</w:t>
            </w:r>
          </w:p>
        </w:tc>
      </w:tr>
      <w:tr w:rsidR="00680483" w:rsidRPr="00680483" w:rsidTr="00680483">
        <w:trPr>
          <w:trHeight w:val="78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ИСТОЧНИКИ ВНУТРЕ</w:t>
            </w:r>
            <w:r>
              <w:rPr>
                <w:bCs/>
                <w:sz w:val="28"/>
                <w:szCs w:val="28"/>
              </w:rPr>
              <w:t xml:space="preserve">ННЕГО ФИНАНСИРОВАНИЯ ДЕФИЦИТОВ </w:t>
            </w:r>
            <w:r w:rsidRPr="00680483">
              <w:rPr>
                <w:bCs/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54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Иные источн</w:t>
            </w:r>
            <w:r>
              <w:rPr>
                <w:bCs/>
                <w:sz w:val="28"/>
                <w:szCs w:val="28"/>
              </w:rPr>
              <w:t xml:space="preserve">ики внутреннего финансирования </w:t>
            </w:r>
            <w:r w:rsidRPr="00680483">
              <w:rPr>
                <w:bCs/>
                <w:sz w:val="28"/>
                <w:szCs w:val="28"/>
              </w:rPr>
              <w:t>дефицитов 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73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483">
              <w:rPr>
                <w:bCs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iCs/>
                <w:sz w:val="28"/>
                <w:szCs w:val="28"/>
              </w:rPr>
            </w:pPr>
            <w:r w:rsidRPr="00680483">
              <w:rPr>
                <w:bCs/>
                <w:iCs/>
                <w:sz w:val="28"/>
                <w:szCs w:val="28"/>
              </w:rPr>
              <w:t>Бюджетные к</w:t>
            </w:r>
            <w:r>
              <w:rPr>
                <w:bCs/>
                <w:iCs/>
                <w:sz w:val="28"/>
                <w:szCs w:val="28"/>
              </w:rPr>
              <w:t xml:space="preserve">редиты, предоставленные внутри </w:t>
            </w:r>
            <w:r w:rsidRPr="00680483">
              <w:rPr>
                <w:bCs/>
                <w:iCs/>
                <w:sz w:val="28"/>
                <w:szCs w:val="28"/>
              </w:rPr>
              <w:t>страны 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0483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67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Возврат бюдж</w:t>
            </w:r>
            <w:r>
              <w:rPr>
                <w:sz w:val="28"/>
                <w:szCs w:val="28"/>
              </w:rPr>
              <w:t>етных кредитов, предоставленных</w:t>
            </w:r>
            <w:r w:rsidRPr="00680483">
              <w:rPr>
                <w:sz w:val="28"/>
                <w:szCs w:val="28"/>
              </w:rPr>
              <w:t xml:space="preserve"> внутри страны 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69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Возврат бюджетных кредитов, предоставленных другим бюджетам бюджетно</w:t>
            </w:r>
            <w:r>
              <w:rPr>
                <w:sz w:val="28"/>
                <w:szCs w:val="28"/>
              </w:rPr>
              <w:t xml:space="preserve">й системы Российской Федерации </w:t>
            </w:r>
            <w:r w:rsidRPr="00680483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100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680483">
              <w:rPr>
                <w:sz w:val="28"/>
                <w:szCs w:val="28"/>
              </w:rPr>
              <w:t>другим бюджета</w:t>
            </w:r>
            <w:r>
              <w:rPr>
                <w:sz w:val="28"/>
                <w:szCs w:val="28"/>
              </w:rPr>
              <w:t xml:space="preserve">м бюджетной системы Российской </w:t>
            </w:r>
            <w:r w:rsidRPr="00680483">
              <w:rPr>
                <w:sz w:val="28"/>
                <w:szCs w:val="28"/>
              </w:rPr>
              <w:t>Федерации из бюджетов муници</w:t>
            </w:r>
            <w:r>
              <w:rPr>
                <w:sz w:val="28"/>
                <w:szCs w:val="28"/>
              </w:rPr>
              <w:t xml:space="preserve">пальных районов </w:t>
            </w:r>
            <w:r w:rsidRPr="00680483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79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,00</w:t>
            </w:r>
          </w:p>
        </w:tc>
      </w:tr>
      <w:tr w:rsidR="00680483" w:rsidRPr="00680483" w:rsidTr="00680483">
        <w:trPr>
          <w:trHeight w:val="274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 xml:space="preserve">Предоставление бюджетных кредитов другим бюджетам бюджетной системы </w:t>
            </w:r>
            <w:r w:rsidRPr="00680483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lastRenderedPageBreak/>
              <w:t>0,00</w:t>
            </w:r>
          </w:p>
        </w:tc>
      </w:tr>
      <w:tr w:rsidR="00680483" w:rsidRPr="00680483" w:rsidTr="00680483">
        <w:trPr>
          <w:trHeight w:val="105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 xml:space="preserve">ение бюджетных кредитов другим </w:t>
            </w:r>
            <w:r w:rsidRPr="00680483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м бюджетной системы Российской </w:t>
            </w:r>
            <w:r w:rsidRPr="00680483">
              <w:rPr>
                <w:sz w:val="28"/>
                <w:szCs w:val="28"/>
              </w:rPr>
              <w:t>Федерации из б</w:t>
            </w:r>
            <w:r>
              <w:rPr>
                <w:sz w:val="28"/>
                <w:szCs w:val="28"/>
              </w:rPr>
              <w:t>юджетов муниципальных районов в</w:t>
            </w:r>
            <w:r w:rsidRPr="00680483">
              <w:rPr>
                <w:sz w:val="28"/>
                <w:szCs w:val="28"/>
              </w:rPr>
              <w:t xml:space="preserve"> валюте Российской Федерации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</w:p>
        </w:tc>
      </w:tr>
      <w:tr w:rsidR="00680483" w:rsidRPr="00680483" w:rsidTr="00680483">
        <w:trPr>
          <w:trHeight w:val="43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1 00 00 00 00 0000 00А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110 934 278,24</w:t>
            </w:r>
          </w:p>
        </w:tc>
      </w:tr>
      <w:tr w:rsidR="00680483" w:rsidRPr="00680483" w:rsidTr="00680483">
        <w:trPr>
          <w:trHeight w:val="36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1 00 00 00 00 0000 5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-745 058 867,22</w:t>
            </w:r>
          </w:p>
        </w:tc>
      </w:tr>
      <w:tr w:rsidR="00680483" w:rsidRPr="00680483" w:rsidTr="00680483">
        <w:trPr>
          <w:trHeight w:val="36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-745 058 867,22</w:t>
            </w:r>
          </w:p>
        </w:tc>
      </w:tr>
      <w:tr w:rsidR="00680483" w:rsidRPr="00680483" w:rsidTr="00680483">
        <w:trPr>
          <w:trHeight w:val="37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-745 058 867,22</w:t>
            </w:r>
          </w:p>
        </w:tc>
      </w:tr>
      <w:tr w:rsidR="00680483" w:rsidRPr="00680483" w:rsidTr="00680483">
        <w:trPr>
          <w:trHeight w:val="45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680483">
              <w:rPr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-745 058 867,22</w:t>
            </w:r>
          </w:p>
        </w:tc>
      </w:tr>
      <w:tr w:rsidR="00680483" w:rsidRPr="00680483" w:rsidTr="00680483">
        <w:trPr>
          <w:trHeight w:val="45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1 05 0000 51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680483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-745 058 867,22</w:t>
            </w:r>
          </w:p>
        </w:tc>
      </w:tr>
      <w:tr w:rsidR="00680483" w:rsidRPr="00680483" w:rsidTr="00680483">
        <w:trPr>
          <w:trHeight w:val="45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01 00 00 00 00 0000 6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bCs/>
                <w:sz w:val="28"/>
                <w:szCs w:val="28"/>
              </w:rPr>
            </w:pPr>
            <w:r w:rsidRPr="00680483">
              <w:rPr>
                <w:bCs/>
                <w:sz w:val="28"/>
                <w:szCs w:val="28"/>
              </w:rPr>
              <w:t>855 993 145,46</w:t>
            </w:r>
          </w:p>
        </w:tc>
      </w:tr>
      <w:tr w:rsidR="00680483" w:rsidRPr="00680483" w:rsidTr="00680483">
        <w:trPr>
          <w:trHeight w:val="52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855 993 145,46</w:t>
            </w:r>
          </w:p>
        </w:tc>
      </w:tr>
      <w:tr w:rsidR="00680483" w:rsidRPr="00680483" w:rsidTr="00680483">
        <w:trPr>
          <w:trHeight w:val="52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855 993 145,46</w:t>
            </w:r>
          </w:p>
        </w:tc>
      </w:tr>
      <w:tr w:rsidR="00680483" w:rsidRPr="00680483" w:rsidTr="00680483">
        <w:trPr>
          <w:trHeight w:val="660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680483">
              <w:rPr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855 993 145,46</w:t>
            </w:r>
          </w:p>
        </w:tc>
      </w:tr>
      <w:tr w:rsidR="00680483" w:rsidRPr="00680483" w:rsidTr="00680483">
        <w:trPr>
          <w:trHeight w:val="765"/>
          <w:jc w:val="center"/>
        </w:trPr>
        <w:tc>
          <w:tcPr>
            <w:tcW w:w="324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01 05 02 01 05 0000 610</w:t>
            </w:r>
          </w:p>
        </w:tc>
        <w:tc>
          <w:tcPr>
            <w:tcW w:w="8060" w:type="dxa"/>
            <w:hideMark/>
          </w:tcPr>
          <w:p w:rsidR="00680483" w:rsidRPr="00680483" w:rsidRDefault="00680483" w:rsidP="00680483">
            <w:pPr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680483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2980" w:type="dxa"/>
            <w:hideMark/>
          </w:tcPr>
          <w:p w:rsidR="00680483" w:rsidRPr="00680483" w:rsidRDefault="00680483" w:rsidP="00680483">
            <w:pPr>
              <w:jc w:val="center"/>
              <w:rPr>
                <w:sz w:val="28"/>
                <w:szCs w:val="28"/>
              </w:rPr>
            </w:pPr>
            <w:r w:rsidRPr="00680483">
              <w:rPr>
                <w:sz w:val="28"/>
                <w:szCs w:val="28"/>
              </w:rPr>
              <w:t>855 993 145,46</w:t>
            </w:r>
          </w:p>
        </w:tc>
      </w:tr>
    </w:tbl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Default="00680483" w:rsidP="00680483">
      <w:pPr>
        <w:jc w:val="both"/>
        <w:rPr>
          <w:sz w:val="28"/>
          <w:szCs w:val="28"/>
        </w:rPr>
      </w:pPr>
    </w:p>
    <w:p w:rsidR="00680483" w:rsidRP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80483" w:rsidRDefault="00680483" w:rsidP="0068048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680483" w:rsidRDefault="00680483" w:rsidP="00680483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680483" w:rsidRDefault="00680483" w:rsidP="0068048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680483" w:rsidRDefault="00680483" w:rsidP="00680483">
      <w:pPr>
        <w:jc w:val="right"/>
        <w:rPr>
          <w:sz w:val="28"/>
          <w:szCs w:val="28"/>
        </w:rPr>
      </w:pPr>
    </w:p>
    <w:p w:rsidR="002F75D9" w:rsidRDefault="002F75D9" w:rsidP="002F75D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муниципального района «Солнцевский район» Курской области на плановый период 2023 и 2024 годов</w:t>
      </w:r>
    </w:p>
    <w:p w:rsidR="002F75D9" w:rsidRDefault="002F75D9" w:rsidP="002F75D9">
      <w:pPr>
        <w:jc w:val="center"/>
        <w:rPr>
          <w:sz w:val="28"/>
          <w:szCs w:val="28"/>
        </w:rPr>
      </w:pPr>
    </w:p>
    <w:p w:rsidR="00680483" w:rsidRDefault="002F75D9" w:rsidP="002F75D9">
      <w:pPr>
        <w:jc w:val="right"/>
        <w:rPr>
          <w:sz w:val="28"/>
          <w:szCs w:val="28"/>
        </w:rPr>
      </w:pPr>
      <w:r w:rsidRPr="002F75D9">
        <w:rPr>
          <w:sz w:val="28"/>
          <w:szCs w:val="28"/>
        </w:rPr>
        <w:t>(рублей)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65"/>
        <w:gridCol w:w="4524"/>
        <w:gridCol w:w="1325"/>
        <w:gridCol w:w="1325"/>
      </w:tblGrid>
      <w:tr w:rsidR="002F75D9" w:rsidRPr="002F75D9" w:rsidTr="002F75D9">
        <w:trPr>
          <w:trHeight w:val="78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2F75D9">
              <w:rPr>
                <w:sz w:val="28"/>
                <w:szCs w:val="28"/>
              </w:rPr>
              <w:t>на 2023 год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2F75D9">
              <w:rPr>
                <w:sz w:val="28"/>
                <w:szCs w:val="28"/>
              </w:rPr>
              <w:t>на 2024 год</w:t>
            </w:r>
          </w:p>
        </w:tc>
      </w:tr>
      <w:tr w:rsidR="002F75D9" w:rsidRPr="002F75D9" w:rsidTr="002F75D9">
        <w:trPr>
          <w:trHeight w:val="24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</w:t>
            </w:r>
          </w:p>
        </w:tc>
      </w:tr>
      <w:tr w:rsidR="002F75D9" w:rsidRPr="002F75D9" w:rsidTr="002F75D9">
        <w:trPr>
          <w:trHeight w:val="55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90 00 00 00 00 0000 0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ИСТОЧНИКИ ФИНАНСИРОВАНИЯ ДЕФИЦИТОВ БЮДЖЕ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75D9">
              <w:rPr>
                <w:bCs/>
                <w:sz w:val="28"/>
                <w:szCs w:val="28"/>
              </w:rPr>
              <w:t>- ВСЕГО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75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ИСТОЧНИКИ ВНУТРЕ</w:t>
            </w:r>
            <w:r>
              <w:rPr>
                <w:bCs/>
                <w:sz w:val="28"/>
                <w:szCs w:val="28"/>
              </w:rPr>
              <w:t xml:space="preserve">ННЕГО ФИНАНСИРОВАНИЯ ДЕФИЦИТОВ </w:t>
            </w:r>
            <w:r w:rsidRPr="002F75D9">
              <w:rPr>
                <w:bCs/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79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Иные источн</w:t>
            </w:r>
            <w:r>
              <w:rPr>
                <w:bCs/>
                <w:sz w:val="28"/>
                <w:szCs w:val="28"/>
              </w:rPr>
              <w:t xml:space="preserve">ики внутреннего финансирования </w:t>
            </w:r>
            <w:r w:rsidRPr="002F75D9">
              <w:rPr>
                <w:bCs/>
                <w:sz w:val="28"/>
                <w:szCs w:val="28"/>
              </w:rPr>
              <w:t>дефицитов 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79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Бюджетные к</w:t>
            </w:r>
            <w:r>
              <w:rPr>
                <w:bCs/>
                <w:iCs/>
                <w:sz w:val="28"/>
                <w:szCs w:val="28"/>
              </w:rPr>
              <w:t xml:space="preserve">редиты, предоставленные внутри </w:t>
            </w:r>
            <w:r w:rsidRPr="002F75D9">
              <w:rPr>
                <w:bCs/>
                <w:iCs/>
                <w:sz w:val="28"/>
                <w:szCs w:val="28"/>
              </w:rPr>
              <w:t>страны в валюте Российской Федерации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79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Возврат бюджетных кредитов, предоставленных</w:t>
            </w:r>
            <w:r>
              <w:rPr>
                <w:sz w:val="28"/>
                <w:szCs w:val="28"/>
              </w:rPr>
              <w:t xml:space="preserve"> </w:t>
            </w:r>
            <w:r w:rsidRPr="002F75D9">
              <w:rPr>
                <w:sz w:val="28"/>
                <w:szCs w:val="28"/>
              </w:rPr>
              <w:t>внутри страны в валюте Российской Федерации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87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Возврат бюджетных кредитов, предоставленных другим бюджетам бюджетн</w:t>
            </w:r>
            <w:r>
              <w:rPr>
                <w:sz w:val="28"/>
                <w:szCs w:val="28"/>
              </w:rPr>
              <w:t>ой системы Российской Федерации</w:t>
            </w:r>
            <w:r w:rsidRPr="002F75D9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99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2F75D9">
              <w:rPr>
                <w:sz w:val="28"/>
                <w:szCs w:val="28"/>
              </w:rPr>
              <w:t>другим бюджет</w:t>
            </w:r>
            <w:r>
              <w:rPr>
                <w:sz w:val="28"/>
                <w:szCs w:val="28"/>
              </w:rPr>
              <w:t>ам бюджетной системы Российской</w:t>
            </w:r>
            <w:r w:rsidRPr="002F75D9">
              <w:rPr>
                <w:sz w:val="28"/>
                <w:szCs w:val="28"/>
              </w:rPr>
              <w:t xml:space="preserve"> Федерации из </w:t>
            </w:r>
            <w:r>
              <w:rPr>
                <w:sz w:val="28"/>
                <w:szCs w:val="28"/>
              </w:rPr>
              <w:t xml:space="preserve">бюджетов муниципальных районов </w:t>
            </w:r>
            <w:r w:rsidRPr="002F75D9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43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lastRenderedPageBreak/>
              <w:t>01 00 00 00 00 0000 00А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sz w:val="28"/>
                <w:szCs w:val="28"/>
              </w:rPr>
            </w:pPr>
            <w:r w:rsidRPr="002F75D9">
              <w:rPr>
                <w:bCs/>
                <w:sz w:val="28"/>
                <w:szCs w:val="28"/>
              </w:rPr>
              <w:t>0,00</w:t>
            </w:r>
          </w:p>
        </w:tc>
      </w:tr>
      <w:tr w:rsidR="002F75D9" w:rsidRPr="002F75D9" w:rsidTr="002F75D9">
        <w:trPr>
          <w:trHeight w:val="43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01 00 00 00 00 0000 5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-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-443 206 016,00</w:t>
            </w:r>
          </w:p>
        </w:tc>
      </w:tr>
      <w:tr w:rsidR="002F75D9" w:rsidRPr="002F75D9" w:rsidTr="002F75D9">
        <w:trPr>
          <w:trHeight w:val="36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43 206 016,00</w:t>
            </w:r>
          </w:p>
        </w:tc>
      </w:tr>
      <w:tr w:rsidR="002F75D9" w:rsidRPr="002F75D9" w:rsidTr="002F75D9">
        <w:trPr>
          <w:trHeight w:val="37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43 206 016,00</w:t>
            </w:r>
          </w:p>
        </w:tc>
      </w:tr>
      <w:tr w:rsidR="002F75D9" w:rsidRPr="002F75D9" w:rsidTr="002F75D9">
        <w:trPr>
          <w:trHeight w:val="45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2F75D9">
              <w:rPr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43 206 016,00</w:t>
            </w:r>
          </w:p>
        </w:tc>
      </w:tr>
      <w:tr w:rsidR="002F75D9" w:rsidRPr="002F75D9" w:rsidTr="002F75D9">
        <w:trPr>
          <w:trHeight w:val="66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2F75D9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-443 206 016,00</w:t>
            </w:r>
          </w:p>
        </w:tc>
      </w:tr>
      <w:tr w:rsidR="002F75D9" w:rsidRPr="002F75D9" w:rsidTr="002F75D9">
        <w:trPr>
          <w:trHeight w:val="660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01 00 00 00 00 0000 6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F75D9">
              <w:rPr>
                <w:bCs/>
                <w:iCs/>
                <w:sz w:val="28"/>
                <w:szCs w:val="28"/>
              </w:rPr>
              <w:t>443 206 016,00</w:t>
            </w:r>
          </w:p>
        </w:tc>
      </w:tr>
      <w:tr w:rsidR="002F75D9" w:rsidRPr="002F75D9" w:rsidTr="002F75D9">
        <w:trPr>
          <w:trHeight w:val="52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43 206 016,00</w:t>
            </w:r>
          </w:p>
        </w:tc>
      </w:tr>
      <w:tr w:rsidR="002F75D9" w:rsidRPr="002F75D9" w:rsidTr="002F75D9">
        <w:trPr>
          <w:trHeight w:val="52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43 206 016,00</w:t>
            </w:r>
          </w:p>
        </w:tc>
      </w:tr>
      <w:tr w:rsidR="002F75D9" w:rsidRPr="002F75D9" w:rsidTr="002F75D9">
        <w:trPr>
          <w:trHeight w:val="46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2F75D9">
              <w:rPr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43 206 016,00</w:t>
            </w:r>
          </w:p>
        </w:tc>
      </w:tr>
      <w:tr w:rsidR="002F75D9" w:rsidRPr="002F75D9" w:rsidTr="002F75D9">
        <w:trPr>
          <w:trHeight w:val="645"/>
          <w:jc w:val="center"/>
        </w:trPr>
        <w:tc>
          <w:tcPr>
            <w:tcW w:w="324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7460" w:type="dxa"/>
            <w:hideMark/>
          </w:tcPr>
          <w:p w:rsidR="002F75D9" w:rsidRPr="002F75D9" w:rsidRDefault="002F75D9" w:rsidP="002F75D9">
            <w:pPr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2F75D9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53 033 957,00</w:t>
            </w:r>
          </w:p>
        </w:tc>
        <w:tc>
          <w:tcPr>
            <w:tcW w:w="1900" w:type="dxa"/>
            <w:hideMark/>
          </w:tcPr>
          <w:p w:rsidR="002F75D9" w:rsidRPr="002F75D9" w:rsidRDefault="002F75D9" w:rsidP="002F75D9">
            <w:pPr>
              <w:jc w:val="center"/>
              <w:rPr>
                <w:sz w:val="28"/>
                <w:szCs w:val="28"/>
              </w:rPr>
            </w:pPr>
            <w:r w:rsidRPr="002F75D9">
              <w:rPr>
                <w:sz w:val="28"/>
                <w:szCs w:val="28"/>
              </w:rPr>
              <w:t>443 206 016,00</w:t>
            </w:r>
          </w:p>
        </w:tc>
      </w:tr>
    </w:tbl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Default="002F75D9" w:rsidP="002F75D9">
      <w:pPr>
        <w:jc w:val="both"/>
        <w:rPr>
          <w:sz w:val="28"/>
          <w:szCs w:val="28"/>
        </w:rPr>
      </w:pPr>
    </w:p>
    <w:p w:rsidR="002F75D9" w:rsidRPr="00680483" w:rsidRDefault="002F75D9" w:rsidP="002F75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F75D9" w:rsidRDefault="002F75D9" w:rsidP="002F75D9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2F75D9" w:rsidRDefault="002F75D9" w:rsidP="002F75D9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2F75D9" w:rsidRDefault="002F75D9" w:rsidP="002F75D9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2F75D9" w:rsidRDefault="002F75D9" w:rsidP="002F75D9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2F75D9" w:rsidRDefault="002F75D9" w:rsidP="002F75D9">
      <w:pPr>
        <w:jc w:val="right"/>
        <w:rPr>
          <w:sz w:val="28"/>
          <w:szCs w:val="28"/>
        </w:rPr>
      </w:pPr>
    </w:p>
    <w:p w:rsidR="00FE3D91" w:rsidRDefault="00FE3D91" w:rsidP="00FE3D91">
      <w:pPr>
        <w:jc w:val="center"/>
        <w:rPr>
          <w:sz w:val="28"/>
          <w:szCs w:val="28"/>
        </w:rPr>
      </w:pPr>
      <w:r w:rsidRPr="00FE3D91">
        <w:rPr>
          <w:sz w:val="28"/>
          <w:szCs w:val="28"/>
        </w:rPr>
        <w:t xml:space="preserve">Поступления доходов </w:t>
      </w:r>
      <w:r>
        <w:rPr>
          <w:sz w:val="28"/>
          <w:szCs w:val="28"/>
        </w:rPr>
        <w:t xml:space="preserve">в бюджет муниципального района «Солнцевский район» Курской </w:t>
      </w:r>
      <w:r w:rsidRPr="00FE3D91">
        <w:rPr>
          <w:sz w:val="28"/>
          <w:szCs w:val="28"/>
        </w:rPr>
        <w:t>области на 2022 год и на пл</w:t>
      </w:r>
      <w:r>
        <w:rPr>
          <w:sz w:val="28"/>
          <w:szCs w:val="28"/>
        </w:rPr>
        <w:t>ановый период 2023 и 2024 годов</w:t>
      </w:r>
    </w:p>
    <w:p w:rsidR="00FE3D91" w:rsidRPr="00FE3D91" w:rsidRDefault="00FE3D91" w:rsidP="00FE3D91">
      <w:pPr>
        <w:jc w:val="center"/>
        <w:rPr>
          <w:sz w:val="28"/>
          <w:szCs w:val="28"/>
        </w:rPr>
      </w:pPr>
    </w:p>
    <w:p w:rsidR="002F75D9" w:rsidRDefault="00FE3D91" w:rsidP="00FE3D91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685"/>
        <w:gridCol w:w="1276"/>
        <w:gridCol w:w="1276"/>
        <w:gridCol w:w="1274"/>
      </w:tblGrid>
      <w:tr w:rsidR="00BF1E64" w:rsidRPr="00BF1E64" w:rsidTr="00BF1E64">
        <w:trPr>
          <w:trHeight w:val="15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мма на 2022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мма на 2023 год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мма на 2024 год</w:t>
            </w:r>
          </w:p>
        </w:tc>
      </w:tr>
      <w:tr w:rsidR="00BF1E64" w:rsidRPr="00BF1E64" w:rsidTr="00BF1E64">
        <w:trPr>
          <w:trHeight w:val="252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</w:t>
            </w:r>
          </w:p>
        </w:tc>
      </w:tr>
      <w:tr w:rsidR="00BF1E64" w:rsidRPr="00BF1E64" w:rsidTr="00BF1E64">
        <w:trPr>
          <w:trHeight w:val="6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743 099 860,3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53 033 957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43 206 016,00</w:t>
            </w:r>
          </w:p>
        </w:tc>
      </w:tr>
      <w:tr w:rsidR="00BF1E64" w:rsidRPr="00BF1E64" w:rsidTr="00BF1E64">
        <w:trPr>
          <w:trHeight w:val="691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64 923 17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8 136 16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9 287 222,00</w:t>
            </w:r>
          </w:p>
        </w:tc>
      </w:tr>
      <w:tr w:rsidR="00BF1E64" w:rsidRPr="00BF1E64" w:rsidTr="00BF1E64">
        <w:trPr>
          <w:trHeight w:val="55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0 998 6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6 203 826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6 907 283,00</w:t>
            </w:r>
          </w:p>
        </w:tc>
      </w:tr>
      <w:tr w:rsidR="00BF1E64" w:rsidRPr="00BF1E64" w:rsidTr="00BF1E64">
        <w:trPr>
          <w:trHeight w:val="5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0 998 6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6 203 826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6 907 283,00</w:t>
            </w:r>
          </w:p>
        </w:tc>
      </w:tr>
      <w:tr w:rsidR="00BF1E64" w:rsidRPr="00BF1E64" w:rsidTr="00BF1E64">
        <w:trPr>
          <w:trHeight w:val="223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1 0201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5 747 65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2 935 67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3 721 944,00</w:t>
            </w:r>
          </w:p>
        </w:tc>
      </w:tr>
      <w:tr w:rsidR="00BF1E64" w:rsidRPr="00BF1E64" w:rsidTr="00BF1E64">
        <w:trPr>
          <w:trHeight w:val="21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1 0202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BF1E64">
              <w:rPr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610 4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05 67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12 696,00</w:t>
            </w:r>
          </w:p>
        </w:tc>
      </w:tr>
      <w:tr w:rsidR="00BF1E64" w:rsidRPr="00BF1E64" w:rsidTr="00BF1E64">
        <w:trPr>
          <w:trHeight w:val="17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1 0203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 на доходы физическ</w:t>
            </w:r>
            <w:r>
              <w:rPr>
                <w:sz w:val="28"/>
                <w:szCs w:val="28"/>
              </w:rPr>
              <w:t xml:space="preserve">их лиц с доходов, </w:t>
            </w:r>
            <w:r w:rsidRPr="00BF1E64">
              <w:rPr>
                <w:sz w:val="28"/>
                <w:szCs w:val="28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740 52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262 46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172 643,00</w:t>
            </w:r>
          </w:p>
        </w:tc>
      </w:tr>
      <w:tr w:rsidR="00BF1E64" w:rsidRPr="00BF1E64" w:rsidTr="00BF1E64">
        <w:trPr>
          <w:trHeight w:val="30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1 0208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7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 816 07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 828 09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1 095 410,00</w:t>
            </w:r>
          </w:p>
        </w:tc>
      </w:tr>
      <w:tr w:rsidR="00BF1E64" w:rsidRPr="00BF1E64" w:rsidTr="00BF1E64">
        <w:trPr>
          <w:trHeight w:val="13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 816 07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0 828 09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1 095 410,00</w:t>
            </w:r>
          </w:p>
        </w:tc>
      </w:tr>
      <w:tr w:rsidR="00BF1E64" w:rsidRPr="00BF1E64" w:rsidTr="00BF1E64">
        <w:trPr>
          <w:trHeight w:val="31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933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844 46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885 170,00</w:t>
            </w:r>
          </w:p>
        </w:tc>
      </w:tr>
      <w:tr w:rsidR="00BF1E64" w:rsidRPr="00BF1E64" w:rsidTr="00BF1E64">
        <w:trPr>
          <w:trHeight w:val="30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3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933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844 46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885 170,00</w:t>
            </w:r>
          </w:p>
        </w:tc>
      </w:tr>
      <w:tr w:rsidR="00BF1E64" w:rsidRPr="00BF1E64" w:rsidTr="00BF1E64">
        <w:trPr>
          <w:trHeight w:val="24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4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1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14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8 230,00</w:t>
            </w:r>
          </w:p>
        </w:tc>
      </w:tr>
      <w:tr w:rsidR="00BF1E64" w:rsidRPr="00BF1E64" w:rsidTr="00BF1E64">
        <w:trPr>
          <w:trHeight w:val="325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1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14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8 230,00</w:t>
            </w:r>
          </w:p>
        </w:tc>
      </w:tr>
      <w:tr w:rsidR="00BF1E64" w:rsidRPr="00BF1E64" w:rsidTr="00BF1E64">
        <w:trPr>
          <w:trHeight w:val="234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5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51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556 79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808 940,00</w:t>
            </w:r>
          </w:p>
        </w:tc>
      </w:tr>
      <w:tr w:rsidR="00BF1E64" w:rsidRPr="00BF1E64" w:rsidTr="00BF1E64">
        <w:trPr>
          <w:trHeight w:val="12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5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F1E64">
              <w:rPr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6 511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556 79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808 940,00</w:t>
            </w:r>
          </w:p>
        </w:tc>
      </w:tr>
      <w:tr w:rsidR="00BF1E64" w:rsidRPr="00BF1E64" w:rsidTr="00BF1E64">
        <w:trPr>
          <w:trHeight w:val="21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6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6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00 30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26 930,00</w:t>
            </w:r>
          </w:p>
        </w:tc>
      </w:tr>
      <w:tr w:rsidR="00BF1E64" w:rsidRPr="00BF1E64" w:rsidTr="00BF1E64">
        <w:trPr>
          <w:trHeight w:val="30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3 0226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6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00 30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626 930,00</w:t>
            </w:r>
          </w:p>
        </w:tc>
      </w:tr>
      <w:tr w:rsidR="00BF1E64" w:rsidRPr="00BF1E64" w:rsidTr="00BF1E64">
        <w:trPr>
          <w:trHeight w:val="571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240 083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816 895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997 172,00</w:t>
            </w:r>
          </w:p>
        </w:tc>
      </w:tr>
      <w:tr w:rsidR="00BF1E64" w:rsidRPr="00BF1E64" w:rsidTr="00BF1E64">
        <w:trPr>
          <w:trHeight w:val="8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742 33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34 64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81 170,00</w:t>
            </w:r>
          </w:p>
        </w:tc>
      </w:tr>
      <w:tr w:rsidR="00BF1E64" w:rsidRPr="00BF1E64" w:rsidTr="00BF1E64">
        <w:trPr>
          <w:trHeight w:val="121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05 0101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857 40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64 886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71 647,00</w:t>
            </w:r>
          </w:p>
        </w:tc>
      </w:tr>
      <w:tr w:rsidR="00BF1E64" w:rsidRPr="00BF1E64" w:rsidTr="00BF1E64">
        <w:trPr>
          <w:trHeight w:val="12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05 0101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57 40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64 886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71 647,00</w:t>
            </w:r>
          </w:p>
        </w:tc>
      </w:tr>
      <w:tr w:rsidR="00BF1E64" w:rsidRPr="00BF1E64" w:rsidTr="00BF1E64">
        <w:trPr>
          <w:trHeight w:val="16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05 0102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884 9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969 76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009 523,00</w:t>
            </w:r>
          </w:p>
        </w:tc>
      </w:tr>
      <w:tr w:rsidR="00BF1E64" w:rsidRPr="00BF1E64" w:rsidTr="00BF1E64">
        <w:trPr>
          <w:trHeight w:val="19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5 01021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84 9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69 76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09 523,00</w:t>
            </w:r>
          </w:p>
        </w:tc>
      </w:tr>
      <w:tr w:rsidR="00BF1E64" w:rsidRPr="00BF1E64" w:rsidTr="00BF1E64">
        <w:trPr>
          <w:trHeight w:val="54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520 51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 343 844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 477 599,00</w:t>
            </w:r>
          </w:p>
        </w:tc>
      </w:tr>
      <w:tr w:rsidR="00BF1E64" w:rsidRPr="00BF1E64" w:rsidTr="00BF1E64">
        <w:trPr>
          <w:trHeight w:val="31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5 0301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520 51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343 844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477 599,00</w:t>
            </w:r>
          </w:p>
        </w:tc>
      </w:tr>
      <w:tr w:rsidR="00BF1E64" w:rsidRPr="00BF1E64" w:rsidTr="00BF1E64">
        <w:trPr>
          <w:trHeight w:val="9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5 04000 02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77 22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338 403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338 403,00</w:t>
            </w:r>
          </w:p>
        </w:tc>
      </w:tr>
      <w:tr w:rsidR="00BF1E64" w:rsidRPr="00BF1E64" w:rsidTr="00BF1E64">
        <w:trPr>
          <w:trHeight w:val="13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5 04020 02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77 22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338 403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338 403,00</w:t>
            </w:r>
          </w:p>
        </w:tc>
      </w:tr>
      <w:tr w:rsidR="00BF1E64" w:rsidRPr="00BF1E64" w:rsidTr="00BF1E64">
        <w:trPr>
          <w:trHeight w:val="5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434 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75 170,00</w:t>
            </w:r>
          </w:p>
        </w:tc>
      </w:tr>
      <w:tr w:rsidR="00BF1E64" w:rsidRPr="00BF1E64" w:rsidTr="00BF1E64">
        <w:trPr>
          <w:trHeight w:val="10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08 0300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434 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75 170,00</w:t>
            </w:r>
          </w:p>
        </w:tc>
      </w:tr>
      <w:tr w:rsidR="00BF1E64" w:rsidRPr="00BF1E64" w:rsidTr="00BF1E64">
        <w:trPr>
          <w:trHeight w:val="566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8 03010 01 0000 1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</w:t>
            </w:r>
            <w:r w:rsidRPr="00BF1E64">
              <w:rPr>
                <w:sz w:val="28"/>
                <w:szCs w:val="28"/>
              </w:rPr>
              <w:lastRenderedPageBreak/>
              <w:t>Суда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434 7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75 17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75 170,00</w:t>
            </w:r>
          </w:p>
        </w:tc>
      </w:tr>
      <w:tr w:rsidR="00BF1E64" w:rsidRPr="00BF1E64" w:rsidTr="00BF1E64">
        <w:trPr>
          <w:trHeight w:val="216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193 201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69 60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69 608,00</w:t>
            </w:r>
          </w:p>
        </w:tc>
      </w:tr>
      <w:tr w:rsidR="00BF1E64" w:rsidRPr="00BF1E64" w:rsidTr="00BF1E64">
        <w:trPr>
          <w:trHeight w:val="252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193 201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69 60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69 608,00</w:t>
            </w:r>
          </w:p>
        </w:tc>
      </w:tr>
      <w:tr w:rsidR="00BF1E64" w:rsidRPr="00BF1E64" w:rsidTr="00BF1E64">
        <w:trPr>
          <w:trHeight w:val="18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1 05010 00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145 77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22 17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922 179,00</w:t>
            </w:r>
          </w:p>
        </w:tc>
      </w:tr>
      <w:tr w:rsidR="00BF1E64" w:rsidRPr="00BF1E64" w:rsidTr="00BF1E64">
        <w:trPr>
          <w:trHeight w:val="992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1 05013 05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BF1E64">
              <w:rPr>
                <w:sz w:val="28"/>
                <w:szCs w:val="2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lastRenderedPageBreak/>
              <w:t>11 369 46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8 350 46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8 350 460,00</w:t>
            </w:r>
          </w:p>
        </w:tc>
      </w:tr>
      <w:tr w:rsidR="00BF1E64" w:rsidRPr="00BF1E64" w:rsidTr="00BF1E64">
        <w:trPr>
          <w:trHeight w:val="211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1 05013 13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776 3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571 719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571 719,00</w:t>
            </w:r>
          </w:p>
        </w:tc>
      </w:tr>
      <w:tr w:rsidR="00BF1E64" w:rsidRPr="00BF1E64" w:rsidTr="00BF1E64">
        <w:trPr>
          <w:trHeight w:val="25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1 05030 00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7 429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7 42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7 429,00</w:t>
            </w:r>
          </w:p>
        </w:tc>
      </w:tr>
      <w:tr w:rsidR="00BF1E64" w:rsidRPr="00BF1E64" w:rsidTr="00BF1E64">
        <w:trPr>
          <w:trHeight w:val="20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1 05035 05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7 429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7 42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7 429,00</w:t>
            </w:r>
          </w:p>
        </w:tc>
      </w:tr>
      <w:tr w:rsidR="00BF1E64" w:rsidRPr="00BF1E64" w:rsidTr="00BF1E64">
        <w:trPr>
          <w:trHeight w:val="73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84 18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 120,00</w:t>
            </w:r>
          </w:p>
        </w:tc>
      </w:tr>
      <w:tr w:rsidR="00BF1E64" w:rsidRPr="00BF1E64" w:rsidTr="00BF1E64">
        <w:trPr>
          <w:trHeight w:val="7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84 18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 120,00</w:t>
            </w:r>
          </w:p>
        </w:tc>
      </w:tr>
      <w:tr w:rsidR="00BF1E64" w:rsidRPr="00BF1E64" w:rsidTr="00BF1E64">
        <w:trPr>
          <w:trHeight w:val="10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2 01010 01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3 91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2 30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2 300,00</w:t>
            </w:r>
          </w:p>
        </w:tc>
      </w:tr>
      <w:tr w:rsidR="00BF1E64" w:rsidRPr="00BF1E64" w:rsidTr="00BF1E64">
        <w:trPr>
          <w:trHeight w:val="76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2 01040 01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70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1 8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1 820,00</w:t>
            </w:r>
          </w:p>
        </w:tc>
      </w:tr>
      <w:tr w:rsidR="00BF1E64" w:rsidRPr="00BF1E64" w:rsidTr="00BF1E64">
        <w:trPr>
          <w:trHeight w:val="76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2 01041 01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36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1 8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1 820,00</w:t>
            </w:r>
          </w:p>
        </w:tc>
      </w:tr>
      <w:tr w:rsidR="00BF1E64" w:rsidRPr="00BF1E64" w:rsidTr="00BF1E64">
        <w:trPr>
          <w:trHeight w:val="9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2 01042 01 0000 12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34 13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</w:t>
            </w:r>
            <w:r>
              <w:rPr>
                <w:bCs/>
                <w:sz w:val="28"/>
                <w:szCs w:val="28"/>
              </w:rPr>
              <w:t xml:space="preserve">ХОДЫ ОТ ОКАЗАНИЯ ПЛАТНЫХ УСЛУГ </w:t>
            </w:r>
            <w:r w:rsidRPr="00BF1E64">
              <w:rPr>
                <w:bCs/>
                <w:sz w:val="28"/>
                <w:szCs w:val="28"/>
              </w:rPr>
              <w:t>И КОМПЕНСАЦИИ ЗАТРАТ ГОСУДАР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239 26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872 268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872 268,00</w:t>
            </w:r>
          </w:p>
        </w:tc>
      </w:tr>
      <w:tr w:rsidR="00BF1E64" w:rsidRPr="00BF1E64" w:rsidTr="00BF1E64">
        <w:trPr>
          <w:trHeight w:val="4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3 01000 00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163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796 875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796 875,00</w:t>
            </w:r>
          </w:p>
        </w:tc>
      </w:tr>
      <w:tr w:rsidR="00BF1E64" w:rsidRPr="00BF1E64" w:rsidTr="00BF1E64">
        <w:trPr>
          <w:trHeight w:val="538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3 01990 00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 163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4 796 875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4 796 875,00</w:t>
            </w:r>
          </w:p>
        </w:tc>
      </w:tr>
      <w:tr w:rsidR="00BF1E64" w:rsidRPr="00BF1E64" w:rsidTr="00BF1E64">
        <w:trPr>
          <w:trHeight w:val="11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3 01995 05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 163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796 875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796 875,00</w:t>
            </w:r>
          </w:p>
        </w:tc>
      </w:tr>
      <w:tr w:rsidR="00BF1E64" w:rsidRPr="00BF1E64" w:rsidTr="00BF1E64">
        <w:trPr>
          <w:trHeight w:val="76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3 02000 00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75 393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75 393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75 393,00</w:t>
            </w:r>
          </w:p>
        </w:tc>
      </w:tr>
      <w:tr w:rsidR="00BF1E64" w:rsidRPr="00BF1E64" w:rsidTr="00BF1E64">
        <w:trPr>
          <w:trHeight w:val="9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3 02060 00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1 83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8 673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8 673,00</w:t>
            </w:r>
          </w:p>
        </w:tc>
      </w:tr>
      <w:tr w:rsidR="00BF1E64" w:rsidRPr="00BF1E64" w:rsidTr="00BF1E64">
        <w:trPr>
          <w:trHeight w:val="12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3 02065 05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1 83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8 673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8 673,00</w:t>
            </w:r>
          </w:p>
        </w:tc>
      </w:tr>
      <w:tr w:rsidR="00BF1E64" w:rsidRPr="00BF1E64" w:rsidTr="00BF1E64">
        <w:trPr>
          <w:trHeight w:val="7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3 02990 00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3 55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6 7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6 720,00</w:t>
            </w:r>
          </w:p>
        </w:tc>
      </w:tr>
      <w:tr w:rsidR="00BF1E64" w:rsidRPr="00BF1E64" w:rsidTr="00BF1E64">
        <w:trPr>
          <w:trHeight w:val="8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3 02995 05 0000 1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 xml:space="preserve">е доходы от компенсации затрат </w:t>
            </w:r>
            <w:r w:rsidRPr="00BF1E64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3 55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6 72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6 720,00</w:t>
            </w:r>
          </w:p>
        </w:tc>
      </w:tr>
      <w:tr w:rsidR="00BF1E64" w:rsidRPr="00BF1E64" w:rsidTr="00BF1E64">
        <w:trPr>
          <w:trHeight w:val="8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7 590 69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2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4 02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03 46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5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2050 05 0000 4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</w:t>
            </w:r>
            <w:r>
              <w:rPr>
                <w:sz w:val="28"/>
                <w:szCs w:val="28"/>
              </w:rPr>
              <w:t xml:space="preserve">ением </w:t>
            </w:r>
            <w:r w:rsidRPr="00BF1E64">
              <w:rPr>
                <w:sz w:val="28"/>
                <w:szCs w:val="28"/>
              </w:rPr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87 52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992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2052 05 0000 41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</w:t>
            </w:r>
            <w:r w:rsidRPr="00BF1E64">
              <w:rPr>
                <w:sz w:val="28"/>
                <w:szCs w:val="28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487 52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2050 05 0000 44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04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2053 05 0000 44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26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4 06000 00 0000 4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087 2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2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6010 00 0000 4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C0004E" w:rsidP="004B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4B1B33">
              <w:rPr>
                <w:sz w:val="28"/>
                <w:szCs w:val="28"/>
              </w:rPr>
              <w:t>продажи земельных участков,</w:t>
            </w:r>
            <w:r w:rsidR="004B1B33" w:rsidRPr="00BF1E64">
              <w:rPr>
                <w:sz w:val="28"/>
                <w:szCs w:val="28"/>
              </w:rPr>
              <w:t xml:space="preserve"> </w:t>
            </w:r>
            <w:r w:rsidR="004B1B33">
              <w:rPr>
                <w:sz w:val="28"/>
                <w:szCs w:val="28"/>
              </w:rPr>
              <w:t xml:space="preserve">государственная собственность на которые не </w:t>
            </w:r>
            <w:r w:rsidR="00BF1E64" w:rsidRPr="00BF1E64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087 23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9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4 06013 05 0000 43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044 204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322"/>
          <w:jc w:val="center"/>
        </w:trPr>
        <w:tc>
          <w:tcPr>
            <w:tcW w:w="2128" w:type="dxa"/>
            <w:vMerge w:val="restart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4 06013 13 0000 430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3 026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322"/>
          <w:jc w:val="center"/>
        </w:trPr>
        <w:tc>
          <w:tcPr>
            <w:tcW w:w="2128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</w:tr>
      <w:tr w:rsidR="00BF1E64" w:rsidRPr="00BF1E64" w:rsidTr="00BF1E64">
        <w:trPr>
          <w:trHeight w:val="525"/>
          <w:jc w:val="center"/>
        </w:trPr>
        <w:tc>
          <w:tcPr>
            <w:tcW w:w="2128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</w:p>
        </w:tc>
      </w:tr>
      <w:tr w:rsidR="00BF1E64" w:rsidRPr="00BF1E64" w:rsidTr="004B1B33">
        <w:trPr>
          <w:trHeight w:val="6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727 55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6 191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46 191,00</w:t>
            </w:r>
          </w:p>
        </w:tc>
      </w:tr>
      <w:tr w:rsidR="00BF1E64" w:rsidRPr="00BF1E64" w:rsidTr="00BF1E64">
        <w:trPr>
          <w:trHeight w:val="112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00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20 5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94 259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94 259,00</w:t>
            </w:r>
          </w:p>
        </w:tc>
      </w:tr>
      <w:tr w:rsidR="00BF1E64" w:rsidRPr="00BF1E64" w:rsidTr="00BF1E64">
        <w:trPr>
          <w:trHeight w:val="208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05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8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6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600,00</w:t>
            </w:r>
          </w:p>
        </w:tc>
      </w:tr>
      <w:tr w:rsidR="00BF1E64" w:rsidRPr="00BF1E64" w:rsidTr="004B1B33">
        <w:trPr>
          <w:trHeight w:val="85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05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BF1E64">
              <w:rPr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lastRenderedPageBreak/>
              <w:t>18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1 6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1 600,00</w:t>
            </w:r>
          </w:p>
        </w:tc>
      </w:tr>
      <w:tr w:rsidR="00BF1E64" w:rsidRPr="00BF1E64" w:rsidTr="00BF1E64">
        <w:trPr>
          <w:trHeight w:val="258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06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6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78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780,00</w:t>
            </w:r>
          </w:p>
        </w:tc>
      </w:tr>
      <w:tr w:rsidR="00BF1E64" w:rsidRPr="00BF1E64" w:rsidTr="00BF1E64">
        <w:trPr>
          <w:trHeight w:val="285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06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6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78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6 780,00</w:t>
            </w:r>
          </w:p>
        </w:tc>
      </w:tr>
      <w:tr w:rsidR="00BF1E64" w:rsidRPr="00BF1E64" w:rsidTr="00BF1E64">
        <w:trPr>
          <w:trHeight w:val="190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07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9 8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01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01,00</w:t>
            </w:r>
          </w:p>
        </w:tc>
      </w:tr>
      <w:tr w:rsidR="00BF1E64" w:rsidRPr="00BF1E64" w:rsidTr="00BF1E64">
        <w:trPr>
          <w:trHeight w:val="238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6 0107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19 8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501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iCs/>
                <w:sz w:val="28"/>
                <w:szCs w:val="28"/>
              </w:rPr>
            </w:pPr>
            <w:r w:rsidRPr="00BF1E64">
              <w:rPr>
                <w:iCs/>
                <w:sz w:val="28"/>
                <w:szCs w:val="28"/>
              </w:rPr>
              <w:t>501,00</w:t>
            </w:r>
          </w:p>
        </w:tc>
      </w:tr>
      <w:tr w:rsidR="00BF1E64" w:rsidRPr="00BF1E64" w:rsidTr="00BF1E64">
        <w:trPr>
          <w:trHeight w:val="213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08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000,00</w:t>
            </w:r>
          </w:p>
        </w:tc>
      </w:tr>
      <w:tr w:rsidR="00BF1E64" w:rsidRPr="00BF1E64" w:rsidTr="00BF1E64">
        <w:trPr>
          <w:trHeight w:val="108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08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0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000,00</w:t>
            </w:r>
          </w:p>
        </w:tc>
      </w:tr>
      <w:tr w:rsidR="00BF1E64" w:rsidRPr="00BF1E64" w:rsidTr="004B1B33">
        <w:trPr>
          <w:trHeight w:val="566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13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BF1E64">
              <w:rPr>
                <w:bCs/>
                <w:sz w:val="28"/>
                <w:szCs w:val="28"/>
              </w:rPr>
              <w:lastRenderedPageBreak/>
              <w:t>правонарушения в области связи и информ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lastRenderedPageBreak/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0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 000,00</w:t>
            </w:r>
          </w:p>
        </w:tc>
      </w:tr>
      <w:tr w:rsidR="00BF1E64" w:rsidRPr="00BF1E64" w:rsidTr="00BF1E64">
        <w:trPr>
          <w:trHeight w:val="228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13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 00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 000,00</w:t>
            </w:r>
          </w:p>
        </w:tc>
      </w:tr>
      <w:tr w:rsidR="00BF1E64" w:rsidRPr="00BF1E64" w:rsidTr="00BF1E64">
        <w:trPr>
          <w:trHeight w:val="258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15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5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54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540,00</w:t>
            </w:r>
          </w:p>
        </w:tc>
      </w:tr>
      <w:tr w:rsidR="00BF1E64" w:rsidRPr="00BF1E64" w:rsidTr="004B1B33">
        <w:trPr>
          <w:trHeight w:val="283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15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</w:t>
            </w:r>
            <w:r w:rsidRPr="00BF1E64">
              <w:rPr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2 5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54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540,00</w:t>
            </w:r>
          </w:p>
        </w:tc>
      </w:tr>
      <w:tr w:rsidR="00BF1E64" w:rsidRPr="00BF1E64" w:rsidTr="00BF1E64">
        <w:trPr>
          <w:trHeight w:val="234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17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 48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 482,00</w:t>
            </w:r>
          </w:p>
        </w:tc>
      </w:tr>
      <w:tr w:rsidR="00BF1E64" w:rsidRPr="00BF1E64" w:rsidTr="00BF1E64">
        <w:trPr>
          <w:trHeight w:val="252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17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48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482,00</w:t>
            </w:r>
          </w:p>
        </w:tc>
      </w:tr>
      <w:tr w:rsidR="00BF1E64" w:rsidRPr="00BF1E64" w:rsidTr="00BF1E64">
        <w:trPr>
          <w:trHeight w:val="171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6 0119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992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19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BF1E64"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5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08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120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9 86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8 356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8 356,00</w:t>
            </w:r>
          </w:p>
        </w:tc>
      </w:tr>
      <w:tr w:rsidR="00BF1E64" w:rsidRPr="00BF1E64" w:rsidTr="00BF1E64">
        <w:trPr>
          <w:trHeight w:val="297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120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9 86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8 356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8 356,00</w:t>
            </w:r>
          </w:p>
        </w:tc>
      </w:tr>
      <w:tr w:rsidR="00BF1E64" w:rsidRPr="00BF1E64" w:rsidTr="004B1B33">
        <w:trPr>
          <w:trHeight w:val="85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700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BF1E64">
              <w:rPr>
                <w:bCs/>
                <w:sz w:val="28"/>
                <w:szCs w:val="28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lastRenderedPageBreak/>
              <w:t>364 23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701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98 50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7010 05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98 50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0709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5 73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127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07090 05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BF1E64">
              <w:rPr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65 73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9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1000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15 11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51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1006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2 61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346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10061 05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2 61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6 10120 00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2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0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10123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2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592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6 1100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7 7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51 93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51 932,00</w:t>
            </w:r>
          </w:p>
        </w:tc>
      </w:tr>
      <w:tr w:rsidR="00BF1E64" w:rsidRPr="00BF1E64" w:rsidTr="00BF1E64">
        <w:trPr>
          <w:trHeight w:val="310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6 11050 01 0000 14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7 7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1 93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1 932,00</w:t>
            </w:r>
          </w:p>
        </w:tc>
      </w:tr>
      <w:tr w:rsidR="00BF1E64" w:rsidRPr="00BF1E64" w:rsidTr="00BF1E64">
        <w:trPr>
          <w:trHeight w:val="58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498 70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6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17 15000 00 0000 150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498 70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7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1 17 1503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4B1B33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Инициативные платежи,</w:t>
            </w:r>
            <w:r w:rsidR="00BF1E64" w:rsidRPr="00BF1E64">
              <w:rPr>
                <w:sz w:val="28"/>
                <w:szCs w:val="28"/>
              </w:rPr>
              <w:t xml:space="preserve">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498 70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54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78 176 690,3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24 897 78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13 918 794,00</w:t>
            </w:r>
          </w:p>
        </w:tc>
      </w:tr>
      <w:tr w:rsidR="00BF1E64" w:rsidRPr="00BF1E64" w:rsidTr="00BF1E64">
        <w:trPr>
          <w:trHeight w:val="102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77 507 524,2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24 897 78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13 918 794,00</w:t>
            </w:r>
          </w:p>
        </w:tc>
      </w:tr>
      <w:tr w:rsidR="00BF1E64" w:rsidRPr="00BF1E64" w:rsidTr="00BF1E64">
        <w:trPr>
          <w:trHeight w:val="6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3 427 727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200 04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89 112,00</w:t>
            </w:r>
          </w:p>
        </w:tc>
      </w:tr>
      <w:tr w:rsidR="00BF1E64" w:rsidRPr="00BF1E64" w:rsidTr="00BF1E64">
        <w:trPr>
          <w:trHeight w:val="6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15001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5 375 55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 200 04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189 112,00</w:t>
            </w:r>
          </w:p>
        </w:tc>
      </w:tr>
      <w:tr w:rsidR="00BF1E64" w:rsidRPr="00BF1E64" w:rsidTr="00BF1E64">
        <w:trPr>
          <w:trHeight w:val="10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15001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тации бюджетам муницип</w:t>
            </w:r>
            <w:r w:rsidR="004B1B33">
              <w:rPr>
                <w:sz w:val="28"/>
                <w:szCs w:val="28"/>
              </w:rPr>
              <w:t xml:space="preserve">альных районов на выравнивание </w:t>
            </w:r>
            <w:r w:rsidRPr="00BF1E64">
              <w:rPr>
                <w:sz w:val="28"/>
                <w:szCs w:val="28"/>
              </w:rPr>
              <w:t xml:space="preserve">бюджетной обеспеченности 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 375 5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200 04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189 112,00</w:t>
            </w:r>
          </w:p>
        </w:tc>
      </w:tr>
      <w:tr w:rsidR="00BF1E64" w:rsidRPr="00BF1E64" w:rsidTr="00BF1E64">
        <w:trPr>
          <w:trHeight w:val="10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15002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052 17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15002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 052 17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3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</w:t>
            </w:r>
            <w:r w:rsidR="004B1B33">
              <w:rPr>
                <w:bCs/>
                <w:sz w:val="28"/>
                <w:szCs w:val="28"/>
              </w:rPr>
              <w:t xml:space="preserve">дии бюджетам бюджетной системы </w:t>
            </w:r>
            <w:r w:rsidRPr="00BF1E64">
              <w:rPr>
                <w:bCs/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23 435 284,3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7 943 61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7 205 585,00</w:t>
            </w:r>
          </w:p>
        </w:tc>
      </w:tr>
      <w:tr w:rsidR="00BF1E64" w:rsidRPr="00BF1E64" w:rsidTr="00BF1E64">
        <w:trPr>
          <w:trHeight w:val="208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097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940 1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2 02 25097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940 1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49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169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354 14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009 948,00</w:t>
            </w:r>
          </w:p>
        </w:tc>
      </w:tr>
      <w:tr w:rsidR="00BF1E64" w:rsidRPr="00BF1E64" w:rsidTr="00BF1E64">
        <w:trPr>
          <w:trHeight w:val="25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169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354 14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009 948,00</w:t>
            </w:r>
          </w:p>
        </w:tc>
      </w:tr>
      <w:tr w:rsidR="00BF1E64" w:rsidRPr="00BF1E64" w:rsidTr="00BF1E64">
        <w:trPr>
          <w:trHeight w:val="207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179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55 251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2 02 25179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55 251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63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21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 885 127,98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575 413,00</w:t>
            </w:r>
          </w:p>
        </w:tc>
      </w:tr>
      <w:tr w:rsidR="00BF1E64" w:rsidRPr="00BF1E64" w:rsidTr="00BF1E64">
        <w:trPr>
          <w:trHeight w:val="153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21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885 127,98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575 413,00</w:t>
            </w:r>
          </w:p>
        </w:tc>
      </w:tr>
      <w:tr w:rsidR="00BF1E64" w:rsidRPr="00BF1E64" w:rsidTr="00BF1E64">
        <w:trPr>
          <w:trHeight w:val="115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243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3 550 17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3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243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3 550 17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992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BF1E64">
              <w:rPr>
                <w:bCs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lastRenderedPageBreak/>
              <w:t>3 752 604,3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131 23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255 934,00</w:t>
            </w:r>
          </w:p>
        </w:tc>
      </w:tr>
      <w:tr w:rsidR="00BF1E64" w:rsidRPr="00BF1E64" w:rsidTr="00BF1E64">
        <w:trPr>
          <w:trHeight w:val="208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304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 752 604,32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131 239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255 934,00</w:t>
            </w:r>
          </w:p>
        </w:tc>
      </w:tr>
      <w:tr w:rsidR="00BF1E64" w:rsidRPr="00BF1E64" w:rsidTr="00BF1E64">
        <w:trPr>
          <w:trHeight w:val="12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497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76 033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497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76 033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88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519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519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575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36 517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09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2575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36 517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48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9999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54 104 41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3 812 371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364 290,00</w:t>
            </w:r>
          </w:p>
        </w:tc>
      </w:tr>
      <w:tr w:rsidR="00BF1E64" w:rsidRPr="00BF1E64" w:rsidTr="00BF1E64">
        <w:trPr>
          <w:trHeight w:val="70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29999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4 104 41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3 812 371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364 290,00</w:t>
            </w:r>
          </w:p>
        </w:tc>
      </w:tr>
      <w:tr w:rsidR="00BF1E64" w:rsidRPr="00BF1E64" w:rsidTr="00BF1E64">
        <w:trPr>
          <w:trHeight w:val="75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4B1B33" w:rsidP="00BF1E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</w:t>
            </w:r>
            <w:r w:rsidR="00BF1E64" w:rsidRPr="00BF1E64">
              <w:rPr>
                <w:bCs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329 784 1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95 754 137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95 524 097,00</w:t>
            </w:r>
          </w:p>
        </w:tc>
      </w:tr>
      <w:tr w:rsidR="00BF1E64" w:rsidRPr="00BF1E64" w:rsidTr="00BF1E64">
        <w:trPr>
          <w:trHeight w:val="20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30013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38 839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45 72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45 722,00</w:t>
            </w:r>
          </w:p>
        </w:tc>
      </w:tr>
      <w:tr w:rsidR="00BF1E64" w:rsidRPr="00BF1E64" w:rsidTr="00BF1E64">
        <w:trPr>
          <w:trHeight w:val="15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0013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38 839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5 72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5 722,00</w:t>
            </w:r>
          </w:p>
        </w:tc>
      </w:tr>
      <w:tr w:rsidR="00BF1E64" w:rsidRPr="00BF1E64" w:rsidTr="00BF1E64">
        <w:trPr>
          <w:trHeight w:val="124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30027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5 806 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7 156 757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7 276 677,00</w:t>
            </w:r>
          </w:p>
        </w:tc>
      </w:tr>
      <w:tr w:rsidR="00BF1E64" w:rsidRPr="00BF1E64" w:rsidTr="00BF1E64">
        <w:trPr>
          <w:trHeight w:val="15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0027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5 806 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7 156 757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7 276 677,00</w:t>
            </w:r>
          </w:p>
        </w:tc>
      </w:tr>
      <w:tr w:rsidR="00BF1E64" w:rsidRPr="00BF1E64" w:rsidTr="00BF1E64">
        <w:trPr>
          <w:trHeight w:val="211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35082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 146 035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6 126 296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 084 198,00</w:t>
            </w:r>
          </w:p>
        </w:tc>
      </w:tr>
      <w:tr w:rsidR="00BF1E64" w:rsidRPr="00BF1E64" w:rsidTr="00BF1E64">
        <w:trPr>
          <w:trHeight w:val="15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 146 0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6 126 296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 084 198,00</w:t>
            </w:r>
          </w:p>
        </w:tc>
      </w:tr>
      <w:tr w:rsidR="00BF1E64" w:rsidRPr="00BF1E64" w:rsidTr="00BF1E64">
        <w:trPr>
          <w:trHeight w:val="186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3512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5 80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211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512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5 808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5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35302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5 606 91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0 610 272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43 166 497,00</w:t>
            </w:r>
          </w:p>
        </w:tc>
      </w:tr>
      <w:tr w:rsidR="00BF1E64" w:rsidRPr="00BF1E64" w:rsidTr="00BF1E64">
        <w:trPr>
          <w:trHeight w:val="157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5302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5 606 912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0 610 272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43 166 497,00</w:t>
            </w:r>
          </w:p>
        </w:tc>
      </w:tr>
      <w:tr w:rsidR="00BF1E64" w:rsidRPr="00BF1E64" w:rsidTr="00BF1E64">
        <w:trPr>
          <w:trHeight w:val="192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lastRenderedPageBreak/>
              <w:t>2 02 35303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341 6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765 18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12 647 325,00</w:t>
            </w:r>
          </w:p>
        </w:tc>
      </w:tr>
      <w:tr w:rsidR="00BF1E64" w:rsidRPr="00BF1E64" w:rsidTr="00BF1E64">
        <w:trPr>
          <w:trHeight w:val="180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5303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2 341 656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2 765 18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2 647 325,00</w:t>
            </w:r>
          </w:p>
        </w:tc>
      </w:tr>
      <w:tr w:rsidR="00BF1E64" w:rsidRPr="00BF1E64" w:rsidTr="00BF1E64">
        <w:trPr>
          <w:trHeight w:val="1125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3593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88 7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38 00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72 000,00</w:t>
            </w:r>
          </w:p>
        </w:tc>
      </w:tr>
      <w:tr w:rsidR="00BF1E64" w:rsidRPr="00BF1E64" w:rsidTr="00BF1E64">
        <w:trPr>
          <w:trHeight w:val="1110"/>
          <w:jc w:val="center"/>
        </w:trPr>
        <w:tc>
          <w:tcPr>
            <w:tcW w:w="2128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593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88 7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38 000,00</w:t>
            </w:r>
          </w:p>
        </w:tc>
        <w:tc>
          <w:tcPr>
            <w:tcW w:w="1274" w:type="dxa"/>
            <w:shd w:val="clear" w:color="auto" w:fill="auto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872 000,00</w:t>
            </w:r>
          </w:p>
        </w:tc>
      </w:tr>
      <w:tr w:rsidR="00BF1E64" w:rsidRPr="00BF1E64" w:rsidTr="00BF1E64">
        <w:trPr>
          <w:trHeight w:val="42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39999 00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Прочие субвен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56 909 57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28 211 91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27 431 678,00</w:t>
            </w:r>
          </w:p>
        </w:tc>
      </w:tr>
      <w:tr w:rsidR="00BF1E64" w:rsidRPr="00BF1E64" w:rsidTr="00BF1E64">
        <w:trPr>
          <w:trHeight w:val="63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39999 05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56 909 57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28 211 91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27 431 678,00</w:t>
            </w:r>
          </w:p>
        </w:tc>
      </w:tr>
      <w:tr w:rsidR="00BF1E64" w:rsidRPr="00BF1E64" w:rsidTr="004B1B33">
        <w:trPr>
          <w:trHeight w:val="61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860 377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4B1B33">
        <w:trPr>
          <w:trHeight w:val="566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40014 00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BF1E64">
              <w:rPr>
                <w:bCs/>
                <w:iCs/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lastRenderedPageBreak/>
              <w:t>710 377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66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40014 05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710 377,9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855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2 49999 00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15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990"/>
          <w:jc w:val="center"/>
        </w:trPr>
        <w:tc>
          <w:tcPr>
            <w:tcW w:w="2128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2 49999 05 0000 150</w:t>
            </w:r>
          </w:p>
        </w:tc>
        <w:tc>
          <w:tcPr>
            <w:tcW w:w="3685" w:type="dxa"/>
            <w:shd w:val="clear" w:color="000000" w:fill="FFFFFF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5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000000" w:fill="FFFFFF"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855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07 00000 00 0000 00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628 17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960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07 0500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2 628 17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F1E64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335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7 0502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530 0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915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07 0503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1 098 1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590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2 19 00000 00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-1 959 00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bCs/>
                <w:sz w:val="28"/>
                <w:szCs w:val="28"/>
              </w:rPr>
            </w:pPr>
            <w:r w:rsidRPr="00BF1E64">
              <w:rPr>
                <w:bCs/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335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lastRenderedPageBreak/>
              <w:t>2 19 0000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1 959 00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  <w:tr w:rsidR="00BF1E64" w:rsidRPr="00BF1E64" w:rsidTr="00BF1E64">
        <w:trPr>
          <w:trHeight w:val="1695"/>
          <w:jc w:val="center"/>
        </w:trPr>
        <w:tc>
          <w:tcPr>
            <w:tcW w:w="2128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2 19 60010 05 0000 150</w:t>
            </w:r>
          </w:p>
        </w:tc>
        <w:tc>
          <w:tcPr>
            <w:tcW w:w="3685" w:type="dxa"/>
            <w:shd w:val="clear" w:color="auto" w:fill="auto"/>
            <w:hideMark/>
          </w:tcPr>
          <w:p w:rsidR="00BF1E64" w:rsidRPr="00BF1E64" w:rsidRDefault="00BF1E64" w:rsidP="00BF1E64">
            <w:pPr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-1 959 00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BF1E64" w:rsidRPr="00BF1E64" w:rsidRDefault="00BF1E64" w:rsidP="00BF1E64">
            <w:pPr>
              <w:jc w:val="center"/>
              <w:rPr>
                <w:sz w:val="28"/>
                <w:szCs w:val="28"/>
              </w:rPr>
            </w:pPr>
            <w:r w:rsidRPr="00BF1E64">
              <w:rPr>
                <w:sz w:val="28"/>
                <w:szCs w:val="28"/>
              </w:rPr>
              <w:t>0,00</w:t>
            </w:r>
          </w:p>
        </w:tc>
      </w:tr>
    </w:tbl>
    <w:p w:rsidR="00FE3D91" w:rsidRDefault="00FE3D91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Default="004B1B33" w:rsidP="00FE3D91">
      <w:pPr>
        <w:jc w:val="both"/>
        <w:rPr>
          <w:sz w:val="28"/>
          <w:szCs w:val="28"/>
        </w:rPr>
      </w:pPr>
    </w:p>
    <w:p w:rsidR="004B1B33" w:rsidRPr="00680483" w:rsidRDefault="004B1B33" w:rsidP="004B1B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B1B33" w:rsidRDefault="004B1B33" w:rsidP="004B1B3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4B1B33" w:rsidRDefault="004B1B33" w:rsidP="004B1B33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4B1B33" w:rsidRDefault="004B1B33" w:rsidP="004B1B33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4B1B33" w:rsidRDefault="004B1B33" w:rsidP="004B1B33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4B1B33" w:rsidRDefault="004B1B33" w:rsidP="004B1B33">
      <w:pPr>
        <w:jc w:val="right"/>
        <w:rPr>
          <w:sz w:val="28"/>
          <w:szCs w:val="28"/>
        </w:rPr>
      </w:pPr>
    </w:p>
    <w:p w:rsidR="0085500F" w:rsidRPr="0085500F" w:rsidRDefault="0085500F" w:rsidP="0085500F">
      <w:pPr>
        <w:jc w:val="center"/>
        <w:rPr>
          <w:sz w:val="28"/>
          <w:szCs w:val="28"/>
        </w:rPr>
      </w:pPr>
      <w:r w:rsidRPr="0085500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олнцевского района Курской области 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</w:t>
      </w:r>
      <w:r w:rsidRPr="0085500F">
        <w:rPr>
          <w:sz w:val="28"/>
          <w:szCs w:val="28"/>
        </w:rPr>
        <w:t>классификаци</w:t>
      </w:r>
      <w:r>
        <w:rPr>
          <w:sz w:val="28"/>
          <w:szCs w:val="28"/>
        </w:rPr>
        <w:t>и расходов бюджета на 2022 год</w:t>
      </w:r>
    </w:p>
    <w:p w:rsidR="0085500F" w:rsidRDefault="0085500F" w:rsidP="0085500F">
      <w:pPr>
        <w:jc w:val="center"/>
        <w:rPr>
          <w:sz w:val="28"/>
          <w:szCs w:val="28"/>
        </w:rPr>
      </w:pPr>
    </w:p>
    <w:p w:rsidR="004B1B33" w:rsidRDefault="0085500F" w:rsidP="0085500F">
      <w:pPr>
        <w:jc w:val="right"/>
        <w:rPr>
          <w:sz w:val="28"/>
          <w:szCs w:val="28"/>
        </w:rPr>
      </w:pPr>
      <w:r w:rsidRPr="0085500F">
        <w:rPr>
          <w:sz w:val="28"/>
          <w:szCs w:val="28"/>
        </w:rPr>
        <w:t>(рублей)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567"/>
        <w:gridCol w:w="709"/>
        <w:gridCol w:w="1134"/>
        <w:gridCol w:w="709"/>
        <w:gridCol w:w="1897"/>
      </w:tblGrid>
      <w:tr w:rsidR="00A52A06" w:rsidRPr="00A52A06" w:rsidTr="00A52A06">
        <w:trPr>
          <w:trHeight w:val="7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</w:t>
            </w: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854 034 138,56</w:t>
            </w:r>
          </w:p>
        </w:tc>
      </w:tr>
      <w:tr w:rsidR="00A52A06" w:rsidRPr="00A52A06" w:rsidTr="00A52A06">
        <w:trPr>
          <w:trHeight w:val="5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6 355 063,45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357 274,00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е</w:t>
            </w:r>
            <w:r>
              <w:rPr>
                <w:bCs/>
                <w:sz w:val="28"/>
                <w:szCs w:val="28"/>
              </w:rPr>
              <w:t>спечение функционирования главы</w:t>
            </w:r>
            <w:r w:rsidRPr="00A52A06">
              <w:rPr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357 274,00</w:t>
            </w:r>
          </w:p>
        </w:tc>
      </w:tr>
      <w:tr w:rsidR="00A52A06" w:rsidRPr="00A52A06" w:rsidTr="00A52A06">
        <w:trPr>
          <w:trHeight w:val="5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лава </w:t>
            </w:r>
            <w:r w:rsidRPr="00A52A06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 357 274,00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357 274,00</w:t>
            </w:r>
          </w:p>
        </w:tc>
      </w:tr>
      <w:tr w:rsidR="00A52A06" w:rsidRPr="00A52A06" w:rsidTr="00A52A06">
        <w:trPr>
          <w:trHeight w:val="13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357 274,00</w:t>
            </w:r>
          </w:p>
        </w:tc>
      </w:tr>
      <w:tr w:rsidR="00A52A06" w:rsidRPr="00A52A06" w:rsidTr="00A52A06">
        <w:trPr>
          <w:trHeight w:val="12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02011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униципальная программа «</w:t>
            </w:r>
            <w:r w:rsidRPr="00A52A0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A52A06">
              <w:rPr>
                <w:bCs/>
                <w:sz w:val="28"/>
                <w:szCs w:val="28"/>
              </w:rPr>
              <w:t xml:space="preserve">муниципальном образовани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70700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70700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70700,00</w:t>
            </w:r>
          </w:p>
        </w:tc>
      </w:tr>
      <w:tr w:rsidR="00A52A06" w:rsidRPr="00A52A06" w:rsidTr="00A52A06">
        <w:trPr>
          <w:trHeight w:val="5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0700,00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0700,00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31311,00</w:t>
            </w:r>
          </w:p>
        </w:tc>
      </w:tr>
      <w:tr w:rsidR="00A52A06" w:rsidRPr="00A52A06" w:rsidTr="00A52A06">
        <w:trPr>
          <w:trHeight w:val="555"/>
          <w:jc w:val="center"/>
        </w:trPr>
        <w:tc>
          <w:tcPr>
            <w:tcW w:w="47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  <w:r w:rsidRPr="00A52A06">
              <w:rPr>
                <w:sz w:val="28"/>
                <w:szCs w:val="28"/>
              </w:rPr>
              <w:t>представ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31311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31311,00</w:t>
            </w:r>
          </w:p>
        </w:tc>
      </w:tr>
      <w:tr w:rsidR="00A52A06" w:rsidRPr="00A52A06" w:rsidTr="00A52A06">
        <w:trPr>
          <w:trHeight w:val="13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167 311,00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4 000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7 217 222,95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«Социальная </w:t>
            </w:r>
            <w:r w:rsidRPr="00A52A06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0 355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 xml:space="preserve">Подпрограмма </w:t>
            </w:r>
            <w:r>
              <w:rPr>
                <w:iCs/>
                <w:sz w:val="28"/>
                <w:szCs w:val="28"/>
              </w:rPr>
              <w:t>«</w:t>
            </w:r>
            <w:r w:rsidRPr="00A52A06">
              <w:rPr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iCs/>
                <w:sz w:val="28"/>
                <w:szCs w:val="28"/>
              </w:rPr>
              <w:t>»</w:t>
            </w:r>
            <w:r w:rsidRPr="00A52A06">
              <w:rPr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iCs/>
                <w:sz w:val="28"/>
                <w:szCs w:val="28"/>
              </w:rPr>
              <w:t xml:space="preserve">«Социальная </w:t>
            </w:r>
            <w:r w:rsidRPr="00A52A06">
              <w:rPr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0 355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0 355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 жилых помещений детям-сиротам</w:t>
            </w:r>
            <w:r w:rsidRPr="00A52A06">
              <w:rPr>
                <w:sz w:val="28"/>
                <w:szCs w:val="28"/>
              </w:rPr>
              <w:t xml:space="preserve"> и детям, оставшихся без попечения р</w:t>
            </w:r>
            <w:r>
              <w:rPr>
                <w:sz w:val="28"/>
                <w:szCs w:val="28"/>
              </w:rPr>
              <w:t>одителей, лицам</w:t>
            </w:r>
            <w:r w:rsidRPr="00A52A06">
              <w:rPr>
                <w:sz w:val="28"/>
                <w:szCs w:val="28"/>
              </w:rPr>
              <w:t xml:space="preserve">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0 355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0 355,00</w:t>
            </w:r>
          </w:p>
        </w:tc>
      </w:tr>
      <w:tr w:rsidR="00A52A06" w:rsidRPr="00A52A06" w:rsidTr="00A52A06">
        <w:trPr>
          <w:trHeight w:val="13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A52A06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5 914 608,99</w:t>
            </w:r>
          </w:p>
        </w:tc>
      </w:tr>
      <w:tr w:rsidR="00A52A06" w:rsidRPr="00A52A06" w:rsidTr="00A52A06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Обеспечение реализации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 «</w:t>
            </w:r>
            <w:r w:rsidRPr="00A52A06">
              <w:rPr>
                <w:bCs/>
                <w:iCs/>
                <w:sz w:val="28"/>
                <w:szCs w:val="28"/>
              </w:rPr>
              <w:t xml:space="preserve">Развитие муниципального управления и повышения эффективности деятельности Администрации </w:t>
            </w:r>
            <w:r w:rsidRPr="00A52A06">
              <w:rPr>
                <w:bCs/>
                <w:iCs/>
                <w:sz w:val="28"/>
                <w:szCs w:val="28"/>
              </w:rPr>
              <w:lastRenderedPageBreak/>
              <w:t>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5 914 608,99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ешение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914 608,99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914 608,99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674 614,16</w:t>
            </w:r>
          </w:p>
        </w:tc>
      </w:tr>
      <w:tr w:rsidR="00A52A06" w:rsidRPr="00A52A06" w:rsidTr="00A52A06">
        <w:trPr>
          <w:trHeight w:val="7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5 994,83</w:t>
            </w:r>
          </w:p>
        </w:tc>
      </w:tr>
      <w:tr w:rsidR="00A52A06" w:rsidRPr="00A52A06" w:rsidTr="00A52A06">
        <w:trPr>
          <w:trHeight w:val="5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0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A52A06">
              <w:rPr>
                <w:bCs/>
                <w:sz w:val="28"/>
                <w:szCs w:val="28"/>
              </w:rPr>
              <w:t xml:space="preserve">муниципальном образовани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14 800,00</w:t>
            </w:r>
          </w:p>
        </w:tc>
      </w:tr>
      <w:tr w:rsidR="00A52A06" w:rsidRPr="00A52A06" w:rsidTr="00A52A06">
        <w:trPr>
          <w:trHeight w:val="11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Реализация мероприятий, направленных на развитие муниципальной службы в муниципальном образовани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4 8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4 800,00</w:t>
            </w:r>
          </w:p>
        </w:tc>
      </w:tr>
      <w:tr w:rsidR="00A52A06" w:rsidRPr="00A52A06" w:rsidTr="00A52A06">
        <w:trPr>
          <w:trHeight w:val="5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4 8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4 800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9 288,96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9 288,96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2 778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2 77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утреннего муниципального финансового контроля и контроля в сфере закупок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П148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510,96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П148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510,96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68 170,00</w:t>
            </w:r>
          </w:p>
        </w:tc>
      </w:tr>
      <w:tr w:rsidR="00A52A06" w:rsidRPr="00A52A06" w:rsidTr="00A52A06">
        <w:trPr>
          <w:trHeight w:val="51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68 170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 государственных полномочи</w:t>
            </w:r>
            <w:r>
              <w:rPr>
                <w:sz w:val="28"/>
                <w:szCs w:val="28"/>
              </w:rPr>
              <w:t xml:space="preserve">й по организации и обеспечению </w:t>
            </w:r>
            <w:r w:rsidRPr="00A52A06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14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убвенции местным бюджетам на содержание работников, осуществля</w:t>
            </w:r>
            <w:r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A52A06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470,00</w:t>
            </w:r>
          </w:p>
        </w:tc>
      </w:tr>
      <w:tr w:rsidR="00A52A06" w:rsidRPr="00A52A06" w:rsidTr="00A52A06">
        <w:trPr>
          <w:trHeight w:val="99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2A06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470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5 808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5 808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5 808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5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 80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5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 808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 662 059,96</w:t>
            </w:r>
          </w:p>
        </w:tc>
      </w:tr>
      <w:tr w:rsidR="00A52A06" w:rsidRPr="00A52A06" w:rsidTr="00A52A06">
        <w:trPr>
          <w:trHeight w:val="12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 330 414,00</w:t>
            </w:r>
          </w:p>
        </w:tc>
      </w:tr>
      <w:tr w:rsidR="00A52A06" w:rsidRPr="00A52A06" w:rsidTr="00A52A06">
        <w:trPr>
          <w:trHeight w:val="17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 330 414,00</w:t>
            </w:r>
          </w:p>
        </w:tc>
      </w:tr>
      <w:tr w:rsidR="00A52A06" w:rsidRPr="00A52A06" w:rsidTr="00A52A06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</w:t>
            </w:r>
            <w:r w:rsidRPr="00A52A06">
              <w:rPr>
                <w:sz w:val="28"/>
                <w:szCs w:val="28"/>
              </w:rPr>
              <w:lastRenderedPageBreak/>
              <w:t>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30 414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3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30 414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3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173 219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3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7 195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A52A06">
              <w:rPr>
                <w:bCs/>
                <w:sz w:val="28"/>
                <w:szCs w:val="28"/>
              </w:rPr>
              <w:t xml:space="preserve">муниципальном образовани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54 104,00</w:t>
            </w:r>
          </w:p>
        </w:tc>
      </w:tr>
      <w:tr w:rsidR="00A52A06" w:rsidRPr="00A52A06" w:rsidTr="00A52A06">
        <w:trPr>
          <w:trHeight w:val="10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54 104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54 104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54 104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1 01 С143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54 104,00</w:t>
            </w:r>
          </w:p>
        </w:tc>
      </w:tr>
      <w:tr w:rsidR="00A52A06" w:rsidRPr="00A52A06" w:rsidTr="008039B5">
        <w:trPr>
          <w:trHeight w:val="588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28 678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28 678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межбюджетные трансферты на осуществление части бюд</w:t>
            </w:r>
            <w:r w:rsidR="008039B5">
              <w:rPr>
                <w:sz w:val="28"/>
                <w:szCs w:val="28"/>
              </w:rPr>
              <w:t xml:space="preserve">жетных полномочий, передаваемых </w:t>
            </w:r>
            <w:r w:rsidRPr="00A52A06">
              <w:rPr>
                <w:sz w:val="28"/>
                <w:szCs w:val="28"/>
              </w:rPr>
              <w:t xml:space="preserve">поселениям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П148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28 678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52A06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П148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17 128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П148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550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еспечение деятельности контрольно-счетных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48 863,96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48 863,96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2 353,00</w:t>
            </w:r>
          </w:p>
        </w:tc>
      </w:tr>
      <w:tr w:rsidR="00A52A06" w:rsidRPr="00A52A06" w:rsidTr="00A52A06">
        <w:trPr>
          <w:trHeight w:val="10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3 153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700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00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ешнего муниципального финансового контроля и контроля в сфере закупок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П148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510,96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3 00 П148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510,96</w:t>
            </w:r>
          </w:p>
        </w:tc>
      </w:tr>
      <w:tr w:rsidR="00A52A06" w:rsidRPr="00A52A06" w:rsidTr="008039B5">
        <w:trPr>
          <w:trHeight w:val="28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83 000,00</w:t>
            </w:r>
          </w:p>
        </w:tc>
      </w:tr>
      <w:tr w:rsidR="00A52A06" w:rsidRPr="00A52A06" w:rsidTr="008039B5">
        <w:trPr>
          <w:trHeight w:val="514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000,00</w:t>
            </w:r>
          </w:p>
        </w:tc>
      </w:tr>
      <w:tr w:rsidR="00A52A06" w:rsidRPr="00A52A06" w:rsidTr="008039B5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8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000,00</w:t>
            </w:r>
          </w:p>
        </w:tc>
      </w:tr>
      <w:tr w:rsidR="00A52A06" w:rsidRPr="00A52A06" w:rsidTr="008039B5">
        <w:trPr>
          <w:trHeight w:val="618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8 1 00 С14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000,00</w:t>
            </w:r>
          </w:p>
        </w:tc>
      </w:tr>
      <w:tr w:rsidR="00A52A06" w:rsidRPr="00A52A06" w:rsidTr="008039B5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8 1 00 С14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0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89 587 687,54</w:t>
            </w:r>
          </w:p>
        </w:tc>
      </w:tr>
      <w:tr w:rsidR="00A52A06" w:rsidRPr="00A52A06" w:rsidTr="00A52A06">
        <w:trPr>
          <w:trHeight w:val="10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259 340,00</w:t>
            </w:r>
          </w:p>
        </w:tc>
      </w:tr>
      <w:tr w:rsidR="00A52A06" w:rsidRPr="00A52A06" w:rsidTr="00A52A06">
        <w:trPr>
          <w:trHeight w:val="14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8039B5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</w:t>
            </w:r>
            <w:r w:rsidR="008039B5">
              <w:rPr>
                <w:bCs/>
                <w:iCs/>
                <w:sz w:val="28"/>
                <w:szCs w:val="28"/>
              </w:rPr>
              <w:t xml:space="preserve">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A52A0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 259 340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59 34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держание работников, осуществляю</w:t>
            </w:r>
            <w:r w:rsidR="008039B5">
              <w:rPr>
                <w:sz w:val="28"/>
                <w:szCs w:val="28"/>
              </w:rPr>
              <w:t xml:space="preserve">щих переданные государственные полномочия </w:t>
            </w:r>
            <w:r w:rsidRPr="00A52A06">
              <w:rPr>
                <w:sz w:val="28"/>
                <w:szCs w:val="28"/>
              </w:rPr>
              <w:t>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04 100,00</w:t>
            </w:r>
          </w:p>
        </w:tc>
      </w:tr>
      <w:tr w:rsidR="00A52A06" w:rsidRPr="00A52A06" w:rsidTr="00A52A06">
        <w:trPr>
          <w:trHeight w:val="14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04 100,00</w:t>
            </w:r>
          </w:p>
        </w:tc>
      </w:tr>
      <w:tr w:rsidR="00A52A06" w:rsidRPr="00A52A06" w:rsidTr="008039B5">
        <w:trPr>
          <w:trHeight w:val="969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5 240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2A06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5 240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Энергосбережение и повышение </w:t>
            </w:r>
            <w:r w:rsidR="008039B5" w:rsidRPr="00A52A06">
              <w:rPr>
                <w:bCs/>
                <w:sz w:val="28"/>
                <w:szCs w:val="28"/>
              </w:rPr>
              <w:t>энергетической</w:t>
            </w:r>
            <w:r w:rsidR="008039B5">
              <w:rPr>
                <w:bCs/>
                <w:sz w:val="28"/>
                <w:szCs w:val="28"/>
              </w:rPr>
              <w:t xml:space="preserve"> эффективности в Солнцевском районе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5 000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Э</w:t>
            </w:r>
            <w:r w:rsidR="008039B5">
              <w:rPr>
                <w:bCs/>
                <w:iCs/>
                <w:sz w:val="28"/>
                <w:szCs w:val="28"/>
              </w:rPr>
              <w:t xml:space="preserve">нергосбережение в Солнцевском </w:t>
            </w:r>
            <w:r w:rsidRPr="00A52A06">
              <w:rPr>
                <w:bCs/>
                <w:iCs/>
                <w:sz w:val="28"/>
                <w:szCs w:val="28"/>
              </w:rPr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5 000,00</w:t>
            </w:r>
          </w:p>
        </w:tc>
      </w:tr>
      <w:tr w:rsidR="00A52A06" w:rsidRPr="00A52A06" w:rsidTr="00A52A06">
        <w:trPr>
          <w:trHeight w:val="103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Реализация энергосберегающих мероприятий в муниципальном секто</w:t>
            </w:r>
            <w:r>
              <w:rPr>
                <w:sz w:val="28"/>
                <w:szCs w:val="28"/>
              </w:rPr>
              <w:t>ре, жилищном фонде Солнцевского</w:t>
            </w:r>
            <w:r w:rsidR="00A52A06" w:rsidRPr="00A52A06">
              <w:rPr>
                <w:sz w:val="28"/>
                <w:szCs w:val="28"/>
              </w:rPr>
              <w:t xml:space="preserve"> района Курской области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000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="00A52A06" w:rsidRPr="00A52A06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 1 01 С143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000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 1 01 С143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000,00</w:t>
            </w:r>
          </w:p>
        </w:tc>
      </w:tr>
      <w:tr w:rsidR="00A52A06" w:rsidRPr="00A52A06" w:rsidTr="00A52A06">
        <w:trPr>
          <w:trHeight w:val="10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хранени</w:t>
            </w:r>
            <w:r w:rsidR="008039B5">
              <w:rPr>
                <w:bCs/>
                <w:sz w:val="28"/>
                <w:szCs w:val="28"/>
              </w:rPr>
              <w:t xml:space="preserve">е и развитие архивного дела в Солнцевском </w:t>
            </w:r>
            <w:r w:rsidRPr="00A52A06">
              <w:rPr>
                <w:bCs/>
                <w:sz w:val="28"/>
                <w:szCs w:val="28"/>
              </w:rPr>
              <w:t>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64 925,00</w:t>
            </w:r>
          </w:p>
        </w:tc>
      </w:tr>
      <w:tr w:rsidR="00A52A06" w:rsidRPr="00A52A06" w:rsidTr="00A52A06">
        <w:trPr>
          <w:trHeight w:val="16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Организация хранения, </w:t>
            </w:r>
            <w:r w:rsidRPr="00A52A06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хранени</w:t>
            </w:r>
            <w:r w:rsidR="008039B5">
              <w:rPr>
                <w:bCs/>
                <w:iCs/>
                <w:sz w:val="28"/>
                <w:szCs w:val="28"/>
              </w:rPr>
              <w:t xml:space="preserve">е и развитие архивного дела в Солнцевском </w:t>
            </w:r>
            <w:r w:rsidRPr="00A52A06">
              <w:rPr>
                <w:bCs/>
                <w:iCs/>
                <w:sz w:val="28"/>
                <w:szCs w:val="28"/>
              </w:rPr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64 925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Организация хранения и использования а</w:t>
            </w:r>
            <w:r>
              <w:rPr>
                <w:sz w:val="28"/>
                <w:szCs w:val="28"/>
              </w:rPr>
              <w:t>рхивных документов Солнцевского</w:t>
            </w:r>
            <w:r w:rsidR="00A52A06" w:rsidRPr="00A52A06">
              <w:rPr>
                <w:sz w:val="28"/>
                <w:szCs w:val="28"/>
              </w:rPr>
              <w:t xml:space="preserve"> района Курской области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64 925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A52A06" w:rsidRPr="00A52A06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1 814,00</w:t>
            </w:r>
          </w:p>
        </w:tc>
      </w:tr>
      <w:tr w:rsidR="00A52A06" w:rsidRPr="00A52A06" w:rsidTr="008039B5">
        <w:trPr>
          <w:trHeight w:val="8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52A06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1 814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1 111,00</w:t>
            </w:r>
          </w:p>
        </w:tc>
      </w:tr>
      <w:tr w:rsidR="00A52A06" w:rsidRPr="00A52A06" w:rsidTr="00A52A06">
        <w:trPr>
          <w:trHeight w:val="11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1 111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С143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2 01 С143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,00</w:t>
            </w:r>
          </w:p>
        </w:tc>
      </w:tr>
      <w:tr w:rsidR="00A52A06" w:rsidRPr="00A52A06" w:rsidTr="00A52A06">
        <w:trPr>
          <w:trHeight w:val="18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</w:t>
            </w:r>
            <w:r w:rsidR="008039B5">
              <w:rPr>
                <w:bCs/>
                <w:sz w:val="28"/>
                <w:szCs w:val="28"/>
              </w:rPr>
              <w:t xml:space="preserve">опасности дорожного движения в </w:t>
            </w:r>
            <w:r w:rsidRPr="00A52A06">
              <w:rPr>
                <w:bCs/>
                <w:sz w:val="28"/>
                <w:szCs w:val="28"/>
              </w:rPr>
              <w:t>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4 000,00</w:t>
            </w:r>
          </w:p>
        </w:tc>
      </w:tr>
      <w:tr w:rsidR="00A52A06" w:rsidRPr="00A52A06" w:rsidTr="00A52A06">
        <w:trPr>
          <w:trHeight w:val="17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4 000,00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Создание условий для улучшения качества и </w:t>
            </w:r>
            <w:r w:rsidRPr="00A52A06">
              <w:rPr>
                <w:sz w:val="28"/>
                <w:szCs w:val="28"/>
              </w:rPr>
              <w:t>повышения безопасности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0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С145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000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С145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000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2 500,00</w:t>
            </w:r>
          </w:p>
        </w:tc>
      </w:tr>
      <w:tr w:rsidR="00A52A06" w:rsidRPr="00A52A06" w:rsidTr="00A52A06">
        <w:trPr>
          <w:trHeight w:val="17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Обеспечение правопорядка на территории муниципального образования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7 000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Обеспечение </w:t>
            </w:r>
            <w:r w:rsidRPr="00A52A06">
              <w:rPr>
                <w:sz w:val="28"/>
                <w:szCs w:val="28"/>
              </w:rPr>
              <w:t>обще</w:t>
            </w:r>
            <w:r w:rsidR="008039B5">
              <w:rPr>
                <w:sz w:val="28"/>
                <w:szCs w:val="28"/>
              </w:rPr>
              <w:t xml:space="preserve">ственной и личной безопасности </w:t>
            </w:r>
            <w:r w:rsidRPr="00A52A06">
              <w:rPr>
                <w:sz w:val="28"/>
                <w:szCs w:val="28"/>
              </w:rPr>
              <w:t>граждан на территории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 000,00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,</w:t>
            </w:r>
            <w:r w:rsidR="00A52A06" w:rsidRPr="00A52A06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2 01 С143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 000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2 01 С143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000,00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2 01 С143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7 000,0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 xml:space="preserve">Противодействие терроризму и экстремизму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95 500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Обеспечение </w:t>
            </w:r>
            <w:r w:rsidRPr="00A52A06">
              <w:rPr>
                <w:sz w:val="28"/>
                <w:szCs w:val="28"/>
              </w:rPr>
              <w:t>обще</w:t>
            </w:r>
            <w:r w:rsidR="008039B5">
              <w:rPr>
                <w:sz w:val="28"/>
                <w:szCs w:val="28"/>
              </w:rPr>
              <w:t xml:space="preserve">ственной и личной безопасности </w:t>
            </w:r>
            <w:r w:rsidRPr="00A52A06">
              <w:rPr>
                <w:sz w:val="28"/>
                <w:szCs w:val="28"/>
              </w:rPr>
              <w:t>граждан на территории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5 5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,</w:t>
            </w:r>
            <w:r w:rsidR="00A52A06" w:rsidRPr="00A52A06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 01 С143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5 5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 01 С143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5 500,00</w:t>
            </w:r>
          </w:p>
        </w:tc>
      </w:tr>
      <w:tr w:rsidR="00A52A06" w:rsidRPr="00A52A06" w:rsidTr="00A52A06">
        <w:trPr>
          <w:trHeight w:val="12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>
              <w:rPr>
                <w:bCs/>
                <w:sz w:val="28"/>
                <w:szCs w:val="28"/>
              </w:rPr>
              <w:t>ии актов гражданского состояния</w:t>
            </w:r>
            <w:r w:rsidR="00A52A06" w:rsidRPr="00A52A06">
              <w:rPr>
                <w:bCs/>
                <w:sz w:val="28"/>
                <w:szCs w:val="28"/>
              </w:rPr>
              <w:t xml:space="preserve"> в Солнцевском районе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543 780,00</w:t>
            </w:r>
          </w:p>
        </w:tc>
      </w:tr>
      <w:tr w:rsidR="00A52A06" w:rsidRPr="00A52A06" w:rsidTr="00A52A06">
        <w:trPr>
          <w:trHeight w:val="15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8039B5"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A52A06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 543 780,00</w:t>
            </w:r>
          </w:p>
        </w:tc>
      </w:tr>
      <w:tr w:rsidR="00A52A06" w:rsidRPr="00A52A06" w:rsidTr="00A52A06">
        <w:trPr>
          <w:trHeight w:val="14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Повышение эффективности организации де</w:t>
            </w:r>
            <w:r w:rsidR="008039B5">
              <w:rPr>
                <w:sz w:val="28"/>
                <w:szCs w:val="28"/>
              </w:rPr>
              <w:t xml:space="preserve">ятельности по государственной </w:t>
            </w:r>
            <w:r w:rsidRPr="00A52A06">
              <w:rPr>
                <w:sz w:val="28"/>
                <w:szCs w:val="28"/>
              </w:rPr>
              <w:t>регистрац</w:t>
            </w:r>
            <w:r w:rsidR="008039B5">
              <w:rPr>
                <w:sz w:val="28"/>
                <w:szCs w:val="28"/>
              </w:rPr>
              <w:t>ии актов гражданского состояния</w:t>
            </w:r>
            <w:r w:rsidRPr="00A52A06">
              <w:rPr>
                <w:sz w:val="28"/>
                <w:szCs w:val="28"/>
              </w:rPr>
              <w:t xml:space="preserve"> на территории Солнцевского района Курской обла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43 780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88 720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88 72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55 060,00</w:t>
            </w:r>
          </w:p>
        </w:tc>
      </w:tr>
      <w:tr w:rsidR="00A52A06" w:rsidRPr="00A52A06" w:rsidTr="008039B5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2A06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55 060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рофилактика наркомании и медико-социальная реабилитация больных наркомание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0 000,00</w:t>
            </w:r>
          </w:p>
        </w:tc>
      </w:tr>
      <w:tr w:rsidR="00A52A06" w:rsidRPr="00A52A06" w:rsidTr="008039B5">
        <w:trPr>
          <w:trHeight w:val="94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рофилактика наркомании в Сол</w:t>
            </w:r>
            <w:r w:rsidR="008039B5">
              <w:rPr>
                <w:bCs/>
                <w:iCs/>
                <w:sz w:val="28"/>
                <w:szCs w:val="28"/>
              </w:rPr>
              <w:t>нцевском районе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0 000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я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комплексной системы медико-социальная реабилитации потребителей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 000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 1 01 С147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 1 01 С147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 000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8039B5" w:rsidRPr="00A52A06">
              <w:rPr>
                <w:bCs/>
                <w:sz w:val="28"/>
                <w:szCs w:val="28"/>
              </w:rPr>
              <w:t>функционирования</w:t>
            </w:r>
            <w:r w:rsidRPr="00A52A06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муниципального района </w:t>
            </w:r>
            <w:r w:rsidR="008039B5"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Курской области</w:t>
            </w:r>
            <w:r w:rsidR="008039B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6 056 006,00</w:t>
            </w:r>
          </w:p>
        </w:tc>
      </w:tr>
      <w:tr w:rsidR="00A52A06" w:rsidRPr="00A52A06" w:rsidTr="00A52A06">
        <w:trPr>
          <w:trHeight w:val="14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Солнцевский район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6 056 006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Обеспечение качества и своевременного предоставления </w:t>
            </w:r>
            <w:r w:rsidRPr="00A52A06">
              <w:rPr>
                <w:sz w:val="28"/>
                <w:szCs w:val="28"/>
              </w:rPr>
              <w:lastRenderedPageBreak/>
              <w:t>услуг по обслуживанию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056 006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</w:t>
            </w:r>
            <w:r w:rsidR="008039B5">
              <w:rPr>
                <w:sz w:val="28"/>
                <w:szCs w:val="28"/>
              </w:rPr>
              <w:t>оды на обеспечение деятельности</w:t>
            </w:r>
            <w:r w:rsidRPr="00A52A06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6 056 006,00</w:t>
            </w:r>
          </w:p>
        </w:tc>
      </w:tr>
      <w:tr w:rsidR="00A52A06" w:rsidRPr="00A52A06" w:rsidTr="00A52A06">
        <w:trPr>
          <w:trHeight w:val="10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046 59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776 056,00</w:t>
            </w:r>
          </w:p>
        </w:tc>
      </w:tr>
      <w:tr w:rsidR="00A52A06" w:rsidRPr="00A52A06" w:rsidTr="008039B5">
        <w:trPr>
          <w:trHeight w:val="54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33 360,00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A52A06" w:rsidRPr="00A52A06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3 649 520,54</w:t>
            </w:r>
          </w:p>
        </w:tc>
      </w:tr>
      <w:tr w:rsidR="00A52A06" w:rsidRPr="00A52A06" w:rsidTr="00A52A06">
        <w:trPr>
          <w:trHeight w:val="5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A52A06" w:rsidRPr="00A52A06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3 649 520,54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A52A06" w:rsidRPr="00A52A06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1 328 098,67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72 176,15</w:t>
            </w:r>
          </w:p>
        </w:tc>
      </w:tr>
      <w:tr w:rsidR="00A52A06" w:rsidRPr="00A52A06" w:rsidTr="008039B5">
        <w:trPr>
          <w:trHeight w:val="667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 000,00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23 710,8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9 292 211,72</w:t>
            </w:r>
          </w:p>
        </w:tc>
      </w:tr>
      <w:tr w:rsidR="00A52A06" w:rsidRPr="00A52A06" w:rsidTr="00A52A06">
        <w:trPr>
          <w:trHeight w:val="4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6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321 421,87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6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321 421,87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A52A06" w:rsidRPr="00A52A06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8 000,00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8 0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143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8 000,00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143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8 0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="00A52A06" w:rsidRPr="00A52A06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6 274 616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9 1 00 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6 274 616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818 349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858 036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926 3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4 013,00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000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000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Иные межбюджетные трансферты на осуществление функций по ведению </w:t>
            </w:r>
            <w:r w:rsidRPr="00A52A06">
              <w:rPr>
                <w:sz w:val="28"/>
                <w:szCs w:val="28"/>
              </w:rPr>
              <w:lastRenderedPageBreak/>
              <w:t>бюджетного учета и форм отчет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П148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28 678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П148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17 128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П148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550,00</w:t>
            </w:r>
          </w:p>
        </w:tc>
      </w:tr>
      <w:tr w:rsidR="00A52A06" w:rsidRPr="00A52A06" w:rsidTr="00A52A06">
        <w:trPr>
          <w:trHeight w:val="11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держание работников,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8 738,00</w:t>
            </w:r>
          </w:p>
        </w:tc>
      </w:tr>
      <w:tr w:rsidR="00A52A06" w:rsidRPr="00A52A06" w:rsidTr="00A52A06">
        <w:trPr>
          <w:trHeight w:val="14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8 738,00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851,00</w:t>
            </w:r>
          </w:p>
        </w:tc>
      </w:tr>
      <w:tr w:rsidR="00A52A06" w:rsidRPr="00A52A06" w:rsidTr="00A52A06">
        <w:trPr>
          <w:trHeight w:val="13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851,00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 782 860,00</w:t>
            </w:r>
          </w:p>
        </w:tc>
      </w:tr>
      <w:tr w:rsidR="00A52A06" w:rsidRPr="00A52A06" w:rsidTr="008039B5">
        <w:trPr>
          <w:trHeight w:val="288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 782 860,00</w:t>
            </w:r>
          </w:p>
        </w:tc>
      </w:tr>
      <w:tr w:rsidR="00A52A06" w:rsidRPr="00A52A06" w:rsidTr="008039B5">
        <w:trPr>
          <w:trHeight w:val="5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Защита населения и террит</w:t>
            </w:r>
            <w:r w:rsidR="008039B5">
              <w:rPr>
                <w:bCs/>
                <w:sz w:val="28"/>
                <w:szCs w:val="28"/>
              </w:rPr>
              <w:t xml:space="preserve">ории от чрезвычайных ситуаций, </w:t>
            </w:r>
            <w:r w:rsidRPr="00A52A06">
              <w:rPr>
                <w:bCs/>
                <w:sz w:val="28"/>
                <w:szCs w:val="28"/>
              </w:rPr>
              <w:t xml:space="preserve">обеспечение пожарной безопасности </w:t>
            </w:r>
            <w:r w:rsidRPr="00A52A06">
              <w:rPr>
                <w:bCs/>
                <w:sz w:val="28"/>
                <w:szCs w:val="28"/>
              </w:rPr>
              <w:lastRenderedPageBreak/>
              <w:t>и безопасности людей на водных объектах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 497 000,00</w:t>
            </w:r>
          </w:p>
        </w:tc>
      </w:tr>
      <w:tr w:rsidR="00A52A06" w:rsidRPr="00A52A06" w:rsidTr="00A52A06">
        <w:trPr>
          <w:trHeight w:val="21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Защита населения и террит</w:t>
            </w:r>
            <w:r>
              <w:rPr>
                <w:bCs/>
                <w:iCs/>
                <w:sz w:val="28"/>
                <w:szCs w:val="28"/>
              </w:rPr>
              <w:t xml:space="preserve">ории от чрезвычайных ситуаций, </w:t>
            </w:r>
            <w:r w:rsidR="00A52A06" w:rsidRPr="00A52A06">
              <w:rPr>
                <w:bCs/>
                <w:i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88 077,00</w:t>
            </w:r>
          </w:p>
        </w:tc>
      </w:tr>
      <w:tr w:rsidR="00A52A06" w:rsidRPr="00A52A06" w:rsidTr="00A52A06">
        <w:trPr>
          <w:trHeight w:val="15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8 077,00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тдельные мероприятия в области гражданской обороны,</w:t>
            </w:r>
            <w:r w:rsidR="008039B5">
              <w:rPr>
                <w:sz w:val="28"/>
                <w:szCs w:val="28"/>
              </w:rPr>
              <w:t xml:space="preserve"> защиты населения и территория от чрезвычайных ситуаций, </w:t>
            </w:r>
            <w:r w:rsidRPr="00A52A06">
              <w:rPr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2 01 С14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8 077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2 01 С14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8 077,00</w:t>
            </w:r>
          </w:p>
        </w:tc>
      </w:tr>
      <w:tr w:rsidR="00A52A06" w:rsidRPr="00A52A06" w:rsidTr="00A52A06">
        <w:trPr>
          <w:trHeight w:val="20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</w:t>
            </w:r>
            <w:r w:rsidR="008039B5">
              <w:rPr>
                <w:bCs/>
                <w:iCs/>
                <w:sz w:val="28"/>
                <w:szCs w:val="28"/>
              </w:rPr>
              <w:t>остроение и развитие аппаратно-</w:t>
            </w:r>
            <w:r w:rsidRPr="00A52A06">
              <w:rPr>
                <w:bCs/>
                <w:iCs/>
                <w:sz w:val="28"/>
                <w:szCs w:val="28"/>
              </w:rPr>
              <w:t xml:space="preserve">программного комплекс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Безопасный город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на территории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Солнцевского района Курской области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 308 923,00</w:t>
            </w:r>
          </w:p>
        </w:tc>
      </w:tr>
      <w:tr w:rsidR="00A52A06" w:rsidRPr="00A52A06" w:rsidTr="00A52A06">
        <w:trPr>
          <w:trHeight w:val="109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населения Солнцевского район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Безопасны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08 923,00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тдельные мероприятия в области гражданской обороны</w:t>
            </w:r>
            <w:r w:rsidR="008039B5">
              <w:rPr>
                <w:sz w:val="28"/>
                <w:szCs w:val="28"/>
              </w:rPr>
              <w:t>, защиты населения и территория</w:t>
            </w:r>
            <w:r w:rsidRPr="00A52A06">
              <w:rPr>
                <w:sz w:val="28"/>
                <w:szCs w:val="28"/>
              </w:rPr>
              <w:t xml:space="preserve"> от чр</w:t>
            </w:r>
            <w:r w:rsidR="008039B5">
              <w:rPr>
                <w:sz w:val="28"/>
                <w:szCs w:val="28"/>
              </w:rPr>
              <w:t xml:space="preserve">езвычайных ситуаций, </w:t>
            </w:r>
            <w:r w:rsidRPr="00A52A06">
              <w:rPr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3 01 С14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08 923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3 01 С14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08 923,00</w:t>
            </w:r>
          </w:p>
        </w:tc>
      </w:tr>
      <w:tr w:rsidR="00A52A06" w:rsidRPr="00A52A06" w:rsidTr="008039B5">
        <w:trPr>
          <w:trHeight w:val="664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85 86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5 86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мероприятий по развертыванию и содержанию пунктов временного размещения и питания граждан, прибывающих на территорию Солнцевског</w:t>
            </w:r>
            <w:r w:rsidR="008039B5">
              <w:rPr>
                <w:sz w:val="28"/>
                <w:szCs w:val="28"/>
              </w:rPr>
              <w:t xml:space="preserve">о района в экстренном массовом </w:t>
            </w:r>
            <w:r w:rsidRPr="00A52A06">
              <w:rPr>
                <w:sz w:val="28"/>
                <w:szCs w:val="28"/>
              </w:rPr>
              <w:t>порядк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6 1 00 С594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5 86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6 1 00 С594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5 860,00</w:t>
            </w:r>
          </w:p>
        </w:tc>
      </w:tr>
      <w:tr w:rsidR="00A52A06" w:rsidRPr="00A52A06" w:rsidTr="008039B5">
        <w:trPr>
          <w:trHeight w:val="34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9 547 267,49</w:t>
            </w:r>
          </w:p>
        </w:tc>
      </w:tr>
      <w:tr w:rsidR="00A52A06" w:rsidRPr="00A52A06" w:rsidTr="008039B5">
        <w:trPr>
          <w:trHeight w:val="2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32 095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63 458,00</w:t>
            </w:r>
          </w:p>
        </w:tc>
      </w:tr>
      <w:tr w:rsidR="00A52A06" w:rsidRPr="00A52A06" w:rsidTr="00A52A06">
        <w:trPr>
          <w:trHeight w:val="10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Содействие временной занятости отдельных категорий граждан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8 758,00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A52A06" w:rsidRPr="00A52A06">
              <w:rPr>
                <w:sz w:val="28"/>
                <w:szCs w:val="28"/>
              </w:rPr>
              <w:t xml:space="preserve">мероприятия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 758,00</w:t>
            </w:r>
          </w:p>
        </w:tc>
      </w:tr>
      <w:tr w:rsidR="00A52A06" w:rsidRPr="00A52A06" w:rsidTr="00A52A06">
        <w:trPr>
          <w:trHeight w:val="43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Развитие рынков труда, повышение эффективности занятости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1 01 С143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 758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1 01 С143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8 758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 госу</w:t>
            </w:r>
            <w:r w:rsidR="008039B5">
              <w:rPr>
                <w:sz w:val="28"/>
                <w:szCs w:val="28"/>
              </w:rPr>
              <w:t xml:space="preserve">дарственных полномочий в сфере </w:t>
            </w:r>
            <w:r w:rsidRPr="00A52A06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14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 637,00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 637,00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 637,0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 637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765 027,41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765 027,41</w:t>
            </w:r>
          </w:p>
        </w:tc>
      </w:tr>
      <w:tr w:rsidR="00A52A06" w:rsidRPr="00A52A06" w:rsidTr="00A52A06">
        <w:trPr>
          <w:trHeight w:val="18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55 765 027,41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ы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Создание благоприятных условий для развития сети автомобильных дорог общего пользования </w:t>
            </w:r>
            <w:r w:rsidR="008039B5">
              <w:rPr>
                <w:sz w:val="28"/>
                <w:szCs w:val="28"/>
              </w:rPr>
              <w:t xml:space="preserve">местного значения Солнцевского </w:t>
            </w:r>
            <w:r w:rsidRPr="00A52A06">
              <w:rPr>
                <w:sz w:val="28"/>
                <w:szCs w:val="28"/>
              </w:rPr>
              <w:t>района Курской области</w:t>
            </w:r>
            <w:r w:rsidR="008039B5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5 765 027,41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A52A06" w:rsidRPr="00A52A06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142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632 34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142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632 348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863 847,41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863 847,41</w:t>
            </w:r>
          </w:p>
        </w:tc>
      </w:tr>
      <w:tr w:rsidR="00A52A06" w:rsidRPr="00A52A06" w:rsidTr="00A52A06">
        <w:trPr>
          <w:trHeight w:val="4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606 363,0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Ремонт автомобильной дороги об</w:t>
            </w:r>
            <w:r w:rsidR="008039B5">
              <w:rPr>
                <w:sz w:val="28"/>
                <w:szCs w:val="28"/>
              </w:rPr>
              <w:t xml:space="preserve">щего значения по ул. Чибисовка </w:t>
            </w:r>
            <w:r w:rsidRPr="00A52A06">
              <w:rPr>
                <w:sz w:val="28"/>
                <w:szCs w:val="28"/>
              </w:rPr>
              <w:t xml:space="preserve">с. Никольское Ивановского сельсовета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7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Ремонт автомобильной дороги о</w:t>
            </w:r>
            <w:r w:rsidR="008039B5">
              <w:rPr>
                <w:sz w:val="28"/>
                <w:szCs w:val="28"/>
              </w:rPr>
              <w:t xml:space="preserve">бщего значения по ул. Болотная </w:t>
            </w:r>
            <w:r w:rsidRPr="00A52A06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40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6 363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40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6 363,00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158 509,00</w:t>
            </w:r>
          </w:p>
        </w:tc>
      </w:tr>
      <w:tr w:rsidR="00A52A06" w:rsidRPr="00A52A06" w:rsidTr="00A52A06">
        <w:trPr>
          <w:trHeight w:val="13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Ремонт автомобильной дороги о</w:t>
            </w:r>
            <w:r w:rsidR="008039B5">
              <w:rPr>
                <w:sz w:val="28"/>
                <w:szCs w:val="28"/>
              </w:rPr>
              <w:t>бщего значения по ул. Чибисовка</w:t>
            </w:r>
            <w:r w:rsidRPr="00A52A06">
              <w:rPr>
                <w:sz w:val="28"/>
                <w:szCs w:val="28"/>
              </w:rPr>
              <w:t xml:space="preserve"> с. Никольское Ивановского сельсовета Солнц</w:t>
            </w:r>
            <w:r w:rsidR="008039B5">
              <w:rPr>
                <w:sz w:val="28"/>
                <w:szCs w:val="28"/>
              </w:rPr>
              <w:t>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620 934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4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620 934,00</w:t>
            </w:r>
          </w:p>
        </w:tc>
      </w:tr>
      <w:tr w:rsidR="00A52A06" w:rsidRPr="00A52A06" w:rsidTr="00A52A06">
        <w:trPr>
          <w:trHeight w:val="12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Ремонт автомобильной дороги о</w:t>
            </w:r>
            <w:r w:rsidR="008039B5">
              <w:rPr>
                <w:sz w:val="28"/>
                <w:szCs w:val="28"/>
              </w:rPr>
              <w:t xml:space="preserve">бщего значения по ул. Болотная </w:t>
            </w:r>
            <w:r w:rsidRPr="00A52A06">
              <w:rPr>
                <w:sz w:val="28"/>
                <w:szCs w:val="28"/>
              </w:rPr>
              <w:t>с. Никольское Ивановского сельсовета Солнцевского района Курской обл</w:t>
            </w:r>
            <w:r w:rsidR="008039B5">
              <w:rPr>
                <w:sz w:val="28"/>
                <w:szCs w:val="28"/>
              </w:rPr>
              <w:t>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40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37 575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40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37 575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026 352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 629 462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3 396 890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722 519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 268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625 251,00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о проведению строительного контроля за выполнением работ по строительству объ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Автомобильная дорога по ул.</w:t>
            </w:r>
            <w:r w:rsidR="008039B5">
              <w:rPr>
                <w:sz w:val="28"/>
                <w:szCs w:val="28"/>
              </w:rPr>
              <w:t xml:space="preserve"> Афанасьевская с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Афанасьевка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339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5 089,00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339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5 003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2 01 С339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0 086,00</w:t>
            </w:r>
          </w:p>
        </w:tc>
      </w:tr>
      <w:tr w:rsidR="00A52A06" w:rsidRPr="00A52A06" w:rsidTr="00A52A06">
        <w:trPr>
          <w:trHeight w:val="34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50 000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50 000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</w:t>
            </w:r>
            <w:r w:rsidR="00A52A06" w:rsidRPr="00A52A06">
              <w:rPr>
                <w:bCs/>
                <w:sz w:val="28"/>
                <w:szCs w:val="28"/>
              </w:rPr>
              <w:t xml:space="preserve"> </w:t>
            </w:r>
            <w:r w:rsidR="00A52A06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0 000,00</w:t>
            </w:r>
          </w:p>
        </w:tc>
      </w:tr>
      <w:tr w:rsidR="00A52A06" w:rsidRPr="00A52A06" w:rsidTr="00A52A06">
        <w:trPr>
          <w:trHeight w:val="109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Обеспечение информационной безопасности, приобретение, диагностирование и утилизация электронно-вычислительной техники, тел</w:t>
            </w:r>
            <w:r w:rsidR="008039B5">
              <w:rPr>
                <w:sz w:val="28"/>
                <w:szCs w:val="28"/>
              </w:rPr>
              <w:t>екоммуникационного оборуд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 1 01 С145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0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 1 01 С145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0 000,00</w:t>
            </w:r>
          </w:p>
        </w:tc>
      </w:tr>
      <w:tr w:rsidR="00A52A06" w:rsidRPr="00A52A06" w:rsidTr="008039B5">
        <w:trPr>
          <w:trHeight w:val="621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100 145,08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15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52A06" w:rsidRPr="00A52A06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8039B5" w:rsidP="00A5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A52A06" w:rsidRPr="00A52A06">
              <w:rPr>
                <w:sz w:val="28"/>
                <w:szCs w:val="28"/>
              </w:rPr>
              <w:t>101 С14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7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1 01 С14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0,00</w:t>
            </w:r>
          </w:p>
        </w:tc>
      </w:tr>
      <w:tr w:rsidR="00A52A06" w:rsidRPr="00A52A06" w:rsidTr="008039B5">
        <w:trPr>
          <w:trHeight w:val="566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A52A06">
              <w:rPr>
                <w:bCs/>
                <w:sz w:val="28"/>
                <w:szCs w:val="28"/>
              </w:rPr>
              <w:lastRenderedPageBreak/>
              <w:t>«</w:t>
            </w:r>
            <w:r w:rsidR="00A52A06" w:rsidRPr="00A52A06">
              <w:rPr>
                <w:bCs/>
                <w:sz w:val="28"/>
                <w:szCs w:val="28"/>
              </w:rPr>
              <w:t>Солнцевский район</w:t>
            </w:r>
            <w:r w:rsidR="00A52A06">
              <w:rPr>
                <w:bCs/>
                <w:sz w:val="28"/>
                <w:szCs w:val="28"/>
              </w:rPr>
              <w:t>»</w:t>
            </w:r>
            <w:r w:rsidR="00A52A06" w:rsidRPr="00A52A06">
              <w:rPr>
                <w:bCs/>
                <w:sz w:val="28"/>
                <w:szCs w:val="28"/>
              </w:rPr>
              <w:t xml:space="preserve">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095 145,08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8039B5">
              <w:rPr>
                <w:bCs/>
                <w:iCs/>
                <w:sz w:val="28"/>
                <w:szCs w:val="28"/>
              </w:rPr>
              <w:t xml:space="preserve">ния муниципального образования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A52A06">
              <w:rPr>
                <w:bCs/>
                <w:iCs/>
                <w:sz w:val="28"/>
                <w:szCs w:val="28"/>
              </w:rPr>
              <w:t>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Солн</w:t>
            </w:r>
            <w:r w:rsidR="008039B5">
              <w:rPr>
                <w:bCs/>
                <w:iCs/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 095 145,08</w:t>
            </w:r>
          </w:p>
        </w:tc>
      </w:tr>
      <w:tr w:rsidR="00A52A06" w:rsidRPr="00A52A06" w:rsidTr="00A52A06">
        <w:trPr>
          <w:trHeight w:val="5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Государственная регистрация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095 145,08</w:t>
            </w:r>
          </w:p>
        </w:tc>
      </w:tr>
      <w:tr w:rsidR="00A52A06" w:rsidRPr="00A52A06" w:rsidTr="00A52A06">
        <w:trPr>
          <w:trHeight w:val="11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A52A06" w:rsidRPr="00A52A06">
              <w:rPr>
                <w:sz w:val="28"/>
                <w:szCs w:val="28"/>
              </w:rPr>
              <w:t>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1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51 299,00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1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51 299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</w:t>
            </w:r>
            <w:r w:rsidR="008039B5">
              <w:rPr>
                <w:sz w:val="28"/>
                <w:szCs w:val="28"/>
              </w:rPr>
              <w:t xml:space="preserve">зация мер по внесению в Единый </w:t>
            </w:r>
            <w:r w:rsidRPr="00A52A06">
              <w:rPr>
                <w:sz w:val="28"/>
                <w:szCs w:val="28"/>
              </w:rPr>
              <w:t>государственный реестр не</w:t>
            </w:r>
            <w:r w:rsidR="008039B5">
              <w:rPr>
                <w:sz w:val="28"/>
                <w:szCs w:val="28"/>
              </w:rPr>
              <w:t xml:space="preserve">движимости сведений о границах </w:t>
            </w:r>
            <w:r w:rsidRPr="00A52A06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0 557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0 557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С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93 289,08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2 С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93 289,08</w:t>
            </w:r>
          </w:p>
        </w:tc>
      </w:tr>
      <w:tr w:rsidR="00A52A06" w:rsidRPr="00A52A06" w:rsidTr="008039B5">
        <w:trPr>
          <w:trHeight w:val="32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8 539 242,73</w:t>
            </w:r>
          </w:p>
        </w:tc>
      </w:tr>
      <w:tr w:rsidR="00A52A06" w:rsidRPr="00A52A06" w:rsidTr="008039B5">
        <w:trPr>
          <w:trHeight w:val="2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755 714,28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714,28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5 714,28</w:t>
            </w:r>
          </w:p>
        </w:tc>
      </w:tr>
      <w:tr w:rsidR="00A52A06" w:rsidRPr="00A52A06" w:rsidTr="00A52A06">
        <w:trPr>
          <w:trHeight w:val="6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5 714,28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5 714,28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A52A06" w:rsidRPr="00A52A06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700 0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00 000,00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иобретение недвижимого имущества жилого помещения для формирования маневренного жил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149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00 000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осударственной (му</w:t>
            </w:r>
            <w:r>
              <w:rPr>
                <w:sz w:val="28"/>
                <w:szCs w:val="28"/>
              </w:rPr>
              <w:t xml:space="preserve">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149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00 000,00</w:t>
            </w:r>
          </w:p>
        </w:tc>
      </w:tr>
      <w:tr w:rsidR="00A52A06" w:rsidRPr="00A52A06" w:rsidTr="008039B5">
        <w:trPr>
          <w:trHeight w:val="39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6 783 528,45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Охрана окружающей среды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4 777 376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Экология и чистая вода на территор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777 376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Чистая в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F5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100 019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Водоснабжение хут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F5 52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100 019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F5 524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 100 019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«</w:t>
            </w:r>
            <w:r w:rsidRPr="00A52A06">
              <w:rPr>
                <w:sz w:val="28"/>
                <w:szCs w:val="28"/>
              </w:rPr>
              <w:t>Водоснабжение хут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77 357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Проведение строительного контроля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Водоснабжение хут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Шлях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01 С243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77 357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 1 01 С243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77 357,00</w:t>
            </w:r>
          </w:p>
        </w:tc>
      </w:tr>
      <w:tr w:rsidR="00A52A06" w:rsidRPr="00A52A06" w:rsidTr="00A52A06">
        <w:trPr>
          <w:trHeight w:val="136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Солнцевский район</w:t>
            </w:r>
            <w:r w:rsidR="00A52A0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0 612 901,12</w:t>
            </w:r>
          </w:p>
        </w:tc>
      </w:tr>
      <w:tr w:rsidR="00A52A06" w:rsidRPr="00A52A06" w:rsidTr="00A52A06">
        <w:trPr>
          <w:trHeight w:val="11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8039B5">
              <w:rPr>
                <w:bCs/>
                <w:iCs/>
                <w:sz w:val="28"/>
                <w:szCs w:val="28"/>
              </w:rPr>
              <w:t xml:space="preserve">ния муниципального образования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A52A06">
              <w:rPr>
                <w:bCs/>
                <w:iCs/>
                <w:sz w:val="28"/>
                <w:szCs w:val="28"/>
              </w:rPr>
              <w:t>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Солн</w:t>
            </w:r>
            <w:r w:rsidR="008039B5">
              <w:rPr>
                <w:bCs/>
                <w:iCs/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0 612 901,12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троительство, реконструкция, и капитальный ремонт объектов водоснабж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8 112 785,12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02 584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Капитальный ремонт </w:t>
            </w:r>
            <w:r w:rsidRPr="00A52A06">
              <w:rPr>
                <w:sz w:val="28"/>
                <w:szCs w:val="28"/>
              </w:rPr>
              <w:t>водо</w:t>
            </w:r>
            <w:r w:rsidR="008039B5">
              <w:rPr>
                <w:sz w:val="28"/>
                <w:szCs w:val="28"/>
              </w:rPr>
              <w:t>напорной башни в с. Чермошное у</w:t>
            </w:r>
            <w:r w:rsidRPr="00A52A06">
              <w:rPr>
                <w:sz w:val="28"/>
                <w:szCs w:val="28"/>
              </w:rPr>
              <w:t>л. Дуго</w:t>
            </w:r>
            <w:r w:rsidR="008039B5">
              <w:rPr>
                <w:sz w:val="28"/>
                <w:szCs w:val="28"/>
              </w:rPr>
              <w:t xml:space="preserve">вая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70 09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70 090,00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Капитальный ремонт вод</w:t>
            </w:r>
            <w:r w:rsidR="008039B5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139 361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139 361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Капитальный ремонт водозаборного узла в д.</w:t>
            </w:r>
            <w:r w:rsidR="008039B5">
              <w:rPr>
                <w:sz w:val="28"/>
                <w:szCs w:val="28"/>
              </w:rPr>
              <w:t xml:space="preserve"> Машнино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73 133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73 133,00</w:t>
            </w:r>
          </w:p>
        </w:tc>
      </w:tr>
      <w:tr w:rsidR="00A52A06" w:rsidRPr="00A52A06" w:rsidTr="00A52A06">
        <w:trPr>
          <w:trHeight w:val="10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 w:rsidR="008039B5"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Капитальный ремонт водо</w:t>
            </w:r>
            <w:r w:rsidR="008039B5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20 000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1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20 000,00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868 389,12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Капитальный ремонт </w:t>
            </w:r>
            <w:r w:rsidRPr="00A52A06">
              <w:rPr>
                <w:sz w:val="28"/>
                <w:szCs w:val="28"/>
              </w:rPr>
              <w:t>водонапорной ба</w:t>
            </w:r>
            <w:r w:rsidR="008039B5">
              <w:rPr>
                <w:sz w:val="28"/>
                <w:szCs w:val="28"/>
              </w:rPr>
              <w:t xml:space="preserve">шни в с. Чермошное ул. Дуговая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3 393,3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3 393,3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Капитальный ремонт во</w:t>
            </w:r>
            <w:r w:rsidR="008039B5">
              <w:rPr>
                <w:sz w:val="28"/>
                <w:szCs w:val="28"/>
              </w:rPr>
              <w:t xml:space="preserve">дозаборного узла в с. Субботино по ул. Луговая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9 574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9 574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Капитальный ремонт водозаборного узла в д.</w:t>
            </w:r>
            <w:r w:rsidR="008039B5">
              <w:rPr>
                <w:sz w:val="28"/>
                <w:szCs w:val="28"/>
              </w:rPr>
              <w:t xml:space="preserve"> Машнино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5 421,82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15 421,82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Капитальный ремонт водозаборного узла в с</w:t>
            </w:r>
            <w:r w:rsidR="008039B5">
              <w:rPr>
                <w:sz w:val="28"/>
                <w:szCs w:val="28"/>
              </w:rPr>
              <w:t xml:space="preserve">. Чермошное по ул. Кочетовка </w:t>
            </w:r>
            <w:r w:rsidRPr="00A52A06">
              <w:rPr>
                <w:sz w:val="28"/>
                <w:szCs w:val="28"/>
              </w:rPr>
              <w:lastRenderedPageBreak/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0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S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0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С141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4 682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С141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4 682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питальный ремонт </w:t>
            </w:r>
            <w:r w:rsidR="00A52A06" w:rsidRPr="00A52A06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="00A52A06" w:rsidRPr="00A52A06">
              <w:rPr>
                <w:sz w:val="28"/>
                <w:szCs w:val="28"/>
              </w:rPr>
              <w:t>Солнцевского района Курской области</w:t>
            </w:r>
            <w:r w:rsidR="00A52A06">
              <w:rPr>
                <w:sz w:val="28"/>
                <w:szCs w:val="28"/>
              </w:rPr>
              <w:t>»</w:t>
            </w:r>
            <w:r w:rsidR="00A52A06"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71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71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Капитальный ремонт вод</w:t>
            </w:r>
            <w:r w:rsidR="008039B5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9 89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9 89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Капитальный ремонт </w:t>
            </w:r>
            <w:r w:rsidR="008039B5">
              <w:rPr>
                <w:sz w:val="28"/>
                <w:szCs w:val="28"/>
              </w:rPr>
              <w:t xml:space="preserve">водозаборного узла в д. Машнино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9 97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9 97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Капитальный ремонт вод</w:t>
            </w:r>
            <w:r w:rsidR="008039B5">
              <w:rPr>
                <w:sz w:val="28"/>
                <w:szCs w:val="28"/>
              </w:rPr>
              <w:t>озаборного узла в с. Чермошное</w:t>
            </w:r>
            <w:r w:rsidRPr="00A52A06">
              <w:rPr>
                <w:sz w:val="28"/>
                <w:szCs w:val="28"/>
              </w:rPr>
              <w:t xml:space="preserve"> по ул.</w:t>
            </w:r>
            <w:r w:rsidR="008039B5">
              <w:rPr>
                <w:sz w:val="28"/>
                <w:szCs w:val="28"/>
              </w:rPr>
              <w:t xml:space="preserve"> Кочетовка </w:t>
            </w:r>
            <w:r w:rsidRPr="00A52A06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56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1 C401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 56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Организация сбора и вывоза бытовых отходов и мусора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5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сбору и транспортированию и твердых коммунальных отх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3 С145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3 С145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5 000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еконструкция теплосетей п.</w:t>
            </w:r>
            <w:r w:rsidR="008039B5">
              <w:rPr>
                <w:bCs/>
                <w:sz w:val="28"/>
                <w:szCs w:val="28"/>
              </w:rPr>
              <w:t xml:space="preserve"> </w:t>
            </w:r>
            <w:r w:rsidRPr="00A52A06">
              <w:rPr>
                <w:bCs/>
                <w:sz w:val="28"/>
                <w:szCs w:val="28"/>
              </w:rPr>
              <w:t>Солнцево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 475 116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A52A06" w:rsidRPr="00A52A06">
              <w:rPr>
                <w:sz w:val="28"/>
                <w:szCs w:val="28"/>
              </w:rPr>
              <w:t>по реконструкции теплосетей п.</w:t>
            </w:r>
            <w:r>
              <w:rPr>
                <w:sz w:val="28"/>
                <w:szCs w:val="28"/>
              </w:rPr>
              <w:t xml:space="preserve"> </w:t>
            </w:r>
            <w:r w:rsidR="00A52A06" w:rsidRPr="00A52A06">
              <w:rPr>
                <w:sz w:val="28"/>
                <w:szCs w:val="28"/>
              </w:rPr>
              <w:t>Солнцево Солнцевского района Курской области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5 С1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475 116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2 05 С1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475 116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A52A06" w:rsidRPr="00A52A06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393 251,33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A52A06" w:rsidRPr="00A52A06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393 251,33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1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93 251,33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1 00 С141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93 251,33</w:t>
            </w:r>
          </w:p>
        </w:tc>
      </w:tr>
      <w:tr w:rsidR="00A52A06" w:rsidRPr="00A52A06" w:rsidTr="00A52A06">
        <w:trPr>
          <w:trHeight w:val="5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94 230 213,96</w:t>
            </w:r>
          </w:p>
        </w:tc>
      </w:tr>
      <w:tr w:rsidR="00A52A06" w:rsidRPr="00A52A06" w:rsidTr="008039B5">
        <w:trPr>
          <w:trHeight w:val="32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839 657,31</w:t>
            </w:r>
          </w:p>
        </w:tc>
      </w:tr>
      <w:tr w:rsidR="00A52A06" w:rsidRPr="00A52A06" w:rsidTr="00A52A06">
        <w:trPr>
          <w:trHeight w:val="7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839 657,31</w:t>
            </w:r>
          </w:p>
        </w:tc>
      </w:tr>
      <w:tr w:rsidR="00A52A06" w:rsidRPr="00A52A06" w:rsidTr="00A52A06">
        <w:trPr>
          <w:trHeight w:val="12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5 839 657,31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дошкольно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8 556 046,36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существление отдель</w:t>
            </w:r>
            <w:r w:rsidR="008039B5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A52A06">
              <w:rPr>
                <w:bCs/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8039B5">
              <w:rPr>
                <w:bCs/>
                <w:sz w:val="28"/>
                <w:szCs w:val="28"/>
              </w:rPr>
              <w:t xml:space="preserve"> </w:t>
            </w:r>
            <w:r w:rsidRPr="00A52A06">
              <w:rPr>
                <w:bCs/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1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247 447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97 447,00</w:t>
            </w:r>
          </w:p>
        </w:tc>
      </w:tr>
      <w:tr w:rsidR="00A52A06" w:rsidRPr="00A52A06" w:rsidTr="008039B5">
        <w:trPr>
          <w:trHeight w:val="597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0 000,00</w:t>
            </w:r>
          </w:p>
        </w:tc>
      </w:tr>
      <w:tr w:rsidR="00A52A06" w:rsidRPr="00A52A06" w:rsidTr="00A52A06">
        <w:trPr>
          <w:trHeight w:val="17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разовательной программы</w:t>
            </w:r>
            <w:r w:rsidR="00A52A06" w:rsidRPr="00A52A06">
              <w:rPr>
                <w:sz w:val="28"/>
                <w:szCs w:val="28"/>
              </w:rPr>
              <w:t xml:space="preserve"> дошкольного образования в части финансирования рас</w:t>
            </w:r>
            <w:r>
              <w:rPr>
                <w:sz w:val="28"/>
                <w:szCs w:val="28"/>
              </w:rPr>
              <w:t xml:space="preserve">ходов на </w:t>
            </w:r>
            <w:r w:rsidR="00A52A06" w:rsidRPr="00A52A06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A52A06" w:rsidRPr="00A52A06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="00A52A06" w:rsidRPr="00A52A06">
              <w:rPr>
                <w:sz w:val="28"/>
                <w:szCs w:val="28"/>
              </w:rPr>
              <w:t>содержание зда</w:t>
            </w:r>
            <w:r>
              <w:rPr>
                <w:sz w:val="28"/>
                <w:szCs w:val="28"/>
              </w:rPr>
              <w:t>ний и оплату коммунальных услуг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006 972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 802 461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4 511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3 052 189,25</w:t>
            </w:r>
          </w:p>
        </w:tc>
      </w:tr>
      <w:tr w:rsidR="00A52A06" w:rsidRPr="00A52A06" w:rsidTr="00A52A06">
        <w:trPr>
          <w:trHeight w:val="11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39 833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989 218,25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721 138,00</w:t>
            </w:r>
          </w:p>
        </w:tc>
      </w:tr>
      <w:tr w:rsidR="00A52A06" w:rsidRPr="00A52A06" w:rsidTr="00A52A06">
        <w:trPr>
          <w:trHeight w:val="5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61 749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Благоустройство территории МКД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4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61 749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4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61 749,00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S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12 573,11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.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 xml:space="preserve">Благоустройство территории МКД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S4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12 573,11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S4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12 573,11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116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116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Муниципальный проект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Содействие занятости женщин-</w:t>
            </w:r>
            <w:r w:rsidRPr="00A52A06">
              <w:rPr>
                <w:bCs/>
                <w:iCs/>
                <w:sz w:val="28"/>
                <w:szCs w:val="28"/>
              </w:rPr>
              <w:t>создание условий дошкольного образования для детей в возрасте до трех лет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P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 283 610,95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P2 523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283 610,95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P2 523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283 610,95</w:t>
            </w:r>
          </w:p>
        </w:tc>
      </w:tr>
      <w:tr w:rsidR="00A52A06" w:rsidRPr="00A52A06" w:rsidTr="008039B5">
        <w:trPr>
          <w:trHeight w:val="588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22 200 269,65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22 125 269,65</w:t>
            </w:r>
          </w:p>
        </w:tc>
      </w:tr>
      <w:tr w:rsidR="00A52A06" w:rsidRPr="00A52A06" w:rsidTr="00A52A06">
        <w:trPr>
          <w:trHeight w:val="11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22 125 269,65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ще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77 406 863,54</w:t>
            </w:r>
          </w:p>
        </w:tc>
      </w:tr>
      <w:tr w:rsidR="00A52A06" w:rsidRPr="00A52A06" w:rsidTr="00B573C0">
        <w:trPr>
          <w:trHeight w:val="557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существление отдельных государств</w:t>
            </w:r>
            <w:r w:rsidR="008039B5">
              <w:rPr>
                <w:bCs/>
                <w:sz w:val="28"/>
                <w:szCs w:val="28"/>
              </w:rPr>
              <w:t xml:space="preserve">енных полномочий </w:t>
            </w:r>
            <w:r w:rsidRPr="00A52A06">
              <w:rPr>
                <w:bCs/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8039B5">
              <w:rPr>
                <w:bCs/>
                <w:sz w:val="28"/>
                <w:szCs w:val="28"/>
              </w:rPr>
              <w:t xml:space="preserve"> </w:t>
            </w:r>
            <w:r w:rsidRPr="00A52A06">
              <w:rPr>
                <w:bCs/>
                <w:sz w:val="28"/>
                <w:szCs w:val="28"/>
              </w:rPr>
              <w:t xml:space="preserve">отопления и освещения </w:t>
            </w:r>
            <w:r w:rsidRPr="00A52A06">
              <w:rPr>
                <w:bCs/>
                <w:sz w:val="28"/>
                <w:szCs w:val="28"/>
              </w:rPr>
              <w:lastRenderedPageBreak/>
              <w:t>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2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 136 157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956 157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27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180 000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существление отдель</w:t>
            </w:r>
            <w:r w:rsidR="008039B5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A52A06">
              <w:rPr>
                <w:bCs/>
                <w:sz w:val="28"/>
                <w:szCs w:val="28"/>
              </w:rPr>
              <w:t>по финансовому обеспечению расходов по оплате стоимости аренды жилых помещений, проживающим и работающим в сельских населенных пунктах, рабочих поселках</w:t>
            </w:r>
            <w:r w:rsidR="008039B5">
              <w:rPr>
                <w:bCs/>
                <w:sz w:val="28"/>
                <w:szCs w:val="28"/>
              </w:rPr>
              <w:t xml:space="preserve"> </w:t>
            </w:r>
            <w:r w:rsidRPr="00A52A06">
              <w:rPr>
                <w:bCs/>
                <w:sz w:val="28"/>
                <w:szCs w:val="28"/>
              </w:rPr>
              <w:t>(поселках городского тип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2 1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0 688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 688,00</w:t>
            </w:r>
          </w:p>
        </w:tc>
      </w:tr>
      <w:tr w:rsidR="00A52A06" w:rsidRPr="00A52A06" w:rsidTr="00A52A06">
        <w:trPr>
          <w:trHeight w:val="21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8039B5">
              <w:rPr>
                <w:sz w:val="28"/>
                <w:szCs w:val="28"/>
              </w:rPr>
              <w:t xml:space="preserve">х общеобразовательных программ </w:t>
            </w:r>
            <w:r w:rsidRPr="00A52A06">
              <w:rPr>
                <w:sz w:val="28"/>
                <w:szCs w:val="28"/>
              </w:rPr>
              <w:t>в части финансирования расходов на</w:t>
            </w:r>
            <w:r w:rsidR="008039B5">
              <w:rPr>
                <w:sz w:val="28"/>
                <w:szCs w:val="28"/>
              </w:rPr>
              <w:t xml:space="preserve"> оплату труда </w:t>
            </w:r>
            <w:r w:rsidRPr="00A52A06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 w:rsidR="008039B5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5 086 565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0 304 458,82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782 106,18</w:t>
            </w:r>
          </w:p>
        </w:tc>
      </w:tr>
      <w:tr w:rsidR="00A52A06" w:rsidRPr="00A52A06" w:rsidTr="00A52A06">
        <w:trPr>
          <w:trHeight w:val="1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Ежемеся</w:t>
            </w:r>
            <w:r w:rsidR="008039B5">
              <w:rPr>
                <w:sz w:val="28"/>
                <w:szCs w:val="28"/>
              </w:rPr>
              <w:t>чное денежное вознаграждение за</w:t>
            </w:r>
            <w:r w:rsidRPr="00A52A06">
              <w:rPr>
                <w:sz w:val="28"/>
                <w:szCs w:val="28"/>
              </w:rPr>
              <w:t xml:space="preserve"> классное руковод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1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097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403 420,48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097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403 420,48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A52A06" w:rsidRPr="00A52A06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A52A06" w:rsidRPr="00A52A06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1 770 163,04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89 186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7 811 603,04</w:t>
            </w:r>
          </w:p>
        </w:tc>
      </w:tr>
      <w:tr w:rsidR="00A52A06" w:rsidRPr="00A52A06" w:rsidTr="00A52A06">
        <w:trPr>
          <w:trHeight w:val="4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 000,00</w:t>
            </w:r>
          </w:p>
        </w:tc>
      </w:tr>
      <w:tr w:rsidR="00A52A06" w:rsidRPr="00A52A06" w:rsidTr="00A52A06">
        <w:trPr>
          <w:trHeight w:val="39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224 374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161 468,67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14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161 468,67</w:t>
            </w:r>
          </w:p>
        </w:tc>
      </w:tr>
      <w:tr w:rsidR="00A52A06" w:rsidRPr="00A52A06" w:rsidTr="00A52A06">
        <w:trPr>
          <w:trHeight w:val="8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22 115,00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22 115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4 011,00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0 925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3 086,00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90 037,00</w:t>
            </w:r>
          </w:p>
        </w:tc>
      </w:tr>
      <w:tr w:rsidR="00A52A06" w:rsidRPr="00A52A06" w:rsidTr="00A52A06">
        <w:trPr>
          <w:trHeight w:val="12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101 085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8 952,00</w:t>
            </w:r>
          </w:p>
        </w:tc>
      </w:tr>
      <w:tr w:rsidR="00A52A06" w:rsidRPr="00A52A06" w:rsidTr="00A52A06">
        <w:trPr>
          <w:trHeight w:val="12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36 152,00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36 152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мероприятий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02 643,00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02 643,00</w:t>
            </w:r>
          </w:p>
        </w:tc>
      </w:tr>
      <w:tr w:rsidR="00A52A06" w:rsidRPr="00A52A06" w:rsidTr="00A52A06">
        <w:trPr>
          <w:trHeight w:val="22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8039B5">
              <w:rPr>
                <w:sz w:val="28"/>
                <w:szCs w:val="28"/>
              </w:rPr>
              <w:t xml:space="preserve">иципальных общеобразовательных </w:t>
            </w:r>
            <w:r w:rsidRPr="00A52A06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8039B5" w:rsidRPr="00A52A06">
              <w:rPr>
                <w:sz w:val="28"/>
                <w:szCs w:val="28"/>
              </w:rPr>
              <w:t>программ</w:t>
            </w:r>
            <w:r w:rsidRPr="00A52A06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1 182,00</w:t>
            </w:r>
          </w:p>
        </w:tc>
      </w:tr>
      <w:tr w:rsidR="00A52A06" w:rsidRPr="00A52A06" w:rsidTr="00A52A06">
        <w:trPr>
          <w:trHeight w:val="10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1 182,00</w:t>
            </w:r>
          </w:p>
        </w:tc>
      </w:tr>
      <w:tr w:rsidR="00A52A06" w:rsidRPr="00A52A06" w:rsidTr="00A52A06">
        <w:trPr>
          <w:trHeight w:val="27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8039B5">
              <w:rPr>
                <w:sz w:val="28"/>
                <w:szCs w:val="28"/>
              </w:rPr>
              <w:t xml:space="preserve">иципальных общеобразовательных </w:t>
            </w:r>
            <w:r w:rsidRPr="00A52A06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8039B5" w:rsidRPr="00A52A06">
              <w:rPr>
                <w:sz w:val="28"/>
                <w:szCs w:val="28"/>
              </w:rPr>
              <w:t>программ</w:t>
            </w:r>
            <w:r w:rsidRPr="00A52A06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482 464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96 393,11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86 070,89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Мероприятия по организации питания детей-инвалидов, с </w:t>
            </w:r>
            <w:r w:rsidRPr="00A52A06">
              <w:rPr>
                <w:sz w:val="28"/>
                <w:szCs w:val="28"/>
              </w:rPr>
              <w:lastRenderedPageBreak/>
              <w:t>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30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969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3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 969,00</w:t>
            </w:r>
          </w:p>
        </w:tc>
      </w:tr>
      <w:tr w:rsidR="00A52A06" w:rsidRPr="00A52A06" w:rsidTr="00A52A06">
        <w:trPr>
          <w:trHeight w:val="4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84 150,00</w:t>
            </w:r>
          </w:p>
        </w:tc>
      </w:tr>
      <w:tr w:rsidR="00A52A06" w:rsidRPr="00A52A06" w:rsidTr="00A52A06">
        <w:trPr>
          <w:trHeight w:val="14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таролещинская С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 w:rsidR="008039B5">
              <w:rPr>
                <w:sz w:val="28"/>
                <w:szCs w:val="28"/>
              </w:rPr>
              <w:t xml:space="preserve">ть, Солнцевский район, деревня </w:t>
            </w:r>
            <w:r w:rsidRPr="00A52A06">
              <w:rPr>
                <w:sz w:val="28"/>
                <w:szCs w:val="28"/>
              </w:rPr>
              <w:t>Большая Козьмодемьяновка, ул. Молодежная, д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61 674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61 674,00</w:t>
            </w:r>
          </w:p>
        </w:tc>
      </w:tr>
      <w:tr w:rsidR="00A52A06" w:rsidRPr="00A52A06" w:rsidTr="00A52A06">
        <w:trPr>
          <w:trHeight w:val="12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Максимовская </w:t>
            </w:r>
            <w:r w:rsidRPr="00A52A06">
              <w:rPr>
                <w:sz w:val="28"/>
                <w:szCs w:val="28"/>
              </w:rPr>
              <w:t>О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22 476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722 476,00</w:t>
            </w:r>
          </w:p>
        </w:tc>
      </w:tr>
      <w:tr w:rsidR="00A52A06" w:rsidRPr="00A52A06" w:rsidTr="00A52A06">
        <w:trPr>
          <w:trHeight w:val="10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Капитальный ремонт здания </w:t>
            </w:r>
            <w:r w:rsidRPr="00A52A06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8 697,68</w:t>
            </w:r>
          </w:p>
        </w:tc>
      </w:tr>
      <w:tr w:rsidR="00A52A06" w:rsidRPr="00A52A06" w:rsidTr="00A52A06">
        <w:trPr>
          <w:trHeight w:val="14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мероприятий </w:t>
            </w:r>
            <w:r w:rsidR="00A52A06" w:rsidRPr="00A52A06">
              <w:rPr>
                <w:sz w:val="28"/>
                <w:szCs w:val="28"/>
              </w:rPr>
              <w:t xml:space="preserve">проекта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Народный бюджет</w:t>
            </w:r>
            <w:r w:rsidR="00A52A06">
              <w:rPr>
                <w:sz w:val="28"/>
                <w:szCs w:val="28"/>
              </w:rPr>
              <w:t>»</w:t>
            </w:r>
            <w:r w:rsidR="00A52A06" w:rsidRPr="00A5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</w:t>
            </w:r>
            <w:r w:rsidR="00A52A06" w:rsidRPr="00A52A06">
              <w:rPr>
                <w:sz w:val="28"/>
                <w:szCs w:val="28"/>
              </w:rPr>
              <w:t xml:space="preserve">Капитальный ремонт кровли МКОУ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Старолещинская СОШ</w:t>
            </w:r>
            <w:r w:rsidR="00A52A06">
              <w:rPr>
                <w:sz w:val="28"/>
                <w:szCs w:val="28"/>
              </w:rPr>
              <w:t>»</w:t>
            </w:r>
            <w:r w:rsidR="00A52A06" w:rsidRPr="00A52A06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</w:t>
            </w:r>
            <w:r>
              <w:rPr>
                <w:sz w:val="28"/>
                <w:szCs w:val="28"/>
              </w:rPr>
              <w:t>сть, Солнцевский район, деревня</w:t>
            </w:r>
            <w:r w:rsidR="00A52A06" w:rsidRPr="00A52A06">
              <w:rPr>
                <w:sz w:val="28"/>
                <w:szCs w:val="28"/>
              </w:rPr>
              <w:t xml:space="preserve"> 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A52A06" w:rsidRPr="00A52A06">
              <w:rPr>
                <w:sz w:val="28"/>
                <w:szCs w:val="28"/>
              </w:rPr>
              <w:t>4</w:t>
            </w:r>
            <w:r w:rsidR="00A52A06">
              <w:rPr>
                <w:sz w:val="28"/>
                <w:szCs w:val="28"/>
              </w:rPr>
              <w:t>»</w:t>
            </w:r>
            <w:r w:rsidR="00A52A06" w:rsidRPr="00A52A06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74 217,39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74 217,39</w:t>
            </w:r>
          </w:p>
        </w:tc>
      </w:tr>
      <w:tr w:rsidR="00A52A06" w:rsidRPr="00A52A06" w:rsidTr="00A52A06">
        <w:trPr>
          <w:trHeight w:val="14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Максимовская </w:t>
            </w:r>
            <w:r w:rsidRPr="00A52A06">
              <w:rPr>
                <w:sz w:val="28"/>
                <w:szCs w:val="28"/>
              </w:rPr>
              <w:t>О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38 030,29</w:t>
            </w:r>
          </w:p>
        </w:tc>
      </w:tr>
      <w:tr w:rsidR="00A52A06" w:rsidRPr="00A52A06" w:rsidTr="00A52A06">
        <w:trPr>
          <w:trHeight w:val="8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38 030,29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Капитальный ремонт здания </w:t>
            </w:r>
            <w:r w:rsidRPr="00A52A06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96 450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S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96 45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</w:t>
            </w:r>
            <w:r w:rsidR="008039B5" w:rsidRPr="00A52A06">
              <w:rPr>
                <w:sz w:val="28"/>
                <w:szCs w:val="28"/>
              </w:rPr>
              <w:t>проекта</w:t>
            </w:r>
            <w:r w:rsidRPr="00A52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дополнительных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 986,30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«Капитальный ремонт здания </w:t>
            </w:r>
            <w:r w:rsidRPr="00A52A06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 986,3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С4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 986,3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13 338,37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13 338,37</w:t>
            </w:r>
          </w:p>
        </w:tc>
      </w:tr>
      <w:tr w:rsidR="00A52A06" w:rsidRPr="00A52A06" w:rsidTr="00A52A06">
        <w:trPr>
          <w:trHeight w:val="14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41 656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341 656,00</w:t>
            </w:r>
          </w:p>
        </w:tc>
      </w:tr>
      <w:tr w:rsidR="00A52A06" w:rsidRPr="00A52A06" w:rsidTr="00A52A06">
        <w:trPr>
          <w:trHeight w:val="4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Модернизация школьных систем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9 297 958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модернизаци</w:t>
            </w:r>
            <w:r w:rsidR="008039B5">
              <w:rPr>
                <w:sz w:val="28"/>
                <w:szCs w:val="28"/>
              </w:rPr>
              <w:t>и школьных систем образования (</w:t>
            </w:r>
            <w:r w:rsidRPr="00A52A06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Субботинс</w:t>
            </w:r>
            <w:r w:rsidR="008039B5">
              <w:rPr>
                <w:sz w:val="28"/>
                <w:szCs w:val="28"/>
              </w:rPr>
              <w:t>кая средняя общеобразовательная</w:t>
            </w:r>
            <w:r w:rsidRPr="00A52A06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L750J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8 645 864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L750J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8 645 864,00</w:t>
            </w:r>
          </w:p>
        </w:tc>
      </w:tr>
      <w:tr w:rsidR="00A52A06" w:rsidRPr="00A52A06" w:rsidTr="008039B5">
        <w:trPr>
          <w:trHeight w:val="992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модернизаци</w:t>
            </w:r>
            <w:r w:rsidR="008039B5">
              <w:rPr>
                <w:sz w:val="28"/>
                <w:szCs w:val="28"/>
              </w:rPr>
              <w:t>и школьных систем образования (</w:t>
            </w:r>
            <w:r w:rsidRPr="00A52A06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 xml:space="preserve">Солнцевская средняя </w:t>
            </w:r>
            <w:r w:rsidR="008039B5">
              <w:rPr>
                <w:sz w:val="28"/>
                <w:szCs w:val="28"/>
              </w:rPr>
              <w:lastRenderedPageBreak/>
              <w:t>общеобразовательная</w:t>
            </w:r>
            <w:r w:rsidRPr="00A52A06">
              <w:rPr>
                <w:sz w:val="28"/>
                <w:szCs w:val="28"/>
              </w:rPr>
              <w:t xml:space="preserve"> школа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L750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221 597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L750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6 221 597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R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40 616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R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340 616,00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S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8 584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S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8 584,00</w:t>
            </w:r>
          </w:p>
        </w:tc>
      </w:tr>
      <w:tr w:rsidR="00A52A06" w:rsidRPr="00A52A06" w:rsidTr="00A52A06">
        <w:trPr>
          <w:trHeight w:val="15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еализация мероприятий по модернизаци</w:t>
            </w:r>
            <w:r w:rsidR="008039B5">
              <w:rPr>
                <w:sz w:val="28"/>
                <w:szCs w:val="28"/>
              </w:rPr>
              <w:t>и школьных систем образования (</w:t>
            </w:r>
            <w:r w:rsidRPr="00A52A06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Субботинск</w:t>
            </w:r>
            <w:r w:rsidR="008039B5">
              <w:rPr>
                <w:sz w:val="28"/>
                <w:szCs w:val="28"/>
              </w:rPr>
              <w:t xml:space="preserve">ая средняя общеобразовательная </w:t>
            </w:r>
            <w:r w:rsidRPr="00A52A06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)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С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97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3 С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97,00</w:t>
            </w:r>
          </w:p>
        </w:tc>
      </w:tr>
      <w:tr w:rsidR="00A52A06" w:rsidRPr="00A52A06" w:rsidTr="00A52A06">
        <w:trPr>
          <w:trHeight w:val="5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егион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A52A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временная школ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381 784,11</w:t>
            </w:r>
          </w:p>
        </w:tc>
      </w:tr>
      <w:tr w:rsidR="00A52A06" w:rsidRPr="00A52A06" w:rsidTr="00A52A06">
        <w:trPr>
          <w:trHeight w:val="15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81 784,11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81 784,11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Муницип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Успех каждого ребенк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446 440,00</w:t>
            </w:r>
          </w:p>
        </w:tc>
      </w:tr>
      <w:tr w:rsidR="00A52A06" w:rsidRPr="00A52A06" w:rsidTr="00A52A06">
        <w:trPr>
          <w:trHeight w:val="10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2 5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46 440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2 5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46 44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Регион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Цифровая образовательная сре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923 600,00</w:t>
            </w:r>
          </w:p>
        </w:tc>
      </w:tr>
      <w:tr w:rsidR="00A52A06" w:rsidRPr="00A52A06" w:rsidTr="00A52A06">
        <w:trPr>
          <w:trHeight w:val="9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23 6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23 6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Регион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атриотическое воспитание граждан 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ЕВ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68 624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В 517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68 624,00</w:t>
            </w:r>
          </w:p>
        </w:tc>
      </w:tr>
      <w:tr w:rsidR="00A52A06" w:rsidRPr="00A52A06" w:rsidTr="00A52A06">
        <w:trPr>
          <w:trHeight w:val="11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ЕВ 517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68 624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 xml:space="preserve">Развитие транспортной системы, обеспечение перевозки пассажиров и </w:t>
            </w:r>
            <w:r w:rsidRPr="00A52A06">
              <w:rPr>
                <w:bCs/>
                <w:sz w:val="28"/>
                <w:szCs w:val="28"/>
              </w:rPr>
              <w:lastRenderedPageBreak/>
              <w:t>безопасности дорожного д</w:t>
            </w:r>
            <w:r w:rsidR="008039B5">
              <w:rPr>
                <w:bCs/>
                <w:sz w:val="28"/>
                <w:szCs w:val="28"/>
              </w:rPr>
              <w:t>вижения в</w:t>
            </w:r>
            <w:r w:rsidRPr="00A52A06">
              <w:rPr>
                <w:bCs/>
                <w:sz w:val="28"/>
                <w:szCs w:val="28"/>
              </w:rPr>
              <w:t xml:space="preserve">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5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5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8039B5">
              <w:rPr>
                <w:sz w:val="28"/>
                <w:szCs w:val="28"/>
              </w:rPr>
              <w:t xml:space="preserve">Создание условий </w:t>
            </w:r>
            <w:r w:rsidR="00B573C0">
              <w:rPr>
                <w:sz w:val="28"/>
                <w:szCs w:val="28"/>
              </w:rPr>
              <w:t xml:space="preserve">для улучшения качества и </w:t>
            </w:r>
            <w:r w:rsidRPr="00A52A06">
              <w:rPr>
                <w:sz w:val="28"/>
                <w:szCs w:val="28"/>
              </w:rPr>
              <w:t>повышения безопасности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С145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 4 01 С145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000,00</w:t>
            </w:r>
          </w:p>
        </w:tc>
      </w:tr>
      <w:tr w:rsidR="00A52A06" w:rsidRPr="00A52A06" w:rsidTr="00A52A06">
        <w:trPr>
          <w:trHeight w:val="40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 854 383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 854 383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6 854 383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 854 383,00</w:t>
            </w:r>
          </w:p>
        </w:tc>
      </w:tr>
      <w:tr w:rsidR="00A52A06" w:rsidRPr="00A52A06" w:rsidTr="008039B5">
        <w:trPr>
          <w:trHeight w:val="283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</w:t>
            </w:r>
            <w:r w:rsidR="008039B5">
              <w:rPr>
                <w:sz w:val="28"/>
                <w:szCs w:val="28"/>
              </w:rPr>
              <w:t xml:space="preserve">ных государственных полномочий </w:t>
            </w:r>
            <w:r w:rsidRPr="00A52A06">
              <w:rPr>
                <w:sz w:val="28"/>
                <w:szCs w:val="28"/>
              </w:rPr>
              <w:t xml:space="preserve">по финансовому обеспечению расходов, связанных с оплатой жилых </w:t>
            </w:r>
            <w:r w:rsidRPr="00A52A06">
              <w:rPr>
                <w:sz w:val="28"/>
                <w:szCs w:val="28"/>
              </w:rPr>
              <w:lastRenderedPageBreak/>
              <w:t>помещений,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1279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 0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1279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 000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</w:t>
            </w:r>
            <w:r w:rsidR="008039B5">
              <w:rPr>
                <w:sz w:val="28"/>
                <w:szCs w:val="28"/>
              </w:rPr>
              <w:t>оды на обеспечение деятельности</w:t>
            </w:r>
            <w:r w:rsidRPr="00A52A06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577 583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577 583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 w:rsidR="00A52A06" w:rsidRPr="00A52A06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2 С14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6 800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2 С14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6 800,00</w:t>
            </w:r>
          </w:p>
        </w:tc>
      </w:tr>
      <w:tr w:rsidR="00A52A06" w:rsidRPr="00A52A06" w:rsidTr="008039B5">
        <w:trPr>
          <w:trHeight w:val="26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5 423 473,00</w:t>
            </w:r>
          </w:p>
        </w:tc>
      </w:tr>
      <w:tr w:rsidR="00A52A06" w:rsidRPr="00A52A06" w:rsidTr="00A52A06">
        <w:trPr>
          <w:trHeight w:val="14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8039B5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A52A06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098 400,00</w:t>
            </w:r>
          </w:p>
        </w:tc>
      </w:tr>
      <w:tr w:rsidR="00A52A06" w:rsidRPr="00A52A06" w:rsidTr="00A52A06">
        <w:trPr>
          <w:trHeight w:val="18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8039B5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Повы</w:t>
            </w:r>
            <w:r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="00A52A06" w:rsidRPr="00A52A06">
              <w:rPr>
                <w:bCs/>
                <w:iCs/>
                <w:sz w:val="28"/>
                <w:szCs w:val="28"/>
              </w:rPr>
              <w:t>молодежной политик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Повышение эффективнос</w:t>
            </w:r>
            <w:r>
              <w:rPr>
                <w:bCs/>
                <w:iCs/>
                <w:sz w:val="28"/>
                <w:szCs w:val="28"/>
              </w:rPr>
              <w:t xml:space="preserve">ти </w:t>
            </w:r>
            <w:r w:rsidR="00A52A06" w:rsidRPr="00A52A06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62 000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A52A06" w:rsidRPr="00A52A06">
              <w:rPr>
                <w:sz w:val="28"/>
                <w:szCs w:val="28"/>
              </w:rPr>
              <w:t xml:space="preserve">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 xml:space="preserve">Формирование условий для </w:t>
            </w:r>
            <w:r w:rsidR="00A52A06" w:rsidRPr="00A52A06">
              <w:rPr>
                <w:sz w:val="28"/>
                <w:szCs w:val="28"/>
              </w:rPr>
              <w:lastRenderedPageBreak/>
              <w:t>вовлечения молодежи в активную общественную деятельность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 000,00</w:t>
            </w:r>
          </w:p>
        </w:tc>
      </w:tr>
      <w:tr w:rsidR="00A52A06" w:rsidRPr="00A52A06" w:rsidTr="00A52A06">
        <w:trPr>
          <w:trHeight w:val="42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2 01 С14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62 000,00</w:t>
            </w:r>
          </w:p>
        </w:tc>
      </w:tr>
      <w:tr w:rsidR="00A52A06" w:rsidRPr="00A52A06" w:rsidTr="00A52A06">
        <w:trPr>
          <w:trHeight w:val="85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2 01 С14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6 482,00</w:t>
            </w:r>
          </w:p>
        </w:tc>
      </w:tr>
      <w:tr w:rsidR="00A52A06" w:rsidRPr="00A52A06" w:rsidTr="00A52A06">
        <w:trPr>
          <w:trHeight w:val="4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2 01 С14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518,00</w:t>
            </w:r>
          </w:p>
        </w:tc>
      </w:tr>
      <w:tr w:rsidR="00A52A06" w:rsidRPr="00A52A06" w:rsidTr="00A52A06">
        <w:trPr>
          <w:trHeight w:val="15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8039B5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A52A06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2 036 400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36 400,00</w:t>
            </w:r>
          </w:p>
        </w:tc>
      </w:tr>
      <w:tr w:rsidR="00A52A06" w:rsidRPr="00A52A06" w:rsidTr="00A52A06">
        <w:trPr>
          <w:trHeight w:val="6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1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4 196,00</w:t>
            </w:r>
          </w:p>
        </w:tc>
      </w:tr>
      <w:tr w:rsidR="00A52A06" w:rsidRPr="00A52A06" w:rsidTr="00A52A06">
        <w:trPr>
          <w:trHeight w:val="4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1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4 196,00</w:t>
            </w:r>
          </w:p>
        </w:tc>
      </w:tr>
      <w:tr w:rsidR="00A52A06" w:rsidRPr="00A52A06" w:rsidTr="00A52A06">
        <w:trPr>
          <w:trHeight w:val="82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 Обеспечение мероприятий, связанных с организацией отдыха детей в каникулярное врем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S3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42 204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S3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35 200,00</w:t>
            </w:r>
          </w:p>
        </w:tc>
      </w:tr>
      <w:tr w:rsidR="00A52A06" w:rsidRPr="00A52A06" w:rsidTr="00A52A06">
        <w:trPr>
          <w:trHeight w:val="3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4 01 S35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7 004,00</w:t>
            </w:r>
          </w:p>
        </w:tc>
      </w:tr>
      <w:tr w:rsidR="00A52A06" w:rsidRPr="00A52A06" w:rsidTr="00A52A06">
        <w:trPr>
          <w:trHeight w:val="30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Непрограммная </w:t>
            </w:r>
            <w:r w:rsidR="008039B5" w:rsidRPr="00A52A06">
              <w:rPr>
                <w:bCs/>
                <w:sz w:val="28"/>
                <w:szCs w:val="28"/>
              </w:rPr>
              <w:t>деятельность</w:t>
            </w:r>
            <w:r w:rsidR="008039B5">
              <w:rPr>
                <w:bCs/>
                <w:sz w:val="28"/>
                <w:szCs w:val="28"/>
              </w:rPr>
              <w:t xml:space="preserve"> органов местного </w:t>
            </w:r>
            <w:r w:rsidRPr="00A52A06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325 073,00</w:t>
            </w:r>
          </w:p>
        </w:tc>
      </w:tr>
      <w:tr w:rsidR="00A52A06" w:rsidRPr="00A52A06" w:rsidTr="00A52A06">
        <w:trPr>
          <w:trHeight w:val="39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A52A06" w:rsidRPr="00A52A06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325 073,00</w:t>
            </w:r>
          </w:p>
        </w:tc>
      </w:tr>
      <w:tr w:rsidR="00A52A06" w:rsidRPr="00A52A06" w:rsidTr="00A52A06">
        <w:trPr>
          <w:trHeight w:val="3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. 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800 000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S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88 640,00</w:t>
            </w:r>
          </w:p>
        </w:tc>
      </w:tr>
      <w:tr w:rsidR="00A52A06" w:rsidRPr="00A52A06" w:rsidTr="00A52A06">
        <w:trPr>
          <w:trHeight w:val="12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S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88 640,00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S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88 640,00</w:t>
            </w:r>
          </w:p>
        </w:tc>
      </w:tr>
      <w:tr w:rsidR="00A52A06" w:rsidRPr="00A52A06" w:rsidTr="00A52A06">
        <w:trPr>
          <w:trHeight w:val="13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</w:t>
            </w:r>
            <w:r w:rsidR="008039B5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6 433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С4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6 433,00</w:t>
            </w:r>
          </w:p>
        </w:tc>
      </w:tr>
      <w:tr w:rsidR="00A52A06" w:rsidRPr="00A52A06" w:rsidTr="00A52A06">
        <w:trPr>
          <w:trHeight w:val="4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Другие вопросы в области образ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912 431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912 431,00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lastRenderedPageBreak/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 762 431,00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де</w:t>
            </w:r>
            <w:r w:rsidR="008039B5">
              <w:rPr>
                <w:sz w:val="28"/>
                <w:szCs w:val="28"/>
              </w:rPr>
              <w:t>ятельности и выполнение функций</w:t>
            </w:r>
            <w:r w:rsidRPr="00A52A06">
              <w:rPr>
                <w:sz w:val="28"/>
                <w:szCs w:val="28"/>
              </w:rPr>
              <w:t xml:space="preserve"> МКУСДПО (П.К)</w:t>
            </w:r>
            <w:r w:rsidR="008039B5">
              <w:rPr>
                <w:sz w:val="28"/>
                <w:szCs w:val="28"/>
              </w:rPr>
              <w:t xml:space="preserve"> «</w:t>
            </w:r>
            <w:r w:rsidRPr="00A52A06">
              <w:rPr>
                <w:sz w:val="28"/>
                <w:szCs w:val="28"/>
              </w:rPr>
              <w:t>Солнцевский РМК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762 431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</w:t>
            </w:r>
            <w:r w:rsidR="008039B5">
              <w:rPr>
                <w:sz w:val="28"/>
                <w:szCs w:val="28"/>
              </w:rPr>
              <w:t>оды на обеспечение деятельности</w:t>
            </w:r>
            <w:r w:rsidRPr="00A52A06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485 518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84 278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1 240,00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8039B5" w:rsidRPr="00A52A06">
              <w:rPr>
                <w:sz w:val="28"/>
                <w:szCs w:val="28"/>
              </w:rPr>
              <w:t>Солнцевского</w:t>
            </w:r>
            <w:r w:rsidRPr="00A52A06">
              <w:rPr>
                <w:sz w:val="28"/>
                <w:szCs w:val="28"/>
              </w:rPr>
              <w:t xml:space="preserve">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276 913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8039B5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52A06" w:rsidRPr="00A52A06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2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258 913,00</w:t>
            </w:r>
          </w:p>
        </w:tc>
      </w:tr>
      <w:tr w:rsidR="00A52A06" w:rsidRPr="00A52A06" w:rsidTr="00A52A06">
        <w:trPr>
          <w:trHeight w:val="14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2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218 913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1 02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 000,00</w:t>
            </w:r>
          </w:p>
        </w:tc>
      </w:tr>
      <w:tr w:rsidR="00A52A06" w:rsidRPr="00A52A06" w:rsidTr="008039B5">
        <w:trPr>
          <w:trHeight w:val="467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Независимая оценка качества оказания услуг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A52A06" w:rsidRPr="00A52A06">
              <w:rPr>
                <w:sz w:val="28"/>
                <w:szCs w:val="28"/>
              </w:rPr>
              <w:t>С1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000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8039B5" w:rsidP="00A5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A52A06" w:rsidRPr="00A52A06">
              <w:rPr>
                <w:sz w:val="28"/>
                <w:szCs w:val="28"/>
              </w:rPr>
              <w:t>С1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8 000,00</w:t>
            </w:r>
          </w:p>
        </w:tc>
      </w:tr>
      <w:tr w:rsidR="00A52A06" w:rsidRPr="00A52A06" w:rsidTr="00A52A06">
        <w:trPr>
          <w:trHeight w:val="112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Мероприятия в области образования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8039B5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50 000,00</w:t>
            </w:r>
          </w:p>
        </w:tc>
      </w:tr>
      <w:tr w:rsidR="00A52A06" w:rsidRPr="00A52A06" w:rsidTr="00D829EF">
        <w:trPr>
          <w:trHeight w:val="608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Проведение мероприятий в области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0 000,00</w:t>
            </w:r>
          </w:p>
        </w:tc>
      </w:tr>
      <w:tr w:rsidR="00A52A06" w:rsidRPr="00A52A06" w:rsidTr="00A52A06">
        <w:trPr>
          <w:trHeight w:val="14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оведение мероприятий общеобразовательных организаций, расположенных в сельской местности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4 1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0 000,00</w:t>
            </w:r>
          </w:p>
        </w:tc>
      </w:tr>
      <w:tr w:rsidR="00A52A06" w:rsidRPr="00A52A06" w:rsidTr="00D829EF">
        <w:trPr>
          <w:trHeight w:val="89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4 1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0 000,00</w:t>
            </w:r>
          </w:p>
        </w:tc>
      </w:tr>
      <w:tr w:rsidR="00A52A06" w:rsidRPr="00A52A06" w:rsidTr="00D829EF">
        <w:trPr>
          <w:trHeight w:val="35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8 385 687,01</w:t>
            </w:r>
          </w:p>
        </w:tc>
      </w:tr>
      <w:tr w:rsidR="00A52A06" w:rsidRPr="00A52A06" w:rsidTr="00D829EF">
        <w:trPr>
          <w:trHeight w:val="27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6 983 694,00</w:t>
            </w:r>
          </w:p>
        </w:tc>
      </w:tr>
      <w:tr w:rsidR="00A52A06" w:rsidRPr="00A52A06" w:rsidTr="00D829EF">
        <w:trPr>
          <w:trHeight w:val="93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6 983 694,00</w:t>
            </w:r>
          </w:p>
        </w:tc>
      </w:tr>
      <w:tr w:rsidR="00A52A06" w:rsidRPr="00A52A06" w:rsidTr="00A52A06">
        <w:trPr>
          <w:trHeight w:val="11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 307 561,79</w:t>
            </w:r>
          </w:p>
        </w:tc>
      </w:tr>
      <w:tr w:rsidR="00A52A06" w:rsidRPr="00A52A06" w:rsidTr="00D829EF">
        <w:trPr>
          <w:trHeight w:val="923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A52A06" w:rsidRPr="00A52A06">
              <w:rPr>
                <w:sz w:val="28"/>
                <w:szCs w:val="28"/>
              </w:rPr>
              <w:t xml:space="preserve">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Организация культурно-досуговой деятельности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307 561,79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</w:t>
            </w:r>
            <w:r w:rsidR="00D829EF">
              <w:rPr>
                <w:sz w:val="28"/>
                <w:szCs w:val="28"/>
              </w:rPr>
              <w:t xml:space="preserve">ды на обеспечение деятельности </w:t>
            </w:r>
            <w:r w:rsidRPr="00A52A06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 498 125,79</w:t>
            </w:r>
          </w:p>
        </w:tc>
      </w:tr>
      <w:tr w:rsidR="00A52A06" w:rsidRPr="00A52A06" w:rsidTr="00A52A06">
        <w:trPr>
          <w:trHeight w:val="17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185 350,00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40 663,79</w:t>
            </w:r>
          </w:p>
        </w:tc>
      </w:tr>
      <w:tr w:rsidR="00A52A06" w:rsidRPr="00A52A06" w:rsidTr="00D829EF">
        <w:trPr>
          <w:trHeight w:val="611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2 112,00</w:t>
            </w:r>
          </w:p>
        </w:tc>
      </w:tr>
      <w:tr w:rsidR="00A52A06" w:rsidRPr="00A52A06" w:rsidTr="00A52A06">
        <w:trPr>
          <w:trHeight w:val="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L46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</w:tr>
      <w:tr w:rsidR="00A52A06" w:rsidRPr="00A52A06" w:rsidTr="00D829EF">
        <w:trPr>
          <w:trHeight w:val="152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000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000,00</w:t>
            </w:r>
          </w:p>
        </w:tc>
      </w:tr>
      <w:tr w:rsidR="00A52A06" w:rsidRPr="00A52A06" w:rsidTr="00A52A06">
        <w:trPr>
          <w:trHeight w:val="16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99 436,00</w:t>
            </w:r>
          </w:p>
        </w:tc>
      </w:tr>
      <w:tr w:rsidR="00A52A06" w:rsidRPr="00A52A06" w:rsidTr="00A52A06">
        <w:trPr>
          <w:trHeight w:val="139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9 756,00</w:t>
            </w:r>
          </w:p>
        </w:tc>
      </w:tr>
      <w:tr w:rsidR="00A52A06" w:rsidRPr="00A52A06" w:rsidTr="00D829EF">
        <w:trPr>
          <w:trHeight w:val="594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89 680,00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6 676 132,21</w:t>
            </w:r>
          </w:p>
        </w:tc>
      </w:tr>
      <w:tr w:rsidR="00A52A06" w:rsidRPr="00A52A06" w:rsidTr="00D829EF">
        <w:trPr>
          <w:trHeight w:val="636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A52A06" w:rsidRPr="00A52A06">
              <w:rPr>
                <w:sz w:val="28"/>
                <w:szCs w:val="28"/>
              </w:rPr>
              <w:t xml:space="preserve">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Развитие библиотечного дела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6 676 132,21</w:t>
            </w:r>
          </w:p>
        </w:tc>
      </w:tr>
      <w:tr w:rsidR="00A52A06" w:rsidRPr="00A52A06" w:rsidTr="00D829EF">
        <w:trPr>
          <w:trHeight w:val="971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</w:t>
            </w:r>
            <w:r w:rsidR="00D829EF">
              <w:rPr>
                <w:sz w:val="28"/>
                <w:szCs w:val="28"/>
              </w:rPr>
              <w:t xml:space="preserve">ды на обеспечение деятельности </w:t>
            </w:r>
            <w:r w:rsidRPr="00A52A06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5 279 708,21</w:t>
            </w:r>
          </w:p>
        </w:tc>
      </w:tr>
      <w:tr w:rsidR="00A52A06" w:rsidRPr="00A52A06" w:rsidTr="00A52A06">
        <w:trPr>
          <w:trHeight w:val="15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3 887 221,00</w:t>
            </w:r>
          </w:p>
        </w:tc>
      </w:tr>
      <w:tr w:rsidR="00A52A06" w:rsidRPr="00A52A06" w:rsidTr="00D829EF">
        <w:trPr>
          <w:trHeight w:val="981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300 408,21</w:t>
            </w:r>
          </w:p>
        </w:tc>
      </w:tr>
      <w:tr w:rsidR="00A52A06" w:rsidRPr="00A52A06" w:rsidTr="00D829EF">
        <w:trPr>
          <w:trHeight w:val="556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6 779,00</w:t>
            </w:r>
          </w:p>
        </w:tc>
      </w:tr>
      <w:tr w:rsidR="00A52A06" w:rsidRPr="00A52A06" w:rsidTr="00D829EF">
        <w:trPr>
          <w:trHeight w:val="62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300,00</w:t>
            </w:r>
          </w:p>
        </w:tc>
      </w:tr>
      <w:tr w:rsidR="00A52A06" w:rsidRPr="00A52A06" w:rsidTr="00A52A06">
        <w:trPr>
          <w:trHeight w:val="136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000,00</w:t>
            </w:r>
          </w:p>
        </w:tc>
      </w:tr>
      <w:tr w:rsidR="00A52A06" w:rsidRPr="00A52A06" w:rsidTr="00D829EF">
        <w:trPr>
          <w:trHeight w:val="8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С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000,00</w:t>
            </w:r>
          </w:p>
        </w:tc>
      </w:tr>
      <w:tr w:rsidR="00A52A06" w:rsidRPr="00A52A06" w:rsidTr="00A52A06">
        <w:trPr>
          <w:trHeight w:val="138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60 108,00</w:t>
            </w:r>
          </w:p>
        </w:tc>
      </w:tr>
      <w:tr w:rsidR="00A52A06" w:rsidRPr="00A52A06" w:rsidTr="00A52A06">
        <w:trPr>
          <w:trHeight w:val="20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81 808,00</w:t>
            </w:r>
          </w:p>
        </w:tc>
      </w:tr>
      <w:tr w:rsidR="00A52A06" w:rsidRPr="00A52A06" w:rsidTr="00D829EF">
        <w:trPr>
          <w:trHeight w:val="648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128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78 300,00</w:t>
            </w:r>
          </w:p>
        </w:tc>
      </w:tr>
      <w:tr w:rsidR="00A52A06" w:rsidRPr="00A52A06" w:rsidTr="00D829EF">
        <w:trPr>
          <w:trHeight w:val="969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L519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26 316,00</w:t>
            </w:r>
          </w:p>
        </w:tc>
      </w:tr>
      <w:tr w:rsidR="00A52A06" w:rsidRPr="00A52A06" w:rsidTr="00D829EF">
        <w:trPr>
          <w:trHeight w:val="992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L519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26 316,00</w:t>
            </w:r>
          </w:p>
        </w:tc>
      </w:tr>
      <w:tr w:rsidR="00A52A06" w:rsidRPr="00A52A06" w:rsidTr="00A52A06">
        <w:trPr>
          <w:trHeight w:val="3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401 993,01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401 993,01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 401 993,01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52A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деятельности</w:t>
            </w:r>
            <w:r w:rsidR="00A52A06" w:rsidRPr="00A52A06">
              <w:rPr>
                <w:sz w:val="28"/>
                <w:szCs w:val="28"/>
              </w:rPr>
              <w:t xml:space="preserve"> и выполнение функций муниципальных учреждений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36 888,00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036 888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52 988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78 900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5 105,01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52A06" w:rsidRPr="00A52A06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2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5 105,01</w:t>
            </w:r>
          </w:p>
        </w:tc>
      </w:tr>
      <w:tr w:rsidR="00A52A06" w:rsidRPr="00A52A06" w:rsidTr="00D829EF">
        <w:trPr>
          <w:trHeight w:val="566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2A06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2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0 494,84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3 02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610,17</w:t>
            </w:r>
          </w:p>
        </w:tc>
      </w:tr>
      <w:tr w:rsidR="00A52A06" w:rsidRPr="00A52A06" w:rsidTr="00A52A06">
        <w:trPr>
          <w:trHeight w:val="39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42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Непрограммная </w:t>
            </w:r>
            <w:r w:rsidR="00D829EF" w:rsidRPr="00A52A06">
              <w:rPr>
                <w:bCs/>
                <w:sz w:val="28"/>
                <w:szCs w:val="28"/>
              </w:rPr>
              <w:t>деятельность</w:t>
            </w:r>
            <w:r w:rsidR="00D829EF">
              <w:rPr>
                <w:bCs/>
                <w:sz w:val="28"/>
                <w:szCs w:val="28"/>
              </w:rPr>
              <w:t xml:space="preserve"> органов местного </w:t>
            </w:r>
            <w:r w:rsidRPr="00A52A06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37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органов местного </w:t>
            </w:r>
            <w:r w:rsidR="00A52A06" w:rsidRPr="00A52A06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7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8 769,00</w:t>
            </w:r>
          </w:p>
        </w:tc>
      </w:tr>
      <w:tr w:rsidR="00A52A06" w:rsidRPr="00A52A06" w:rsidTr="00A52A06">
        <w:trPr>
          <w:trHeight w:val="3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8 634 679,00</w:t>
            </w:r>
          </w:p>
        </w:tc>
      </w:tr>
      <w:tr w:rsidR="00A52A06" w:rsidRPr="00A52A06" w:rsidTr="00D829EF">
        <w:trPr>
          <w:trHeight w:val="264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958 601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 958 601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 958 601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вершенствование организации пр</w:t>
            </w:r>
            <w:r w:rsidR="00D829EF">
              <w:rPr>
                <w:sz w:val="28"/>
                <w:szCs w:val="28"/>
              </w:rPr>
              <w:t xml:space="preserve">едоставления социальных выплат </w:t>
            </w:r>
            <w:r w:rsidRPr="00A52A06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58 601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С144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58 601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С144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95,00</w:t>
            </w:r>
          </w:p>
        </w:tc>
      </w:tr>
      <w:tr w:rsidR="00A52A06" w:rsidRPr="00A52A06" w:rsidTr="00A52A06">
        <w:trPr>
          <w:trHeight w:val="4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С1445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958 406,00</w:t>
            </w:r>
          </w:p>
        </w:tc>
      </w:tr>
      <w:tr w:rsidR="00A52A06" w:rsidRPr="00A52A06" w:rsidTr="00A52A06">
        <w:trPr>
          <w:trHeight w:val="4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 706 562,00</w:t>
            </w:r>
          </w:p>
        </w:tc>
      </w:tr>
      <w:tr w:rsidR="00A52A06" w:rsidRPr="00A52A06" w:rsidTr="00A52A06">
        <w:trPr>
          <w:trHeight w:val="7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65 488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665 488,00</w:t>
            </w:r>
          </w:p>
        </w:tc>
      </w:tr>
      <w:tr w:rsidR="00A52A06" w:rsidRPr="00A52A06" w:rsidTr="00A52A06">
        <w:trPr>
          <w:trHeight w:val="5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A52A06" w:rsidRPr="00A52A06">
              <w:rPr>
                <w:sz w:val="28"/>
                <w:szCs w:val="28"/>
              </w:rPr>
              <w:t xml:space="preserve">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Организация культурно-досуговой деятельности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2 020,07</w:t>
            </w:r>
          </w:p>
        </w:tc>
      </w:tr>
      <w:tr w:rsidR="00A52A06" w:rsidRPr="00A52A06" w:rsidTr="00A52A06">
        <w:trPr>
          <w:trHeight w:val="108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</w:t>
            </w:r>
            <w:r w:rsidR="00D829EF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13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2 020,07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1 01 13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2 020,07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следие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культуры в Солнцевском районе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3 467,93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3 467,93</w:t>
            </w:r>
          </w:p>
        </w:tc>
      </w:tr>
      <w:tr w:rsidR="00A52A06" w:rsidRPr="00A52A06" w:rsidTr="00A52A06">
        <w:trPr>
          <w:trHeight w:val="11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A52A06" w:rsidRPr="00A52A06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 01 13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3 467,93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 2  01 133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3 467,93</w:t>
            </w:r>
          </w:p>
        </w:tc>
      </w:tr>
      <w:tr w:rsidR="00A52A06" w:rsidRPr="00A52A06" w:rsidTr="00D829EF">
        <w:trPr>
          <w:trHeight w:val="648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циальная поддержка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 279 321,00</w:t>
            </w:r>
          </w:p>
        </w:tc>
      </w:tr>
      <w:tr w:rsidR="00A52A06" w:rsidRPr="00A52A06" w:rsidTr="00A52A06">
        <w:trPr>
          <w:trHeight w:val="135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D829EF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A52A0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6 279 321,00</w:t>
            </w:r>
          </w:p>
        </w:tc>
      </w:tr>
      <w:tr w:rsidR="00A52A06" w:rsidRPr="00A52A06" w:rsidTr="00A52A06">
        <w:trPr>
          <w:trHeight w:val="12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вершенствование организации пр</w:t>
            </w:r>
            <w:r w:rsidR="00D829EF">
              <w:rPr>
                <w:sz w:val="28"/>
                <w:szCs w:val="28"/>
              </w:rPr>
              <w:t xml:space="preserve">едоставления социальных выплат </w:t>
            </w:r>
            <w:r w:rsidRPr="00A52A06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 279 321,00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8 839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51,07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8 187,93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43 175,00</w:t>
            </w:r>
          </w:p>
        </w:tc>
      </w:tr>
      <w:tr w:rsidR="00A52A06" w:rsidRPr="00A52A06" w:rsidTr="00A52A06">
        <w:trPr>
          <w:trHeight w:val="10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 900,00</w:t>
            </w:r>
          </w:p>
        </w:tc>
      </w:tr>
      <w:tr w:rsidR="00A52A06" w:rsidRPr="00A52A06" w:rsidTr="00D829EF">
        <w:trPr>
          <w:trHeight w:val="6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38 275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</w:t>
            </w:r>
            <w:r w:rsidR="00A52A06" w:rsidRPr="00A52A06">
              <w:rPr>
                <w:sz w:val="28"/>
                <w:szCs w:val="28"/>
              </w:rPr>
              <w:t xml:space="preserve"> социальной поддержки ветеранов труд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478 895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4 500,00</w:t>
            </w:r>
          </w:p>
        </w:tc>
      </w:tr>
      <w:tr w:rsidR="00A52A06" w:rsidRPr="00A52A06" w:rsidTr="00A52A06">
        <w:trPr>
          <w:trHeight w:val="6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404 395,00</w:t>
            </w:r>
          </w:p>
        </w:tc>
      </w:tr>
      <w:tr w:rsidR="00A52A06" w:rsidRPr="00A52A06" w:rsidTr="00D829EF">
        <w:trPr>
          <w:trHeight w:val="63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беспе</w:t>
            </w:r>
            <w:r w:rsidR="00D829EF">
              <w:rPr>
                <w:sz w:val="28"/>
                <w:szCs w:val="28"/>
              </w:rPr>
              <w:t xml:space="preserve">чение мер социальной поддержки </w:t>
            </w:r>
            <w:r w:rsidRPr="00A52A06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6 412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1 500,00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34 912,00</w:t>
            </w:r>
          </w:p>
        </w:tc>
      </w:tr>
      <w:tr w:rsidR="00A52A06" w:rsidRPr="00A52A06" w:rsidTr="00A52A06">
        <w:trPr>
          <w:trHeight w:val="8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С147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 000,00</w:t>
            </w:r>
          </w:p>
        </w:tc>
      </w:tr>
      <w:tr w:rsidR="00A52A06" w:rsidRPr="00A52A06" w:rsidTr="00A52A06">
        <w:trPr>
          <w:trHeight w:val="103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2 01 С1473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2 000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761 753,00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 668 899,58</w:t>
            </w:r>
          </w:p>
        </w:tc>
      </w:tr>
      <w:tr w:rsidR="00A52A06" w:rsidRPr="00A52A06" w:rsidTr="00A52A06">
        <w:trPr>
          <w:trHeight w:val="67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0 448,00</w:t>
            </w:r>
          </w:p>
        </w:tc>
      </w:tr>
      <w:tr w:rsidR="00A52A06" w:rsidRPr="00A52A06" w:rsidTr="00A52A06">
        <w:trPr>
          <w:trHeight w:val="15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</w:t>
            </w:r>
            <w:r w:rsidR="00D829EF">
              <w:rPr>
                <w:sz w:val="28"/>
                <w:szCs w:val="28"/>
              </w:rPr>
              <w:t xml:space="preserve">ных государственных полномочий </w:t>
            </w:r>
            <w:r w:rsidRPr="00A52A06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A52A06" w:rsidRPr="00A52A06">
              <w:rPr>
                <w:sz w:val="28"/>
                <w:szCs w:val="28"/>
              </w:rPr>
              <w:t>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0 448,00</w:t>
            </w:r>
          </w:p>
        </w:tc>
      </w:tr>
      <w:tr w:rsidR="00A52A06" w:rsidRPr="00A52A06" w:rsidTr="00D829EF">
        <w:trPr>
          <w:trHeight w:val="677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A52A06" w:rsidRPr="00A52A06">
              <w:rPr>
                <w:sz w:val="28"/>
                <w:szCs w:val="28"/>
              </w:rPr>
              <w:t>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70 448,00</w:t>
            </w:r>
          </w:p>
        </w:tc>
      </w:tr>
      <w:tr w:rsidR="00A52A06" w:rsidRPr="00A52A06" w:rsidTr="00D829EF">
        <w:trPr>
          <w:trHeight w:val="617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направлен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298 451,58</w:t>
            </w:r>
          </w:p>
        </w:tc>
      </w:tr>
      <w:tr w:rsidR="00A52A06" w:rsidRPr="00A52A06" w:rsidTr="00A52A06">
        <w:trPr>
          <w:trHeight w:val="15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 государственных полн</w:t>
            </w:r>
            <w:r w:rsidR="00D829EF">
              <w:rPr>
                <w:sz w:val="28"/>
                <w:szCs w:val="28"/>
              </w:rPr>
              <w:t>омочий</w:t>
            </w:r>
            <w:r w:rsidRPr="00A52A06">
              <w:rPr>
                <w:sz w:val="28"/>
                <w:szCs w:val="28"/>
              </w:rPr>
              <w:t xml:space="preserve">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298 451,58</w:t>
            </w:r>
          </w:p>
        </w:tc>
      </w:tr>
      <w:tr w:rsidR="00A52A06" w:rsidRPr="00A52A06" w:rsidTr="00D829EF">
        <w:trPr>
          <w:trHeight w:val="526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298 451,58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образования в Сол</w:t>
            </w:r>
            <w:r w:rsidR="00D829EF">
              <w:rPr>
                <w:bCs/>
                <w:iCs/>
                <w:sz w:val="28"/>
                <w:szCs w:val="28"/>
              </w:rPr>
              <w:t>нцевском районе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92 853,42</w:t>
            </w:r>
          </w:p>
        </w:tc>
      </w:tr>
      <w:tr w:rsidR="00A52A06" w:rsidRPr="00A52A06" w:rsidTr="00A52A06">
        <w:trPr>
          <w:trHeight w:val="115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2 853,42</w:t>
            </w:r>
          </w:p>
        </w:tc>
      </w:tr>
      <w:tr w:rsidR="00A52A06" w:rsidRPr="00A52A06" w:rsidTr="00A52A06">
        <w:trPr>
          <w:trHeight w:val="162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</w:t>
            </w:r>
            <w:r w:rsidR="00D829EF">
              <w:rPr>
                <w:sz w:val="28"/>
                <w:szCs w:val="28"/>
              </w:rPr>
              <w:t xml:space="preserve">ных государственных полномочий </w:t>
            </w:r>
            <w:r w:rsidRPr="00A52A06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  <w:r w:rsidR="00D829EF">
              <w:rPr>
                <w:sz w:val="28"/>
                <w:szCs w:val="28"/>
              </w:rPr>
              <w:t xml:space="preserve"> муниципальных образовательных </w:t>
            </w:r>
            <w:r w:rsidRPr="00A52A06">
              <w:rPr>
                <w:sz w:val="28"/>
                <w:szCs w:val="28"/>
              </w:rPr>
              <w:t>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2 853,42</w:t>
            </w:r>
          </w:p>
        </w:tc>
      </w:tr>
      <w:tr w:rsidR="00A52A06" w:rsidRPr="00A52A06" w:rsidTr="00D829EF">
        <w:trPr>
          <w:trHeight w:val="598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2 853,42</w:t>
            </w:r>
          </w:p>
        </w:tc>
      </w:tr>
      <w:tr w:rsidR="00A52A06" w:rsidRPr="00A52A06" w:rsidTr="00D829EF">
        <w:trPr>
          <w:trHeight w:val="29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2 370 721,00</w:t>
            </w:r>
          </w:p>
        </w:tc>
      </w:tr>
      <w:tr w:rsidR="00A52A06" w:rsidRPr="00A52A06" w:rsidTr="00A52A06">
        <w:trPr>
          <w:trHeight w:val="91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="00A52A06" w:rsidRPr="00A52A0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61 032 224,00</w:t>
            </w:r>
          </w:p>
        </w:tc>
      </w:tr>
      <w:tr w:rsidR="00A52A06" w:rsidRPr="00A52A06" w:rsidTr="00A52A06">
        <w:trPr>
          <w:trHeight w:val="15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D829EF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D829EF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A52A0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61 032 224,00</w:t>
            </w:r>
          </w:p>
        </w:tc>
      </w:tr>
      <w:tr w:rsidR="00A52A06" w:rsidRPr="00A52A06" w:rsidTr="00A52A06">
        <w:trPr>
          <w:trHeight w:val="141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1 032 224,00</w:t>
            </w:r>
          </w:p>
        </w:tc>
      </w:tr>
      <w:tr w:rsidR="00A52A06" w:rsidRPr="00A52A06" w:rsidTr="00D829EF">
        <w:trPr>
          <w:trHeight w:val="596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62 935,00</w:t>
            </w:r>
          </w:p>
        </w:tc>
      </w:tr>
      <w:tr w:rsidR="00A52A06" w:rsidRPr="00A52A06" w:rsidTr="00A52A06">
        <w:trPr>
          <w:trHeight w:val="88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000,00</w:t>
            </w:r>
          </w:p>
        </w:tc>
      </w:tr>
      <w:tr w:rsidR="00A52A06" w:rsidRPr="00A52A06" w:rsidTr="00A52A06">
        <w:trPr>
          <w:trHeight w:val="6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59 935,00</w:t>
            </w:r>
          </w:p>
        </w:tc>
      </w:tr>
      <w:tr w:rsidR="00A52A06" w:rsidRPr="00A52A06" w:rsidTr="00A52A06">
        <w:trPr>
          <w:trHeight w:val="10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Содержание ребенка в семье опекуна(попечителя) и приемной семье, а также</w:t>
            </w:r>
            <w:r w:rsidR="00D829EF">
              <w:rPr>
                <w:sz w:val="28"/>
                <w:szCs w:val="28"/>
              </w:rPr>
              <w:t xml:space="preserve"> вознаграждение, причитающееся приемному </w:t>
            </w:r>
            <w:r w:rsidRPr="00A52A06">
              <w:rPr>
                <w:sz w:val="28"/>
                <w:szCs w:val="28"/>
              </w:rPr>
              <w:t>родител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806 586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806 586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 606 912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5 606 912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30 111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30 111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025 680,00</w:t>
            </w:r>
          </w:p>
        </w:tc>
      </w:tr>
      <w:tr w:rsidR="00A52A06" w:rsidRPr="00A52A06" w:rsidTr="00A52A06">
        <w:trPr>
          <w:trHeight w:val="141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Предоставление жилых помещений</w:t>
            </w:r>
            <w:r w:rsidR="00D829EF">
              <w:rPr>
                <w:sz w:val="28"/>
                <w:szCs w:val="28"/>
              </w:rPr>
              <w:t xml:space="preserve"> детям-сиротам </w:t>
            </w:r>
            <w:r w:rsidRPr="00A52A06">
              <w:rPr>
                <w:sz w:val="28"/>
                <w:szCs w:val="28"/>
              </w:rPr>
              <w:t xml:space="preserve">и детям, оставшихся </w:t>
            </w:r>
            <w:r w:rsidR="00D829EF">
              <w:rPr>
                <w:sz w:val="28"/>
                <w:szCs w:val="28"/>
              </w:rPr>
              <w:t xml:space="preserve">без попечения родителей, лицам </w:t>
            </w:r>
            <w:r w:rsidRPr="00A52A06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025 680,00</w:t>
            </w:r>
          </w:p>
        </w:tc>
      </w:tr>
      <w:tr w:rsidR="00A52A06" w:rsidRPr="00A52A06" w:rsidTr="00D829EF">
        <w:trPr>
          <w:trHeight w:val="937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,00</w:t>
            </w:r>
          </w:p>
        </w:tc>
      </w:tr>
      <w:tr w:rsidR="00A52A06" w:rsidRPr="00A52A06" w:rsidTr="00A52A06">
        <w:trPr>
          <w:trHeight w:val="76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A52A06" w:rsidRPr="00A52A0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A52A06" w:rsidRPr="00A52A0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 023 68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Развитие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973 937,00</w:t>
            </w:r>
          </w:p>
        </w:tc>
      </w:tr>
      <w:tr w:rsidR="00A52A06" w:rsidRPr="00A52A06" w:rsidTr="00D829EF">
        <w:trPr>
          <w:trHeight w:val="567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 xml:space="preserve">Развитие образования в </w:t>
            </w:r>
            <w:r w:rsidRPr="00A52A06">
              <w:rPr>
                <w:bCs/>
                <w:iCs/>
                <w:sz w:val="28"/>
                <w:szCs w:val="28"/>
              </w:rPr>
              <w:lastRenderedPageBreak/>
              <w:t>Солнцевском районе Курской области</w:t>
            </w:r>
            <w:r w:rsidR="00D829EF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973 937,00</w:t>
            </w:r>
          </w:p>
        </w:tc>
      </w:tr>
      <w:tr w:rsidR="00A52A06" w:rsidRPr="00A52A06" w:rsidTr="00A52A06">
        <w:trPr>
          <w:trHeight w:val="73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3 937,00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3 937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 2 01 13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973 937,00</w:t>
            </w:r>
          </w:p>
        </w:tc>
      </w:tr>
      <w:tr w:rsidR="00A52A06" w:rsidRPr="00A52A06" w:rsidTr="00A52A06">
        <w:trPr>
          <w:trHeight w:val="13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A52A06">
              <w:rPr>
                <w:bCs/>
                <w:sz w:val="28"/>
                <w:szCs w:val="28"/>
              </w:rPr>
              <w:t>«</w:t>
            </w:r>
            <w:r w:rsidR="00A52A06" w:rsidRPr="00A52A06">
              <w:rPr>
                <w:bCs/>
                <w:sz w:val="28"/>
                <w:szCs w:val="28"/>
              </w:rPr>
              <w:t>Солнцевский район</w:t>
            </w:r>
            <w:r w:rsidR="00A52A06">
              <w:rPr>
                <w:bCs/>
                <w:sz w:val="28"/>
                <w:szCs w:val="28"/>
              </w:rPr>
              <w:t>»</w:t>
            </w:r>
            <w:r w:rsidR="00A52A06" w:rsidRPr="00A52A06">
              <w:rPr>
                <w:bCs/>
                <w:sz w:val="28"/>
                <w:szCs w:val="28"/>
              </w:rPr>
              <w:t xml:space="preserve">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64 560,00</w:t>
            </w:r>
          </w:p>
        </w:tc>
      </w:tr>
      <w:tr w:rsidR="00A52A06" w:rsidRPr="00A52A06" w:rsidTr="00A52A06">
        <w:trPr>
          <w:trHeight w:val="22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A52A0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64 560,00</w:t>
            </w:r>
          </w:p>
        </w:tc>
      </w:tr>
      <w:tr w:rsidR="00A52A06" w:rsidRPr="00A52A06" w:rsidTr="00A52A06">
        <w:trPr>
          <w:trHeight w:val="69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52A06">
              <w:rPr>
                <w:sz w:val="28"/>
                <w:szCs w:val="28"/>
              </w:rPr>
              <w:t>«</w:t>
            </w:r>
            <w:r w:rsidR="00A52A06" w:rsidRPr="00A52A06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A52A06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4 560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обеспечению жильем молодых </w:t>
            </w:r>
            <w:r w:rsidR="00A52A06" w:rsidRPr="00A52A06">
              <w:rPr>
                <w:sz w:val="28"/>
                <w:szCs w:val="28"/>
              </w:rPr>
              <w:t>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4 560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4 560,00</w:t>
            </w:r>
          </w:p>
        </w:tc>
      </w:tr>
      <w:tr w:rsidR="00A52A06" w:rsidRPr="00A52A06" w:rsidTr="00A52A06">
        <w:trPr>
          <w:trHeight w:val="4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598 795,00</w:t>
            </w:r>
          </w:p>
        </w:tc>
      </w:tr>
      <w:tr w:rsidR="00A52A06" w:rsidRPr="00A52A06" w:rsidTr="00A52A06">
        <w:trPr>
          <w:trHeight w:val="58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3 149 233,00</w:t>
            </w:r>
          </w:p>
        </w:tc>
      </w:tr>
      <w:tr w:rsidR="00A52A06" w:rsidRPr="00A52A06" w:rsidTr="00A52A06">
        <w:trPr>
          <w:trHeight w:val="114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Управление муниципальной п</w:t>
            </w:r>
            <w:r w:rsidR="00D829EF">
              <w:rPr>
                <w:bCs/>
                <w:iCs/>
                <w:sz w:val="28"/>
                <w:szCs w:val="28"/>
              </w:rPr>
              <w:t>рограммой и обеспечение условий</w:t>
            </w:r>
            <w:r w:rsidRPr="00A52A06">
              <w:rPr>
                <w:bCs/>
                <w:iCs/>
                <w:sz w:val="28"/>
                <w:szCs w:val="28"/>
              </w:rPr>
              <w:t xml:space="preserve">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D829EF">
              <w:rPr>
                <w:bCs/>
                <w:iCs/>
                <w:sz w:val="28"/>
                <w:szCs w:val="28"/>
              </w:rPr>
              <w:t xml:space="preserve"> </w:t>
            </w:r>
            <w:r w:rsidRPr="00A52A0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3 149 233,00</w:t>
            </w:r>
          </w:p>
        </w:tc>
      </w:tr>
      <w:tr w:rsidR="00A52A06" w:rsidRPr="00A52A06" w:rsidTr="00A52A06">
        <w:trPr>
          <w:trHeight w:val="12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де</w:t>
            </w:r>
            <w:r w:rsidR="00D829EF">
              <w:rPr>
                <w:sz w:val="28"/>
                <w:szCs w:val="28"/>
              </w:rPr>
              <w:t>ятельности и выполнения функций</w:t>
            </w:r>
            <w:r w:rsidRPr="00A52A06">
              <w:rPr>
                <w:sz w:val="28"/>
                <w:szCs w:val="28"/>
              </w:rPr>
              <w:t xml:space="preserve"> управления социального обеспечения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 149 233,00</w:t>
            </w:r>
          </w:p>
        </w:tc>
      </w:tr>
      <w:tr w:rsidR="00A52A06" w:rsidRPr="00A52A06" w:rsidTr="00A52A06">
        <w:trPr>
          <w:trHeight w:val="99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673 500,00</w:t>
            </w:r>
          </w:p>
        </w:tc>
      </w:tr>
      <w:tr w:rsidR="00A52A06" w:rsidRPr="00A52A06" w:rsidTr="00A52A06">
        <w:trPr>
          <w:trHeight w:val="117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598 300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5 193,57</w:t>
            </w:r>
          </w:p>
        </w:tc>
      </w:tr>
      <w:tr w:rsidR="00A52A06" w:rsidRPr="00A52A06" w:rsidTr="00A52A06">
        <w:trPr>
          <w:trHeight w:val="6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,43</w:t>
            </w:r>
          </w:p>
        </w:tc>
      </w:tr>
      <w:tr w:rsidR="00A52A06" w:rsidRPr="00A52A06" w:rsidTr="00A52A06">
        <w:trPr>
          <w:trHeight w:val="115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держа</w:t>
            </w:r>
            <w:r w:rsidR="00D829EF">
              <w:rPr>
                <w:sz w:val="28"/>
                <w:szCs w:val="28"/>
              </w:rPr>
              <w:t xml:space="preserve">ние работников, осуществляющих </w:t>
            </w:r>
            <w:r w:rsidRPr="00A52A06">
              <w:rPr>
                <w:sz w:val="28"/>
                <w:szCs w:val="28"/>
              </w:rPr>
              <w:t>от</w:t>
            </w:r>
            <w:r w:rsidR="00D829EF">
              <w:rPr>
                <w:sz w:val="28"/>
                <w:szCs w:val="28"/>
              </w:rPr>
              <w:t xml:space="preserve">дельные государственные </w:t>
            </w:r>
            <w:r w:rsidRPr="00A52A06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69 400,00</w:t>
            </w:r>
          </w:p>
        </w:tc>
      </w:tr>
      <w:tr w:rsidR="00A52A06" w:rsidRPr="00A52A06" w:rsidTr="00A52A06">
        <w:trPr>
          <w:trHeight w:val="12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55 300,00</w:t>
            </w:r>
          </w:p>
        </w:tc>
      </w:tr>
      <w:tr w:rsidR="00A52A06" w:rsidRPr="00A52A06" w:rsidTr="00A52A06">
        <w:trPr>
          <w:trHeight w:val="90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4 100,00</w:t>
            </w:r>
          </w:p>
        </w:tc>
      </w:tr>
      <w:tr w:rsidR="00A52A06" w:rsidRPr="00A52A06" w:rsidTr="00D829EF">
        <w:trPr>
          <w:trHeight w:val="1006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A52A06" w:rsidRPr="00A52A06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6 333,00</w:t>
            </w:r>
          </w:p>
        </w:tc>
      </w:tr>
      <w:tr w:rsidR="00A52A06" w:rsidRPr="00A52A06" w:rsidTr="00A52A06">
        <w:trPr>
          <w:trHeight w:val="112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 1 01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6 333,00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449 562,00</w:t>
            </w:r>
          </w:p>
        </w:tc>
      </w:tr>
      <w:tr w:rsidR="00A52A06" w:rsidRPr="00A52A06" w:rsidTr="00A52A06">
        <w:trPr>
          <w:trHeight w:val="132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Профилактика правонарушений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449 562,00</w:t>
            </w:r>
          </w:p>
        </w:tc>
      </w:tr>
      <w:tr w:rsidR="00A52A06" w:rsidRPr="00A52A06" w:rsidTr="00A52A06">
        <w:trPr>
          <w:trHeight w:val="96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D829EF">
              <w:rPr>
                <w:sz w:val="28"/>
                <w:szCs w:val="28"/>
              </w:rPr>
              <w:t xml:space="preserve">Обеспечение </w:t>
            </w:r>
            <w:r w:rsidRPr="00A52A06">
              <w:rPr>
                <w:sz w:val="28"/>
                <w:szCs w:val="28"/>
              </w:rPr>
              <w:t>дея</w:t>
            </w:r>
            <w:r w:rsidR="00D829EF">
              <w:rPr>
                <w:sz w:val="28"/>
                <w:szCs w:val="28"/>
              </w:rPr>
              <w:t xml:space="preserve">тельности и выполнение функций </w:t>
            </w:r>
            <w:r w:rsidRPr="00A52A06">
              <w:rPr>
                <w:sz w:val="28"/>
                <w:szCs w:val="28"/>
              </w:rPr>
              <w:t>комиссии по делам несовершеннолет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449 562,00</w:t>
            </w:r>
          </w:p>
        </w:tc>
      </w:tr>
      <w:tr w:rsidR="00A52A06" w:rsidRPr="00A52A06" w:rsidTr="00A52A06">
        <w:trPr>
          <w:trHeight w:val="15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Осуществление отдельных</w:t>
            </w:r>
            <w:r w:rsidR="00D829EF">
              <w:rPr>
                <w:sz w:val="28"/>
                <w:szCs w:val="28"/>
              </w:rPr>
              <w:t xml:space="preserve"> государственных полномочий по </w:t>
            </w:r>
            <w:r w:rsidRPr="00A52A06">
              <w:rPr>
                <w:sz w:val="28"/>
                <w:szCs w:val="28"/>
              </w:rPr>
              <w:t>созда</w:t>
            </w:r>
            <w:r w:rsidR="00D829EF">
              <w:rPr>
                <w:sz w:val="28"/>
                <w:szCs w:val="28"/>
              </w:rPr>
              <w:t xml:space="preserve">нию и обеспечению деятельности </w:t>
            </w:r>
            <w:r w:rsidRPr="00A52A06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34 700,00</w:t>
            </w:r>
          </w:p>
        </w:tc>
      </w:tr>
      <w:tr w:rsidR="00A52A06" w:rsidRPr="00A52A06" w:rsidTr="00D829EF">
        <w:trPr>
          <w:trHeight w:val="85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</w:t>
            </w:r>
            <w:r w:rsidR="00A52A06" w:rsidRPr="00A52A06">
              <w:rPr>
                <w:sz w:val="28"/>
                <w:szCs w:val="28"/>
              </w:rPr>
              <w:t xml:space="preserve">и выполнение </w:t>
            </w:r>
            <w:r>
              <w:rPr>
                <w:sz w:val="28"/>
                <w:szCs w:val="28"/>
              </w:rPr>
              <w:t xml:space="preserve">функций </w:t>
            </w:r>
            <w:r w:rsidR="00A52A06" w:rsidRPr="00A52A06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1 01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4 862,00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2 1 01 C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4 862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 035 597,92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 035 597,92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52A06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овышение эффективности</w:t>
            </w:r>
            <w:r w:rsidR="00A52A06" w:rsidRPr="00A52A06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52A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3 035 597,92</w:t>
            </w:r>
          </w:p>
        </w:tc>
      </w:tr>
      <w:tr w:rsidR="00A52A06" w:rsidRPr="00A52A06" w:rsidTr="00A52A06">
        <w:trPr>
          <w:trHeight w:val="15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D829EF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A52A06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0 810 154,92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810 154,92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 810 154,92</w:t>
            </w:r>
          </w:p>
        </w:tc>
      </w:tr>
      <w:tr w:rsidR="00A52A06" w:rsidRPr="00A52A06" w:rsidTr="00A52A06">
        <w:trPr>
          <w:trHeight w:val="126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6 613 737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10 171,92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 000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181 246,00</w:t>
            </w:r>
          </w:p>
        </w:tc>
      </w:tr>
      <w:tr w:rsidR="00A52A06" w:rsidRPr="00A52A06" w:rsidTr="00A52A06">
        <w:trPr>
          <w:trHeight w:val="157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 w:rsidR="00A52A06" w:rsidRPr="00A52A06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  <w:r w:rsidR="00A52A06"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52A06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A52A06" w:rsidRPr="00A52A06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52A0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225 443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sz w:val="28"/>
                <w:szCs w:val="28"/>
              </w:rPr>
              <w:t>«</w:t>
            </w:r>
            <w:r w:rsidRPr="00A52A06">
              <w:rPr>
                <w:iCs/>
                <w:sz w:val="28"/>
                <w:szCs w:val="28"/>
              </w:rPr>
              <w:t>Обеспечение организа</w:t>
            </w:r>
            <w:r w:rsidR="00D829EF">
              <w:rPr>
                <w:iCs/>
                <w:sz w:val="28"/>
                <w:szCs w:val="28"/>
              </w:rPr>
              <w:t xml:space="preserve">ции и проведения физкультурных </w:t>
            </w:r>
            <w:r w:rsidRPr="00A52A06">
              <w:rPr>
                <w:iCs/>
                <w:sz w:val="28"/>
                <w:szCs w:val="28"/>
              </w:rPr>
              <w:t>и спортивных мероприятий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  <w:r w:rsidRPr="00A52A06">
              <w:rPr>
                <w:iCs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62 00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1 С140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62 000,00</w:t>
            </w:r>
          </w:p>
        </w:tc>
      </w:tr>
      <w:tr w:rsidR="00A52A06" w:rsidRPr="00A52A06" w:rsidTr="00A52A06">
        <w:trPr>
          <w:trHeight w:val="6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1 С1406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62 000,00</w:t>
            </w:r>
          </w:p>
        </w:tc>
      </w:tr>
      <w:tr w:rsidR="00A52A06" w:rsidRPr="00A52A06" w:rsidTr="00A52A06">
        <w:trPr>
          <w:trHeight w:val="57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D829EF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роприятия,</w:t>
            </w:r>
            <w:r w:rsidR="00A52A06" w:rsidRPr="00A52A06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63 443,00</w:t>
            </w:r>
          </w:p>
        </w:tc>
      </w:tr>
      <w:tr w:rsidR="00A52A06" w:rsidRPr="00A52A06" w:rsidTr="00A52A06">
        <w:trPr>
          <w:trHeight w:val="31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1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16 374,00</w:t>
            </w:r>
          </w:p>
        </w:tc>
      </w:tr>
      <w:tr w:rsidR="00A52A06" w:rsidRPr="00A52A06" w:rsidTr="00A52A06">
        <w:trPr>
          <w:trHeight w:val="10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Благоустройство спортивной площадки по ул.</w:t>
            </w:r>
            <w:r w:rsidR="00D829EF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1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16 374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1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 216 374,00</w:t>
            </w:r>
          </w:p>
        </w:tc>
      </w:tr>
      <w:tr w:rsidR="00A52A06" w:rsidRPr="00A52A06" w:rsidTr="00A52A06">
        <w:trPr>
          <w:trHeight w:val="4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S4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10 916,00</w:t>
            </w:r>
          </w:p>
        </w:tc>
      </w:tr>
      <w:tr w:rsidR="00A52A06" w:rsidRPr="00A52A06" w:rsidTr="00A52A06">
        <w:trPr>
          <w:trHeight w:val="9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>. Благоустройство спортивной площадки по ул.</w:t>
            </w:r>
            <w:r w:rsidR="00D829EF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S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10 916,00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S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810 916,00</w:t>
            </w:r>
          </w:p>
        </w:tc>
      </w:tr>
      <w:tr w:rsidR="00A52A06" w:rsidRPr="00A52A06" w:rsidTr="00A52A06">
        <w:trPr>
          <w:trHeight w:val="127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Благоустройство спортивной площадки по ул.</w:t>
            </w:r>
            <w:r w:rsidR="00D829EF">
              <w:rPr>
                <w:sz w:val="28"/>
                <w:szCs w:val="28"/>
              </w:rPr>
              <w:t xml:space="preserve"> </w:t>
            </w:r>
            <w:r w:rsidRPr="00A52A06">
              <w:rPr>
                <w:sz w:val="28"/>
                <w:szCs w:val="28"/>
              </w:rPr>
              <w:t>2-я Пушкина в поселке Солнцево Солнцевского района Курской области (II этап)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С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 153,00</w:t>
            </w:r>
          </w:p>
        </w:tc>
      </w:tr>
      <w:tr w:rsidR="00A52A06" w:rsidRPr="00A52A06" w:rsidTr="00A52A06">
        <w:trPr>
          <w:trHeight w:val="79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8 3 02 С4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36 153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9 894 75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 894 75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7 894 758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Эффективная</w:t>
            </w:r>
            <w:r w:rsidR="00D829EF">
              <w:rPr>
                <w:bCs/>
                <w:iCs/>
                <w:sz w:val="28"/>
                <w:szCs w:val="28"/>
              </w:rPr>
              <w:t xml:space="preserve"> система межбюджетных отношений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>7 894 758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D829EF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 xml:space="preserve">Выравнивание бюджетной обеспеченности </w:t>
            </w:r>
            <w:r w:rsidR="00D829EF">
              <w:rPr>
                <w:sz w:val="28"/>
                <w:szCs w:val="28"/>
              </w:rPr>
              <w:t xml:space="preserve">поселений Солнцевского района </w:t>
            </w:r>
            <w:r w:rsidRPr="00A52A06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894 758,00</w:t>
            </w:r>
          </w:p>
        </w:tc>
      </w:tr>
      <w:tr w:rsidR="00A52A06" w:rsidRPr="00A52A06" w:rsidTr="00D829EF">
        <w:trPr>
          <w:trHeight w:val="566"/>
          <w:jc w:val="center"/>
        </w:trPr>
        <w:tc>
          <w:tcPr>
            <w:tcW w:w="4734" w:type="dxa"/>
            <w:shd w:val="clear" w:color="auto" w:fill="auto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уществление отдельных государственных полномочий по расчёту и предоставлению дотаций </w:t>
            </w:r>
            <w:r w:rsidRPr="00A52A06">
              <w:rPr>
                <w:sz w:val="28"/>
                <w:szCs w:val="28"/>
              </w:rPr>
              <w:lastRenderedPageBreak/>
              <w:t>на выравнивание бюджетной обеспеченности посел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894 758,00</w:t>
            </w:r>
          </w:p>
        </w:tc>
      </w:tr>
      <w:tr w:rsidR="00A52A06" w:rsidRPr="00A52A06" w:rsidTr="00A52A06">
        <w:trPr>
          <w:trHeight w:val="30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00</w:t>
            </w:r>
          </w:p>
        </w:tc>
        <w:tc>
          <w:tcPr>
            <w:tcW w:w="189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7 894 758,00</w:t>
            </w:r>
          </w:p>
        </w:tc>
      </w:tr>
      <w:tr w:rsidR="00A52A06" w:rsidRPr="00A52A06" w:rsidTr="00A52A06">
        <w:trPr>
          <w:trHeight w:val="36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000 000,00</w:t>
            </w:r>
          </w:p>
        </w:tc>
      </w:tr>
      <w:tr w:rsidR="00A52A06" w:rsidRPr="00A52A06" w:rsidTr="00A52A06">
        <w:trPr>
          <w:trHeight w:val="70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A52A06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000 00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bCs/>
                <w:iCs/>
                <w:sz w:val="28"/>
                <w:szCs w:val="28"/>
              </w:rPr>
            </w:pPr>
            <w:r w:rsidRPr="00A52A06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Эффективная</w:t>
            </w:r>
            <w:r w:rsidR="00D829EF">
              <w:rPr>
                <w:bCs/>
                <w:iCs/>
                <w:sz w:val="28"/>
                <w:szCs w:val="28"/>
              </w:rPr>
              <w:t xml:space="preserve"> система межбюджетных отношений»</w:t>
            </w:r>
            <w:r w:rsidRPr="00A52A0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A52A06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bCs/>
                <w:sz w:val="28"/>
                <w:szCs w:val="28"/>
              </w:rPr>
            </w:pPr>
            <w:r w:rsidRPr="00A52A06">
              <w:rPr>
                <w:bCs/>
                <w:sz w:val="28"/>
                <w:szCs w:val="28"/>
              </w:rPr>
              <w:t>2 000 000,00</w:t>
            </w:r>
          </w:p>
        </w:tc>
      </w:tr>
      <w:tr w:rsidR="00A52A06" w:rsidRPr="00A52A06" w:rsidTr="00A52A06">
        <w:trPr>
          <w:trHeight w:val="630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Оказание финансовой поддержки бюджетам поселений по решению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 000,00</w:t>
            </w:r>
          </w:p>
        </w:tc>
      </w:tr>
      <w:tr w:rsidR="00A52A06" w:rsidRPr="00A52A06" w:rsidTr="00A52A06">
        <w:trPr>
          <w:trHeight w:val="945"/>
          <w:jc w:val="center"/>
        </w:trPr>
        <w:tc>
          <w:tcPr>
            <w:tcW w:w="4734" w:type="dxa"/>
            <w:shd w:val="clear" w:color="000000" w:fill="FFFFFF"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 xml:space="preserve">Иные межбюджетные трансферты из бюджета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A52A06">
              <w:rPr>
                <w:sz w:val="28"/>
                <w:szCs w:val="28"/>
              </w:rPr>
              <w:t>Солнцевский район</w:t>
            </w:r>
            <w:r>
              <w:rPr>
                <w:sz w:val="28"/>
                <w:szCs w:val="28"/>
              </w:rPr>
              <w:t>»</w:t>
            </w:r>
            <w:r w:rsidRPr="00A52A06">
              <w:rPr>
                <w:sz w:val="28"/>
                <w:szCs w:val="28"/>
              </w:rPr>
              <w:t xml:space="preserve"> Курской области бюджетам городского и сельских поселений, входящих в состав 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2 С149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 000,00</w:t>
            </w:r>
          </w:p>
        </w:tc>
      </w:tr>
      <w:tr w:rsidR="00A52A06" w:rsidRPr="00A52A06" w:rsidTr="00A52A06">
        <w:trPr>
          <w:trHeight w:val="465"/>
          <w:jc w:val="center"/>
        </w:trPr>
        <w:tc>
          <w:tcPr>
            <w:tcW w:w="47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14 2 02 С1499</w:t>
            </w:r>
          </w:p>
        </w:tc>
        <w:tc>
          <w:tcPr>
            <w:tcW w:w="709" w:type="dxa"/>
            <w:shd w:val="clear" w:color="000000" w:fill="FFFFFF"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500</w:t>
            </w:r>
          </w:p>
        </w:tc>
        <w:tc>
          <w:tcPr>
            <w:tcW w:w="1897" w:type="dxa"/>
            <w:shd w:val="clear" w:color="000000" w:fill="FFFFFF"/>
            <w:noWrap/>
            <w:hideMark/>
          </w:tcPr>
          <w:p w:rsidR="00A52A06" w:rsidRPr="00A52A06" w:rsidRDefault="00A52A06" w:rsidP="00A52A06">
            <w:pPr>
              <w:jc w:val="center"/>
              <w:rPr>
                <w:sz w:val="28"/>
                <w:szCs w:val="28"/>
              </w:rPr>
            </w:pPr>
            <w:r w:rsidRPr="00A52A06">
              <w:rPr>
                <w:sz w:val="28"/>
                <w:szCs w:val="28"/>
              </w:rPr>
              <w:t>2 000 000,00</w:t>
            </w:r>
          </w:p>
        </w:tc>
      </w:tr>
    </w:tbl>
    <w:p w:rsidR="0085500F" w:rsidRDefault="0085500F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Default="00365DA8" w:rsidP="0085500F">
      <w:pPr>
        <w:jc w:val="both"/>
        <w:rPr>
          <w:sz w:val="28"/>
          <w:szCs w:val="28"/>
        </w:rPr>
      </w:pPr>
    </w:p>
    <w:p w:rsidR="00365DA8" w:rsidRPr="00680483" w:rsidRDefault="00365DA8" w:rsidP="00365D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65DA8" w:rsidRDefault="00365DA8" w:rsidP="00365DA8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365DA8" w:rsidRDefault="00365DA8" w:rsidP="00365DA8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365DA8" w:rsidRDefault="00365DA8" w:rsidP="00365DA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365DA8" w:rsidRDefault="00365DA8" w:rsidP="00365DA8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365DA8" w:rsidRDefault="00365DA8" w:rsidP="00365DA8">
      <w:pPr>
        <w:jc w:val="right"/>
        <w:rPr>
          <w:sz w:val="28"/>
          <w:szCs w:val="28"/>
        </w:rPr>
      </w:pPr>
    </w:p>
    <w:p w:rsidR="00365DA8" w:rsidRDefault="00365DA8" w:rsidP="00365DA8">
      <w:pPr>
        <w:jc w:val="center"/>
        <w:rPr>
          <w:sz w:val="28"/>
          <w:szCs w:val="28"/>
        </w:rPr>
      </w:pPr>
      <w:r w:rsidRPr="00365DA8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олнцевского района Курской области 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классификации расходов бюджета </w:t>
      </w:r>
      <w:r w:rsidRPr="00365DA8">
        <w:rPr>
          <w:sz w:val="28"/>
          <w:szCs w:val="28"/>
        </w:rPr>
        <w:t>на плановый пер</w:t>
      </w:r>
      <w:r>
        <w:rPr>
          <w:sz w:val="28"/>
          <w:szCs w:val="28"/>
        </w:rPr>
        <w:t>иод 2023 и 2024 годов</w:t>
      </w:r>
    </w:p>
    <w:p w:rsidR="00365DA8" w:rsidRPr="00365DA8" w:rsidRDefault="00365DA8" w:rsidP="00365DA8">
      <w:pPr>
        <w:jc w:val="center"/>
        <w:rPr>
          <w:sz w:val="28"/>
          <w:szCs w:val="28"/>
        </w:rPr>
      </w:pPr>
    </w:p>
    <w:p w:rsidR="00365DA8" w:rsidRDefault="00365DA8" w:rsidP="00365DA8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67"/>
        <w:gridCol w:w="574"/>
        <w:gridCol w:w="1130"/>
        <w:gridCol w:w="708"/>
        <w:gridCol w:w="1560"/>
        <w:gridCol w:w="1686"/>
      </w:tblGrid>
      <w:tr w:rsidR="002A2943" w:rsidRPr="003762F6" w:rsidTr="002A2943">
        <w:trPr>
          <w:trHeight w:val="109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53 033 957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43 206 016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5 416 19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5 450 194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038 488,00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ес</w:t>
            </w:r>
            <w:r w:rsidR="002A2943"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3762F6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038 488,00</w:t>
            </w:r>
          </w:p>
        </w:tc>
      </w:tr>
      <w:tr w:rsidR="002A2943" w:rsidRPr="003762F6" w:rsidTr="002A2943">
        <w:trPr>
          <w:trHeight w:val="5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лава </w:t>
            </w:r>
            <w:r w:rsidR="003762F6" w:rsidRPr="003762F6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038 488,00</w:t>
            </w:r>
          </w:p>
        </w:tc>
      </w:tr>
      <w:tr w:rsidR="002A2943" w:rsidRPr="003762F6" w:rsidTr="002A2943">
        <w:trPr>
          <w:trHeight w:val="84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038 488,00</w:t>
            </w:r>
          </w:p>
        </w:tc>
      </w:tr>
      <w:tr w:rsidR="002A2943" w:rsidRPr="003762F6" w:rsidTr="002A2943">
        <w:trPr>
          <w:trHeight w:val="12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038 488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743 413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43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43413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000000" w:fill="FFFFFF"/>
            <w:noWrap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  <w:r w:rsidR="003762F6" w:rsidRPr="003762F6">
              <w:rPr>
                <w:sz w:val="28"/>
                <w:szCs w:val="28"/>
              </w:rPr>
              <w:t>представительного орган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43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43413,00</w:t>
            </w:r>
          </w:p>
        </w:tc>
      </w:tr>
      <w:tr w:rsidR="002A2943" w:rsidRPr="003762F6" w:rsidTr="002A2943">
        <w:trPr>
          <w:trHeight w:val="9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 3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43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43413,00</w:t>
            </w:r>
          </w:p>
        </w:tc>
      </w:tr>
      <w:tr w:rsidR="002A2943" w:rsidRPr="003762F6" w:rsidTr="002A2943">
        <w:trPr>
          <w:trHeight w:val="12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 3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auto" w:fill="auto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43 413,00</w:t>
            </w:r>
          </w:p>
        </w:tc>
      </w:tr>
      <w:tr w:rsidR="002A2943" w:rsidRPr="003762F6" w:rsidTr="002A2943">
        <w:trPr>
          <w:trHeight w:val="117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618 1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618 119,00</w:t>
            </w:r>
          </w:p>
        </w:tc>
      </w:tr>
      <w:tr w:rsidR="002A2943" w:rsidRPr="003762F6" w:rsidTr="002A2943">
        <w:trPr>
          <w:trHeight w:val="11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212 743,00</w:t>
            </w:r>
          </w:p>
        </w:tc>
      </w:tr>
      <w:tr w:rsidR="002A2943" w:rsidRPr="003762F6" w:rsidTr="002A2943">
        <w:trPr>
          <w:trHeight w:val="15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Обеспечение реализации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Солнцевского района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 «</w:t>
            </w:r>
            <w:r w:rsidRPr="003762F6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 212 743,00</w:t>
            </w:r>
          </w:p>
        </w:tc>
      </w:tr>
      <w:tr w:rsidR="002A2943" w:rsidRPr="003762F6" w:rsidTr="002A2943">
        <w:trPr>
          <w:trHeight w:val="5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ешение вопросов местного значе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12 743,00</w:t>
            </w:r>
          </w:p>
        </w:tc>
      </w:tr>
      <w:tr w:rsidR="002A2943" w:rsidRPr="003762F6" w:rsidTr="002A2943">
        <w:trPr>
          <w:trHeight w:val="9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 1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12 743,00</w:t>
            </w:r>
          </w:p>
        </w:tc>
      </w:tr>
      <w:tr w:rsidR="002A2943" w:rsidRPr="003762F6" w:rsidTr="002A2943">
        <w:trPr>
          <w:trHeight w:val="12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 1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198 74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198 743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 1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00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000,00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0 676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0 676,00</w:t>
            </w:r>
          </w:p>
        </w:tc>
      </w:tr>
      <w:tr w:rsidR="002A2943" w:rsidRPr="003762F6" w:rsidTr="002A2943">
        <w:trPr>
          <w:trHeight w:val="81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0 67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0 676,00</w:t>
            </w:r>
          </w:p>
        </w:tc>
      </w:tr>
      <w:tr w:rsidR="002A2943" w:rsidRPr="003762F6" w:rsidTr="002A2943">
        <w:trPr>
          <w:trHeight w:val="12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62F6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0 67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0 676,00</w:t>
            </w:r>
          </w:p>
        </w:tc>
      </w:tr>
      <w:tr w:rsidR="002A2943" w:rsidRPr="003762F6" w:rsidTr="002A2943">
        <w:trPr>
          <w:trHeight w:val="54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54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87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="002A2943">
              <w:rPr>
                <w:sz w:val="28"/>
                <w:szCs w:val="28"/>
              </w:rPr>
              <w:t xml:space="preserve">организации и обеспечению </w:t>
            </w:r>
            <w:r w:rsidRPr="003762F6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34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112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34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84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145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15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79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3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3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780 960,00</w:t>
            </w:r>
          </w:p>
        </w:tc>
      </w:tr>
      <w:tr w:rsidR="002A2943" w:rsidRPr="003762F6" w:rsidTr="002A2943">
        <w:trPr>
          <w:trHeight w:val="49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7 235 2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7 269 214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  <w:r w:rsidRPr="003762F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004 100,00</w:t>
            </w:r>
          </w:p>
        </w:tc>
      </w:tr>
      <w:tr w:rsidR="002A2943" w:rsidRPr="003762F6" w:rsidTr="002A2943">
        <w:trPr>
          <w:trHeight w:val="15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2A2943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2A2943">
              <w:rPr>
                <w:bCs/>
                <w:iCs/>
                <w:sz w:val="28"/>
                <w:szCs w:val="28"/>
              </w:rPr>
              <w:t xml:space="preserve">» муниципальной программы «Социальная </w:t>
            </w:r>
            <w:r w:rsidRPr="003762F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</w:t>
            </w:r>
            <w:r w:rsidR="003762F6" w:rsidRPr="003762F6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</w:tr>
      <w:tr w:rsidR="002A2943" w:rsidRPr="003762F6" w:rsidTr="002A2943">
        <w:trPr>
          <w:trHeight w:val="114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3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</w:tr>
      <w:tr w:rsidR="002A2943" w:rsidRPr="003762F6" w:rsidTr="002A2943">
        <w:trPr>
          <w:trHeight w:val="117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3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04 100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Сохра</w:t>
            </w:r>
            <w:r w:rsidR="002A2943">
              <w:rPr>
                <w:bCs/>
                <w:sz w:val="28"/>
                <w:szCs w:val="28"/>
              </w:rPr>
              <w:t xml:space="preserve">нение и развитие архивного дела в Солнцевском </w:t>
            </w:r>
            <w:r w:rsidRPr="003762F6">
              <w:rPr>
                <w:bCs/>
                <w:sz w:val="28"/>
                <w:szCs w:val="28"/>
              </w:rPr>
              <w:t>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405 377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 xml:space="preserve">«Организация хранения, </w:t>
            </w:r>
            <w:r w:rsidRPr="003762F6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Сохра</w:t>
            </w:r>
            <w:r w:rsidR="002A2943">
              <w:rPr>
                <w:bCs/>
                <w:iCs/>
                <w:sz w:val="28"/>
                <w:szCs w:val="28"/>
              </w:rPr>
              <w:t xml:space="preserve">нение и развитие архивного дела в Солнцевском </w:t>
            </w:r>
            <w:r w:rsidRPr="003762F6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3762F6" w:rsidRPr="003762F6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3762F6" w:rsidRPr="003762F6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5 3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5 377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2A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</w:t>
            </w:r>
            <w:r w:rsidR="003762F6" w:rsidRPr="003762F6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 01 133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1 814,00</w:t>
            </w:r>
          </w:p>
        </w:tc>
      </w:tr>
      <w:tr w:rsidR="002A2943" w:rsidRPr="003762F6" w:rsidTr="002A2943">
        <w:trPr>
          <w:trHeight w:val="45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 01 133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1 814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3 563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2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3 563,00</w:t>
            </w:r>
          </w:p>
        </w:tc>
      </w:tr>
      <w:tr w:rsidR="002A2943" w:rsidRPr="003762F6" w:rsidTr="002A2943">
        <w:trPr>
          <w:trHeight w:val="103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>
              <w:rPr>
                <w:bCs/>
                <w:sz w:val="28"/>
                <w:szCs w:val="28"/>
              </w:rPr>
              <w:t>ии актов гражданского состояния</w:t>
            </w:r>
            <w:r w:rsidR="003762F6" w:rsidRPr="003762F6">
              <w:rPr>
                <w:bCs/>
                <w:sz w:val="28"/>
                <w:szCs w:val="28"/>
              </w:rPr>
              <w:t xml:space="preserve"> в Солнце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340 499,00</w:t>
            </w:r>
          </w:p>
        </w:tc>
      </w:tr>
      <w:tr w:rsidR="002A2943" w:rsidRPr="003762F6" w:rsidTr="002A2943">
        <w:trPr>
          <w:trHeight w:val="566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Обеспечение реализации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 xml:space="preserve">Создание условий для эффективного исполнения государственных полномочий по государственной регистрации актов гражданского </w:t>
            </w:r>
            <w:r w:rsidR="002A2943">
              <w:rPr>
                <w:bCs/>
                <w:iCs/>
                <w:sz w:val="28"/>
                <w:szCs w:val="28"/>
              </w:rPr>
              <w:t xml:space="preserve">состояния </w:t>
            </w:r>
            <w:r w:rsidRPr="003762F6">
              <w:rPr>
                <w:bCs/>
                <w:iCs/>
                <w:sz w:val="28"/>
                <w:szCs w:val="28"/>
              </w:rPr>
              <w:t xml:space="preserve">в </w:t>
            </w:r>
            <w:r w:rsidRPr="003762F6">
              <w:rPr>
                <w:bCs/>
                <w:iCs/>
                <w:sz w:val="28"/>
                <w:szCs w:val="28"/>
              </w:rPr>
              <w:lastRenderedPageBreak/>
              <w:t>Солнцевском районе Курской</w:t>
            </w:r>
            <w:r w:rsidR="002A2943">
              <w:rPr>
                <w:bCs/>
                <w:iCs/>
                <w:sz w:val="28"/>
                <w:szCs w:val="28"/>
              </w:rPr>
              <w:t xml:space="preserve"> </w:t>
            </w:r>
            <w:r w:rsidRPr="003762F6">
              <w:rPr>
                <w:bCs/>
                <w:iCs/>
                <w:sz w:val="28"/>
                <w:szCs w:val="28"/>
              </w:rPr>
              <w:t>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Повышение эффектив</w:t>
            </w:r>
            <w:r w:rsidR="002A2943">
              <w:rPr>
                <w:sz w:val="28"/>
                <w:szCs w:val="28"/>
              </w:rPr>
              <w:t xml:space="preserve">ности организации деятельности по государственной </w:t>
            </w:r>
            <w:r w:rsidRPr="003762F6">
              <w:rPr>
                <w:sz w:val="28"/>
                <w:szCs w:val="28"/>
              </w:rPr>
              <w:t>регистрац</w:t>
            </w:r>
            <w:r w:rsidR="002A2943">
              <w:rPr>
                <w:sz w:val="28"/>
                <w:szCs w:val="28"/>
              </w:rPr>
              <w:t>ии актов гражданского состояния</w:t>
            </w:r>
            <w:r w:rsidRPr="003762F6">
              <w:rPr>
                <w:sz w:val="28"/>
                <w:szCs w:val="28"/>
              </w:rPr>
              <w:t xml:space="preserve"> на территории Солнцевского района Курской области в соответствии с законодательством Российской Федераци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340 499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</w:t>
            </w:r>
            <w:r w:rsidR="003762F6" w:rsidRPr="003762F6">
              <w:rPr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 1 01 593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72 000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 1 01 593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72000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 1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8 499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 1 01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8 499,00</w:t>
            </w:r>
          </w:p>
        </w:tc>
      </w:tr>
      <w:tr w:rsidR="002A2943" w:rsidRPr="003762F6" w:rsidTr="002A2943">
        <w:trPr>
          <w:trHeight w:val="136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 xml:space="preserve">Муниципальная программа Солнцевского района Курской области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2A2943" w:rsidRPr="003762F6">
              <w:rPr>
                <w:bCs/>
                <w:sz w:val="28"/>
                <w:szCs w:val="28"/>
              </w:rPr>
              <w:t>функционирования</w:t>
            </w:r>
            <w:r w:rsidRPr="003762F6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муниципального района</w:t>
            </w:r>
            <w:r w:rsidR="002A2943">
              <w:rPr>
                <w:bCs/>
                <w:sz w:val="28"/>
                <w:szCs w:val="28"/>
              </w:rPr>
              <w:t>»</w:t>
            </w:r>
            <w:r w:rsidRPr="003762F6">
              <w:rPr>
                <w:bCs/>
                <w:sz w:val="28"/>
                <w:szCs w:val="28"/>
              </w:rPr>
              <w:t xml:space="preserve"> Солнцевский район</w:t>
            </w:r>
            <w:r w:rsidR="002A2943">
              <w:rPr>
                <w:bCs/>
                <w:sz w:val="28"/>
                <w:szCs w:val="28"/>
              </w:rPr>
              <w:t>»</w:t>
            </w:r>
            <w:r w:rsidRPr="003762F6">
              <w:rPr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 566 031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3762F6" w:rsidRPr="003762F6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3762F6" w:rsidRPr="003762F6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3762F6" w:rsidRPr="003762F6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3762F6" w:rsidRPr="003762F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 566 031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2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566 031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</w:t>
            </w:r>
            <w:r w:rsidR="002A2943">
              <w:rPr>
                <w:sz w:val="28"/>
                <w:szCs w:val="28"/>
              </w:rPr>
              <w:t xml:space="preserve">ды на обеспечение деятельности </w:t>
            </w:r>
            <w:r w:rsidRPr="003762F6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2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566 031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2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09 26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09 265,00</w:t>
            </w:r>
          </w:p>
        </w:tc>
      </w:tr>
      <w:tr w:rsidR="002A2943" w:rsidRPr="003762F6" w:rsidTr="002A2943">
        <w:trPr>
          <w:trHeight w:val="283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762F6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2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173 4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173 406,00</w:t>
            </w:r>
          </w:p>
        </w:tc>
      </w:tr>
      <w:tr w:rsidR="002A2943" w:rsidRPr="003762F6" w:rsidTr="002A2943">
        <w:trPr>
          <w:trHeight w:val="49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2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3 3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3 360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3762F6" w:rsidRPr="003762F6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495,00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3762F6" w:rsidRPr="003762F6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495,00</w:t>
            </w:r>
          </w:p>
        </w:tc>
      </w:tr>
      <w:tr w:rsidR="002A2943" w:rsidRPr="003762F6" w:rsidTr="002A2943">
        <w:trPr>
          <w:trHeight w:val="4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3762F6" w:rsidRPr="003762F6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495,00</w:t>
            </w:r>
          </w:p>
        </w:tc>
      </w:tr>
      <w:tr w:rsidR="002A2943" w:rsidRPr="003762F6" w:rsidTr="002A2943">
        <w:trPr>
          <w:trHeight w:val="2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6 1 00 С1404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495,00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3762F6" w:rsidRPr="003762F6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 470,00</w:t>
            </w:r>
          </w:p>
        </w:tc>
      </w:tr>
      <w:tr w:rsidR="002A2943" w:rsidRPr="003762F6" w:rsidTr="002A2943">
        <w:trPr>
          <w:trHeight w:val="7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 470,00</w:t>
            </w:r>
          </w:p>
        </w:tc>
      </w:tr>
      <w:tr w:rsidR="002A2943" w:rsidRPr="003762F6" w:rsidTr="002A2943">
        <w:trPr>
          <w:trHeight w:val="136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аботников, осуществля</w:t>
            </w:r>
            <w:r w:rsidR="002A2943"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3762F6">
              <w:rPr>
                <w:sz w:val="28"/>
                <w:szCs w:val="28"/>
              </w:rPr>
              <w:t>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271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 470,00</w:t>
            </w:r>
          </w:p>
        </w:tc>
      </w:tr>
      <w:tr w:rsidR="002A2943" w:rsidRPr="003762F6" w:rsidTr="002A2943">
        <w:trPr>
          <w:trHeight w:val="139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271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 470,00</w:t>
            </w:r>
          </w:p>
        </w:tc>
      </w:tr>
      <w:tr w:rsidR="002A2943" w:rsidRPr="003762F6" w:rsidTr="002A2943">
        <w:trPr>
          <w:trHeight w:val="111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расходы</w:t>
            </w:r>
            <w:r w:rsidR="003762F6" w:rsidRPr="003762F6">
              <w:rPr>
                <w:bCs/>
                <w:sz w:val="28"/>
                <w:szCs w:val="28"/>
              </w:rPr>
              <w:t xml:space="preserve">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 846 242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 846 242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85 55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85 559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61 44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61 446,00</w:t>
            </w:r>
          </w:p>
        </w:tc>
      </w:tr>
      <w:tr w:rsidR="002A2943" w:rsidRPr="003762F6" w:rsidTr="002A2943">
        <w:trPr>
          <w:trHeight w:val="51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4 1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4 113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аботников,</w:t>
            </w:r>
            <w:r w:rsidR="002A2943">
              <w:rPr>
                <w:sz w:val="28"/>
                <w:szCs w:val="28"/>
              </w:rPr>
              <w:t xml:space="preserve"> </w:t>
            </w:r>
            <w:r w:rsidRPr="003762F6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13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 725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131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 725,00</w:t>
            </w:r>
          </w:p>
        </w:tc>
      </w:tr>
      <w:tr w:rsidR="002A2943" w:rsidRPr="003762F6" w:rsidTr="002A2943">
        <w:trPr>
          <w:trHeight w:val="12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1334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9 958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 1 00 1334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9 958,00</w:t>
            </w:r>
          </w:p>
        </w:tc>
      </w:tr>
      <w:tr w:rsidR="002A2943" w:rsidRPr="003762F6" w:rsidTr="002A2943">
        <w:trPr>
          <w:trHeight w:val="57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1 882 64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 551 234,00</w:t>
            </w:r>
          </w:p>
        </w:tc>
      </w:tr>
      <w:tr w:rsidR="002A2943" w:rsidRPr="003762F6" w:rsidTr="002A2943">
        <w:trPr>
          <w:trHeight w:val="5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51 03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51 033,00</w:t>
            </w:r>
          </w:p>
        </w:tc>
      </w:tr>
      <w:tr w:rsidR="002A2943" w:rsidRPr="003762F6" w:rsidTr="002A2943">
        <w:trPr>
          <w:trHeight w:val="9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12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130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ьных госу</w:t>
            </w:r>
            <w:r w:rsidR="002A2943">
              <w:rPr>
                <w:sz w:val="28"/>
                <w:szCs w:val="28"/>
              </w:rPr>
              <w:t xml:space="preserve">дарственных полномочий в сфере </w:t>
            </w:r>
            <w:r w:rsidRPr="003762F6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 2 01 1331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12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 2 01 1331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75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6 33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6 333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6 33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6 333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33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333,00</w:t>
            </w:r>
          </w:p>
        </w:tc>
      </w:tr>
      <w:tr w:rsidR="002A2943" w:rsidRPr="003762F6" w:rsidTr="002A2943">
        <w:trPr>
          <w:trHeight w:val="145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31 00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33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333,00</w:t>
            </w:r>
          </w:p>
        </w:tc>
      </w:tr>
      <w:tr w:rsidR="002A2943" w:rsidRPr="003762F6" w:rsidTr="002A2943">
        <w:trPr>
          <w:trHeight w:val="61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144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165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3762F6" w:rsidRPr="003762F6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3762F6"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3762F6" w:rsidRPr="003762F6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992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ы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 xml:space="preserve">Создание благоприятных условий для развития сети автомобильных дорог общего </w:t>
            </w:r>
            <w:r w:rsidRPr="003762F6">
              <w:rPr>
                <w:sz w:val="28"/>
                <w:szCs w:val="28"/>
              </w:rPr>
              <w:lastRenderedPageBreak/>
              <w:t xml:space="preserve">пользования </w:t>
            </w:r>
            <w:r w:rsidR="002A2943">
              <w:rPr>
                <w:sz w:val="28"/>
                <w:szCs w:val="28"/>
              </w:rPr>
              <w:t xml:space="preserve">местного значения Солнцевского </w:t>
            </w:r>
            <w:r w:rsidRPr="003762F6">
              <w:rPr>
                <w:sz w:val="28"/>
                <w:szCs w:val="28"/>
              </w:rPr>
              <w:t>района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С1424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7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С1424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095 410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3762F6" w:rsidRPr="003762F6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133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</w:tr>
      <w:tr w:rsidR="002A2943" w:rsidRPr="003762F6" w:rsidTr="002A2943">
        <w:trPr>
          <w:trHeight w:val="6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133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Реализация мероприятий </w:t>
            </w:r>
            <w:r w:rsidR="002A2943">
              <w:rPr>
                <w:sz w:val="28"/>
                <w:szCs w:val="28"/>
              </w:rPr>
              <w:t>по строительству (реконструкции</w:t>
            </w:r>
            <w:r w:rsidRPr="003762F6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S33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</w:tr>
      <w:tr w:rsidR="002A2943" w:rsidRPr="003762F6" w:rsidTr="002A2943">
        <w:trPr>
          <w:trHeight w:val="6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 2 01 S33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</w:tr>
      <w:tr w:rsidR="002A2943" w:rsidRPr="003762F6" w:rsidTr="002A2943">
        <w:trPr>
          <w:trHeight w:val="57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172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3762F6" w:rsidRPr="003762F6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12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2A2943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Обеспечение качественными услугами ЖКХ населен</w:t>
            </w:r>
            <w:r w:rsidR="002A2943">
              <w:rPr>
                <w:bCs/>
                <w:iCs/>
                <w:sz w:val="28"/>
                <w:szCs w:val="28"/>
              </w:rPr>
              <w:t xml:space="preserve">ия муниципального образования «Солнцевский </w:t>
            </w:r>
            <w:r w:rsidRPr="003762F6">
              <w:rPr>
                <w:bCs/>
                <w:iCs/>
                <w:sz w:val="28"/>
                <w:szCs w:val="28"/>
              </w:rPr>
              <w:t>район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75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Государственная регистрация недвижимо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130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еализация мер по внесению в государственный кадастр не</w:t>
            </w:r>
            <w:r w:rsidR="002A2943">
              <w:rPr>
                <w:sz w:val="28"/>
                <w:szCs w:val="28"/>
              </w:rPr>
              <w:t xml:space="preserve">движимости сведений о границах </w:t>
            </w:r>
            <w:r w:rsidRPr="003762F6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 2 02 S36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118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 2 02 S36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104 791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58 483 5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67 835 531,00</w:t>
            </w:r>
          </w:p>
        </w:tc>
      </w:tr>
      <w:tr w:rsidR="002A2943" w:rsidRPr="003762F6" w:rsidTr="002A2943">
        <w:trPr>
          <w:trHeight w:val="6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9 742 0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9 742 006,00</w:t>
            </w:r>
          </w:p>
        </w:tc>
      </w:tr>
      <w:tr w:rsidR="002A2943" w:rsidRPr="003762F6" w:rsidTr="002A2943">
        <w:trPr>
          <w:trHeight w:val="9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9 742 0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9 742 006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Подпрограмма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школьного и общего образования детей</w:t>
            </w:r>
            <w:r w:rsidR="002A2943">
              <w:rPr>
                <w:sz w:val="28"/>
                <w:szCs w:val="28"/>
              </w:rPr>
              <w:t xml:space="preserve">» </w:t>
            </w:r>
            <w:r w:rsidRPr="003762F6">
              <w:rPr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9 742 0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9 742 006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школьного образова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9 742 0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9 742 006,00</w:t>
            </w:r>
          </w:p>
        </w:tc>
      </w:tr>
      <w:tr w:rsidR="002A2943" w:rsidRPr="003762F6" w:rsidTr="002A2943">
        <w:trPr>
          <w:trHeight w:val="19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3762F6" w:rsidRPr="003762F6">
              <w:rPr>
                <w:sz w:val="28"/>
                <w:szCs w:val="28"/>
              </w:rPr>
              <w:t>дошкольного образования в ч</w:t>
            </w:r>
            <w:r>
              <w:rPr>
                <w:sz w:val="28"/>
                <w:szCs w:val="28"/>
              </w:rPr>
              <w:t>асти финансирования расходов на</w:t>
            </w:r>
            <w:r w:rsidR="003762F6" w:rsidRPr="003762F6">
              <w:rPr>
                <w:sz w:val="28"/>
                <w:szCs w:val="28"/>
              </w:rPr>
              <w:t xml:space="preserve"> 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3762F6" w:rsidRPr="003762F6">
              <w:rPr>
                <w:sz w:val="28"/>
                <w:szCs w:val="28"/>
              </w:rPr>
              <w:t xml:space="preserve">дошкольных образовательных </w:t>
            </w:r>
            <w:r w:rsidR="003762F6" w:rsidRPr="003762F6">
              <w:rPr>
                <w:sz w:val="28"/>
                <w:szCs w:val="28"/>
              </w:rPr>
              <w:lastRenderedPageBreak/>
              <w:t>организаций, расходов на приобретение учебных пособий, с</w:t>
            </w:r>
            <w:r>
              <w:rPr>
                <w:sz w:val="28"/>
                <w:szCs w:val="28"/>
              </w:rPr>
              <w:t>редств обучения, игр, игрушек (</w:t>
            </w:r>
            <w:r w:rsidR="003762F6" w:rsidRPr="003762F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исключением расходов на </w:t>
            </w:r>
            <w:r w:rsidR="003762F6" w:rsidRPr="003762F6">
              <w:rPr>
                <w:sz w:val="28"/>
                <w:szCs w:val="28"/>
              </w:rPr>
              <w:t>содержание зданий и оплату коммунальных услу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1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 360 85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 360 859,00</w:t>
            </w:r>
          </w:p>
        </w:tc>
      </w:tr>
      <w:tr w:rsidR="002A2943" w:rsidRPr="003762F6" w:rsidTr="002A2943">
        <w:trPr>
          <w:trHeight w:val="15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1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 156 34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156348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130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4 511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4511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 381 14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 381 147,00</w:t>
            </w:r>
          </w:p>
        </w:tc>
      </w:tr>
      <w:tr w:rsidR="002A2943" w:rsidRPr="003762F6" w:rsidTr="002A2943">
        <w:trPr>
          <w:trHeight w:val="148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029 019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029 019,00</w:t>
            </w:r>
          </w:p>
        </w:tc>
      </w:tr>
      <w:tr w:rsidR="002A2943" w:rsidRPr="003762F6" w:rsidTr="002A2943">
        <w:trPr>
          <w:trHeight w:val="9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037 104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037 104,00</w:t>
            </w:r>
          </w:p>
        </w:tc>
      </w:tr>
      <w:tr w:rsidR="002A2943" w:rsidRPr="003762F6" w:rsidTr="002A2943">
        <w:trPr>
          <w:trHeight w:val="69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315 024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315 024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10 366 64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19 718 665,00</w:t>
            </w:r>
          </w:p>
        </w:tc>
      </w:tr>
      <w:tr w:rsidR="002A2943" w:rsidRPr="003762F6" w:rsidTr="002A2943">
        <w:trPr>
          <w:trHeight w:val="105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10 366 64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19 718 665,00</w:t>
            </w:r>
          </w:p>
        </w:tc>
      </w:tr>
      <w:tr w:rsidR="002A2943" w:rsidRPr="003762F6" w:rsidTr="002A2943">
        <w:trPr>
          <w:trHeight w:val="136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10 366 64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19 718 665,00</w:t>
            </w:r>
          </w:p>
        </w:tc>
      </w:tr>
      <w:tr w:rsidR="002A2943" w:rsidRPr="003762F6" w:rsidTr="002A2943">
        <w:trPr>
          <w:trHeight w:val="70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направлен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общего образова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10 366 64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10 958 080,00</w:t>
            </w:r>
          </w:p>
        </w:tc>
      </w:tr>
      <w:tr w:rsidR="002A2943" w:rsidRPr="003762F6" w:rsidTr="002A2943">
        <w:trPr>
          <w:trHeight w:val="202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2A2943">
              <w:rPr>
                <w:sz w:val="28"/>
                <w:szCs w:val="28"/>
              </w:rPr>
              <w:t xml:space="preserve">х общеобразовательных программ </w:t>
            </w:r>
            <w:r w:rsidRPr="003762F6">
              <w:rPr>
                <w:sz w:val="28"/>
                <w:szCs w:val="28"/>
              </w:rPr>
              <w:t>в части финансирования расходов на опл</w:t>
            </w:r>
            <w:r w:rsidR="002A2943">
              <w:rPr>
                <w:sz w:val="28"/>
                <w:szCs w:val="28"/>
              </w:rPr>
              <w:t xml:space="preserve">ату труда </w:t>
            </w:r>
            <w:r w:rsidRPr="003762F6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6 747 9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6 747 941,00</w:t>
            </w:r>
          </w:p>
        </w:tc>
      </w:tr>
      <w:tr w:rsidR="002A2943" w:rsidRPr="003762F6" w:rsidTr="002A2943">
        <w:trPr>
          <w:trHeight w:val="138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1 601 1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71 601 163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4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146 77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146 778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="003762F6" w:rsidRPr="003762F6">
              <w:rPr>
                <w:sz w:val="28"/>
                <w:szCs w:val="28"/>
              </w:rPr>
              <w:t xml:space="preserve"> 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3762F6" w:rsidRPr="003762F6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493 2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059 167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47 719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113 679,00</w:t>
            </w:r>
          </w:p>
        </w:tc>
      </w:tr>
      <w:tr w:rsidR="002A2943" w:rsidRPr="003762F6" w:rsidTr="002A2943">
        <w:trPr>
          <w:trHeight w:val="55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945 48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945 488,00</w:t>
            </w:r>
          </w:p>
        </w:tc>
      </w:tr>
      <w:tr w:rsidR="002A2943" w:rsidRPr="003762F6" w:rsidTr="002A2943">
        <w:trPr>
          <w:trHeight w:val="24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2A2943">
              <w:rPr>
                <w:sz w:val="28"/>
                <w:szCs w:val="28"/>
              </w:rPr>
              <w:t xml:space="preserve">иципальных общеобразовательных </w:t>
            </w:r>
            <w:r w:rsidRPr="003762F6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A2943" w:rsidRPr="003762F6">
              <w:rPr>
                <w:sz w:val="28"/>
                <w:szCs w:val="28"/>
              </w:rPr>
              <w:t>программ</w:t>
            </w:r>
            <w:r w:rsidRPr="003762F6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6748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6748,00</w:t>
            </w:r>
          </w:p>
        </w:tc>
      </w:tr>
      <w:tr w:rsidR="002A2943" w:rsidRPr="003762F6" w:rsidTr="002A2943">
        <w:trPr>
          <w:trHeight w:val="294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</w:t>
            </w:r>
            <w:r w:rsidRPr="003762F6">
              <w:rPr>
                <w:sz w:val="28"/>
                <w:szCs w:val="28"/>
              </w:rPr>
              <w:lastRenderedPageBreak/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A2943" w:rsidRPr="003762F6">
              <w:rPr>
                <w:sz w:val="28"/>
                <w:szCs w:val="28"/>
              </w:rPr>
              <w:t>программ</w:t>
            </w:r>
            <w:r w:rsidRPr="003762F6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720 326,00</w:t>
            </w:r>
          </w:p>
        </w:tc>
      </w:tr>
      <w:tr w:rsidR="002A2943" w:rsidRPr="003762F6" w:rsidTr="002A2943">
        <w:trPr>
          <w:trHeight w:val="108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720 326,00</w:t>
            </w:r>
          </w:p>
        </w:tc>
      </w:tr>
      <w:tr w:rsidR="002A2943" w:rsidRPr="003762F6" w:rsidTr="002A2943">
        <w:trPr>
          <w:trHeight w:val="147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36152,00</w:t>
            </w:r>
          </w:p>
        </w:tc>
      </w:tr>
      <w:tr w:rsidR="002A2943" w:rsidRPr="003762F6" w:rsidTr="002A2943">
        <w:trPr>
          <w:trHeight w:val="118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36152,00</w:t>
            </w:r>
          </w:p>
        </w:tc>
      </w:tr>
      <w:tr w:rsidR="002A2943" w:rsidRPr="003762F6" w:rsidTr="002A2943">
        <w:trPr>
          <w:trHeight w:val="15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оприятий </w:t>
            </w:r>
            <w:r w:rsidR="003762F6" w:rsidRPr="003762F6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902 643,00</w:t>
            </w:r>
          </w:p>
        </w:tc>
      </w:tr>
      <w:tr w:rsidR="002A2943" w:rsidRPr="003762F6" w:rsidTr="002A2943">
        <w:trPr>
          <w:trHeight w:val="9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902 643,00</w:t>
            </w:r>
          </w:p>
        </w:tc>
      </w:tr>
      <w:tr w:rsidR="002A2943" w:rsidRPr="003762F6" w:rsidTr="002A2943">
        <w:trPr>
          <w:trHeight w:val="283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Предоставление мер социальной поддержки работникам муниципальных </w:t>
            </w:r>
            <w:r w:rsidRPr="003762F6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3 54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3 544,00</w:t>
            </w:r>
          </w:p>
        </w:tc>
      </w:tr>
      <w:tr w:rsidR="002A2943" w:rsidRPr="003762F6" w:rsidTr="002A2943">
        <w:trPr>
          <w:trHeight w:val="15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4 82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4 825,00</w:t>
            </w:r>
          </w:p>
        </w:tc>
      </w:tr>
      <w:tr w:rsidR="002A2943" w:rsidRPr="003762F6" w:rsidTr="002A2943">
        <w:trPr>
          <w:trHeight w:val="57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8 7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8 719,00</w:t>
            </w:r>
          </w:p>
        </w:tc>
      </w:tr>
      <w:tr w:rsidR="002A2943" w:rsidRPr="003762F6" w:rsidTr="002A2943">
        <w:trPr>
          <w:trHeight w:val="105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02 3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02 356,00</w:t>
            </w:r>
          </w:p>
        </w:tc>
      </w:tr>
      <w:tr w:rsidR="002A2943" w:rsidRPr="003762F6" w:rsidTr="002A2943">
        <w:trPr>
          <w:trHeight w:val="12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74 18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074 185,00</w:t>
            </w:r>
          </w:p>
        </w:tc>
      </w:tr>
      <w:tr w:rsidR="002A2943" w:rsidRPr="003762F6" w:rsidTr="002A2943">
        <w:trPr>
          <w:trHeight w:val="644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S30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8 171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8171,00</w:t>
            </w:r>
          </w:p>
        </w:tc>
      </w:tr>
      <w:tr w:rsidR="002A2943" w:rsidRPr="003762F6" w:rsidTr="002A2943">
        <w:trPr>
          <w:trHeight w:val="166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765 18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647325,00</w:t>
            </w:r>
          </w:p>
        </w:tc>
      </w:tr>
      <w:tr w:rsidR="002A2943" w:rsidRPr="003762F6" w:rsidTr="00B573C0">
        <w:trPr>
          <w:trHeight w:val="708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62F6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765 18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647325,00</w:t>
            </w:r>
          </w:p>
        </w:tc>
      </w:tr>
      <w:tr w:rsidR="002A2943" w:rsidRPr="003762F6" w:rsidTr="002A2943">
        <w:trPr>
          <w:trHeight w:val="129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 w:rsidR="002A2943">
              <w:rPr>
                <w:sz w:val="28"/>
                <w:szCs w:val="28"/>
              </w:rPr>
              <w:t xml:space="preserve"> </w:t>
            </w:r>
            <w:r w:rsidRPr="003762F6">
              <w:rPr>
                <w:sz w:val="28"/>
                <w:szCs w:val="28"/>
              </w:rPr>
              <w:t>получающих начальное общ</w:t>
            </w:r>
            <w:r w:rsidR="002A2943">
              <w:rPr>
                <w:sz w:val="28"/>
                <w:szCs w:val="28"/>
              </w:rPr>
              <w:t xml:space="preserve">ее образование в муниципальных </w:t>
            </w:r>
            <w:r w:rsidRPr="003762F6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891878,00</w:t>
            </w:r>
          </w:p>
        </w:tc>
      </w:tr>
      <w:tr w:rsidR="002A2943" w:rsidRPr="003762F6" w:rsidTr="002A2943">
        <w:trPr>
          <w:trHeight w:val="100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891878,00</w:t>
            </w:r>
          </w:p>
        </w:tc>
      </w:tr>
      <w:tr w:rsidR="002A2943" w:rsidRPr="003762F6" w:rsidTr="002A2943">
        <w:trPr>
          <w:trHeight w:val="933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 xml:space="preserve">Муниципальный проект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Современная школа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132 612,00</w:t>
            </w:r>
          </w:p>
        </w:tc>
      </w:tr>
      <w:tr w:rsidR="002A2943" w:rsidRPr="003762F6" w:rsidTr="002A2943">
        <w:trPr>
          <w:trHeight w:val="15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Е1 5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132 612,00</w:t>
            </w:r>
          </w:p>
        </w:tc>
      </w:tr>
      <w:tr w:rsidR="002A2943" w:rsidRPr="003762F6" w:rsidTr="002A2943">
        <w:trPr>
          <w:trHeight w:val="85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Е1 51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132612,00</w:t>
            </w:r>
          </w:p>
        </w:tc>
      </w:tr>
      <w:tr w:rsidR="002A2943" w:rsidRPr="003762F6" w:rsidTr="002A2943">
        <w:trPr>
          <w:trHeight w:val="12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 xml:space="preserve">Региональный проект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Цифровая образовательная среда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627 973,00</w:t>
            </w:r>
          </w:p>
        </w:tc>
      </w:tr>
      <w:tr w:rsidR="002A2943" w:rsidRPr="003762F6" w:rsidTr="002A2943">
        <w:trPr>
          <w:trHeight w:val="58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Е4 5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627 973,00</w:t>
            </w:r>
          </w:p>
        </w:tc>
      </w:tr>
      <w:tr w:rsidR="002A2943" w:rsidRPr="003762F6" w:rsidTr="002A2943">
        <w:trPr>
          <w:trHeight w:val="87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Е4 5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627973,00</w:t>
            </w:r>
          </w:p>
        </w:tc>
      </w:tr>
      <w:tr w:rsidR="002A2943" w:rsidRPr="003762F6" w:rsidTr="002A2943">
        <w:trPr>
          <w:trHeight w:val="33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6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87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72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</w:t>
            </w:r>
            <w:r w:rsidR="002A2943">
              <w:rPr>
                <w:sz w:val="28"/>
                <w:szCs w:val="28"/>
              </w:rPr>
              <w:t>оды на обеспечение деятельности</w:t>
            </w:r>
            <w:r w:rsidRPr="003762F6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500 283,00</w:t>
            </w:r>
          </w:p>
        </w:tc>
      </w:tr>
      <w:tr w:rsidR="002A2943" w:rsidRPr="003762F6" w:rsidTr="002A2943">
        <w:trPr>
          <w:trHeight w:val="4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Другие вопросы в области образ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874 5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874 577,00</w:t>
            </w:r>
          </w:p>
        </w:tc>
      </w:tr>
      <w:tr w:rsidR="002A2943" w:rsidRPr="003762F6" w:rsidTr="002A2943">
        <w:trPr>
          <w:trHeight w:val="75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874 5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874 577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874 5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874 577,00</w:t>
            </w:r>
          </w:p>
        </w:tc>
      </w:tr>
      <w:tr w:rsidR="002A2943" w:rsidRPr="003762F6" w:rsidTr="002A2943">
        <w:trPr>
          <w:trHeight w:val="9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дея</w:t>
            </w:r>
            <w:r w:rsidR="002A2943">
              <w:rPr>
                <w:sz w:val="28"/>
                <w:szCs w:val="28"/>
              </w:rPr>
              <w:t xml:space="preserve">тельности и выполнение функций </w:t>
            </w:r>
            <w:r w:rsidRPr="003762F6">
              <w:rPr>
                <w:sz w:val="28"/>
                <w:szCs w:val="28"/>
              </w:rPr>
              <w:t>МКУСДПО (П.К)</w:t>
            </w:r>
            <w:r w:rsidR="002A2943">
              <w:rPr>
                <w:sz w:val="28"/>
                <w:szCs w:val="28"/>
              </w:rPr>
              <w:t xml:space="preserve"> «</w:t>
            </w:r>
            <w:r w:rsidRPr="003762F6">
              <w:rPr>
                <w:sz w:val="28"/>
                <w:szCs w:val="28"/>
              </w:rPr>
              <w:t>Солнцевский РМК</w:t>
            </w:r>
            <w:r w:rsidR="002A2943">
              <w:rPr>
                <w:sz w:val="28"/>
                <w:szCs w:val="28"/>
              </w:rPr>
              <w:t>»</w:t>
            </w:r>
            <w:r w:rsidRPr="003762F6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</w:t>
            </w:r>
            <w:r w:rsidR="002A2943">
              <w:rPr>
                <w:sz w:val="28"/>
                <w:szCs w:val="28"/>
              </w:rPr>
              <w:t xml:space="preserve">ды на обеспечение деятельности </w:t>
            </w:r>
            <w:r w:rsidRPr="003762F6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</w:tr>
      <w:tr w:rsidR="002A2943" w:rsidRPr="003762F6" w:rsidTr="002A2943">
        <w:trPr>
          <w:trHeight w:val="10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84 278,00</w:t>
            </w:r>
          </w:p>
        </w:tc>
      </w:tr>
      <w:tr w:rsidR="002A2943" w:rsidRPr="003762F6" w:rsidTr="002A2943">
        <w:trPr>
          <w:trHeight w:val="91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2A2943" w:rsidRPr="003762F6">
              <w:rPr>
                <w:sz w:val="28"/>
                <w:szCs w:val="28"/>
              </w:rPr>
              <w:t>Солнцевского</w:t>
            </w:r>
            <w:r w:rsidRPr="003762F6">
              <w:rPr>
                <w:sz w:val="28"/>
                <w:szCs w:val="28"/>
              </w:rPr>
              <w:t xml:space="preserve"> района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3762F6" w:rsidRPr="003762F6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2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</w:tr>
      <w:tr w:rsidR="002A2943" w:rsidRPr="003762F6" w:rsidTr="002A2943">
        <w:trPr>
          <w:trHeight w:val="10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9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1 02 С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90 299,00</w:t>
            </w:r>
          </w:p>
        </w:tc>
      </w:tr>
      <w:tr w:rsidR="002A2943" w:rsidRPr="003762F6" w:rsidTr="002A2943">
        <w:trPr>
          <w:trHeight w:val="3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</w:tr>
      <w:tr w:rsidR="002A2943" w:rsidRPr="003762F6" w:rsidTr="002A2943">
        <w:trPr>
          <w:trHeight w:val="3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7 335 460,00</w:t>
            </w:r>
          </w:p>
        </w:tc>
      </w:tr>
      <w:tr w:rsidR="002A2943" w:rsidRPr="003762F6" w:rsidTr="002A2943">
        <w:trPr>
          <w:trHeight w:val="6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Искусство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8 776 11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8 776 110,00</w:t>
            </w:r>
          </w:p>
        </w:tc>
      </w:tr>
      <w:tr w:rsidR="002A2943" w:rsidRPr="003762F6" w:rsidTr="002A2943">
        <w:trPr>
          <w:trHeight w:val="4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3762F6" w:rsidRPr="003762F6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3762F6" w:rsidRPr="003762F6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776 11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776 110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</w:t>
            </w:r>
            <w:r w:rsidR="002A2943">
              <w:rPr>
                <w:sz w:val="28"/>
                <w:szCs w:val="28"/>
              </w:rPr>
              <w:t xml:space="preserve">ды на обеспечение деятельности </w:t>
            </w:r>
            <w:r w:rsidRPr="003762F6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776 11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776 110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102 7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102 763,00</w:t>
            </w:r>
          </w:p>
        </w:tc>
      </w:tr>
      <w:tr w:rsidR="002A2943" w:rsidRPr="003762F6" w:rsidTr="002A2943">
        <w:trPr>
          <w:trHeight w:val="7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06 23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06 235,00</w:t>
            </w:r>
          </w:p>
        </w:tc>
      </w:tr>
      <w:tr w:rsidR="002A2943" w:rsidRPr="003762F6" w:rsidTr="002A2943">
        <w:trPr>
          <w:trHeight w:val="36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7 11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7 112,00</w:t>
            </w:r>
          </w:p>
        </w:tc>
      </w:tr>
      <w:tr w:rsidR="002A2943" w:rsidRPr="003762F6" w:rsidTr="002A2943">
        <w:trPr>
          <w:trHeight w:val="75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Наследие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8 559 35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8 559 350,00</w:t>
            </w:r>
          </w:p>
        </w:tc>
      </w:tr>
      <w:tr w:rsidR="002A2943" w:rsidRPr="003762F6" w:rsidTr="002A2943">
        <w:trPr>
          <w:trHeight w:val="39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3762F6" w:rsidRPr="003762F6">
              <w:rPr>
                <w:sz w:val="28"/>
                <w:szCs w:val="28"/>
              </w:rPr>
              <w:t xml:space="preserve"> мероприятие </w:t>
            </w:r>
            <w:r>
              <w:rPr>
                <w:sz w:val="28"/>
                <w:szCs w:val="28"/>
              </w:rPr>
              <w:t>«</w:t>
            </w:r>
            <w:r w:rsidR="003762F6" w:rsidRPr="003762F6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559 35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559 350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2A2943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559 35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559 350,00</w:t>
            </w:r>
          </w:p>
        </w:tc>
      </w:tr>
      <w:tr w:rsidR="002A2943" w:rsidRPr="003762F6" w:rsidTr="002A2943">
        <w:trPr>
          <w:trHeight w:val="9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319 017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 319 017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39 03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39 033,00</w:t>
            </w:r>
          </w:p>
        </w:tc>
      </w:tr>
      <w:tr w:rsidR="002A2943" w:rsidRPr="003762F6" w:rsidTr="002A2943">
        <w:trPr>
          <w:trHeight w:val="3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30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300,00</w:t>
            </w:r>
          </w:p>
        </w:tc>
      </w:tr>
      <w:tr w:rsidR="002A2943" w:rsidRPr="003762F6" w:rsidTr="002A2943">
        <w:trPr>
          <w:trHeight w:val="42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37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40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Непрограммная </w:t>
            </w:r>
            <w:r w:rsidR="002A2943" w:rsidRPr="003762F6">
              <w:rPr>
                <w:sz w:val="28"/>
                <w:szCs w:val="28"/>
              </w:rPr>
              <w:t>деятельность</w:t>
            </w:r>
            <w:r w:rsidR="002A2943">
              <w:rPr>
                <w:sz w:val="28"/>
                <w:szCs w:val="28"/>
              </w:rPr>
              <w:t xml:space="preserve"> органов местного </w:t>
            </w:r>
            <w:r w:rsidRPr="003762F6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36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3762F6" w:rsidRPr="003762F6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6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3762F6" w:rsidRPr="003762F6">
              <w:rPr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  <w:r w:rsidRPr="003762F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  <w:r w:rsidRPr="003762F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27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  <w:r w:rsidRPr="003762F6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  <w:r w:rsidRPr="003762F6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7 2 00 127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74 614,00</w:t>
            </w:r>
          </w:p>
        </w:tc>
      </w:tr>
      <w:tr w:rsidR="002A2943" w:rsidRPr="003762F6" w:rsidTr="002A2943">
        <w:trPr>
          <w:trHeight w:val="3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9 244 53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79 914 620,00</w:t>
            </w:r>
          </w:p>
        </w:tc>
      </w:tr>
      <w:tr w:rsidR="002A2943" w:rsidRPr="003762F6" w:rsidTr="002A2943">
        <w:trPr>
          <w:trHeight w:val="3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8 252 83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8 252 834,00</w:t>
            </w:r>
          </w:p>
        </w:tc>
      </w:tr>
      <w:tr w:rsidR="002A2943" w:rsidRPr="003762F6" w:rsidTr="002A2943">
        <w:trPr>
          <w:trHeight w:val="6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</w:t>
            </w:r>
            <w:r w:rsidR="003762F6" w:rsidRPr="003762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3762F6" w:rsidRPr="003762F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718 8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718 807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Искусство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lastRenderedPageBreak/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718 8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718 807,00</w:t>
            </w:r>
          </w:p>
        </w:tc>
      </w:tr>
      <w:tr w:rsidR="002A2943" w:rsidRPr="003762F6" w:rsidTr="002A2943">
        <w:trPr>
          <w:trHeight w:val="39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3762F6" w:rsidRPr="003762F6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3762F6" w:rsidRPr="003762F6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3762F6" w:rsidRPr="003762F6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1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</w:tr>
      <w:tr w:rsidR="002A2943" w:rsidRPr="003762F6" w:rsidTr="002A2943">
        <w:trPr>
          <w:trHeight w:val="39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1 01 1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59 366,00</w:t>
            </w:r>
          </w:p>
        </w:tc>
      </w:tr>
      <w:tr w:rsidR="002A2943" w:rsidRPr="003762F6" w:rsidTr="002A2943">
        <w:trPr>
          <w:trHeight w:val="6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Наследие</w:t>
            </w:r>
            <w:r w:rsidR="002A2943">
              <w:rPr>
                <w:bCs/>
                <w:sz w:val="28"/>
                <w:szCs w:val="28"/>
              </w:rPr>
              <w:t>»</w:t>
            </w:r>
            <w:r w:rsidRPr="003762F6">
              <w:rPr>
                <w:b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959 441,00</w:t>
            </w:r>
          </w:p>
        </w:tc>
      </w:tr>
      <w:tr w:rsidR="002A2943" w:rsidRPr="003762F6" w:rsidTr="002A2943">
        <w:trPr>
          <w:trHeight w:val="42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библиотечного дела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</w:t>
            </w:r>
            <w:r w:rsidR="003762F6" w:rsidRPr="003762F6">
              <w:rPr>
                <w:sz w:val="28"/>
                <w:szCs w:val="28"/>
              </w:rPr>
              <w:t xml:space="preserve">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 01 1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</w:tr>
      <w:tr w:rsidR="002A2943" w:rsidRPr="003762F6" w:rsidTr="002A2943">
        <w:trPr>
          <w:trHeight w:val="40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 2  01 133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59 441,00</w:t>
            </w:r>
          </w:p>
        </w:tc>
      </w:tr>
      <w:tr w:rsidR="002A2943" w:rsidRPr="003762F6" w:rsidTr="002A2943">
        <w:trPr>
          <w:trHeight w:val="28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Социальная поддержка граждан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 764 923,00</w:t>
            </w:r>
          </w:p>
        </w:tc>
      </w:tr>
      <w:tr w:rsidR="002A2943" w:rsidRPr="003762F6" w:rsidTr="002A2943">
        <w:trPr>
          <w:trHeight w:val="12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2A2943">
              <w:rPr>
                <w:bCs/>
                <w:iCs/>
                <w:sz w:val="28"/>
                <w:szCs w:val="28"/>
              </w:rPr>
              <w:t xml:space="preserve">» муниципальной программы «Социальная </w:t>
            </w:r>
            <w:r w:rsidRPr="003762F6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 764 923,00</w:t>
            </w:r>
          </w:p>
        </w:tc>
      </w:tr>
      <w:tr w:rsidR="002A2943" w:rsidRPr="003762F6" w:rsidTr="002A2943">
        <w:trPr>
          <w:trHeight w:val="566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Совершенствование организации пр</w:t>
            </w:r>
            <w:r w:rsidR="002A2943">
              <w:rPr>
                <w:sz w:val="28"/>
                <w:szCs w:val="28"/>
              </w:rPr>
              <w:t xml:space="preserve">едоставления социальных выплат </w:t>
            </w:r>
            <w:r w:rsidRPr="003762F6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764 923,00</w:t>
            </w:r>
          </w:p>
        </w:tc>
      </w:tr>
      <w:tr w:rsidR="002A2943" w:rsidRPr="003762F6" w:rsidTr="002A2943">
        <w:trPr>
          <w:trHeight w:val="120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5 72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5 722,00</w:t>
            </w:r>
          </w:p>
        </w:tc>
      </w:tr>
      <w:tr w:rsidR="002A2943" w:rsidRPr="003762F6" w:rsidTr="002A2943">
        <w:trPr>
          <w:trHeight w:val="9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50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00,00</w:t>
            </w:r>
          </w:p>
        </w:tc>
      </w:tr>
      <w:tr w:rsidR="002A2943" w:rsidRPr="003762F6" w:rsidTr="002A2943">
        <w:trPr>
          <w:trHeight w:val="531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4 222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4222,00</w:t>
            </w:r>
          </w:p>
        </w:tc>
      </w:tr>
      <w:tr w:rsidR="002A2943" w:rsidRPr="003762F6" w:rsidTr="002A2943">
        <w:trPr>
          <w:trHeight w:val="9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0 6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90 607,00</w:t>
            </w:r>
          </w:p>
        </w:tc>
      </w:tr>
      <w:tr w:rsidR="002A2943" w:rsidRPr="003762F6" w:rsidTr="002A2943">
        <w:trPr>
          <w:trHeight w:val="105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5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500,00</w:t>
            </w:r>
          </w:p>
        </w:tc>
      </w:tr>
      <w:tr w:rsidR="002A2943" w:rsidRPr="003762F6" w:rsidTr="002A2943">
        <w:trPr>
          <w:trHeight w:val="64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1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6 1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86 107,00</w:t>
            </w:r>
          </w:p>
        </w:tc>
      </w:tr>
      <w:tr w:rsidR="002A2943" w:rsidRPr="003762F6" w:rsidTr="002A2943">
        <w:trPr>
          <w:trHeight w:val="579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</w:t>
            </w:r>
            <w:r w:rsidR="003762F6" w:rsidRPr="003762F6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046 3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 046 304,00</w:t>
            </w:r>
          </w:p>
        </w:tc>
      </w:tr>
      <w:tr w:rsidR="002A2943" w:rsidRPr="003762F6" w:rsidTr="002A2943">
        <w:trPr>
          <w:trHeight w:val="10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6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6 000,00</w:t>
            </w:r>
          </w:p>
        </w:tc>
      </w:tr>
      <w:tr w:rsidR="002A2943" w:rsidRPr="003762F6" w:rsidTr="002A2943">
        <w:trPr>
          <w:trHeight w:val="591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980 3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980 304,00</w:t>
            </w:r>
          </w:p>
        </w:tc>
      </w:tr>
      <w:tr w:rsidR="002A2943" w:rsidRPr="003762F6" w:rsidTr="002A2943">
        <w:trPr>
          <w:trHeight w:val="6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социальной поддержки </w:t>
            </w:r>
            <w:r w:rsidR="003762F6" w:rsidRPr="003762F6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82 2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82 290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5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 500,00</w:t>
            </w:r>
          </w:p>
        </w:tc>
      </w:tr>
      <w:tr w:rsidR="002A2943" w:rsidRPr="003762F6" w:rsidTr="002A2943">
        <w:trPr>
          <w:trHeight w:val="672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2 01 1316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5 7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65 790,00</w:t>
            </w:r>
          </w:p>
        </w:tc>
      </w:tr>
      <w:tr w:rsidR="002A2943" w:rsidRPr="003762F6" w:rsidTr="002A2943">
        <w:trPr>
          <w:trHeight w:val="283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3762F6" w:rsidRPr="003762F6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 769 104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 608 14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 608 144,00</w:t>
            </w:r>
          </w:p>
        </w:tc>
      </w:tr>
      <w:tr w:rsidR="002A2943" w:rsidRPr="003762F6" w:rsidTr="002A2943">
        <w:trPr>
          <w:trHeight w:val="84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школьного образова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930 4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930 490,00</w:t>
            </w:r>
          </w:p>
        </w:tc>
      </w:tr>
      <w:tr w:rsidR="002A2943" w:rsidRPr="003762F6" w:rsidTr="002A2943">
        <w:trPr>
          <w:trHeight w:val="162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2A2943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930 4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930 490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30 4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30 490,00</w:t>
            </w:r>
          </w:p>
        </w:tc>
      </w:tr>
      <w:tr w:rsidR="002A2943" w:rsidRPr="003762F6" w:rsidTr="002A2943">
        <w:trPr>
          <w:trHeight w:val="57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направлен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</w:tr>
      <w:tr w:rsidR="002A2943" w:rsidRPr="003762F6" w:rsidTr="00B573C0">
        <w:trPr>
          <w:trHeight w:val="566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ь</w:t>
            </w:r>
            <w:r w:rsidR="002A2943">
              <w:rPr>
                <w:sz w:val="28"/>
                <w:szCs w:val="28"/>
              </w:rPr>
              <w:t xml:space="preserve">ных государственных полномочий </w:t>
            </w:r>
            <w:r w:rsidRPr="003762F6">
              <w:rPr>
                <w:sz w:val="28"/>
                <w:szCs w:val="28"/>
              </w:rPr>
              <w:t xml:space="preserve"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</w:t>
            </w:r>
            <w:r w:rsidRPr="003762F6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</w:tr>
      <w:tr w:rsidR="002A2943" w:rsidRPr="003762F6" w:rsidTr="002A2943">
        <w:trPr>
          <w:trHeight w:val="52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2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677 654,00</w:t>
            </w:r>
          </w:p>
        </w:tc>
      </w:tr>
      <w:tr w:rsidR="002A2943" w:rsidRPr="003762F6" w:rsidTr="002A2943">
        <w:trPr>
          <w:trHeight w:val="115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</w:t>
            </w:r>
            <w:r w:rsidR="002A2943">
              <w:rPr>
                <w:bCs/>
                <w:iCs/>
                <w:sz w:val="28"/>
                <w:szCs w:val="28"/>
              </w:rPr>
              <w:t>нцевском районе Курской области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60 960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</w:tr>
      <w:tr w:rsidR="002A2943" w:rsidRPr="003762F6" w:rsidTr="002A2943">
        <w:trPr>
          <w:trHeight w:val="163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</w:t>
            </w:r>
            <w:r w:rsidR="002A2943">
              <w:rPr>
                <w:sz w:val="28"/>
                <w:szCs w:val="28"/>
              </w:rPr>
              <w:t>ьных государственных полномочий</w:t>
            </w:r>
            <w:r w:rsidRPr="003762F6">
              <w:rPr>
                <w:sz w:val="28"/>
                <w:szCs w:val="28"/>
              </w:rPr>
              <w:t xml:space="preserve"> по финансовому обеспечению мер социальной поддержк</w:t>
            </w:r>
            <w:r w:rsidR="002A2943">
              <w:rPr>
                <w:sz w:val="28"/>
                <w:szCs w:val="28"/>
              </w:rPr>
              <w:t xml:space="preserve">и на предоставление компенсации </w:t>
            </w:r>
            <w:r w:rsidRPr="003762F6">
              <w:rPr>
                <w:sz w:val="28"/>
                <w:szCs w:val="28"/>
              </w:rPr>
              <w:t>расходов на оплату жилых помещений, отопления и освещения работникам</w:t>
            </w:r>
            <w:r w:rsidR="002A2943">
              <w:rPr>
                <w:sz w:val="28"/>
                <w:szCs w:val="28"/>
              </w:rPr>
              <w:t xml:space="preserve"> муниципальных образовательных </w:t>
            </w:r>
            <w:r w:rsidRPr="003762F6">
              <w:rPr>
                <w:sz w:val="28"/>
                <w:szCs w:val="28"/>
              </w:rPr>
              <w:t>организ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</w:tr>
      <w:tr w:rsidR="002A2943" w:rsidRPr="003762F6" w:rsidTr="002A2943">
        <w:trPr>
          <w:trHeight w:val="70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3 01 130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60 960,00</w:t>
            </w:r>
          </w:p>
        </w:tc>
      </w:tr>
      <w:tr w:rsidR="002A2943" w:rsidRPr="003762F6" w:rsidTr="002A2943">
        <w:trPr>
          <w:trHeight w:val="653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8 015 64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8 685 737,00</w:t>
            </w:r>
          </w:p>
        </w:tc>
      </w:tr>
      <w:tr w:rsidR="002A2943" w:rsidRPr="003762F6" w:rsidTr="002A2943">
        <w:trPr>
          <w:trHeight w:val="100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оциальная </w:t>
            </w:r>
            <w:r w:rsidR="003762F6" w:rsidRPr="003762F6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6 443 90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57 113 993,00</w:t>
            </w:r>
          </w:p>
        </w:tc>
      </w:tr>
      <w:tr w:rsidR="002A2943" w:rsidRPr="003762F6" w:rsidTr="00B573C0">
        <w:trPr>
          <w:trHeight w:val="992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2A2943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3762F6">
              <w:rPr>
                <w:bCs/>
                <w:iCs/>
                <w:sz w:val="28"/>
                <w:szCs w:val="28"/>
              </w:rPr>
              <w:lastRenderedPageBreak/>
              <w:t>поддержка граждан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6 443 90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57 113 993,00</w:t>
            </w:r>
          </w:p>
        </w:tc>
      </w:tr>
      <w:tr w:rsidR="002A2943" w:rsidRPr="003762F6" w:rsidTr="002A2943">
        <w:trPr>
          <w:trHeight w:val="138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0 317 6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3 029 795,00</w:t>
            </w:r>
          </w:p>
        </w:tc>
      </w:tr>
      <w:tr w:rsidR="002A2943" w:rsidRPr="003762F6" w:rsidTr="002A2943">
        <w:trPr>
          <w:trHeight w:val="12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ебенка в семье опекуна</w:t>
            </w:r>
            <w:r w:rsidR="002A2943">
              <w:rPr>
                <w:sz w:val="28"/>
                <w:szCs w:val="28"/>
              </w:rPr>
              <w:t xml:space="preserve"> </w:t>
            </w:r>
            <w:r w:rsidRPr="003762F6">
              <w:rPr>
                <w:sz w:val="28"/>
                <w:szCs w:val="28"/>
              </w:rPr>
              <w:t>(попечителя) и приемной семье, а также</w:t>
            </w:r>
            <w:r w:rsidR="002A2943">
              <w:rPr>
                <w:sz w:val="28"/>
                <w:szCs w:val="28"/>
              </w:rPr>
              <w:t xml:space="preserve"> вознаграждение, причитающееся приемному </w:t>
            </w:r>
            <w:r w:rsidRPr="003762F6">
              <w:rPr>
                <w:sz w:val="28"/>
                <w:szCs w:val="28"/>
              </w:rPr>
              <w:t>родител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3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 276 677,00</w:t>
            </w:r>
          </w:p>
        </w:tc>
      </w:tr>
      <w:tr w:rsidR="002A2943" w:rsidRPr="003762F6" w:rsidTr="002A2943">
        <w:trPr>
          <w:trHeight w:val="66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319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 276 677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Выплата ежемесячного пособия на ребен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1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53 1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53 109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1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 000,00</w:t>
            </w:r>
          </w:p>
        </w:tc>
      </w:tr>
      <w:tr w:rsidR="002A2943" w:rsidRPr="003762F6" w:rsidTr="002A2943">
        <w:trPr>
          <w:trHeight w:val="677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1113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50 1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750 109,00</w:t>
            </w:r>
          </w:p>
        </w:tc>
      </w:tr>
      <w:tr w:rsidR="002A2943" w:rsidRPr="003762F6" w:rsidTr="002A2943">
        <w:trPr>
          <w:trHeight w:val="103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R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3 166 497,00</w:t>
            </w:r>
          </w:p>
        </w:tc>
      </w:tr>
      <w:tr w:rsidR="002A2943" w:rsidRPr="003762F6" w:rsidTr="002A2943">
        <w:trPr>
          <w:trHeight w:val="536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R30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3 166 497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R30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33 512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1 R30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33 512,00</w:t>
            </w:r>
          </w:p>
        </w:tc>
      </w:tr>
      <w:tr w:rsidR="002A2943" w:rsidRPr="003762F6" w:rsidTr="002A2943">
        <w:trPr>
          <w:trHeight w:val="142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 w:rsidR="002A2943">
              <w:rPr>
                <w:sz w:val="28"/>
                <w:szCs w:val="28"/>
              </w:rPr>
              <w:t>»</w:t>
            </w:r>
            <w:r w:rsidRPr="003762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084 198,00</w:t>
            </w:r>
          </w:p>
        </w:tc>
      </w:tr>
      <w:tr w:rsidR="002A2943" w:rsidRPr="003762F6" w:rsidTr="002A2943">
        <w:trPr>
          <w:trHeight w:val="141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Предоставлени</w:t>
            </w:r>
            <w:r w:rsidR="002A2943">
              <w:rPr>
                <w:sz w:val="28"/>
                <w:szCs w:val="28"/>
              </w:rPr>
              <w:t>е жилых помещений детям-сиротам</w:t>
            </w:r>
            <w:r w:rsidRPr="003762F6">
              <w:rPr>
                <w:sz w:val="28"/>
                <w:szCs w:val="28"/>
              </w:rPr>
              <w:t xml:space="preserve"> и детям, оставшихся </w:t>
            </w:r>
            <w:r w:rsidR="002A2943">
              <w:rPr>
                <w:sz w:val="28"/>
                <w:szCs w:val="28"/>
              </w:rPr>
              <w:t xml:space="preserve">без попечения родителей, лицам </w:t>
            </w:r>
            <w:r w:rsidRPr="003762F6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2 R08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084 198,00</w:t>
            </w:r>
          </w:p>
        </w:tc>
      </w:tr>
      <w:tr w:rsidR="002A2943" w:rsidRPr="003762F6" w:rsidTr="002A2943">
        <w:trPr>
          <w:trHeight w:val="9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2A2943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3762F6" w:rsidRPr="003762F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3762F6" w:rsidRPr="003762F6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3 02 R08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 084 198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Развитие образования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 419 504,00</w:t>
            </w:r>
          </w:p>
        </w:tc>
      </w:tr>
      <w:tr w:rsidR="002A2943" w:rsidRPr="003762F6" w:rsidTr="002A2943">
        <w:trPr>
          <w:trHeight w:val="123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2A2943">
              <w:rPr>
                <w:bCs/>
                <w:iCs/>
                <w:sz w:val="28"/>
                <w:szCs w:val="28"/>
              </w:rPr>
              <w:t xml:space="preserve">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 419 504,00</w:t>
            </w:r>
          </w:p>
        </w:tc>
      </w:tr>
      <w:tr w:rsidR="002A2943" w:rsidRPr="003762F6" w:rsidTr="002A2943">
        <w:trPr>
          <w:trHeight w:val="105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Развитие дошкольного образования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419 504,00</w:t>
            </w:r>
          </w:p>
        </w:tc>
      </w:tr>
      <w:tr w:rsidR="002A2943" w:rsidRPr="003762F6" w:rsidTr="00FB73AA">
        <w:trPr>
          <w:trHeight w:val="559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13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419 504,00</w:t>
            </w:r>
          </w:p>
        </w:tc>
      </w:tr>
      <w:tr w:rsidR="002A2943" w:rsidRPr="003762F6" w:rsidTr="00FB73AA">
        <w:trPr>
          <w:trHeight w:val="611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3 2 01 13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19504,00</w:t>
            </w:r>
          </w:p>
        </w:tc>
      </w:tr>
      <w:tr w:rsidR="002A2943" w:rsidRPr="003762F6" w:rsidTr="00B573C0">
        <w:trPr>
          <w:trHeight w:val="708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Муниципальная прог</w:t>
            </w:r>
            <w:r w:rsidR="00FB73AA">
              <w:rPr>
                <w:bCs/>
                <w:sz w:val="28"/>
                <w:szCs w:val="28"/>
              </w:rPr>
              <w:t xml:space="preserve">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2A2943">
              <w:rPr>
                <w:bCs/>
                <w:sz w:val="28"/>
                <w:szCs w:val="28"/>
              </w:rPr>
              <w:lastRenderedPageBreak/>
              <w:t>«</w:t>
            </w:r>
            <w:r w:rsidRPr="003762F6">
              <w:rPr>
                <w:bCs/>
                <w:sz w:val="28"/>
                <w:szCs w:val="28"/>
              </w:rPr>
              <w:t>Солнцевский район</w:t>
            </w:r>
            <w:r w:rsidR="002A2943">
              <w:rPr>
                <w:bCs/>
                <w:sz w:val="28"/>
                <w:szCs w:val="28"/>
              </w:rPr>
              <w:t>»</w:t>
            </w:r>
            <w:r w:rsidRPr="003762F6">
              <w:rPr>
                <w:bCs/>
                <w:sz w:val="28"/>
                <w:szCs w:val="28"/>
              </w:rPr>
              <w:t xml:space="preserve">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52240,00</w:t>
            </w:r>
          </w:p>
        </w:tc>
      </w:tr>
      <w:tr w:rsidR="002A2943" w:rsidRPr="003762F6" w:rsidTr="002A2943">
        <w:trPr>
          <w:trHeight w:val="207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Солнцевский район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Солнцевский район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Pr="003762F6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52240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FB73AA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="003762F6" w:rsidRPr="003762F6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240,00</w:t>
            </w:r>
          </w:p>
        </w:tc>
      </w:tr>
      <w:tr w:rsidR="002A2943" w:rsidRPr="003762F6" w:rsidTr="002A2943">
        <w:trPr>
          <w:trHeight w:val="94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 1 01 L49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240,00</w:t>
            </w:r>
          </w:p>
        </w:tc>
      </w:tr>
      <w:tr w:rsidR="002A2943" w:rsidRPr="003762F6" w:rsidTr="00FB73AA">
        <w:trPr>
          <w:trHeight w:val="606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FB73AA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="003762F6" w:rsidRPr="003762F6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4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7 1 01 L497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52240,00</w:t>
            </w:r>
          </w:p>
        </w:tc>
      </w:tr>
      <w:tr w:rsidR="002A2943" w:rsidRPr="003762F6" w:rsidTr="002A2943">
        <w:trPr>
          <w:trHeight w:val="6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976 04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976 049,00</w:t>
            </w:r>
          </w:p>
        </w:tc>
      </w:tr>
      <w:tr w:rsidR="002A2943" w:rsidRPr="003762F6" w:rsidTr="002A2943">
        <w:trPr>
          <w:trHeight w:val="10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2 598 656,00</w:t>
            </w:r>
          </w:p>
        </w:tc>
      </w:tr>
      <w:tr w:rsidR="002A2943" w:rsidRPr="003762F6" w:rsidTr="002A2943">
        <w:trPr>
          <w:trHeight w:val="156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FB73AA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3762F6">
              <w:rPr>
                <w:bCs/>
                <w:iCs/>
                <w:sz w:val="28"/>
                <w:szCs w:val="28"/>
              </w:rPr>
              <w:t>реализаци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 w:rsidR="00FB73AA">
              <w:rPr>
                <w:bCs/>
                <w:iCs/>
                <w:sz w:val="28"/>
                <w:szCs w:val="28"/>
              </w:rPr>
              <w:t xml:space="preserve">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2A2943" w:rsidRPr="003762F6" w:rsidTr="002A2943">
        <w:trPr>
          <w:trHeight w:val="147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дея</w:t>
            </w:r>
            <w:r w:rsidR="00FB73AA">
              <w:rPr>
                <w:sz w:val="28"/>
                <w:szCs w:val="28"/>
              </w:rPr>
              <w:t xml:space="preserve">тельности и выполнения функций </w:t>
            </w:r>
            <w:r w:rsidRPr="003762F6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598 656,00</w:t>
            </w:r>
          </w:p>
        </w:tc>
      </w:tr>
      <w:tr w:rsidR="002A2943" w:rsidRPr="003762F6" w:rsidTr="002A2943">
        <w:trPr>
          <w:trHeight w:val="106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673 5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673 500,00</w:t>
            </w:r>
          </w:p>
        </w:tc>
      </w:tr>
      <w:tr w:rsidR="002A2943" w:rsidRPr="003762F6" w:rsidTr="002A2943">
        <w:trPr>
          <w:trHeight w:val="13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609 3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609 300,00</w:t>
            </w:r>
          </w:p>
        </w:tc>
      </w:tr>
      <w:tr w:rsidR="002A2943" w:rsidRPr="003762F6" w:rsidTr="002A2943">
        <w:trPr>
          <w:trHeight w:val="111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4 2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4 200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FB73AA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3762F6" w:rsidRPr="003762F6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C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5 756,00</w:t>
            </w:r>
          </w:p>
        </w:tc>
      </w:tr>
      <w:tr w:rsidR="002A2943" w:rsidRPr="003762F6" w:rsidTr="002A2943">
        <w:trPr>
          <w:trHeight w:val="142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C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55 756,00</w:t>
            </w:r>
          </w:p>
        </w:tc>
      </w:tr>
      <w:tr w:rsidR="002A2943" w:rsidRPr="003762F6" w:rsidTr="00FB73AA">
        <w:trPr>
          <w:trHeight w:val="283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Содержа</w:t>
            </w:r>
            <w:r w:rsidR="00FB73AA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3762F6">
              <w:rPr>
                <w:sz w:val="28"/>
                <w:szCs w:val="28"/>
              </w:rPr>
              <w:t xml:space="preserve">полномочия по назначению и выплате ежемесячной выплаты на </w:t>
            </w:r>
            <w:r w:rsidRPr="003762F6">
              <w:rPr>
                <w:sz w:val="28"/>
                <w:szCs w:val="28"/>
              </w:rPr>
              <w:lastRenderedPageBreak/>
              <w:t xml:space="preserve">детей в возрасте от трех до семи лет включительно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69 4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69 400,00</w:t>
            </w:r>
          </w:p>
        </w:tc>
      </w:tr>
      <w:tr w:rsidR="002A2943" w:rsidRPr="003762F6" w:rsidTr="002A2943">
        <w:trPr>
          <w:trHeight w:val="144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55 3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55 300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 1 01 1322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4 100,00</w:t>
            </w:r>
          </w:p>
        </w:tc>
      </w:tr>
      <w:tr w:rsidR="002A2943" w:rsidRPr="003762F6" w:rsidTr="002A2943">
        <w:trPr>
          <w:trHeight w:val="100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77 393,00</w:t>
            </w:r>
          </w:p>
        </w:tc>
      </w:tr>
      <w:tr w:rsidR="002A2943" w:rsidRPr="003762F6" w:rsidTr="002A2943">
        <w:trPr>
          <w:trHeight w:val="162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FB73AA" w:rsidP="003762F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="003762F6" w:rsidRPr="003762F6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="003762F6" w:rsidRPr="003762F6">
              <w:rPr>
                <w:bCs/>
                <w:iCs/>
                <w:sz w:val="28"/>
                <w:szCs w:val="28"/>
              </w:rPr>
              <w:t>Профилак</w:t>
            </w:r>
            <w:r>
              <w:rPr>
                <w:bCs/>
                <w:iCs/>
                <w:sz w:val="28"/>
                <w:szCs w:val="28"/>
              </w:rPr>
              <w:t>тика правонарушений</w:t>
            </w:r>
            <w:r w:rsidR="003762F6" w:rsidRPr="003762F6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377 393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="00FB73AA">
              <w:rPr>
                <w:sz w:val="28"/>
                <w:szCs w:val="28"/>
              </w:rPr>
              <w:t xml:space="preserve">Обеспечение </w:t>
            </w:r>
            <w:r w:rsidRPr="003762F6">
              <w:rPr>
                <w:sz w:val="28"/>
                <w:szCs w:val="28"/>
              </w:rPr>
              <w:t>дея</w:t>
            </w:r>
            <w:r w:rsidR="00FB73AA">
              <w:rPr>
                <w:sz w:val="28"/>
                <w:szCs w:val="28"/>
              </w:rPr>
              <w:t xml:space="preserve">тельности и выполнение функций </w:t>
            </w:r>
            <w:r w:rsidRPr="003762F6">
              <w:rPr>
                <w:sz w:val="28"/>
                <w:szCs w:val="28"/>
              </w:rPr>
              <w:t>комиссии по делам несовершеннолетних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77 3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77 393,00</w:t>
            </w:r>
          </w:p>
        </w:tc>
      </w:tr>
      <w:tr w:rsidR="002A2943" w:rsidRPr="003762F6" w:rsidTr="002A2943">
        <w:trPr>
          <w:trHeight w:val="166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ьных</w:t>
            </w:r>
            <w:r w:rsidR="00FB73AA">
              <w:rPr>
                <w:sz w:val="28"/>
                <w:szCs w:val="28"/>
              </w:rPr>
              <w:t xml:space="preserve"> государственных полномочий по </w:t>
            </w:r>
            <w:r w:rsidRPr="003762F6">
              <w:rPr>
                <w:sz w:val="28"/>
                <w:szCs w:val="28"/>
              </w:rPr>
              <w:t>созда</w:t>
            </w:r>
            <w:r w:rsidR="00FB73AA">
              <w:rPr>
                <w:sz w:val="28"/>
                <w:szCs w:val="28"/>
              </w:rPr>
              <w:t xml:space="preserve">нию и обеспечению деятельности </w:t>
            </w:r>
            <w:r w:rsidRPr="003762F6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1 01 1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FB73AA">
        <w:trPr>
          <w:trHeight w:val="12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762F6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1 01 1318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334 700,00</w:t>
            </w:r>
          </w:p>
        </w:tc>
      </w:tr>
      <w:tr w:rsidR="002A2943" w:rsidRPr="003762F6" w:rsidTr="002A2943">
        <w:trPr>
          <w:trHeight w:val="112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FB73AA" w:rsidP="0037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3762F6" w:rsidRPr="003762F6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1 01 C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2 693,00</w:t>
            </w:r>
          </w:p>
        </w:tc>
      </w:tr>
      <w:tr w:rsidR="002A2943" w:rsidRPr="003762F6" w:rsidTr="002A2943">
        <w:trPr>
          <w:trHeight w:val="15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6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2 1 01 C1402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42 693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61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142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FB73AA" w:rsidP="003762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овышение эффективности</w:t>
            </w:r>
            <w:r w:rsidR="003762F6" w:rsidRPr="003762F6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88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Повышен</w:t>
            </w:r>
            <w:r w:rsidR="00FB73AA">
              <w:rPr>
                <w:bCs/>
                <w:iCs/>
                <w:sz w:val="28"/>
                <w:szCs w:val="28"/>
              </w:rPr>
              <w:t xml:space="preserve">ие эффективности </w:t>
            </w:r>
            <w:r w:rsidRPr="003762F6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64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 1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93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3 228 557,00</w:t>
            </w:r>
          </w:p>
        </w:tc>
      </w:tr>
      <w:tr w:rsidR="002A2943" w:rsidRPr="003762F6" w:rsidTr="002A2943">
        <w:trPr>
          <w:trHeight w:val="133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563 4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9 563 419,00</w:t>
            </w:r>
          </w:p>
        </w:tc>
      </w:tr>
      <w:tr w:rsidR="002A2943" w:rsidRPr="003762F6" w:rsidTr="002A2943">
        <w:trPr>
          <w:trHeight w:val="88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48 0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 248 063,00</w:t>
            </w:r>
          </w:p>
        </w:tc>
      </w:tr>
      <w:tr w:rsidR="002A2943" w:rsidRPr="003762F6" w:rsidTr="002A2943">
        <w:trPr>
          <w:trHeight w:val="60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8 1 01 С1401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417 07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2 417 075,00</w:t>
            </w:r>
          </w:p>
        </w:tc>
      </w:tr>
      <w:tr w:rsidR="002A2943" w:rsidRPr="003762F6" w:rsidTr="002A2943">
        <w:trPr>
          <w:trHeight w:val="97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315 806,00</w:t>
            </w:r>
          </w:p>
        </w:tc>
      </w:tr>
      <w:tr w:rsidR="002A2943" w:rsidRPr="003762F6" w:rsidTr="002A2943">
        <w:trPr>
          <w:trHeight w:val="1020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315 806,00</w:t>
            </w:r>
          </w:p>
        </w:tc>
      </w:tr>
      <w:tr w:rsidR="002A2943" w:rsidRPr="003762F6" w:rsidTr="002A2943">
        <w:trPr>
          <w:trHeight w:val="1005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2A2943">
              <w:rPr>
                <w:bCs/>
                <w:sz w:val="28"/>
                <w:szCs w:val="28"/>
              </w:rPr>
              <w:t>«</w:t>
            </w:r>
            <w:r w:rsidRPr="003762F6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2A294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315 806,00</w:t>
            </w:r>
          </w:p>
        </w:tc>
      </w:tr>
      <w:tr w:rsidR="002A2943" w:rsidRPr="003762F6" w:rsidTr="00B573C0">
        <w:trPr>
          <w:trHeight w:val="566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>Эффективная</w:t>
            </w:r>
            <w:r w:rsidR="00FB73AA">
              <w:rPr>
                <w:bCs/>
                <w:iCs/>
                <w:sz w:val="28"/>
                <w:szCs w:val="28"/>
              </w:rPr>
              <w:t xml:space="preserve"> система межбюджетных отношений» </w:t>
            </w:r>
            <w:r w:rsidRPr="003762F6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2A2943">
              <w:rPr>
                <w:bCs/>
                <w:iCs/>
                <w:sz w:val="28"/>
                <w:szCs w:val="28"/>
              </w:rPr>
              <w:t>«</w:t>
            </w:r>
            <w:r w:rsidRPr="003762F6">
              <w:rPr>
                <w:bCs/>
                <w:iCs/>
                <w:sz w:val="28"/>
                <w:szCs w:val="28"/>
              </w:rPr>
              <w:t xml:space="preserve">Повышение эффективности управления финансами в </w:t>
            </w:r>
            <w:r w:rsidRPr="003762F6">
              <w:rPr>
                <w:bCs/>
                <w:iCs/>
                <w:sz w:val="28"/>
                <w:szCs w:val="28"/>
              </w:rPr>
              <w:lastRenderedPageBreak/>
              <w:t>Солнцевском районе Курской области</w:t>
            </w:r>
            <w:r w:rsidR="002A294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762F6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2A2943" w:rsidRPr="003762F6" w:rsidTr="002A2943">
        <w:trPr>
          <w:trHeight w:val="1110"/>
          <w:jc w:val="center"/>
        </w:trPr>
        <w:tc>
          <w:tcPr>
            <w:tcW w:w="3792" w:type="dxa"/>
            <w:shd w:val="clear" w:color="auto" w:fill="auto"/>
            <w:noWrap/>
            <w:hideMark/>
          </w:tcPr>
          <w:p w:rsidR="003762F6" w:rsidRPr="003762F6" w:rsidRDefault="003762F6" w:rsidP="00FB73AA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 xml:space="preserve">Основное мероприятие </w:t>
            </w:r>
            <w:r w:rsidR="002A2943">
              <w:rPr>
                <w:sz w:val="28"/>
                <w:szCs w:val="28"/>
              </w:rPr>
              <w:t>«</w:t>
            </w:r>
            <w:r w:rsidRPr="003762F6">
              <w:rPr>
                <w:sz w:val="28"/>
                <w:szCs w:val="28"/>
              </w:rPr>
              <w:t>Выравни</w:t>
            </w:r>
            <w:r w:rsidR="00FB73AA">
              <w:rPr>
                <w:sz w:val="28"/>
                <w:szCs w:val="28"/>
              </w:rPr>
              <w:t xml:space="preserve">вание бюджетной обеспеченности поселений Солнцевского района </w:t>
            </w:r>
            <w:r w:rsidRPr="003762F6">
              <w:rPr>
                <w:sz w:val="28"/>
                <w:szCs w:val="28"/>
              </w:rPr>
              <w:t>Курской области</w:t>
            </w:r>
            <w:r w:rsidR="002A294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2 01 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315 806,00</w:t>
            </w:r>
          </w:p>
        </w:tc>
      </w:tr>
      <w:tr w:rsidR="002A2943" w:rsidRPr="003762F6" w:rsidTr="002A2943">
        <w:trPr>
          <w:trHeight w:val="1140"/>
          <w:jc w:val="center"/>
        </w:trPr>
        <w:tc>
          <w:tcPr>
            <w:tcW w:w="3792" w:type="dxa"/>
            <w:shd w:val="clear" w:color="auto" w:fill="auto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2 01 13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315 806,00</w:t>
            </w:r>
          </w:p>
        </w:tc>
      </w:tr>
      <w:tr w:rsidR="002A2943" w:rsidRPr="003762F6" w:rsidTr="00FB73AA">
        <w:trPr>
          <w:trHeight w:val="54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01</w:t>
            </w: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14 2 01 13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sz w:val="28"/>
                <w:szCs w:val="28"/>
              </w:rPr>
            </w:pPr>
            <w:r w:rsidRPr="003762F6">
              <w:rPr>
                <w:sz w:val="28"/>
                <w:szCs w:val="28"/>
              </w:rPr>
              <w:t>6 315 806,00</w:t>
            </w:r>
          </w:p>
        </w:tc>
      </w:tr>
      <w:tr w:rsidR="002A2943" w:rsidRPr="003762F6" w:rsidTr="002A2943">
        <w:trPr>
          <w:trHeight w:val="465"/>
          <w:jc w:val="center"/>
        </w:trPr>
        <w:tc>
          <w:tcPr>
            <w:tcW w:w="3792" w:type="dxa"/>
            <w:shd w:val="clear" w:color="000000" w:fill="FFFFFF"/>
            <w:hideMark/>
          </w:tcPr>
          <w:p w:rsidR="003762F6" w:rsidRPr="003762F6" w:rsidRDefault="003762F6" w:rsidP="003762F6">
            <w:pPr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3762F6" w:rsidRPr="003762F6" w:rsidRDefault="003762F6" w:rsidP="003762F6">
            <w:pPr>
              <w:jc w:val="center"/>
              <w:rPr>
                <w:bCs/>
                <w:sz w:val="28"/>
                <w:szCs w:val="28"/>
              </w:rPr>
            </w:pPr>
            <w:r w:rsidRPr="003762F6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365DA8" w:rsidRDefault="00365DA8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Default="00FB73AA" w:rsidP="00365DA8">
      <w:pPr>
        <w:jc w:val="both"/>
        <w:rPr>
          <w:sz w:val="28"/>
          <w:szCs w:val="28"/>
        </w:rPr>
      </w:pPr>
    </w:p>
    <w:p w:rsidR="00FB73AA" w:rsidRPr="00680483" w:rsidRDefault="00FB73AA" w:rsidP="00FB73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FB73AA" w:rsidRDefault="00FB73AA" w:rsidP="00FB73AA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FB73AA" w:rsidRDefault="00FB73AA" w:rsidP="00FB73AA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B73AA" w:rsidRDefault="00FB73AA" w:rsidP="00FB73AA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FB73AA" w:rsidRDefault="00FB73AA" w:rsidP="00FB73AA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FB73AA" w:rsidRDefault="00FB73AA" w:rsidP="00FB73AA">
      <w:pPr>
        <w:jc w:val="right"/>
        <w:rPr>
          <w:sz w:val="28"/>
          <w:szCs w:val="28"/>
        </w:rPr>
      </w:pPr>
    </w:p>
    <w:p w:rsidR="00CE237F" w:rsidRDefault="00CE237F" w:rsidP="00CE237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района на 2022 год</w:t>
      </w:r>
    </w:p>
    <w:p w:rsidR="00CE237F" w:rsidRDefault="00CE237F" w:rsidP="00CE237F">
      <w:pPr>
        <w:jc w:val="center"/>
        <w:rPr>
          <w:sz w:val="28"/>
          <w:szCs w:val="28"/>
        </w:rPr>
      </w:pPr>
    </w:p>
    <w:p w:rsidR="00FB73AA" w:rsidRDefault="00CE237F" w:rsidP="00CE237F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882"/>
        <w:gridCol w:w="566"/>
        <w:gridCol w:w="580"/>
        <w:gridCol w:w="1336"/>
        <w:gridCol w:w="636"/>
        <w:gridCol w:w="1826"/>
      </w:tblGrid>
      <w:tr w:rsidR="007742DE" w:rsidRPr="007742DE" w:rsidTr="005107E4">
        <w:trPr>
          <w:trHeight w:val="9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7742DE" w:rsidRPr="007742DE" w:rsidTr="005107E4">
        <w:trPr>
          <w:trHeight w:val="30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54 034 138,56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Администрация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71 915 112,2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92 999 376,49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357 27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</w:t>
            </w:r>
            <w:r w:rsidR="00A276EF"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7742DE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357 274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A276EF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 357 27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357 274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357 274,00</w:t>
            </w:r>
          </w:p>
        </w:tc>
      </w:tr>
      <w:tr w:rsidR="007742DE" w:rsidRPr="007742DE" w:rsidTr="005107E4">
        <w:trPr>
          <w:trHeight w:val="111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742DE">
              <w:rPr>
                <w:bCs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 217 222,95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оциальная </w:t>
            </w:r>
            <w:r w:rsidR="007742DE" w:rsidRPr="007742DE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  <w:r w:rsidR="007742DE"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0 355,00</w:t>
            </w:r>
          </w:p>
        </w:tc>
      </w:tr>
      <w:tr w:rsidR="007742DE" w:rsidRPr="007742DE" w:rsidTr="005107E4">
        <w:trPr>
          <w:trHeight w:val="13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A276EF">
            <w:pPr>
              <w:rPr>
                <w:iCs/>
                <w:sz w:val="28"/>
                <w:szCs w:val="28"/>
              </w:rPr>
            </w:pPr>
            <w:r w:rsidRPr="007742DE">
              <w:rPr>
                <w:iCs/>
                <w:sz w:val="28"/>
                <w:szCs w:val="28"/>
              </w:rPr>
              <w:t xml:space="preserve">Подпрограмма </w:t>
            </w:r>
            <w:r>
              <w:rPr>
                <w:iCs/>
                <w:sz w:val="28"/>
                <w:szCs w:val="28"/>
              </w:rPr>
              <w:t>«</w:t>
            </w:r>
            <w:r w:rsidRPr="007742DE">
              <w:rPr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iCs/>
                <w:sz w:val="28"/>
                <w:szCs w:val="28"/>
              </w:rPr>
              <w:t>»</w:t>
            </w:r>
            <w:r w:rsidRPr="007742DE">
              <w:rPr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iCs/>
                <w:sz w:val="28"/>
                <w:szCs w:val="28"/>
              </w:rPr>
              <w:t>«</w:t>
            </w:r>
            <w:r w:rsidR="00A276EF">
              <w:rPr>
                <w:iCs/>
                <w:sz w:val="28"/>
                <w:szCs w:val="28"/>
              </w:rPr>
              <w:t xml:space="preserve">Социальная </w:t>
            </w:r>
            <w:r w:rsidRPr="007742DE">
              <w:rPr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0 355,00</w:t>
            </w:r>
          </w:p>
        </w:tc>
      </w:tr>
      <w:tr w:rsidR="007742DE" w:rsidRPr="007742DE" w:rsidTr="005107E4">
        <w:trPr>
          <w:trHeight w:val="111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0 355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</w:t>
            </w:r>
            <w:r w:rsidR="00A276EF">
              <w:rPr>
                <w:sz w:val="28"/>
                <w:szCs w:val="28"/>
              </w:rPr>
              <w:t>е жилых помещений детям-сиротам</w:t>
            </w:r>
            <w:r w:rsidRPr="007742DE">
              <w:rPr>
                <w:sz w:val="28"/>
                <w:szCs w:val="28"/>
              </w:rPr>
              <w:t xml:space="preserve"> и детям, оставшихся без попечения родителей,</w:t>
            </w:r>
            <w:r w:rsidR="00A276EF">
              <w:rPr>
                <w:sz w:val="28"/>
                <w:szCs w:val="28"/>
              </w:rPr>
              <w:t xml:space="preserve"> лицам </w:t>
            </w:r>
            <w:r w:rsidRPr="007742DE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R08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0 355,00</w:t>
            </w:r>
          </w:p>
        </w:tc>
      </w:tr>
      <w:tr w:rsidR="007742DE" w:rsidRPr="007742DE" w:rsidTr="005107E4">
        <w:trPr>
          <w:trHeight w:val="15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R08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0 355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 xml:space="preserve">Развитие муниципального управления и повышения эффективности деятельности </w:t>
            </w:r>
            <w:r w:rsidR="007742DE" w:rsidRPr="007742DE">
              <w:rPr>
                <w:bCs/>
                <w:sz w:val="28"/>
                <w:szCs w:val="28"/>
              </w:rPr>
              <w:lastRenderedPageBreak/>
              <w:t>Администрации Солнцевского района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 914 608,99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7742DE">
              <w:rPr>
                <w:bCs/>
                <w:iCs/>
                <w:sz w:val="28"/>
                <w:szCs w:val="28"/>
              </w:rPr>
              <w:t>муниципальной программы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A276E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5 914 608,99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ешение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914 608,99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914 608,99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674 614,1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5 994,83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</w:t>
            </w:r>
            <w:r w:rsidR="00A276EF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7742DE">
              <w:rPr>
                <w:bCs/>
                <w:sz w:val="28"/>
                <w:szCs w:val="28"/>
              </w:rPr>
              <w:t>муниципальном образовании 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A276EF" w:rsidP="007742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7742DE" w:rsidRPr="007742DE">
              <w:rPr>
                <w:bCs/>
                <w:sz w:val="28"/>
                <w:szCs w:val="28"/>
              </w:rPr>
              <w:t xml:space="preserve">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14 8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14 8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14 8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14 8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14 800,00</w:t>
            </w:r>
          </w:p>
        </w:tc>
      </w:tr>
      <w:tr w:rsidR="007742DE" w:rsidRPr="007742DE" w:rsidTr="005107E4">
        <w:trPr>
          <w:trHeight w:val="48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7742DE" w:rsidRPr="007742DE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99 288,9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99 288,9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2 778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2 778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утреннего муниципального финансового контроля и контроля в сфере закупок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П148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510,96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П148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510,9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8 17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8 17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</w:t>
            </w:r>
            <w:r w:rsidR="00A276EF">
              <w:rPr>
                <w:sz w:val="28"/>
                <w:szCs w:val="28"/>
              </w:rPr>
              <w:t>ий по организации и обеспечению</w:t>
            </w:r>
            <w:r w:rsidRPr="007742DE">
              <w:rPr>
                <w:sz w:val="28"/>
                <w:szCs w:val="28"/>
              </w:rPr>
              <w:t xml:space="preserve"> деятельности административных комисс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34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12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34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выборов и референдум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убвенции местным бюджетам на содержание работников, осуществля</w:t>
            </w:r>
            <w:r w:rsidR="00A276EF"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7742DE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27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47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27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470,00</w:t>
            </w:r>
          </w:p>
        </w:tc>
      </w:tr>
      <w:tr w:rsidR="007742DE" w:rsidRPr="007742DE" w:rsidTr="005107E4">
        <w:trPr>
          <w:trHeight w:val="23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5 80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5 808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5 808,00</w:t>
            </w:r>
          </w:p>
        </w:tc>
      </w:tr>
      <w:tr w:rsidR="007742DE" w:rsidRPr="007742DE" w:rsidTr="005107E4">
        <w:trPr>
          <w:trHeight w:val="8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512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 80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512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 808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3 0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 0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 0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8 1 00 С140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 0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8 1 00 С140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296 071,54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A276EF">
              <w:rPr>
                <w:bCs/>
                <w:sz w:val="28"/>
                <w:szCs w:val="28"/>
              </w:rPr>
              <w:t xml:space="preserve">Социальная </w:t>
            </w:r>
            <w:r w:rsidRPr="007742DE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259 34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A276EF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A276E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7742DE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 259 34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59 340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Содержание работников, осуществляющих переданные государственные полномочия по организации и </w:t>
            </w:r>
            <w:r w:rsidRPr="007742DE">
              <w:rPr>
                <w:sz w:val="28"/>
                <w:szCs w:val="28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3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04 1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3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04 1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5 24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5 24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Энергосбережение и повышение </w:t>
            </w:r>
            <w:r w:rsidR="00A276EF" w:rsidRPr="007742DE">
              <w:rPr>
                <w:bCs/>
                <w:sz w:val="28"/>
                <w:szCs w:val="28"/>
              </w:rPr>
              <w:t>энергетической</w:t>
            </w:r>
            <w:r w:rsidR="00A276EF">
              <w:rPr>
                <w:bCs/>
                <w:sz w:val="28"/>
                <w:szCs w:val="28"/>
              </w:rPr>
              <w:t xml:space="preserve"> эффективности в Солнцевском </w:t>
            </w:r>
            <w:r w:rsidRPr="007742DE">
              <w:rPr>
                <w:bCs/>
                <w:sz w:val="28"/>
                <w:szCs w:val="28"/>
              </w:rPr>
              <w:t>районе Курской области</w:t>
            </w:r>
            <w:r w:rsidR="00A276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Энергосбережение в Солнцевском </w:t>
            </w:r>
            <w:r w:rsidRPr="007742DE">
              <w:rPr>
                <w:bCs/>
                <w:iCs/>
                <w:sz w:val="28"/>
                <w:szCs w:val="28"/>
              </w:rPr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 0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Реализация энергосберегающих мероприятий в муниципальном сектор</w:t>
            </w:r>
            <w:r>
              <w:rPr>
                <w:sz w:val="28"/>
                <w:szCs w:val="28"/>
              </w:rPr>
              <w:t xml:space="preserve">е, жилищном фонде Солнцевского </w:t>
            </w:r>
            <w:r w:rsidR="007742DE" w:rsidRPr="007742DE">
              <w:rPr>
                <w:sz w:val="28"/>
                <w:szCs w:val="28"/>
              </w:rPr>
              <w:t>района Курской обла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0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="007742DE" w:rsidRPr="007742DE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 1 01 С143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742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 1 01 С143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хран</w:t>
            </w:r>
            <w:r w:rsidR="00A276EF">
              <w:rPr>
                <w:bCs/>
                <w:sz w:val="28"/>
                <w:szCs w:val="28"/>
              </w:rPr>
              <w:t>ение и развитие архивного дела в Солнцевском</w:t>
            </w:r>
            <w:r w:rsidRPr="007742DE">
              <w:rPr>
                <w:bCs/>
                <w:sz w:val="28"/>
                <w:szCs w:val="28"/>
              </w:rPr>
              <w:t xml:space="preserve">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64 925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Организация хранения, </w:t>
            </w:r>
            <w:r w:rsidRPr="007742DE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хранение и развитие архивног</w:t>
            </w:r>
            <w:r w:rsidR="00A276EF">
              <w:rPr>
                <w:bCs/>
                <w:iCs/>
                <w:sz w:val="28"/>
                <w:szCs w:val="28"/>
              </w:rPr>
              <w:t xml:space="preserve">о дела в Солнцевском </w:t>
            </w:r>
            <w:r w:rsidRPr="007742DE">
              <w:rPr>
                <w:bCs/>
                <w:iCs/>
                <w:sz w:val="28"/>
                <w:szCs w:val="28"/>
              </w:rPr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64 925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7742DE" w:rsidRPr="007742DE">
              <w:rPr>
                <w:sz w:val="28"/>
                <w:szCs w:val="28"/>
              </w:rPr>
              <w:t xml:space="preserve">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7742DE" w:rsidRPr="007742DE">
              <w:rPr>
                <w:sz w:val="28"/>
                <w:szCs w:val="28"/>
              </w:rPr>
              <w:t>района Курской обла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64 92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133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1 814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133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1 81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1 111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42D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1 11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С1438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2 01 С1438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</w:t>
            </w:r>
            <w:r w:rsidR="00A276EF">
              <w:rPr>
                <w:bCs/>
                <w:sz w:val="28"/>
                <w:szCs w:val="28"/>
              </w:rPr>
              <w:t xml:space="preserve">опасности дорожного движения в </w:t>
            </w:r>
            <w:r w:rsidRPr="007742DE">
              <w:rPr>
                <w:bCs/>
                <w:sz w:val="28"/>
                <w:szCs w:val="28"/>
              </w:rPr>
              <w:t>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4 000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4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A276EF">
              <w:rPr>
                <w:sz w:val="28"/>
                <w:szCs w:val="28"/>
              </w:rPr>
              <w:t xml:space="preserve">Создание условий для улучшения качества и </w:t>
            </w:r>
            <w:r w:rsidRPr="007742DE">
              <w:rPr>
                <w:sz w:val="28"/>
                <w:szCs w:val="28"/>
              </w:rPr>
              <w:t>повышения безопасности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С145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С145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Профилактика </w:t>
            </w:r>
            <w:r w:rsidRPr="007742DE">
              <w:rPr>
                <w:bCs/>
                <w:sz w:val="28"/>
                <w:szCs w:val="28"/>
              </w:rPr>
              <w:lastRenderedPageBreak/>
              <w:t>правонарушени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2 500,00</w:t>
            </w:r>
          </w:p>
        </w:tc>
      </w:tr>
      <w:tr w:rsidR="007742DE" w:rsidRPr="007742DE" w:rsidTr="005107E4">
        <w:trPr>
          <w:trHeight w:val="10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Обеспечение правопорядка на территории муниципального образования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7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A276EF">
              <w:rPr>
                <w:sz w:val="28"/>
                <w:szCs w:val="28"/>
              </w:rPr>
              <w:t xml:space="preserve">Обеспечение </w:t>
            </w:r>
            <w:r w:rsidRPr="007742DE">
              <w:rPr>
                <w:sz w:val="28"/>
                <w:szCs w:val="28"/>
              </w:rPr>
              <w:t>общественн</w:t>
            </w:r>
            <w:r w:rsidR="00A276EF">
              <w:rPr>
                <w:sz w:val="28"/>
                <w:szCs w:val="28"/>
              </w:rPr>
              <w:t xml:space="preserve">ой и личной безопасности </w:t>
            </w:r>
            <w:r w:rsidRPr="007742DE">
              <w:rPr>
                <w:sz w:val="28"/>
                <w:szCs w:val="28"/>
              </w:rPr>
              <w:t>граждан на территории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,</w:t>
            </w:r>
            <w:r w:rsidR="007742DE" w:rsidRPr="007742DE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2 01 С143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 000,00</w:t>
            </w:r>
          </w:p>
        </w:tc>
      </w:tr>
      <w:tr w:rsidR="007742DE" w:rsidRPr="007742DE" w:rsidTr="005107E4">
        <w:trPr>
          <w:trHeight w:val="75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2 01 С143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56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2 01 С143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 000,00</w:t>
            </w:r>
          </w:p>
        </w:tc>
      </w:tr>
      <w:tr w:rsidR="007742DE" w:rsidRPr="007742DE" w:rsidTr="005107E4">
        <w:trPr>
          <w:trHeight w:val="10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ротиводействие терроризму и экстремизму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95 500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A276EF">
              <w:rPr>
                <w:sz w:val="28"/>
                <w:szCs w:val="28"/>
              </w:rPr>
              <w:t>Обеспечение</w:t>
            </w:r>
            <w:r w:rsidRPr="007742DE">
              <w:rPr>
                <w:sz w:val="28"/>
                <w:szCs w:val="28"/>
              </w:rPr>
              <w:t xml:space="preserve"> обще</w:t>
            </w:r>
            <w:r w:rsidR="00A276EF">
              <w:rPr>
                <w:sz w:val="28"/>
                <w:szCs w:val="28"/>
              </w:rPr>
              <w:t xml:space="preserve">ственной и личной безопасности </w:t>
            </w:r>
            <w:r w:rsidRPr="007742DE">
              <w:rPr>
                <w:sz w:val="28"/>
                <w:szCs w:val="28"/>
              </w:rPr>
              <w:t>граждан на территории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5 500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,</w:t>
            </w:r>
            <w:r w:rsidR="007742DE" w:rsidRPr="007742DE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3 01 С143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5 500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3 01 С143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5 5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="007742DE" w:rsidRPr="007742DE">
              <w:rPr>
                <w:bCs/>
                <w:sz w:val="28"/>
                <w:szCs w:val="28"/>
              </w:rPr>
              <w:t>в Солнцевском районе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543 780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</w:t>
            </w:r>
            <w:r w:rsidR="00A276EF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 543 78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Повышение эффекти</w:t>
            </w:r>
            <w:r w:rsidR="00A276EF">
              <w:rPr>
                <w:sz w:val="28"/>
                <w:szCs w:val="28"/>
              </w:rPr>
              <w:t xml:space="preserve">вности организации деятельности по государственной </w:t>
            </w:r>
            <w:r w:rsidRPr="007742DE">
              <w:rPr>
                <w:sz w:val="28"/>
                <w:szCs w:val="28"/>
              </w:rPr>
              <w:t>регистраци</w:t>
            </w:r>
            <w:r w:rsidR="00A276EF">
              <w:rPr>
                <w:sz w:val="28"/>
                <w:szCs w:val="28"/>
              </w:rPr>
              <w:t xml:space="preserve">и актов гражданского состояния </w:t>
            </w:r>
            <w:r w:rsidRPr="007742DE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543 780,00</w:t>
            </w:r>
          </w:p>
        </w:tc>
      </w:tr>
      <w:tr w:rsidR="007742DE" w:rsidRPr="007742DE" w:rsidTr="005107E4">
        <w:trPr>
          <w:trHeight w:val="9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</w:t>
            </w:r>
            <w:r w:rsidR="007742DE" w:rsidRPr="007742DE">
              <w:rPr>
                <w:sz w:val="28"/>
                <w:szCs w:val="28"/>
              </w:rPr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 1 01 593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88 720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42D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 1 01 593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88 720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55 06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 1 01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55 06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рофилакти</w:t>
            </w:r>
            <w:r w:rsidR="00A276EF">
              <w:rPr>
                <w:bCs/>
                <w:sz w:val="28"/>
                <w:szCs w:val="28"/>
              </w:rPr>
              <w:t>ка наркомании и медико-социальна</w:t>
            </w:r>
            <w:r w:rsidRPr="007742DE">
              <w:rPr>
                <w:bCs/>
                <w:sz w:val="28"/>
                <w:szCs w:val="28"/>
              </w:rPr>
              <w:t>я реабилитация больных наркомание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рофилактика наркомани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0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0 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я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азвитие комплексной системы медико-социальная реабилитации потребителей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 1 01 С147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 1 01 С147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 000,00</w:t>
            </w:r>
          </w:p>
        </w:tc>
      </w:tr>
      <w:tr w:rsidR="007742DE" w:rsidRPr="007742DE" w:rsidTr="00B573C0">
        <w:trPr>
          <w:trHeight w:val="992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A276EF" w:rsidRPr="007742DE">
              <w:rPr>
                <w:bCs/>
                <w:sz w:val="28"/>
                <w:szCs w:val="28"/>
              </w:rPr>
              <w:t>функционирования</w:t>
            </w:r>
            <w:r w:rsidRPr="007742DE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</w:t>
            </w:r>
            <w:r w:rsidRPr="007742DE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r w:rsidR="00A276EF"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Курской области</w:t>
            </w:r>
            <w:r w:rsidR="00A276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6 056 006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Солнцевский район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6 056 006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056 006,00</w:t>
            </w:r>
          </w:p>
        </w:tc>
      </w:tr>
      <w:tr w:rsidR="007742DE" w:rsidRPr="007742DE" w:rsidTr="005107E4">
        <w:trPr>
          <w:trHeight w:val="8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</w:t>
            </w:r>
            <w:r w:rsidR="00A276EF">
              <w:rPr>
                <w:sz w:val="28"/>
                <w:szCs w:val="28"/>
              </w:rPr>
              <w:t xml:space="preserve">ды на обеспечение деятельности </w:t>
            </w:r>
            <w:r w:rsidRPr="007742DE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056 006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046 59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776 056,00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33 36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7742DE" w:rsidRPr="007742DE">
              <w:rPr>
                <w:bCs/>
                <w:sz w:val="28"/>
                <w:szCs w:val="28"/>
              </w:rPr>
              <w:t>функций органов местного самоуправления, связанных с общегосударственным управление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3 639 520,54</w:t>
            </w:r>
          </w:p>
        </w:tc>
      </w:tr>
      <w:tr w:rsidR="007742DE" w:rsidRPr="007742DE" w:rsidTr="005107E4">
        <w:trPr>
          <w:trHeight w:val="3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ыполнение </w:t>
            </w:r>
            <w:r w:rsidR="007742DE" w:rsidRPr="007742DE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3 639 520,54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7742DE" w:rsidRPr="007742DE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1 318 098,67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72 176,15</w:t>
            </w:r>
          </w:p>
        </w:tc>
      </w:tr>
      <w:tr w:rsidR="007742DE" w:rsidRPr="007742DE" w:rsidTr="005107E4">
        <w:trPr>
          <w:trHeight w:val="52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 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23 710,8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9 292 211,72</w:t>
            </w:r>
          </w:p>
        </w:tc>
      </w:tr>
      <w:tr w:rsidR="007742DE" w:rsidRPr="007742DE" w:rsidTr="005107E4">
        <w:trPr>
          <w:trHeight w:val="54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6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321 421,87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6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321 421,87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7742DE" w:rsidRPr="007742DE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1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1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3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1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3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1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 782 860,00</w:t>
            </w:r>
          </w:p>
        </w:tc>
      </w:tr>
      <w:tr w:rsidR="007742DE" w:rsidRPr="007742DE" w:rsidTr="005107E4">
        <w:trPr>
          <w:trHeight w:val="284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 782 860,00</w:t>
            </w:r>
          </w:p>
        </w:tc>
      </w:tr>
      <w:tr w:rsidR="007742DE" w:rsidRPr="007742DE" w:rsidTr="005107E4">
        <w:trPr>
          <w:trHeight w:val="56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Защита населения и террито</w:t>
            </w:r>
            <w:r w:rsidR="00A276EF">
              <w:rPr>
                <w:bCs/>
                <w:sz w:val="28"/>
                <w:szCs w:val="28"/>
              </w:rPr>
              <w:t xml:space="preserve">рии от чрезвычайных </w:t>
            </w:r>
            <w:r w:rsidR="00A276EF">
              <w:rPr>
                <w:bCs/>
                <w:sz w:val="28"/>
                <w:szCs w:val="28"/>
              </w:rPr>
              <w:lastRenderedPageBreak/>
              <w:t>ситуаций, о</w:t>
            </w:r>
            <w:r w:rsidRPr="007742DE">
              <w:rPr>
                <w:bCs/>
                <w:sz w:val="28"/>
                <w:szCs w:val="28"/>
              </w:rPr>
              <w:t>беспечение пожарной безопасности и безопасности людей на водных объектах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 497 000,00</w:t>
            </w:r>
          </w:p>
        </w:tc>
      </w:tr>
      <w:tr w:rsidR="007742DE" w:rsidRPr="007742DE" w:rsidTr="005107E4">
        <w:trPr>
          <w:trHeight w:val="18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Защита населения и террит</w:t>
            </w:r>
            <w:r>
              <w:rPr>
                <w:bCs/>
                <w:iCs/>
                <w:sz w:val="28"/>
                <w:szCs w:val="28"/>
              </w:rPr>
              <w:t xml:space="preserve">ории от чрезвычайных ситуаций, </w:t>
            </w:r>
            <w:r w:rsidR="007742DE" w:rsidRPr="007742DE">
              <w:rPr>
                <w:bCs/>
                <w:i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88 077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8 077,00</w:t>
            </w:r>
          </w:p>
        </w:tc>
      </w:tr>
      <w:tr w:rsidR="007742DE" w:rsidRPr="007742DE" w:rsidTr="005107E4">
        <w:trPr>
          <w:trHeight w:val="9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2 01 С14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8 077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2 01 С14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8 077,00</w:t>
            </w:r>
          </w:p>
        </w:tc>
      </w:tr>
      <w:tr w:rsidR="007742DE" w:rsidRPr="007742DE" w:rsidTr="005107E4">
        <w:trPr>
          <w:trHeight w:val="12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</w:t>
            </w:r>
            <w:r w:rsidR="00A276EF">
              <w:rPr>
                <w:bCs/>
                <w:iCs/>
                <w:sz w:val="28"/>
                <w:szCs w:val="28"/>
              </w:rPr>
              <w:t>остроение и развитие аппаратно-</w:t>
            </w:r>
            <w:r w:rsidRPr="007742DE">
              <w:rPr>
                <w:bCs/>
                <w:iCs/>
                <w:sz w:val="28"/>
                <w:szCs w:val="28"/>
              </w:rPr>
              <w:t xml:space="preserve">программного комплекс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Безопасный город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на территории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 xml:space="preserve">Солнцевского района Курской области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 308 923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населения Солнцевского район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Безопасный гор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08 923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3 01 С14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08 92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 3 01 С14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08 923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85 86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5 860,00</w:t>
            </w:r>
          </w:p>
        </w:tc>
      </w:tr>
      <w:tr w:rsidR="007742DE" w:rsidRPr="007742DE" w:rsidTr="005107E4">
        <w:trPr>
          <w:trHeight w:val="10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мероприятий по развертыванию и содержанию пунктов временного размещения и питания граждан, прибывающих на территорию Солнцевског</w:t>
            </w:r>
            <w:r w:rsidR="00A276EF">
              <w:rPr>
                <w:sz w:val="28"/>
                <w:szCs w:val="28"/>
              </w:rPr>
              <w:t xml:space="preserve">о района в экстренном массовом </w:t>
            </w:r>
            <w:r w:rsidRPr="007742DE">
              <w:rPr>
                <w:sz w:val="28"/>
                <w:szCs w:val="28"/>
              </w:rPr>
              <w:t>порядк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6 1 00 С594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5 86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6 1 00 С594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5 86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9 518 509,49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03 337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9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A276E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2 01 133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2 01 133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8 637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8 637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8 637,00</w:t>
            </w:r>
          </w:p>
        </w:tc>
      </w:tr>
      <w:tr w:rsidR="007742DE" w:rsidRPr="007742DE" w:rsidTr="005107E4">
        <w:trPr>
          <w:trHeight w:val="12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42D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8 637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5 765 027,41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5 765 027,41</w:t>
            </w:r>
          </w:p>
        </w:tc>
      </w:tr>
      <w:tr w:rsidR="007742DE" w:rsidRPr="007742DE" w:rsidTr="005107E4">
        <w:trPr>
          <w:trHeight w:val="16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55 765 027,41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</w:t>
            </w:r>
            <w:r w:rsidR="00A276EF">
              <w:rPr>
                <w:sz w:val="28"/>
                <w:szCs w:val="28"/>
              </w:rPr>
              <w:t xml:space="preserve"> местного значения Солнцевского</w:t>
            </w:r>
            <w:r w:rsidRPr="007742DE">
              <w:rPr>
                <w:sz w:val="28"/>
                <w:szCs w:val="28"/>
              </w:rPr>
              <w:t xml:space="preserve"> района Курской области</w:t>
            </w:r>
            <w:r w:rsidR="00A276EF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 765 027,41</w:t>
            </w:r>
          </w:p>
        </w:tc>
      </w:tr>
      <w:tr w:rsidR="007742DE" w:rsidRPr="007742DE" w:rsidTr="005107E4">
        <w:trPr>
          <w:trHeight w:val="7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7742DE" w:rsidRPr="007742DE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142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632 34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142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632 34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142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863 847,41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742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142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863 847,41</w:t>
            </w:r>
          </w:p>
        </w:tc>
      </w:tr>
      <w:tr w:rsidR="007742DE" w:rsidRPr="007742DE" w:rsidTr="005107E4">
        <w:trPr>
          <w:trHeight w:val="55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606 363,00</w:t>
            </w:r>
          </w:p>
        </w:tc>
      </w:tr>
      <w:tr w:rsidR="007742DE" w:rsidRPr="007742DE" w:rsidTr="005107E4">
        <w:trPr>
          <w:trHeight w:val="11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 Ремонт автомобильной дороги об</w:t>
            </w:r>
            <w:r w:rsidR="00A276EF">
              <w:rPr>
                <w:sz w:val="28"/>
                <w:szCs w:val="28"/>
              </w:rPr>
              <w:t xml:space="preserve">щего значения по ул. Чибисовка </w:t>
            </w:r>
            <w:r w:rsidRPr="007742DE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4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80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4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800 000,00</w:t>
            </w:r>
          </w:p>
        </w:tc>
      </w:tr>
      <w:tr w:rsidR="007742DE" w:rsidRPr="007742DE" w:rsidTr="005107E4">
        <w:trPr>
          <w:trHeight w:val="10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 Ремонт автомобильной дороги о</w:t>
            </w:r>
            <w:r w:rsidR="00A276EF">
              <w:rPr>
                <w:sz w:val="28"/>
                <w:szCs w:val="28"/>
              </w:rPr>
              <w:t xml:space="preserve">бщего значения по ул. Болотная </w:t>
            </w:r>
            <w:r w:rsidRPr="007742DE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401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6 36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401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6 363,00</w:t>
            </w:r>
          </w:p>
        </w:tc>
      </w:tr>
      <w:tr w:rsidR="007742DE" w:rsidRPr="007742DE" w:rsidTr="005107E4">
        <w:trPr>
          <w:trHeight w:val="7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158 509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 Ремонт автомобильной дороги об</w:t>
            </w:r>
            <w:r w:rsidR="00A276EF">
              <w:rPr>
                <w:sz w:val="28"/>
                <w:szCs w:val="28"/>
              </w:rPr>
              <w:t xml:space="preserve">щего значения по ул. Чибисовка </w:t>
            </w:r>
            <w:r w:rsidRPr="007742DE">
              <w:rPr>
                <w:sz w:val="28"/>
                <w:szCs w:val="28"/>
              </w:rPr>
              <w:t>с. Никольское Ивановского сельсовета Солн</w:t>
            </w:r>
            <w:r w:rsidR="00A276EF">
              <w:rPr>
                <w:sz w:val="28"/>
                <w:szCs w:val="28"/>
              </w:rPr>
              <w:t>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4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620 93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401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620 934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Ремонт автомобильной дороги </w:t>
            </w:r>
            <w:r w:rsidRPr="007742DE">
              <w:rPr>
                <w:sz w:val="28"/>
                <w:szCs w:val="28"/>
              </w:rPr>
              <w:lastRenderedPageBreak/>
              <w:t>о</w:t>
            </w:r>
            <w:r w:rsidR="00A276EF">
              <w:rPr>
                <w:sz w:val="28"/>
                <w:szCs w:val="28"/>
              </w:rPr>
              <w:t xml:space="preserve">бщего значения по ул. Болотная </w:t>
            </w:r>
            <w:r w:rsidRPr="007742DE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401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37 57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401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37 575,00</w:t>
            </w:r>
          </w:p>
        </w:tc>
      </w:tr>
      <w:tr w:rsidR="007742DE" w:rsidRPr="007742DE" w:rsidTr="005107E4">
        <w:trPr>
          <w:trHeight w:val="11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026 352,00</w:t>
            </w:r>
          </w:p>
        </w:tc>
      </w:tr>
      <w:tr w:rsidR="007742DE" w:rsidRPr="007742DE" w:rsidTr="005107E4">
        <w:trPr>
          <w:trHeight w:val="112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 629 462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1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3 396 890,00</w:t>
            </w:r>
          </w:p>
        </w:tc>
      </w:tr>
      <w:tr w:rsidR="007742DE" w:rsidRPr="007742DE" w:rsidTr="005107E4">
        <w:trPr>
          <w:trHeight w:val="102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722 519,00</w:t>
            </w:r>
          </w:p>
        </w:tc>
      </w:tr>
      <w:tr w:rsidR="007742DE" w:rsidRPr="007742DE" w:rsidTr="005107E4">
        <w:trPr>
          <w:trHeight w:val="82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 26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S33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625 251,00</w:t>
            </w:r>
          </w:p>
        </w:tc>
      </w:tr>
      <w:tr w:rsidR="007742DE" w:rsidRPr="007742DE" w:rsidTr="005107E4">
        <w:trPr>
          <w:trHeight w:val="160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о проведению строительного контроля за выполнением работ по строительству объ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Автомобильная дорога по ул.</w:t>
            </w:r>
            <w:r w:rsidR="00A276EF">
              <w:rPr>
                <w:sz w:val="28"/>
                <w:szCs w:val="28"/>
              </w:rPr>
              <w:t xml:space="preserve"> Афанасьевская с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Афанасьевка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339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5 089,00</w:t>
            </w:r>
          </w:p>
        </w:tc>
      </w:tr>
      <w:tr w:rsidR="007742DE" w:rsidRPr="007742DE" w:rsidTr="005107E4">
        <w:trPr>
          <w:trHeight w:val="10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339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5 003,00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2 01 С339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10 086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9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9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64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11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информационной безопасности, приобретение, диагностирование и утилизация электронно-вычислительной техники, телекоммуникационного оборудования 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 1 01 С145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 1 01 С145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0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 100 145,08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 0 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</w:t>
            </w:r>
            <w:r w:rsidR="007742DE" w:rsidRPr="007742DE">
              <w:rPr>
                <w:bCs/>
                <w:iCs/>
                <w:sz w:val="28"/>
                <w:szCs w:val="28"/>
              </w:rPr>
              <w:lastRenderedPageBreak/>
              <w:t xml:space="preserve">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5 1 00  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7742DE" w:rsidRPr="007742DE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1 01 С140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1 01 С140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лнцевский район</w:t>
            </w:r>
            <w:r w:rsidR="007742D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 095 145,08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A276EF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Обеспечение качественными услугами ЖКХ населен</w:t>
            </w:r>
            <w:r w:rsidR="00A276EF">
              <w:rPr>
                <w:bCs/>
                <w:iCs/>
                <w:sz w:val="28"/>
                <w:szCs w:val="28"/>
              </w:rPr>
              <w:t xml:space="preserve">ия муниципального образования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7742DE">
              <w:rPr>
                <w:bCs/>
                <w:iCs/>
                <w:sz w:val="28"/>
                <w:szCs w:val="28"/>
              </w:rPr>
              <w:t>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A276EF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 095 145,08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Государственная регистрация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095 145,08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7742DE" w:rsidRPr="007742DE">
              <w:rPr>
                <w:sz w:val="28"/>
                <w:szCs w:val="28"/>
              </w:rPr>
              <w:t>Единый госуд</w:t>
            </w:r>
            <w:r>
              <w:rPr>
                <w:sz w:val="28"/>
                <w:szCs w:val="28"/>
              </w:rPr>
              <w:t xml:space="preserve">арственный реестр недвижимости </w:t>
            </w:r>
            <w:r w:rsidR="007742DE" w:rsidRPr="007742DE">
              <w:rPr>
                <w:sz w:val="28"/>
                <w:szCs w:val="28"/>
              </w:rPr>
              <w:t xml:space="preserve">сведений </w:t>
            </w:r>
            <w:r w:rsidR="007742DE" w:rsidRPr="007742DE">
              <w:rPr>
                <w:sz w:val="28"/>
                <w:szCs w:val="28"/>
              </w:rPr>
              <w:lastRenderedPageBreak/>
              <w:t>о границах муниципальных образований и границах населенных пункт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1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51 299,00</w:t>
            </w:r>
          </w:p>
        </w:tc>
      </w:tr>
      <w:tr w:rsidR="007742DE" w:rsidRPr="007742DE" w:rsidTr="005107E4">
        <w:trPr>
          <w:trHeight w:val="7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1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51 299,00</w:t>
            </w:r>
          </w:p>
        </w:tc>
      </w:tr>
      <w:tr w:rsidR="007742DE" w:rsidRPr="007742DE" w:rsidTr="005107E4">
        <w:trPr>
          <w:trHeight w:val="9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 по внесению в Единый государственный реестр не</w:t>
            </w:r>
            <w:r w:rsidR="00A276EF">
              <w:rPr>
                <w:sz w:val="28"/>
                <w:szCs w:val="28"/>
              </w:rPr>
              <w:t xml:space="preserve">движимости сведений о границах </w:t>
            </w:r>
            <w:r w:rsidRPr="007742DE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S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0 557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S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0 557,00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С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93 289,08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2 С36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93 289,08</w:t>
            </w:r>
          </w:p>
        </w:tc>
      </w:tr>
      <w:tr w:rsidR="007742DE" w:rsidRPr="007742DE" w:rsidTr="005107E4">
        <w:trPr>
          <w:trHeight w:val="3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 539 242,73</w:t>
            </w:r>
          </w:p>
        </w:tc>
      </w:tr>
      <w:tr w:rsidR="007742DE" w:rsidRPr="007742DE" w:rsidTr="005107E4">
        <w:trPr>
          <w:trHeight w:val="294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755 714,28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5 714,28</w:t>
            </w:r>
          </w:p>
        </w:tc>
      </w:tr>
      <w:tr w:rsidR="007742DE" w:rsidRPr="007742DE" w:rsidTr="005107E4">
        <w:trPr>
          <w:trHeight w:val="3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 714,28</w:t>
            </w:r>
          </w:p>
        </w:tc>
      </w:tr>
      <w:tr w:rsidR="007742DE" w:rsidRPr="007742DE" w:rsidTr="005107E4">
        <w:trPr>
          <w:trHeight w:val="6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 714,28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 714,28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епрограммная деятельность </w:t>
            </w:r>
            <w:r w:rsidR="007742DE" w:rsidRPr="007742DE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700 000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00 000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иобретение недвижимого имущества жилого помещения для формирования маневренного жилого фонд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9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00 000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9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00 000,00</w:t>
            </w:r>
          </w:p>
        </w:tc>
      </w:tr>
      <w:tr w:rsidR="007742DE" w:rsidRPr="007742DE" w:rsidTr="005107E4">
        <w:trPr>
          <w:trHeight w:val="248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6 783 528,45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Охрана окружающей среды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777 376,00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Экология и чистая вода на территор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777 376,00</w:t>
            </w:r>
          </w:p>
        </w:tc>
      </w:tr>
      <w:tr w:rsidR="007742DE" w:rsidRPr="007742DE" w:rsidTr="005107E4">
        <w:trPr>
          <w:trHeight w:val="4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Чистая в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F5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100 019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Водоснабжение хут.</w:t>
            </w:r>
            <w:r w:rsidR="00A276EF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F5 524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100 019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F5 524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 100 019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Водоснабжение хут.</w:t>
            </w:r>
            <w:r w:rsidR="00A276EF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77 357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Проведение строительного контроля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Водоснабжение хут.</w:t>
            </w:r>
            <w:r w:rsidR="00A276EF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Шлях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01 С243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77 357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 1 01 С243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77 357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лнцевский район</w:t>
            </w:r>
            <w:r w:rsidR="007742DE">
              <w:rPr>
                <w:bCs/>
                <w:sz w:val="28"/>
                <w:szCs w:val="28"/>
              </w:rPr>
              <w:t>»</w:t>
            </w:r>
            <w:r w:rsidR="007742DE" w:rsidRPr="007742DE">
              <w:rPr>
                <w:bCs/>
                <w:sz w:val="28"/>
                <w:szCs w:val="28"/>
              </w:rPr>
              <w:t xml:space="preserve">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0 612 901,12</w:t>
            </w:r>
          </w:p>
        </w:tc>
      </w:tr>
      <w:tr w:rsidR="007742DE" w:rsidRPr="007742DE" w:rsidTr="005107E4">
        <w:trPr>
          <w:trHeight w:val="9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A276EF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A276EF">
              <w:rPr>
                <w:bCs/>
                <w:iCs/>
                <w:sz w:val="28"/>
                <w:szCs w:val="28"/>
              </w:rPr>
              <w:t>ния муниципального образования</w:t>
            </w:r>
            <w:r w:rsidRPr="007742D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7742DE">
              <w:rPr>
                <w:bCs/>
                <w:iCs/>
                <w:sz w:val="28"/>
                <w:szCs w:val="28"/>
              </w:rPr>
              <w:t>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A276EF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0 612 901,12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троительство, реконструкция и капитальный ремонт объектов водоснабж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 112 785,12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02 584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Капитальный ремонт </w:t>
            </w:r>
            <w:r w:rsidRPr="007742DE">
              <w:rPr>
                <w:sz w:val="28"/>
                <w:szCs w:val="28"/>
              </w:rPr>
              <w:t>во</w:t>
            </w:r>
            <w:r w:rsidR="00A276EF">
              <w:rPr>
                <w:sz w:val="28"/>
                <w:szCs w:val="28"/>
              </w:rPr>
              <w:t xml:space="preserve">донапорной башни в с. Чермошное ул. Дуговая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70 09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70 09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Капитальный ремонт вод</w:t>
            </w:r>
            <w:r w:rsidR="00A276EF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39 36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39 361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Капитальный ремонт водозаборного узла в д.</w:t>
            </w:r>
            <w:r w:rsidR="00A276EF">
              <w:rPr>
                <w:sz w:val="28"/>
                <w:szCs w:val="28"/>
              </w:rPr>
              <w:t xml:space="preserve"> Машнино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73 13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73 133,00</w:t>
            </w:r>
          </w:p>
        </w:tc>
      </w:tr>
      <w:tr w:rsidR="007742DE" w:rsidRPr="007742DE" w:rsidTr="005107E4">
        <w:trPr>
          <w:trHeight w:val="10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 w:rsidR="00A276EF"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Капитальный ремонт водозаборного узла в с</w:t>
            </w:r>
            <w:r w:rsidR="00A276EF">
              <w:rPr>
                <w:sz w:val="28"/>
                <w:szCs w:val="28"/>
              </w:rPr>
              <w:t xml:space="preserve">. Чермошное по ул. Кочетовка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20 000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1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20 000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868 389,12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Капитальный ремонт </w:t>
            </w:r>
            <w:r w:rsidRPr="007742DE">
              <w:rPr>
                <w:sz w:val="28"/>
                <w:szCs w:val="28"/>
              </w:rPr>
              <w:t>во</w:t>
            </w:r>
            <w:r w:rsidR="00A276EF">
              <w:rPr>
                <w:sz w:val="28"/>
                <w:szCs w:val="28"/>
              </w:rPr>
              <w:t xml:space="preserve">донапорной башни в с. Чермошное ул. Дуговая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3 393,3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3 393,3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Капитальный ремонт вод</w:t>
            </w:r>
            <w:r w:rsidR="00A276EF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9 57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9 574,00</w:t>
            </w:r>
          </w:p>
        </w:tc>
      </w:tr>
      <w:tr w:rsidR="007742DE" w:rsidRPr="007742DE" w:rsidTr="005107E4">
        <w:trPr>
          <w:trHeight w:val="56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Капитальный ремонт водозаборного узла в д.</w:t>
            </w:r>
            <w:r w:rsidR="00A276EF">
              <w:rPr>
                <w:sz w:val="28"/>
                <w:szCs w:val="28"/>
              </w:rPr>
              <w:t xml:space="preserve"> Машнино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5 421,82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15 421,82</w:t>
            </w:r>
          </w:p>
        </w:tc>
      </w:tr>
      <w:tr w:rsidR="007742DE" w:rsidRPr="007742DE" w:rsidTr="005107E4">
        <w:trPr>
          <w:trHeight w:val="10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Капитальный ремонт водо</w:t>
            </w:r>
            <w:r w:rsidR="00A276EF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80 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S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80 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141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4 682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141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4 682,00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  <w:r w:rsidR="007742DE" w:rsidRPr="007742DE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="007742DE" w:rsidRPr="007742DE">
              <w:rPr>
                <w:sz w:val="28"/>
                <w:szCs w:val="28"/>
              </w:rPr>
              <w:t>Солнцевского района Курской области</w:t>
            </w:r>
            <w:r w:rsidR="007742DE">
              <w:rPr>
                <w:sz w:val="28"/>
                <w:szCs w:val="28"/>
              </w:rPr>
              <w:t>»</w:t>
            </w:r>
            <w:r w:rsidR="007742DE"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71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710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Капитальный ремонт вод</w:t>
            </w:r>
            <w:r w:rsidR="00A276EF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7742DE">
              <w:rPr>
                <w:sz w:val="28"/>
                <w:szCs w:val="28"/>
              </w:rPr>
              <w:t xml:space="preserve">Солнцевского района Курской </w:t>
            </w:r>
            <w:r w:rsidRPr="007742DE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9 89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9 890,00</w:t>
            </w:r>
          </w:p>
        </w:tc>
      </w:tr>
      <w:tr w:rsidR="007742DE" w:rsidRPr="007742DE" w:rsidTr="005107E4">
        <w:trPr>
          <w:trHeight w:val="12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Капитальный ремонт</w:t>
            </w:r>
            <w:r w:rsidR="00A276EF">
              <w:rPr>
                <w:sz w:val="28"/>
                <w:szCs w:val="28"/>
              </w:rPr>
              <w:t xml:space="preserve"> водозаборного узла в д. Машнино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9 97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9 970,00</w:t>
            </w:r>
          </w:p>
        </w:tc>
      </w:tr>
      <w:tr w:rsidR="007742DE" w:rsidRPr="007742DE" w:rsidTr="005107E4">
        <w:trPr>
          <w:trHeight w:val="11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Капитальный ремонт водо</w:t>
            </w:r>
            <w:r w:rsidR="00A276EF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7742DE">
              <w:rPr>
                <w:sz w:val="28"/>
                <w:szCs w:val="28"/>
              </w:rPr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56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1 C401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560,00</w:t>
            </w:r>
          </w:p>
        </w:tc>
      </w:tr>
      <w:tr w:rsidR="007742DE" w:rsidRPr="007742DE" w:rsidTr="005107E4">
        <w:trPr>
          <w:trHeight w:val="7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Организация сбора и вывоза бытовых отходов и мусора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 0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сбору и транспортированию и твердых коммунальных отход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3 C145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3 C145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еконструкция теплосетей п.</w:t>
            </w:r>
            <w:r w:rsidR="00A276EF">
              <w:rPr>
                <w:bCs/>
                <w:sz w:val="28"/>
                <w:szCs w:val="28"/>
              </w:rPr>
              <w:t xml:space="preserve"> </w:t>
            </w:r>
            <w:r w:rsidRPr="007742DE">
              <w:rPr>
                <w:bCs/>
                <w:sz w:val="28"/>
                <w:szCs w:val="28"/>
              </w:rPr>
              <w:t>Солнцево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 475 116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7742DE" w:rsidRPr="007742DE">
              <w:rPr>
                <w:sz w:val="28"/>
                <w:szCs w:val="28"/>
              </w:rPr>
              <w:t xml:space="preserve">по реконструкции </w:t>
            </w:r>
            <w:r w:rsidRPr="007742DE">
              <w:rPr>
                <w:sz w:val="28"/>
                <w:szCs w:val="28"/>
              </w:rPr>
              <w:t>теплосетей</w:t>
            </w:r>
            <w:r w:rsidR="007742DE" w:rsidRPr="007742DE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="007742DE" w:rsidRPr="007742DE">
              <w:rPr>
                <w:sz w:val="28"/>
                <w:szCs w:val="28"/>
              </w:rPr>
              <w:t>Солнцево Солнцевского района Курской области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5 С15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475 11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2 05 С15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475 116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7742DE" w:rsidRPr="007742DE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393 251,33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7742DE" w:rsidRPr="007742DE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393 251,33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1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93 251,33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1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93 251,33</w:t>
            </w:r>
          </w:p>
        </w:tc>
      </w:tr>
      <w:tr w:rsidR="007742DE" w:rsidRPr="007742DE" w:rsidTr="005107E4">
        <w:trPr>
          <w:trHeight w:val="342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 856 365,95</w:t>
            </w:r>
          </w:p>
        </w:tc>
      </w:tr>
      <w:tr w:rsidR="007742DE" w:rsidRPr="007742DE" w:rsidTr="005107E4">
        <w:trPr>
          <w:trHeight w:val="27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9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sz w:val="28"/>
                <w:szCs w:val="28"/>
              </w:rPr>
              <w:t>»</w:t>
            </w:r>
            <w:r w:rsidR="00A276EF">
              <w:rPr>
                <w:bCs/>
                <w:sz w:val="28"/>
                <w:szCs w:val="28"/>
              </w:rPr>
              <w:t xml:space="preserve"> </w:t>
            </w:r>
            <w:r w:rsidRPr="007742DE">
              <w:rPr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Муниципальный проект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Содействие занятости женщин- создание условий дошкольного образования для детей в возрасте до трех лет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P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8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Создание дополнительных мест для детей в возрасте от 1,5 до 3 лет в образовательных организациях, осуществляющих </w:t>
            </w:r>
            <w:r w:rsidRPr="007742DE">
              <w:rPr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P2 523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P2 523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283 610,95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 572 755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A276EF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7742DE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247 682,00</w:t>
            </w:r>
          </w:p>
        </w:tc>
      </w:tr>
      <w:tr w:rsidR="007742DE" w:rsidRPr="007742DE" w:rsidTr="005107E4">
        <w:trPr>
          <w:trHeight w:val="18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Повы</w:t>
            </w:r>
            <w:r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="007742DE" w:rsidRPr="007742DE">
              <w:rPr>
                <w:bCs/>
                <w:iCs/>
                <w:sz w:val="28"/>
                <w:szCs w:val="28"/>
              </w:rPr>
              <w:t>молодежной политик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7742DE" w:rsidRPr="007742DE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6 482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Формирование условий для вовлечения молодежи в активную общественную деятельность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6 482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С14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6 482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С14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6 482,00</w:t>
            </w:r>
          </w:p>
        </w:tc>
      </w:tr>
      <w:tr w:rsidR="007742DE" w:rsidRPr="007742DE" w:rsidTr="005107E4">
        <w:trPr>
          <w:trHeight w:val="12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</w:t>
            </w:r>
            <w:r w:rsidR="00A276EF">
              <w:rPr>
                <w:bCs/>
                <w:iCs/>
                <w:sz w:val="28"/>
                <w:szCs w:val="28"/>
              </w:rPr>
              <w:t xml:space="preserve">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7742DE">
              <w:rPr>
                <w:bCs/>
                <w:iCs/>
                <w:sz w:val="28"/>
                <w:szCs w:val="28"/>
              </w:rPr>
              <w:t xml:space="preserve">работы с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>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 201 200,00</w:t>
            </w:r>
          </w:p>
        </w:tc>
      </w:tr>
      <w:tr w:rsidR="007742DE" w:rsidRPr="007742DE" w:rsidTr="005107E4">
        <w:trPr>
          <w:trHeight w:val="7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01 2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135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4 196,00</w:t>
            </w:r>
          </w:p>
        </w:tc>
      </w:tr>
      <w:tr w:rsidR="007742DE" w:rsidRPr="007742DE" w:rsidTr="005107E4">
        <w:trPr>
          <w:trHeight w:val="63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135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4 196,00</w:t>
            </w:r>
          </w:p>
        </w:tc>
      </w:tr>
      <w:tr w:rsidR="007742DE" w:rsidRPr="007742DE" w:rsidTr="005107E4">
        <w:trPr>
          <w:trHeight w:val="7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мероприятий, связанных с организацией отдыха детей в каникулярное врем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S35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7 004,00</w:t>
            </w:r>
          </w:p>
        </w:tc>
      </w:tr>
      <w:tr w:rsidR="007742DE" w:rsidRPr="007742DE" w:rsidTr="005107E4">
        <w:trPr>
          <w:trHeight w:val="5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S35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7 004,00</w:t>
            </w:r>
          </w:p>
        </w:tc>
      </w:tr>
      <w:tr w:rsidR="007742DE" w:rsidRPr="007742DE" w:rsidTr="005107E4">
        <w:trPr>
          <w:trHeight w:val="45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Непрограммная </w:t>
            </w:r>
            <w:r w:rsidR="00A276EF" w:rsidRPr="007742DE">
              <w:rPr>
                <w:bCs/>
                <w:sz w:val="28"/>
                <w:szCs w:val="28"/>
              </w:rPr>
              <w:t>деятельность</w:t>
            </w:r>
            <w:r w:rsidR="00A276EF">
              <w:rPr>
                <w:bCs/>
                <w:sz w:val="28"/>
                <w:szCs w:val="28"/>
              </w:rPr>
              <w:t xml:space="preserve"> органов местного </w:t>
            </w:r>
            <w:r w:rsidRPr="007742DE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 325 073,00</w:t>
            </w:r>
          </w:p>
        </w:tc>
      </w:tr>
      <w:tr w:rsidR="007742DE" w:rsidRPr="007742DE" w:rsidTr="005107E4">
        <w:trPr>
          <w:trHeight w:val="46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7742DE" w:rsidRPr="007742DE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325 073,00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800 000,00</w:t>
            </w:r>
          </w:p>
        </w:tc>
      </w:tr>
      <w:tr w:rsidR="007742DE" w:rsidRPr="007742DE" w:rsidTr="005107E4">
        <w:trPr>
          <w:trHeight w:val="11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80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800 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S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88 640,00</w:t>
            </w:r>
          </w:p>
        </w:tc>
      </w:tr>
      <w:tr w:rsidR="007742DE" w:rsidRPr="007742DE" w:rsidTr="005107E4">
        <w:trPr>
          <w:trHeight w:val="12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S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88 64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S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88 640,00</w:t>
            </w:r>
          </w:p>
        </w:tc>
      </w:tr>
      <w:tr w:rsidR="007742DE" w:rsidRPr="007742DE" w:rsidTr="005107E4">
        <w:trPr>
          <w:trHeight w:val="14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A276EF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6 433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4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6 433,00</w:t>
            </w:r>
          </w:p>
        </w:tc>
      </w:tr>
      <w:tr w:rsidR="007742DE" w:rsidRPr="007742DE" w:rsidTr="005107E4">
        <w:trPr>
          <w:trHeight w:val="398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а, </w:t>
            </w:r>
            <w:r w:rsidR="007742DE" w:rsidRPr="007742DE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3 816 614,44</w:t>
            </w:r>
          </w:p>
        </w:tc>
      </w:tr>
      <w:tr w:rsidR="007742DE" w:rsidRPr="007742DE" w:rsidTr="005107E4">
        <w:trPr>
          <w:trHeight w:val="418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2 779 726,44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2 779 726,44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A276EF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1 00 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 771 233,4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рганизация культурно-досуговой деятельно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771 233,4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</w:t>
            </w:r>
            <w:r w:rsidR="00A276EF">
              <w:rPr>
                <w:sz w:val="28"/>
                <w:szCs w:val="28"/>
              </w:rPr>
              <w:t xml:space="preserve">ды на обеспечение деятельности </w:t>
            </w:r>
            <w:r w:rsidRPr="007742DE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961 797,42</w:t>
            </w:r>
          </w:p>
        </w:tc>
      </w:tr>
      <w:tr w:rsidR="007742DE" w:rsidRPr="007742DE" w:rsidTr="005107E4">
        <w:trPr>
          <w:trHeight w:val="14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 802 189,1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02 471,3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7 137,00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139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9 436,00</w:t>
            </w:r>
          </w:p>
        </w:tc>
      </w:tr>
      <w:tr w:rsidR="007742DE" w:rsidRPr="007742DE" w:rsidTr="005107E4">
        <w:trPr>
          <w:trHeight w:val="169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9 756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89 68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2 00 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008 493,0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Развитие библиотечного дела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008 493,0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</w:t>
            </w:r>
            <w:r w:rsidR="00A276EF">
              <w:rPr>
                <w:sz w:val="28"/>
                <w:szCs w:val="28"/>
              </w:rPr>
              <w:t xml:space="preserve">ды на обеспечение деятельности </w:t>
            </w:r>
            <w:r w:rsidRPr="007742DE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612 069,02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384 340,92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36 110,1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6 779,00</w:t>
            </w:r>
          </w:p>
        </w:tc>
      </w:tr>
      <w:tr w:rsidR="007742DE" w:rsidRPr="007742DE" w:rsidTr="005107E4">
        <w:trPr>
          <w:trHeight w:val="628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839,00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20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L519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26 316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742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L519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26 316,00</w:t>
            </w:r>
          </w:p>
        </w:tc>
      </w:tr>
      <w:tr w:rsidR="007742DE" w:rsidRPr="007742DE" w:rsidTr="005107E4">
        <w:trPr>
          <w:trHeight w:val="15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60 108,00</w:t>
            </w:r>
          </w:p>
        </w:tc>
      </w:tr>
      <w:tr w:rsidR="007742DE" w:rsidRPr="007742DE" w:rsidTr="005107E4">
        <w:trPr>
          <w:trHeight w:val="14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81 80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128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8 3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</w:t>
            </w:r>
            <w:r w:rsidR="007742DE" w:rsidRPr="007742DE">
              <w:rPr>
                <w:bCs/>
                <w:sz w:val="28"/>
                <w:szCs w:val="28"/>
              </w:rPr>
              <w:t>вопросы в области культуры, кинематограф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036 88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036 888,00</w:t>
            </w:r>
          </w:p>
        </w:tc>
      </w:tr>
      <w:tr w:rsidR="007742DE" w:rsidRPr="007742DE" w:rsidTr="005107E4">
        <w:trPr>
          <w:trHeight w:val="11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036 888,00</w:t>
            </w:r>
          </w:p>
        </w:tc>
      </w:tr>
      <w:tr w:rsidR="007742DE" w:rsidRPr="007742DE" w:rsidTr="005107E4">
        <w:trPr>
          <w:trHeight w:val="105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742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деятельности </w:t>
            </w:r>
            <w:r w:rsidR="007742DE" w:rsidRPr="007742DE">
              <w:rPr>
                <w:sz w:val="28"/>
                <w:szCs w:val="28"/>
              </w:rPr>
              <w:t>и выполнение функций муниципальных учреждений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36 88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036 888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52 988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8 9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28 769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28 769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Непрограммная </w:t>
            </w:r>
            <w:r w:rsidR="00A276EF" w:rsidRPr="007742DE">
              <w:rPr>
                <w:bCs/>
                <w:sz w:val="28"/>
                <w:szCs w:val="28"/>
              </w:rPr>
              <w:t>деятельность</w:t>
            </w:r>
            <w:r w:rsidR="00A276EF">
              <w:rPr>
                <w:bCs/>
                <w:sz w:val="28"/>
                <w:szCs w:val="28"/>
              </w:rPr>
              <w:t xml:space="preserve"> органов местного </w:t>
            </w:r>
            <w:r w:rsidRPr="007742DE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28 769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органов местного </w:t>
            </w:r>
            <w:r w:rsidR="007742DE" w:rsidRPr="007742DE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28 769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27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28769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127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28 769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762 876,18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6 488,18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6 488,18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A276EF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Развитие культуры в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>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1 00 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9 215,73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рганизация культурно-досуговой деятельно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9 215,73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7742DE" w:rsidRPr="007742DE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 xml:space="preserve">х полномочий по предоставлению </w:t>
            </w:r>
            <w:r w:rsidR="007742DE" w:rsidRPr="007742DE">
              <w:rPr>
                <w:sz w:val="28"/>
                <w:szCs w:val="28"/>
              </w:rPr>
              <w:t>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9 215,73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9 215,73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7 272,45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7 272,45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7742DE" w:rsidRPr="007742DE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 xml:space="preserve">х полномочий по предоставлению </w:t>
            </w:r>
            <w:r w:rsidR="007742DE" w:rsidRPr="007742DE">
              <w:rPr>
                <w:sz w:val="28"/>
                <w:szCs w:val="28"/>
              </w:rPr>
              <w:t>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 01 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7 272,45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7742DE" w:rsidRPr="007742DE">
              <w:rPr>
                <w:sz w:val="28"/>
                <w:szCs w:val="28"/>
              </w:rPr>
              <w:t>01 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7 272,45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196 82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оциальная </w:t>
            </w:r>
            <w:r w:rsidR="007742DE" w:rsidRPr="007742DE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 832 266,00</w:t>
            </w:r>
          </w:p>
        </w:tc>
      </w:tr>
      <w:tr w:rsidR="007742DE" w:rsidRPr="007742DE" w:rsidTr="00B573C0">
        <w:trPr>
          <w:trHeight w:val="567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A276EF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7742DE">
              <w:rPr>
                <w:bCs/>
                <w:iCs/>
                <w:sz w:val="28"/>
                <w:szCs w:val="28"/>
              </w:rPr>
              <w:t xml:space="preserve">поддержка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>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3 832 266,00</w:t>
            </w:r>
          </w:p>
        </w:tc>
      </w:tr>
      <w:tr w:rsidR="007742DE" w:rsidRPr="007742DE" w:rsidTr="005107E4">
        <w:trPr>
          <w:trHeight w:val="97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806 586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держание ребёнка в семье опекуна(попечителя) и приёмной семье, а также вознаграждение, причитающееся приёмному родител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31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806 586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319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806 586,00</w:t>
            </w:r>
          </w:p>
        </w:tc>
      </w:tr>
      <w:tr w:rsidR="007742DE" w:rsidRPr="007742DE" w:rsidTr="005107E4">
        <w:trPr>
          <w:trHeight w:val="9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025 680,00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</w:t>
            </w:r>
            <w:r w:rsidR="00A276EF">
              <w:rPr>
                <w:sz w:val="28"/>
                <w:szCs w:val="28"/>
              </w:rPr>
              <w:t xml:space="preserve"> жилых помещений детям-сиротам </w:t>
            </w:r>
            <w:r w:rsidRPr="007742DE">
              <w:rPr>
                <w:sz w:val="28"/>
                <w:szCs w:val="28"/>
              </w:rPr>
              <w:t xml:space="preserve">и детям, оставшихся </w:t>
            </w:r>
            <w:r w:rsidR="00A276EF">
              <w:rPr>
                <w:sz w:val="28"/>
                <w:szCs w:val="28"/>
              </w:rPr>
              <w:t xml:space="preserve">без попечения родителей, лицам </w:t>
            </w:r>
            <w:r w:rsidRPr="007742DE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R08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025 680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R08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7742DE" w:rsidRPr="007742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7742DE" w:rsidRPr="007742D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2 R08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023 680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</w:t>
            </w:r>
            <w:r w:rsidR="007742DE" w:rsidRPr="007742DE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лнцевский район</w:t>
            </w:r>
            <w:r w:rsidR="007742DE">
              <w:rPr>
                <w:bCs/>
                <w:sz w:val="28"/>
                <w:szCs w:val="28"/>
              </w:rPr>
              <w:t>»</w:t>
            </w:r>
            <w:r w:rsidR="007742DE" w:rsidRPr="007742DE">
              <w:rPr>
                <w:bCs/>
                <w:sz w:val="28"/>
                <w:szCs w:val="28"/>
              </w:rPr>
              <w:t xml:space="preserve">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4 560,00</w:t>
            </w:r>
          </w:p>
        </w:tc>
      </w:tr>
      <w:tr w:rsidR="007742DE" w:rsidRPr="007742DE" w:rsidTr="005107E4">
        <w:trPr>
          <w:trHeight w:val="22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4 56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4 560,00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1 01 L49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4 560,00</w:t>
            </w:r>
          </w:p>
        </w:tc>
      </w:tr>
      <w:tr w:rsidR="007742DE" w:rsidRPr="007742DE" w:rsidTr="005107E4">
        <w:trPr>
          <w:trHeight w:val="45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A276EF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="007742DE" w:rsidRPr="007742DE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 1 01 L49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4 560,00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49 562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49 562,00</w:t>
            </w:r>
          </w:p>
        </w:tc>
      </w:tr>
      <w:tr w:rsidR="007742DE" w:rsidRPr="007742DE" w:rsidTr="005107E4">
        <w:trPr>
          <w:trHeight w:val="13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Профилактика п</w:t>
            </w:r>
            <w:r>
              <w:rPr>
                <w:bCs/>
                <w:iCs/>
                <w:sz w:val="28"/>
                <w:szCs w:val="28"/>
              </w:rPr>
              <w:t>равонарушений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49 562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A276EF">
              <w:rPr>
                <w:sz w:val="28"/>
                <w:szCs w:val="28"/>
              </w:rPr>
              <w:t xml:space="preserve">Обеспечение </w:t>
            </w:r>
            <w:r w:rsidRPr="007742DE">
              <w:rPr>
                <w:sz w:val="28"/>
                <w:szCs w:val="28"/>
              </w:rPr>
              <w:t>дея</w:t>
            </w:r>
            <w:r w:rsidR="00A276EF">
              <w:rPr>
                <w:sz w:val="28"/>
                <w:szCs w:val="28"/>
              </w:rPr>
              <w:t xml:space="preserve">тельности и выполнение функций </w:t>
            </w:r>
            <w:r w:rsidRPr="007742DE">
              <w:rPr>
                <w:sz w:val="28"/>
                <w:szCs w:val="28"/>
              </w:rPr>
              <w:t>комиссии по делам несовершеннолет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49 562,00</w:t>
            </w:r>
          </w:p>
        </w:tc>
      </w:tr>
      <w:tr w:rsidR="007742DE" w:rsidRPr="007742DE" w:rsidTr="005107E4">
        <w:trPr>
          <w:trHeight w:val="10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</w:t>
            </w:r>
            <w:r w:rsidR="00A276EF">
              <w:rPr>
                <w:sz w:val="28"/>
                <w:szCs w:val="28"/>
              </w:rPr>
              <w:t>венных полномочий по созданию и обеспечению деятельности</w:t>
            </w:r>
            <w:r w:rsidRPr="007742DE">
              <w:rPr>
                <w:sz w:val="28"/>
                <w:szCs w:val="28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1 01 131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145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1 01 131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4 7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4 862,00</w:t>
            </w:r>
          </w:p>
        </w:tc>
      </w:tr>
      <w:tr w:rsidR="007742DE" w:rsidRPr="007742DE" w:rsidTr="005107E4">
        <w:trPr>
          <w:trHeight w:val="13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A276EF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4 862,00</w:t>
            </w:r>
          </w:p>
        </w:tc>
      </w:tr>
      <w:tr w:rsidR="007742DE" w:rsidRPr="007742DE" w:rsidTr="005107E4">
        <w:trPr>
          <w:trHeight w:val="42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 010 497,92</w:t>
            </w:r>
          </w:p>
        </w:tc>
      </w:tr>
      <w:tr w:rsidR="007742DE" w:rsidRPr="007742DE" w:rsidTr="005107E4">
        <w:trPr>
          <w:trHeight w:val="45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 010 497,92</w:t>
            </w:r>
          </w:p>
        </w:tc>
      </w:tr>
      <w:tr w:rsidR="007742DE" w:rsidRPr="007742DE" w:rsidTr="005107E4">
        <w:trPr>
          <w:trHeight w:val="13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="007742DE" w:rsidRPr="007742DE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 010 497,92</w:t>
            </w:r>
          </w:p>
        </w:tc>
      </w:tr>
      <w:tr w:rsidR="007742DE" w:rsidRPr="007742DE" w:rsidTr="005107E4">
        <w:trPr>
          <w:trHeight w:val="18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A276EF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7742DE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 810 154,92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810 154,92</w:t>
            </w:r>
          </w:p>
        </w:tc>
      </w:tr>
      <w:tr w:rsidR="007742DE" w:rsidRPr="007742DE" w:rsidTr="005107E4">
        <w:trPr>
          <w:trHeight w:val="9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810 154,92</w:t>
            </w:r>
          </w:p>
        </w:tc>
      </w:tr>
      <w:tr w:rsidR="007742DE" w:rsidRPr="007742DE" w:rsidTr="005107E4">
        <w:trPr>
          <w:trHeight w:val="14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 613 737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10 171,92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000,00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1 01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181 246,00</w:t>
            </w:r>
          </w:p>
        </w:tc>
      </w:tr>
      <w:tr w:rsidR="007742DE" w:rsidRPr="007742DE" w:rsidTr="00B573C0">
        <w:trPr>
          <w:trHeight w:val="12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A276EF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работы с молодежью, организация отдыха и оздоровления детей, </w:t>
            </w:r>
            <w:r w:rsidR="007742DE" w:rsidRPr="007742DE">
              <w:rPr>
                <w:bCs/>
                <w:iCs/>
                <w:sz w:val="28"/>
                <w:szCs w:val="28"/>
              </w:rPr>
              <w:lastRenderedPageBreak/>
              <w:t>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200 343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организ</w:t>
            </w:r>
            <w:r w:rsidR="005107E4">
              <w:rPr>
                <w:sz w:val="28"/>
                <w:szCs w:val="28"/>
              </w:rPr>
              <w:t>ации и проведения физкультурных</w:t>
            </w:r>
            <w:r w:rsidRPr="007742DE">
              <w:rPr>
                <w:sz w:val="28"/>
                <w:szCs w:val="28"/>
              </w:rPr>
              <w:t xml:space="preserve"> и спортивных мероприят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6 900,00</w:t>
            </w:r>
          </w:p>
        </w:tc>
      </w:tr>
      <w:tr w:rsidR="007742DE" w:rsidRPr="007742DE" w:rsidTr="005107E4">
        <w:trPr>
          <w:trHeight w:val="10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С140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6 9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С140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6 900,00</w:t>
            </w:r>
          </w:p>
        </w:tc>
      </w:tr>
      <w:tr w:rsidR="007742DE" w:rsidRPr="007742DE" w:rsidTr="005107E4">
        <w:trPr>
          <w:trHeight w:val="6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,</w:t>
            </w:r>
            <w:r w:rsidR="007742DE" w:rsidRPr="007742DE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63 443,00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1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16 374,00</w:t>
            </w:r>
          </w:p>
        </w:tc>
      </w:tr>
      <w:tr w:rsidR="007742DE" w:rsidRPr="007742DE" w:rsidTr="005107E4">
        <w:trPr>
          <w:trHeight w:val="9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 Благоустройство спортивной площадки по ул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1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16 374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1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16 374,00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S4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10 916,00</w:t>
            </w:r>
          </w:p>
        </w:tc>
      </w:tr>
      <w:tr w:rsidR="007742DE" w:rsidRPr="007742DE" w:rsidTr="00B573C0">
        <w:trPr>
          <w:trHeight w:val="567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 Благоустройство спортивной площадки по ул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 xml:space="preserve">2-я Пушкина в поселке Солнцево </w:t>
            </w:r>
            <w:r w:rsidRPr="007742DE">
              <w:rPr>
                <w:sz w:val="28"/>
                <w:szCs w:val="28"/>
              </w:rPr>
              <w:lastRenderedPageBreak/>
              <w:t>Солнцевского района Курской области (II этап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S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10 916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S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10 916,00</w:t>
            </w:r>
          </w:p>
        </w:tc>
      </w:tr>
      <w:tr w:rsidR="007742DE" w:rsidRPr="007742DE" w:rsidTr="005107E4">
        <w:trPr>
          <w:trHeight w:val="13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Благоустройство спортивной площадки по ул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2-я Пушкина в поселке Солнцево Солнцевского района Курской области (II этап)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С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 153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2 С4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 153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Межбюджет</w:t>
            </w:r>
            <w:r w:rsidR="005107E4">
              <w:rPr>
                <w:bCs/>
                <w:sz w:val="28"/>
                <w:szCs w:val="28"/>
              </w:rPr>
              <w:t>ные трансферты общего характера</w:t>
            </w:r>
            <w:r w:rsidRPr="007742DE">
              <w:rPr>
                <w:bCs/>
                <w:sz w:val="28"/>
                <w:szCs w:val="28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639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79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Эффективная си</w:t>
            </w:r>
            <w:r w:rsidR="005107E4">
              <w:rPr>
                <w:bCs/>
                <w:iCs/>
                <w:sz w:val="28"/>
                <w:szCs w:val="28"/>
              </w:rPr>
              <w:t xml:space="preserve">стема межбюджетных отношений»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: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казание финансовой поддержки бюджетам поселений по решению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2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56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Иные межбюджетные трансферты из бюджета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цевский район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Курской </w:t>
            </w:r>
            <w:r w:rsidRPr="007742DE">
              <w:rPr>
                <w:sz w:val="28"/>
                <w:szCs w:val="28"/>
              </w:rPr>
              <w:lastRenderedPageBreak/>
              <w:t>области бюджетам городского и сельских поселений, входящих в состав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2 С149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618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1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2 С149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1 250 444,96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3 355 686,96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онирование законодательных </w:t>
            </w:r>
            <w:r w:rsidR="007742DE" w:rsidRPr="007742DE">
              <w:rPr>
                <w:bCs/>
                <w:sz w:val="28"/>
                <w:szCs w:val="2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402 01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</w:t>
            </w:r>
            <w:r w:rsidR="005107E4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7742DE">
              <w:rPr>
                <w:bCs/>
                <w:sz w:val="28"/>
                <w:szCs w:val="28"/>
              </w:rPr>
              <w:t xml:space="preserve">муниципальном образовании </w:t>
            </w:r>
            <w:r w:rsidR="005107E4"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0 7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Реализация мероприятий, направленных на развитие муниципальной службы в муниципальном образовании </w:t>
            </w:r>
            <w:r w:rsidR="005107E4"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0 7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0 7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0 7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0 7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231 31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5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 231 311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31 311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67 311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4 00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 662 059,96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 330 414,00</w:t>
            </w:r>
          </w:p>
        </w:tc>
      </w:tr>
      <w:tr w:rsidR="007742DE" w:rsidRPr="007742DE" w:rsidTr="005107E4">
        <w:trPr>
          <w:trHeight w:val="130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 330 414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</w:t>
            </w:r>
            <w:r w:rsidRPr="007742DE">
              <w:rPr>
                <w:sz w:val="28"/>
                <w:szCs w:val="28"/>
              </w:rPr>
              <w:lastRenderedPageBreak/>
              <w:t>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30 414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330 414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173 219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7 195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5107E4">
              <w:rPr>
                <w:bCs/>
                <w:sz w:val="28"/>
                <w:szCs w:val="28"/>
              </w:rPr>
              <w:t>Развитие муниципальной службы в</w:t>
            </w:r>
            <w:r w:rsidRPr="007742DE">
              <w:rPr>
                <w:bCs/>
                <w:sz w:val="28"/>
                <w:szCs w:val="28"/>
              </w:rPr>
              <w:t xml:space="preserve"> муниципальном образовании </w:t>
            </w:r>
            <w:r w:rsidR="005107E4"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54 104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Реализация мероприятий, направленных на развитие муниципальной службы в муниципальном образовании </w:t>
            </w:r>
            <w:r w:rsidR="005107E4"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54 104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54 104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1 104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1 104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000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1 01 С143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3 0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28 67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8 678,00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Иные межбюджетные трансферты на осуществление части </w:t>
            </w:r>
            <w:r w:rsidR="005107E4" w:rsidRPr="007742DE">
              <w:rPr>
                <w:sz w:val="28"/>
                <w:szCs w:val="28"/>
              </w:rPr>
              <w:t>бюд</w:t>
            </w:r>
            <w:r w:rsidR="005107E4">
              <w:rPr>
                <w:sz w:val="28"/>
                <w:szCs w:val="28"/>
              </w:rPr>
              <w:t>жетных полномочий, передаваемых поселения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П148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8 678,00</w:t>
            </w:r>
          </w:p>
        </w:tc>
      </w:tr>
      <w:tr w:rsidR="007742DE" w:rsidRPr="007742DE" w:rsidTr="005107E4">
        <w:trPr>
          <w:trHeight w:val="15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П148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17 128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3 1 00 П1486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550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еспечение деятельности контрольно-счетных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48 863,96</w:t>
            </w:r>
          </w:p>
        </w:tc>
      </w:tr>
      <w:tr w:rsidR="007742DE" w:rsidRPr="007742DE" w:rsidTr="005107E4">
        <w:trPr>
          <w:trHeight w:val="4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48 863,96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22 353,00</w:t>
            </w:r>
          </w:p>
        </w:tc>
      </w:tr>
      <w:tr w:rsidR="007742DE" w:rsidRPr="007742DE" w:rsidTr="00B573C0">
        <w:trPr>
          <w:trHeight w:val="566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42D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13 153,00</w:t>
            </w:r>
          </w:p>
        </w:tc>
      </w:tr>
      <w:tr w:rsidR="007742DE" w:rsidRPr="007742DE" w:rsidTr="005107E4">
        <w:trPr>
          <w:trHeight w:val="9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700,00</w:t>
            </w:r>
          </w:p>
        </w:tc>
      </w:tr>
      <w:tr w:rsidR="007742DE" w:rsidRPr="007742DE" w:rsidTr="00B573C0">
        <w:trPr>
          <w:trHeight w:val="594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00,00</w:t>
            </w:r>
          </w:p>
        </w:tc>
      </w:tr>
      <w:tr w:rsidR="007742DE" w:rsidRPr="007742DE" w:rsidTr="005107E4">
        <w:trPr>
          <w:trHeight w:val="12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ешнего муниципального финансового контроля и контроля в сфере закупок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П148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510,96</w:t>
            </w:r>
          </w:p>
        </w:tc>
      </w:tr>
      <w:tr w:rsidR="007742DE" w:rsidRPr="007742DE" w:rsidTr="005107E4">
        <w:trPr>
          <w:trHeight w:val="75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3 00 П148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 510,96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6 291 61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</w:t>
            </w:r>
            <w:r w:rsidR="007742DE" w:rsidRPr="007742DE">
              <w:rPr>
                <w:bCs/>
                <w:sz w:val="28"/>
                <w:szCs w:val="28"/>
              </w:rPr>
              <w:t xml:space="preserve"> функций органов местного самоуправления, связанных с общегосударственным управлением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Вы</w:t>
            </w:r>
            <w:r w:rsidR="005107E4">
              <w:rPr>
                <w:bCs/>
                <w:sz w:val="28"/>
                <w:szCs w:val="28"/>
              </w:rPr>
              <w:t xml:space="preserve">полнение </w:t>
            </w:r>
            <w:r w:rsidRPr="007742DE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7742DE" w:rsidRPr="007742DE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3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 1 00 С1404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7742DE" w:rsidRPr="007742DE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3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000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742D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7 2 00 С143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расходы</w:t>
            </w:r>
            <w:r w:rsidR="007742DE" w:rsidRPr="007742DE">
              <w:rPr>
                <w:bCs/>
                <w:sz w:val="28"/>
                <w:szCs w:val="28"/>
              </w:rPr>
              <w:t xml:space="preserve"> на обеспечение деятельности муниципальных казен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6 274 616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6 274 61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818 349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858 03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926 3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140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4 013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20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С20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 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межбюджетные трансферты на осуществление функций по ведению бюджетного учета и форм отчетно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П148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8 678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П148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17 12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П1487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55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держание работников,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131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8 738,00</w:t>
            </w:r>
          </w:p>
        </w:tc>
      </w:tr>
      <w:tr w:rsidR="007742DE" w:rsidRPr="007742DE" w:rsidTr="005107E4">
        <w:trPr>
          <w:trHeight w:val="12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131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8 738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133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851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 1 00 1334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 851,00</w:t>
            </w:r>
          </w:p>
        </w:tc>
      </w:tr>
      <w:tr w:rsidR="007742DE" w:rsidRPr="007742DE" w:rsidTr="005107E4">
        <w:trPr>
          <w:trHeight w:val="6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Межбюджетн</w:t>
            </w:r>
            <w:r w:rsidR="005107E4">
              <w:rPr>
                <w:bCs/>
                <w:sz w:val="28"/>
                <w:szCs w:val="28"/>
              </w:rPr>
              <w:t xml:space="preserve">ые трансферты общего характера </w:t>
            </w:r>
            <w:r w:rsidRPr="007742DE">
              <w:rPr>
                <w:bCs/>
                <w:sz w:val="28"/>
                <w:szCs w:val="28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70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отации на выравни</w:t>
            </w:r>
            <w:r w:rsidR="005107E4">
              <w:rPr>
                <w:bCs/>
                <w:sz w:val="28"/>
                <w:szCs w:val="28"/>
              </w:rPr>
              <w:t xml:space="preserve">вание бюджетной обеспеченности </w:t>
            </w:r>
            <w:r w:rsidRPr="007742DE">
              <w:rPr>
                <w:bCs/>
                <w:sz w:val="28"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5107E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Эффективная система меж</w:t>
            </w:r>
            <w:r w:rsidR="005107E4">
              <w:rPr>
                <w:bCs/>
                <w:iCs/>
                <w:sz w:val="28"/>
                <w:szCs w:val="28"/>
              </w:rPr>
              <w:t>бюджетных отношений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5107E4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Выравни</w:t>
            </w:r>
            <w:r w:rsidR="005107E4">
              <w:rPr>
                <w:sz w:val="28"/>
                <w:szCs w:val="28"/>
              </w:rPr>
              <w:t xml:space="preserve">вание бюджетной обеспеченности </w:t>
            </w:r>
            <w:r w:rsidRPr="007742DE">
              <w:rPr>
                <w:sz w:val="28"/>
                <w:szCs w:val="28"/>
              </w:rPr>
              <w:t>поселений Солнцевского р</w:t>
            </w:r>
            <w:r w:rsidR="005107E4">
              <w:rPr>
                <w:sz w:val="28"/>
                <w:szCs w:val="28"/>
              </w:rPr>
              <w:t xml:space="preserve">айона </w:t>
            </w:r>
            <w:r w:rsidRPr="007742DE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1 13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3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2 01 1345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894 75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8 587 113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8 587 113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958 601,00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 958 601,00</w:t>
            </w:r>
          </w:p>
        </w:tc>
      </w:tr>
      <w:tr w:rsidR="007742DE" w:rsidRPr="007742DE" w:rsidTr="005107E4">
        <w:trPr>
          <w:trHeight w:val="9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 958 601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вершенствование организации пр</w:t>
            </w:r>
            <w:r w:rsidR="005107E4">
              <w:rPr>
                <w:sz w:val="28"/>
                <w:szCs w:val="28"/>
              </w:rPr>
              <w:t xml:space="preserve">едоставления социальных выплат </w:t>
            </w:r>
            <w:r w:rsidRPr="007742DE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958 60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С144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958 60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С144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5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С1445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958 406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 279 321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циальная поддержка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 279 321,00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5107E4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7742DE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6 279 321,00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вершенствование организации предоставления социа</w:t>
            </w:r>
            <w:r w:rsidR="005107E4">
              <w:rPr>
                <w:sz w:val="28"/>
                <w:szCs w:val="28"/>
              </w:rPr>
              <w:t xml:space="preserve">льных выплат </w:t>
            </w:r>
            <w:r w:rsidRPr="007742DE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 279 321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</w:t>
            </w:r>
            <w:r w:rsidR="007742DE" w:rsidRPr="007742DE">
              <w:rPr>
                <w:sz w:val="28"/>
                <w:szCs w:val="28"/>
              </w:rPr>
              <w:t>социа</w:t>
            </w:r>
            <w:r>
              <w:rPr>
                <w:sz w:val="28"/>
                <w:szCs w:val="28"/>
              </w:rPr>
              <w:t>льной поддержки ветеранов труд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5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478 89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5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4 5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5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404 395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</w:t>
            </w:r>
            <w:r w:rsidR="005107E4">
              <w:rPr>
                <w:sz w:val="28"/>
                <w:szCs w:val="28"/>
              </w:rPr>
              <w:t xml:space="preserve">чение мер социальной поддержки </w:t>
            </w:r>
            <w:r w:rsidRPr="007742DE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6 412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 5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316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4 912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8 839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51,07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7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8 187,93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3 17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9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1118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38 27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С147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2 0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2 01 С1473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2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7 199 958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7 199 958,00</w:t>
            </w:r>
          </w:p>
        </w:tc>
      </w:tr>
      <w:tr w:rsidR="007742DE" w:rsidRPr="007742DE" w:rsidTr="005107E4">
        <w:trPr>
          <w:trHeight w:val="5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5107E4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5107E4">
              <w:rPr>
                <w:bCs/>
                <w:iCs/>
                <w:sz w:val="28"/>
                <w:szCs w:val="28"/>
              </w:rPr>
              <w:t>Социальная</w:t>
            </w:r>
            <w:r w:rsidRPr="007742DE">
              <w:rPr>
                <w:bCs/>
                <w:iCs/>
                <w:sz w:val="28"/>
                <w:szCs w:val="28"/>
              </w:rPr>
              <w:t xml:space="preserve">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7 199 958,00</w:t>
            </w:r>
          </w:p>
        </w:tc>
      </w:tr>
      <w:tr w:rsidR="007742DE" w:rsidRPr="007742DE" w:rsidTr="005107E4">
        <w:trPr>
          <w:trHeight w:val="57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7 199 958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1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62 93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1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00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1113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59 935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R3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 606 912,00</w:t>
            </w:r>
          </w:p>
        </w:tc>
      </w:tr>
      <w:tr w:rsidR="007742DE" w:rsidRPr="007742DE" w:rsidTr="005107E4">
        <w:trPr>
          <w:trHeight w:val="60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R30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 606 912,00</w:t>
            </w:r>
          </w:p>
        </w:tc>
      </w:tr>
      <w:tr w:rsidR="007742DE" w:rsidRPr="007742DE" w:rsidTr="005107E4">
        <w:trPr>
          <w:trHeight w:val="10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R3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30 11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3 01 R30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30 111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 149 23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Социальная поддержка </w:t>
            </w:r>
            <w:r w:rsidRPr="007742DE">
              <w:rPr>
                <w:bCs/>
                <w:sz w:val="28"/>
                <w:szCs w:val="28"/>
              </w:rPr>
              <w:lastRenderedPageBreak/>
              <w:t>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 149 233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</w:t>
            </w:r>
            <w:r w:rsidR="005107E4">
              <w:rPr>
                <w:bCs/>
                <w:iCs/>
                <w:sz w:val="28"/>
                <w:szCs w:val="28"/>
              </w:rPr>
              <w:t xml:space="preserve">ий </w:t>
            </w:r>
            <w:r w:rsidRPr="007742DE">
              <w:rPr>
                <w:bCs/>
                <w:iCs/>
                <w:sz w:val="28"/>
                <w:szCs w:val="28"/>
              </w:rPr>
              <w:t>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 149 233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дея</w:t>
            </w:r>
            <w:r w:rsidR="005107E4">
              <w:rPr>
                <w:sz w:val="28"/>
                <w:szCs w:val="28"/>
              </w:rPr>
              <w:t xml:space="preserve">тельности и выполнения функций </w:t>
            </w:r>
            <w:r w:rsidRPr="007742DE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 1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149 233,00</w:t>
            </w:r>
          </w:p>
        </w:tc>
      </w:tr>
      <w:tr w:rsidR="007742DE" w:rsidRPr="007742DE" w:rsidTr="005107E4">
        <w:trPr>
          <w:trHeight w:val="75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держа</w:t>
            </w:r>
            <w:r w:rsidR="005107E4">
              <w:rPr>
                <w:sz w:val="28"/>
                <w:szCs w:val="28"/>
              </w:rPr>
              <w:t xml:space="preserve">ние работников, осуществляющих </w:t>
            </w:r>
            <w:r w:rsidRPr="007742DE">
              <w:rPr>
                <w:sz w:val="28"/>
                <w:szCs w:val="28"/>
              </w:rPr>
              <w:t>передан</w:t>
            </w:r>
            <w:r w:rsidR="005107E4">
              <w:rPr>
                <w:sz w:val="28"/>
                <w:szCs w:val="28"/>
              </w:rPr>
              <w:t>ные государственные полномочия</w:t>
            </w:r>
            <w:r w:rsidRPr="007742DE">
              <w:rPr>
                <w:sz w:val="28"/>
                <w:szCs w:val="28"/>
              </w:rPr>
              <w:t xml:space="preserve"> в сфере социальной защиты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673 5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598 300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193,57</w:t>
            </w:r>
          </w:p>
        </w:tc>
      </w:tr>
      <w:tr w:rsidR="007742DE" w:rsidRPr="007742DE" w:rsidTr="005107E4">
        <w:trPr>
          <w:trHeight w:val="468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,43</w:t>
            </w:r>
          </w:p>
        </w:tc>
      </w:tr>
      <w:tr w:rsidR="007742DE" w:rsidRPr="007742DE" w:rsidTr="005107E4">
        <w:trPr>
          <w:trHeight w:val="132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держа</w:t>
            </w:r>
            <w:r w:rsidR="005107E4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7742DE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69 4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5 3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13221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4 1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6 333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4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6 33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 158 690,39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 518,00</w:t>
            </w:r>
          </w:p>
        </w:tc>
      </w:tr>
      <w:tr w:rsidR="007742DE" w:rsidRPr="007742DE" w:rsidTr="005107E4">
        <w:trPr>
          <w:trHeight w:val="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518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="007742DE" w:rsidRPr="007742DE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518,00</w:t>
            </w:r>
          </w:p>
        </w:tc>
      </w:tr>
      <w:tr w:rsidR="007742DE" w:rsidRPr="007742DE" w:rsidTr="005107E4">
        <w:trPr>
          <w:trHeight w:val="17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П</w:t>
            </w:r>
            <w:r w:rsidR="005107E4">
              <w:rPr>
                <w:bCs/>
                <w:iCs/>
                <w:sz w:val="28"/>
                <w:szCs w:val="28"/>
              </w:rPr>
              <w:t xml:space="preserve">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Повы</w:t>
            </w:r>
            <w:r w:rsidR="005107E4"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Pr="007742DE">
              <w:rPr>
                <w:bCs/>
                <w:iCs/>
                <w:sz w:val="28"/>
                <w:szCs w:val="28"/>
              </w:rPr>
              <w:t>молодежной политик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5107E4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7742DE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5518,00</w:t>
            </w:r>
          </w:p>
        </w:tc>
      </w:tr>
      <w:tr w:rsidR="007742DE" w:rsidRPr="007742DE" w:rsidTr="005107E4">
        <w:trPr>
          <w:trHeight w:val="7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Формирование условий для вовлечения молодежи в активную общественную деятельность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518,00</w:t>
            </w:r>
          </w:p>
        </w:tc>
      </w:tr>
      <w:tr w:rsidR="007742DE" w:rsidRPr="007742DE" w:rsidTr="005107E4">
        <w:trPr>
          <w:trHeight w:val="52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С14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  <w:r w:rsidRPr="007742DE">
              <w:rPr>
                <w:iCs/>
                <w:sz w:val="28"/>
                <w:szCs w:val="28"/>
              </w:rPr>
              <w:t>15518,00</w:t>
            </w:r>
          </w:p>
        </w:tc>
      </w:tr>
      <w:tr w:rsidR="007742DE" w:rsidRPr="007742DE" w:rsidTr="005107E4">
        <w:trPr>
          <w:trHeight w:val="57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2 01 С141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 518,00</w:t>
            </w:r>
          </w:p>
        </w:tc>
      </w:tr>
      <w:tr w:rsidR="007742DE" w:rsidRPr="007742DE" w:rsidTr="005107E4">
        <w:trPr>
          <w:trHeight w:val="3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а, </w:t>
            </w:r>
            <w:r w:rsidR="007742DE" w:rsidRPr="007742DE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569072,57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203967,5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203967,5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1 1 00 </w:t>
            </w:r>
            <w:r w:rsidR="007742DE" w:rsidRPr="007742DE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536328,37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рганизация культурно-досуговой деятельно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36328,37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</w:t>
            </w:r>
            <w:r w:rsidR="005107E4">
              <w:rPr>
                <w:sz w:val="28"/>
                <w:szCs w:val="28"/>
              </w:rPr>
              <w:t xml:space="preserve">ды на обеспечение деятельности </w:t>
            </w:r>
            <w:r w:rsidRPr="007742DE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36328,37</w:t>
            </w:r>
          </w:p>
        </w:tc>
      </w:tr>
      <w:tr w:rsidR="007742DE" w:rsidRPr="007742DE" w:rsidTr="005107E4">
        <w:trPr>
          <w:trHeight w:val="567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42D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383 160,88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8 192,49</w:t>
            </w:r>
          </w:p>
        </w:tc>
      </w:tr>
      <w:tr w:rsidR="007742DE" w:rsidRPr="007742DE" w:rsidTr="005107E4">
        <w:trPr>
          <w:trHeight w:val="30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 97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2 00 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667639,19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Развитие библиотечного дела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67639,19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</w:t>
            </w:r>
            <w:r w:rsidR="005107E4">
              <w:rPr>
                <w:sz w:val="28"/>
                <w:szCs w:val="28"/>
              </w:rPr>
              <w:t xml:space="preserve">ды на обеспечение деятельности </w:t>
            </w:r>
            <w:r w:rsidRPr="007742DE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667639,19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502 880,08</w:t>
            </w:r>
          </w:p>
        </w:tc>
      </w:tr>
      <w:tr w:rsidR="007742DE" w:rsidRPr="007742DE" w:rsidTr="005107E4">
        <w:trPr>
          <w:trHeight w:val="6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64 298,11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61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</w:t>
            </w:r>
            <w:r w:rsidR="007742DE" w:rsidRPr="007742DE">
              <w:rPr>
                <w:bCs/>
                <w:sz w:val="28"/>
                <w:szCs w:val="28"/>
              </w:rPr>
              <w:t>вопросы в области культуры, кинематографи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5105,01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65105,01</w:t>
            </w:r>
          </w:p>
        </w:tc>
      </w:tr>
      <w:tr w:rsidR="007742DE" w:rsidRPr="007742DE" w:rsidTr="005107E4">
        <w:trPr>
          <w:trHeight w:val="566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Развитие культуры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65105,01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5105,01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7742DE" w:rsidRPr="007742DE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2 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5105,01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2 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60 494,84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3 02 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610,17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48999,82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48999,82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548999,82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 1 00 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72804,34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7742DE" w:rsidRPr="007742DE">
              <w:rPr>
                <w:sz w:val="28"/>
                <w:szCs w:val="28"/>
              </w:rPr>
              <w:t xml:space="preserve">мероприятие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Организация культурно-досуговой деятельности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2804,34</w:t>
            </w:r>
          </w:p>
        </w:tc>
      </w:tr>
      <w:tr w:rsidR="007742DE" w:rsidRPr="007742DE" w:rsidTr="005107E4">
        <w:trPr>
          <w:trHeight w:val="992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7742DE" w:rsidRPr="007742DE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 xml:space="preserve">х полномочий по предоставлению </w:t>
            </w:r>
            <w:r w:rsidR="007742DE" w:rsidRPr="007742DE">
              <w:rPr>
                <w:sz w:val="28"/>
                <w:szCs w:val="28"/>
              </w:rPr>
              <w:t xml:space="preserve">мер социальной поддержки работникам муниципальных </w:t>
            </w:r>
            <w:r w:rsidR="007742DE" w:rsidRPr="007742DE">
              <w:rPr>
                <w:sz w:val="28"/>
                <w:szCs w:val="28"/>
              </w:rPr>
              <w:lastRenderedPageBreak/>
              <w:t>учреждений культуры на оплату жилья и коммунальных услуг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1 01  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2804,34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7742DE" w:rsidRPr="007742DE">
              <w:rPr>
                <w:sz w:val="28"/>
                <w:szCs w:val="28"/>
              </w:rPr>
              <w:t>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2 804,34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76195,48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6195,48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7742DE" w:rsidRPr="007742DE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 xml:space="preserve">х полномочий по предоставлению </w:t>
            </w:r>
            <w:r w:rsidR="007742DE" w:rsidRPr="007742DE">
              <w:rPr>
                <w:sz w:val="28"/>
                <w:szCs w:val="28"/>
              </w:rPr>
              <w:t>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7742DE" w:rsidRPr="007742DE">
              <w:rPr>
                <w:sz w:val="28"/>
                <w:szCs w:val="28"/>
              </w:rPr>
              <w:t>01 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6195,48</w:t>
            </w:r>
          </w:p>
        </w:tc>
      </w:tr>
      <w:tr w:rsidR="007742DE" w:rsidRPr="007742DE" w:rsidTr="005107E4">
        <w:trPr>
          <w:trHeight w:val="30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7742DE" w:rsidRPr="007742DE">
              <w:rPr>
                <w:sz w:val="28"/>
                <w:szCs w:val="28"/>
              </w:rPr>
              <w:t>01 1335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6 195,48</w:t>
            </w:r>
          </w:p>
        </w:tc>
      </w:tr>
      <w:tr w:rsidR="007742DE" w:rsidRPr="007742DE" w:rsidTr="005107E4">
        <w:trPr>
          <w:trHeight w:val="34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 xml:space="preserve">Повышение </w:t>
            </w:r>
            <w:r>
              <w:rPr>
                <w:bCs/>
                <w:sz w:val="28"/>
                <w:szCs w:val="28"/>
              </w:rPr>
              <w:t xml:space="preserve">эффективности </w:t>
            </w:r>
            <w:r w:rsidR="007742DE" w:rsidRPr="007742DE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7742DE" w:rsidRPr="007742DE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организа</w:t>
            </w:r>
            <w:r w:rsidR="005107E4">
              <w:rPr>
                <w:sz w:val="28"/>
                <w:szCs w:val="28"/>
              </w:rPr>
              <w:t xml:space="preserve">ции и проведения физкультурных </w:t>
            </w:r>
            <w:r w:rsidRPr="007742DE">
              <w:rPr>
                <w:sz w:val="28"/>
                <w:szCs w:val="28"/>
              </w:rPr>
              <w:t>и спортивных мероприят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9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С140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1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5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3 01 С140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5 100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образования </w:t>
            </w:r>
            <w:r w:rsidR="007742DE" w:rsidRPr="007742DE">
              <w:rPr>
                <w:bCs/>
                <w:sz w:val="28"/>
                <w:szCs w:val="28"/>
              </w:rPr>
              <w:t>Администрации Солнцевского района Курской област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7122778,01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8758,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8758,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7 0 00 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8758,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Содействие временной занятости отдельных категорий граждан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  <w:r w:rsidR="007742DE"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7742DE">
              <w:rPr>
                <w:bCs/>
                <w:iCs/>
                <w:sz w:val="28"/>
                <w:szCs w:val="28"/>
              </w:rPr>
              <w:t>«</w:t>
            </w:r>
            <w:r w:rsidR="007742DE" w:rsidRPr="007742DE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7742DE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2875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7742DE" w:rsidRPr="007742DE">
              <w:rPr>
                <w:sz w:val="28"/>
                <w:szCs w:val="28"/>
              </w:rPr>
              <w:t xml:space="preserve">мероприятия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  <w:r w:rsidR="007742DE"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758,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1 01 С143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758,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 1 01 С143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8758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2358330,01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556046,36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556046,36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8556046,36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дошкольно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8556046,36</w:t>
            </w:r>
          </w:p>
        </w:tc>
      </w:tr>
      <w:tr w:rsidR="007742DE" w:rsidRPr="007742DE" w:rsidTr="005107E4">
        <w:trPr>
          <w:trHeight w:val="15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существление отдель</w:t>
            </w:r>
            <w:r w:rsidR="005107E4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bCs/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5107E4">
              <w:rPr>
                <w:bCs/>
                <w:sz w:val="28"/>
                <w:szCs w:val="28"/>
              </w:rPr>
              <w:t xml:space="preserve"> </w:t>
            </w:r>
            <w:r w:rsidRPr="007742DE">
              <w:rPr>
                <w:bCs/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1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247447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97447,00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0000,00</w:t>
            </w:r>
          </w:p>
        </w:tc>
      </w:tr>
      <w:tr w:rsidR="007742DE" w:rsidRPr="007742DE" w:rsidTr="005107E4">
        <w:trPr>
          <w:trHeight w:val="992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7742DE" w:rsidRPr="007742DE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="007742DE" w:rsidRPr="007742DE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7742DE" w:rsidRPr="007742DE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</w:t>
            </w:r>
            <w:r>
              <w:rPr>
                <w:sz w:val="28"/>
                <w:szCs w:val="28"/>
              </w:rPr>
              <w:t>редств обучения, игр, игрушек (</w:t>
            </w:r>
            <w:r w:rsidR="007742DE" w:rsidRPr="007742DE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lastRenderedPageBreak/>
              <w:t xml:space="preserve">исключением расходов на </w:t>
            </w:r>
            <w:r w:rsidR="007742DE" w:rsidRPr="007742DE">
              <w:rPr>
                <w:sz w:val="28"/>
                <w:szCs w:val="28"/>
              </w:rPr>
              <w:t>содержание здан</w:t>
            </w:r>
            <w:r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3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006972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3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 802 46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3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4 51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3052189,25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 339 833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 989 218,25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000,00</w:t>
            </w:r>
          </w:p>
        </w:tc>
      </w:tr>
      <w:tr w:rsidR="007742DE" w:rsidRPr="007742DE" w:rsidTr="005107E4">
        <w:trPr>
          <w:trHeight w:val="49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721 138,00</w:t>
            </w:r>
          </w:p>
        </w:tc>
      </w:tr>
      <w:tr w:rsidR="007742DE" w:rsidRPr="007742DE" w:rsidTr="005107E4">
        <w:trPr>
          <w:trHeight w:val="54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4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174 322,11</w:t>
            </w:r>
          </w:p>
        </w:tc>
      </w:tr>
      <w:tr w:rsidR="007742DE" w:rsidRPr="007742DE" w:rsidTr="005107E4">
        <w:trPr>
          <w:trHeight w:val="10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Благоустройство территории МКД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401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61 749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1401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761 749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S4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412 573,11</w:t>
            </w:r>
          </w:p>
        </w:tc>
      </w:tr>
      <w:tr w:rsidR="007742DE" w:rsidRPr="007742DE" w:rsidTr="005107E4">
        <w:trPr>
          <w:trHeight w:val="13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.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 xml:space="preserve">Благоустройство территории МКД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лнышко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S401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412 573,11</w:t>
            </w:r>
          </w:p>
        </w:tc>
      </w:tr>
      <w:tr w:rsidR="007742DE" w:rsidRPr="007742DE" w:rsidTr="005107E4">
        <w:trPr>
          <w:trHeight w:val="8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S401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412 573,11</w:t>
            </w:r>
          </w:p>
        </w:tc>
      </w:tr>
      <w:tr w:rsidR="007742DE" w:rsidRPr="007742DE" w:rsidTr="005107E4">
        <w:trPr>
          <w:trHeight w:val="99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116,00</w:t>
            </w:r>
          </w:p>
        </w:tc>
      </w:tr>
      <w:tr w:rsidR="007742DE" w:rsidRPr="007742DE" w:rsidTr="005107E4">
        <w:trPr>
          <w:trHeight w:val="6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 116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е </w:t>
            </w:r>
            <w:r w:rsidR="007742DE" w:rsidRPr="007742D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22200269,65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22125269,65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422125269,65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ще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77406863,54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Осуществление отдель</w:t>
            </w:r>
            <w:r w:rsidR="005107E4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bCs/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5107E4">
              <w:rPr>
                <w:bCs/>
                <w:sz w:val="28"/>
                <w:szCs w:val="28"/>
              </w:rPr>
              <w:t xml:space="preserve"> </w:t>
            </w:r>
            <w:r w:rsidRPr="007742DE">
              <w:rPr>
                <w:bCs/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2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136157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956157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180000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существление отдельных государственных полном</w:t>
            </w:r>
            <w:r w:rsidR="005107E4">
              <w:rPr>
                <w:bCs/>
                <w:sz w:val="28"/>
                <w:szCs w:val="28"/>
              </w:rPr>
              <w:t xml:space="preserve">очий </w:t>
            </w:r>
            <w:r w:rsidRPr="007742DE">
              <w:rPr>
                <w:bCs/>
                <w:sz w:val="28"/>
                <w:szCs w:val="28"/>
              </w:rPr>
              <w:t>по финансовому обеспечению расходов по оплате стоимости аренды жилых помещений, проживающим и работающим в сельских населенных пунктах, рабочих поселках</w:t>
            </w:r>
            <w:r w:rsidR="005107E4">
              <w:rPr>
                <w:bCs/>
                <w:sz w:val="28"/>
                <w:szCs w:val="28"/>
              </w:rPr>
              <w:t xml:space="preserve"> </w:t>
            </w:r>
            <w:r w:rsidRPr="007742DE">
              <w:rPr>
                <w:bCs/>
                <w:sz w:val="28"/>
                <w:szCs w:val="28"/>
              </w:rPr>
              <w:t>(поселках городского типа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2 128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20688,00</w:t>
            </w:r>
          </w:p>
        </w:tc>
      </w:tr>
      <w:tr w:rsidR="007742DE" w:rsidRPr="007742DE" w:rsidTr="005107E4">
        <w:trPr>
          <w:trHeight w:val="8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28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688,00</w:t>
            </w:r>
          </w:p>
        </w:tc>
      </w:tr>
      <w:tr w:rsidR="007742DE" w:rsidRPr="007742DE" w:rsidTr="005107E4">
        <w:trPr>
          <w:trHeight w:val="12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5107E4">
              <w:rPr>
                <w:sz w:val="28"/>
                <w:szCs w:val="28"/>
              </w:rPr>
              <w:t xml:space="preserve">х общеобразовательных программ </w:t>
            </w:r>
            <w:r w:rsidRPr="007742DE">
              <w:rPr>
                <w:sz w:val="28"/>
                <w:szCs w:val="28"/>
              </w:rPr>
              <w:t>в части финансиро</w:t>
            </w:r>
            <w:r w:rsidR="00B573C0">
              <w:rPr>
                <w:sz w:val="28"/>
                <w:szCs w:val="28"/>
              </w:rPr>
              <w:t xml:space="preserve">вания расходов на оплату труда </w:t>
            </w:r>
            <w:r w:rsidRPr="007742DE">
              <w:rPr>
                <w:sz w:val="28"/>
                <w:szCs w:val="28"/>
              </w:rPr>
              <w:t xml:space="preserve">работников муниципальных общеобразовательных организаций, расходов на приобретение учебников и учебных пособий, средств </w:t>
            </w:r>
            <w:r w:rsidRPr="007742DE">
              <w:rPr>
                <w:sz w:val="28"/>
                <w:szCs w:val="28"/>
              </w:rPr>
              <w:lastRenderedPageBreak/>
              <w:t>обучения, игр, игрушек (за исключением расходов на содержание здан</w:t>
            </w:r>
            <w:r w:rsidR="005107E4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5086565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0 304 458,82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 782 106,18</w:t>
            </w:r>
          </w:p>
        </w:tc>
      </w:tr>
      <w:tr w:rsidR="007742DE" w:rsidRPr="007742DE" w:rsidTr="005107E4">
        <w:trPr>
          <w:trHeight w:val="106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</w:t>
            </w:r>
            <w:r w:rsidR="005107E4">
              <w:rPr>
                <w:sz w:val="28"/>
                <w:szCs w:val="28"/>
              </w:rPr>
              <w:t xml:space="preserve"> 02 </w:t>
            </w:r>
            <w:r w:rsidRPr="007742DE">
              <w:rPr>
                <w:sz w:val="28"/>
                <w:szCs w:val="28"/>
              </w:rPr>
              <w:t>С097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403 420,48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097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 403 420,48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7742DE" w:rsidRPr="007742DE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7742DE" w:rsidRPr="007742DE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1770163,04</w:t>
            </w:r>
          </w:p>
        </w:tc>
      </w:tr>
      <w:tr w:rsidR="007742DE" w:rsidRPr="007742DE" w:rsidTr="005107E4">
        <w:trPr>
          <w:trHeight w:val="6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89186,00</w:t>
            </w:r>
          </w:p>
        </w:tc>
      </w:tr>
      <w:tr w:rsidR="007742DE" w:rsidRPr="007742DE" w:rsidTr="005107E4">
        <w:trPr>
          <w:trHeight w:val="72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7 811 603,04</w:t>
            </w:r>
          </w:p>
        </w:tc>
      </w:tr>
      <w:tr w:rsidR="007742DE" w:rsidRPr="007742DE" w:rsidTr="005107E4">
        <w:trPr>
          <w:trHeight w:val="51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5 000,00</w:t>
            </w:r>
          </w:p>
        </w:tc>
      </w:tr>
      <w:tr w:rsidR="007742DE" w:rsidRPr="007742DE" w:rsidTr="005107E4">
        <w:trPr>
          <w:trHeight w:val="4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224 374,00</w:t>
            </w:r>
          </w:p>
        </w:tc>
      </w:tr>
      <w:tr w:rsidR="007742DE" w:rsidRPr="007742DE" w:rsidTr="005107E4">
        <w:trPr>
          <w:trHeight w:val="103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22 11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20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22 115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1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61468,67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7742DE" w:rsidRPr="007742DE">
              <w:rPr>
                <w:sz w:val="28"/>
                <w:szCs w:val="28"/>
              </w:rPr>
              <w:t>С141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161468,67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4011,00</w:t>
            </w:r>
          </w:p>
        </w:tc>
      </w:tr>
      <w:tr w:rsidR="007742DE" w:rsidRPr="007742DE" w:rsidTr="005107E4">
        <w:trPr>
          <w:trHeight w:val="14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0925,00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086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90037,00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42DE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101 085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8952,00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36152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36152,00</w:t>
            </w:r>
          </w:p>
        </w:tc>
      </w:tr>
      <w:tr w:rsidR="007742DE" w:rsidRPr="007742DE" w:rsidTr="005107E4">
        <w:trPr>
          <w:trHeight w:val="11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</w:t>
            </w:r>
            <w:r w:rsidR="007742DE" w:rsidRPr="007742DE">
              <w:rPr>
                <w:sz w:val="28"/>
                <w:szCs w:val="28"/>
              </w:rPr>
              <w:t xml:space="preserve">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02643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02643,00</w:t>
            </w:r>
          </w:p>
        </w:tc>
      </w:tr>
      <w:tr w:rsidR="007742DE" w:rsidRPr="007742DE" w:rsidTr="005107E4">
        <w:trPr>
          <w:trHeight w:val="12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</w:t>
            </w:r>
            <w:r w:rsidR="005107E4">
              <w:rPr>
                <w:sz w:val="28"/>
                <w:szCs w:val="28"/>
              </w:rPr>
              <w:t xml:space="preserve">разовательных </w:t>
            </w:r>
            <w:r w:rsidRPr="007742DE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программ с применением электронного обучения и </w:t>
            </w:r>
            <w:r w:rsidRPr="007742DE">
              <w:rPr>
                <w:sz w:val="28"/>
                <w:szCs w:val="28"/>
              </w:rPr>
              <w:lastRenderedPageBreak/>
              <w:t>дистанционных образовательных технологий продуктовыми наборами или денежной компенсацие</w:t>
            </w:r>
            <w:r w:rsidR="005107E4">
              <w:rPr>
                <w:sz w:val="28"/>
                <w:szCs w:val="28"/>
              </w:rPr>
              <w:t>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1182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1182,00</w:t>
            </w:r>
          </w:p>
        </w:tc>
      </w:tr>
      <w:tr w:rsidR="007742DE" w:rsidRPr="007742DE" w:rsidTr="005107E4">
        <w:trPr>
          <w:trHeight w:val="26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5107E4">
              <w:rPr>
                <w:sz w:val="28"/>
                <w:szCs w:val="28"/>
              </w:rPr>
              <w:t xml:space="preserve">иципальных общеобразовательных </w:t>
            </w:r>
            <w:r w:rsidRPr="007742DE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5107E4" w:rsidRPr="007742DE">
              <w:rPr>
                <w:sz w:val="28"/>
                <w:szCs w:val="28"/>
              </w:rPr>
              <w:t>программ</w:t>
            </w:r>
            <w:r w:rsidRPr="007742DE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482464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96393,11</w:t>
            </w:r>
          </w:p>
        </w:tc>
      </w:tr>
      <w:tr w:rsidR="007742DE" w:rsidRPr="007742DE" w:rsidTr="005107E4">
        <w:trPr>
          <w:trHeight w:val="647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3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86070,89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организации питания детей-инвалидов, с 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С3091</w:t>
            </w:r>
          </w:p>
        </w:tc>
        <w:tc>
          <w:tcPr>
            <w:tcW w:w="63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000000" w:fill="FFFFFF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969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С309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969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</w:t>
            </w:r>
            <w:r w:rsidR="005107E4" w:rsidRPr="007742DE">
              <w:rPr>
                <w:sz w:val="28"/>
                <w:szCs w:val="28"/>
              </w:rPr>
              <w:t>проекта</w:t>
            </w:r>
            <w:r w:rsidRPr="00774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084150,00</w:t>
            </w:r>
          </w:p>
        </w:tc>
      </w:tr>
      <w:tr w:rsidR="007742DE" w:rsidRPr="007742DE" w:rsidTr="005107E4">
        <w:trPr>
          <w:trHeight w:val="16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таролещинская С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 w:rsidR="005107E4">
              <w:rPr>
                <w:sz w:val="28"/>
                <w:szCs w:val="28"/>
              </w:rPr>
              <w:t xml:space="preserve">ть, Солнцевский район, деревня </w:t>
            </w:r>
            <w:r w:rsidRPr="007742DE">
              <w:rPr>
                <w:sz w:val="28"/>
                <w:szCs w:val="28"/>
              </w:rPr>
              <w:t>Большая Козьмодемьяновка, ул. Молодежная, д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61674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61674,00</w:t>
            </w:r>
          </w:p>
        </w:tc>
      </w:tr>
      <w:tr w:rsidR="007742DE" w:rsidRPr="007742DE" w:rsidTr="005107E4">
        <w:trPr>
          <w:trHeight w:val="13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="005107E4">
              <w:rPr>
                <w:sz w:val="28"/>
                <w:szCs w:val="28"/>
              </w:rPr>
              <w:t xml:space="preserve">Максимовская </w:t>
            </w:r>
            <w:r w:rsidRPr="007742DE">
              <w:rPr>
                <w:sz w:val="28"/>
                <w:szCs w:val="28"/>
              </w:rPr>
              <w:t>О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22476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722476,00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="005107E4">
              <w:rPr>
                <w:sz w:val="28"/>
                <w:szCs w:val="28"/>
              </w:rPr>
              <w:t xml:space="preserve">Капитальный ремонт здания </w:t>
            </w:r>
            <w:r w:rsidRPr="007742DE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000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00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</w:t>
            </w:r>
            <w:r w:rsidR="005107E4" w:rsidRPr="007742DE">
              <w:rPr>
                <w:sz w:val="28"/>
                <w:szCs w:val="28"/>
              </w:rPr>
              <w:t>проекта</w:t>
            </w:r>
            <w:r w:rsidRPr="00774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008697,68</w:t>
            </w:r>
          </w:p>
        </w:tc>
      </w:tr>
      <w:tr w:rsidR="007742DE" w:rsidRPr="007742DE" w:rsidTr="005107E4">
        <w:trPr>
          <w:trHeight w:val="17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мероприятий </w:t>
            </w:r>
            <w:r w:rsidR="007742DE" w:rsidRPr="007742DE">
              <w:rPr>
                <w:sz w:val="28"/>
                <w:szCs w:val="28"/>
              </w:rPr>
              <w:t xml:space="preserve">проекта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Народный бюджет</w:t>
            </w:r>
            <w:r w:rsidR="007742DE">
              <w:rPr>
                <w:sz w:val="28"/>
                <w:szCs w:val="28"/>
              </w:rPr>
              <w:t>»</w:t>
            </w:r>
            <w:r w:rsidR="007742DE" w:rsidRPr="007742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</w:t>
            </w:r>
            <w:r w:rsidR="007742DE" w:rsidRPr="007742DE">
              <w:rPr>
                <w:sz w:val="28"/>
                <w:szCs w:val="28"/>
              </w:rPr>
              <w:t xml:space="preserve">Капитальный ремонт кровли МКОУ </w:t>
            </w:r>
            <w:r w:rsidR="007742DE">
              <w:rPr>
                <w:sz w:val="28"/>
                <w:szCs w:val="28"/>
              </w:rPr>
              <w:t>«</w:t>
            </w:r>
            <w:r w:rsidR="007742DE" w:rsidRPr="007742DE">
              <w:rPr>
                <w:sz w:val="28"/>
                <w:szCs w:val="28"/>
              </w:rPr>
              <w:t>Старолещинская СОШ</w:t>
            </w:r>
            <w:r w:rsidR="007742DE">
              <w:rPr>
                <w:sz w:val="28"/>
                <w:szCs w:val="28"/>
              </w:rPr>
              <w:t>»</w:t>
            </w:r>
            <w:r w:rsidR="007742DE" w:rsidRPr="007742DE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>
              <w:rPr>
                <w:sz w:val="28"/>
                <w:szCs w:val="28"/>
              </w:rPr>
              <w:t xml:space="preserve">ть, Солнцевский район, деревня </w:t>
            </w:r>
            <w:r w:rsidR="007742DE" w:rsidRPr="007742DE">
              <w:rPr>
                <w:sz w:val="28"/>
                <w:szCs w:val="28"/>
              </w:rPr>
              <w:t>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7742DE" w:rsidRPr="007742DE">
              <w:rPr>
                <w:sz w:val="28"/>
                <w:szCs w:val="28"/>
              </w:rPr>
              <w:t>4</w:t>
            </w:r>
            <w:r w:rsidR="007742DE">
              <w:rPr>
                <w:sz w:val="28"/>
                <w:szCs w:val="28"/>
              </w:rPr>
              <w:t>»</w:t>
            </w:r>
            <w:r w:rsidR="007742DE" w:rsidRPr="007742DE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74217,39</w:t>
            </w:r>
          </w:p>
        </w:tc>
      </w:tr>
      <w:tr w:rsidR="007742DE" w:rsidRPr="007742DE" w:rsidTr="005107E4">
        <w:trPr>
          <w:trHeight w:val="9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74217,39</w:t>
            </w:r>
          </w:p>
        </w:tc>
      </w:tr>
      <w:tr w:rsidR="007742DE" w:rsidRPr="007742DE" w:rsidTr="005107E4">
        <w:trPr>
          <w:trHeight w:val="20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 xml:space="preserve">Капитальный ремонт кровли МКОУ </w:t>
            </w:r>
            <w:r>
              <w:rPr>
                <w:sz w:val="28"/>
                <w:szCs w:val="28"/>
              </w:rPr>
              <w:t>«</w:t>
            </w:r>
            <w:r w:rsidR="005107E4">
              <w:rPr>
                <w:sz w:val="28"/>
                <w:szCs w:val="28"/>
              </w:rPr>
              <w:t>Максимовская</w:t>
            </w:r>
            <w:r w:rsidRPr="007742DE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38030,29</w:t>
            </w:r>
          </w:p>
        </w:tc>
      </w:tr>
      <w:tr w:rsidR="007742DE" w:rsidRPr="007742DE" w:rsidTr="005107E4">
        <w:trPr>
          <w:trHeight w:val="82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38030,29</w:t>
            </w:r>
          </w:p>
        </w:tc>
      </w:tr>
      <w:tr w:rsidR="007742DE" w:rsidRPr="007742DE" w:rsidTr="005107E4">
        <w:trPr>
          <w:trHeight w:val="12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5107E4">
              <w:rPr>
                <w:sz w:val="28"/>
                <w:szCs w:val="28"/>
              </w:rPr>
              <w:t xml:space="preserve"> «Капитальный ремонт здания </w:t>
            </w:r>
            <w:r w:rsidRPr="007742DE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96450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S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96450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еализация </w:t>
            </w:r>
            <w:r w:rsidR="005107E4" w:rsidRPr="007742DE">
              <w:rPr>
                <w:sz w:val="28"/>
                <w:szCs w:val="28"/>
              </w:rPr>
              <w:t>проекта</w:t>
            </w:r>
            <w:r w:rsidRPr="00774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дополнительных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С4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986,30</w:t>
            </w:r>
          </w:p>
        </w:tc>
      </w:tr>
      <w:tr w:rsidR="007742DE" w:rsidRPr="007742DE" w:rsidTr="005107E4">
        <w:trPr>
          <w:trHeight w:val="13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>.</w:t>
            </w:r>
            <w:r w:rsidR="005107E4">
              <w:rPr>
                <w:sz w:val="28"/>
                <w:szCs w:val="28"/>
              </w:rPr>
              <w:t xml:space="preserve"> «Капитальный ремонт здания </w:t>
            </w:r>
            <w:r w:rsidRPr="007742DE">
              <w:rPr>
                <w:sz w:val="28"/>
                <w:szCs w:val="28"/>
              </w:rPr>
              <w:t xml:space="preserve">Филиала № 1 МКОУ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Шумаковская СОШ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С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986,3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С401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986,30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L3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13338,37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L3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13338,37</w:t>
            </w:r>
          </w:p>
        </w:tc>
      </w:tr>
      <w:tr w:rsidR="007742DE" w:rsidRPr="007742DE" w:rsidTr="005107E4">
        <w:trPr>
          <w:trHeight w:val="12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53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341656,00</w:t>
            </w:r>
          </w:p>
        </w:tc>
      </w:tr>
      <w:tr w:rsidR="007742DE" w:rsidRPr="007742DE" w:rsidTr="005107E4">
        <w:trPr>
          <w:trHeight w:val="14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530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341656,00</w:t>
            </w:r>
          </w:p>
        </w:tc>
      </w:tr>
      <w:tr w:rsidR="007742DE" w:rsidRPr="007742DE" w:rsidTr="005107E4">
        <w:trPr>
          <w:trHeight w:val="9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Модернизация школьных систем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3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9297958,00</w:t>
            </w:r>
          </w:p>
        </w:tc>
      </w:tr>
      <w:tr w:rsidR="007742DE" w:rsidRPr="007742DE" w:rsidTr="005107E4">
        <w:trPr>
          <w:trHeight w:val="147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еализация мероприятий по модернизаци</w:t>
            </w:r>
            <w:r w:rsidR="005107E4">
              <w:rPr>
                <w:sz w:val="28"/>
                <w:szCs w:val="28"/>
              </w:rPr>
              <w:t>и школьных систем образования (</w:t>
            </w:r>
            <w:r w:rsidRPr="007742DE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Субботинск</w:t>
            </w:r>
            <w:r w:rsidR="005107E4">
              <w:rPr>
                <w:sz w:val="28"/>
                <w:szCs w:val="28"/>
              </w:rPr>
              <w:t xml:space="preserve">ая средняя общеобразовательная </w:t>
            </w:r>
            <w:r w:rsidRPr="007742DE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L750J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8645864,00</w:t>
            </w:r>
          </w:p>
        </w:tc>
      </w:tr>
      <w:tr w:rsidR="007742DE" w:rsidRPr="007742DE" w:rsidTr="005107E4">
        <w:trPr>
          <w:trHeight w:val="9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L750J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8645864,00</w:t>
            </w:r>
          </w:p>
        </w:tc>
      </w:tr>
      <w:tr w:rsidR="007742DE" w:rsidRPr="007742DE" w:rsidTr="005107E4">
        <w:trPr>
          <w:trHeight w:val="15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модернизаци</w:t>
            </w:r>
            <w:r w:rsidR="005107E4">
              <w:rPr>
                <w:sz w:val="28"/>
                <w:szCs w:val="28"/>
              </w:rPr>
              <w:t>и школьных систем образования (</w:t>
            </w:r>
            <w:r w:rsidRPr="007742DE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Солнцевск</w:t>
            </w:r>
            <w:r w:rsidR="005107E4">
              <w:rPr>
                <w:sz w:val="28"/>
                <w:szCs w:val="28"/>
              </w:rPr>
              <w:t xml:space="preserve">ая средняя общеобразовательная </w:t>
            </w:r>
            <w:r w:rsidRPr="007742DE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L750I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221597,00</w:t>
            </w:r>
          </w:p>
        </w:tc>
      </w:tr>
      <w:tr w:rsidR="007742DE" w:rsidRPr="007742DE" w:rsidTr="005107E4">
        <w:trPr>
          <w:trHeight w:val="9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L750I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6221597,00</w:t>
            </w:r>
          </w:p>
        </w:tc>
      </w:tr>
      <w:tr w:rsidR="007742DE" w:rsidRPr="007742DE" w:rsidTr="005107E4">
        <w:trPr>
          <w:trHeight w:val="9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R75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40616,00</w:t>
            </w:r>
          </w:p>
        </w:tc>
      </w:tr>
      <w:tr w:rsidR="007742DE" w:rsidRPr="007742DE" w:rsidTr="005107E4">
        <w:trPr>
          <w:trHeight w:val="7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R75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340616,00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S75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8584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S75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8584,00</w:t>
            </w:r>
          </w:p>
        </w:tc>
      </w:tr>
      <w:tr w:rsidR="007742DE" w:rsidRPr="007742DE" w:rsidTr="005107E4">
        <w:trPr>
          <w:trHeight w:val="15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Реализация мероприятий по модернизаци</w:t>
            </w:r>
            <w:r w:rsidR="005107E4">
              <w:rPr>
                <w:sz w:val="28"/>
                <w:szCs w:val="28"/>
              </w:rPr>
              <w:t>и школьных систем образования (</w:t>
            </w:r>
            <w:r w:rsidRPr="007742DE"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Субботинск</w:t>
            </w:r>
            <w:r w:rsidR="005107E4">
              <w:rPr>
                <w:sz w:val="28"/>
                <w:szCs w:val="28"/>
              </w:rPr>
              <w:t xml:space="preserve">ая средняя общеобразовательная </w:t>
            </w:r>
            <w:r w:rsidRPr="007742DE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) за счет средств местного бюджет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С75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97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3 С75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297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егион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7742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Современная школ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381784,11</w:t>
            </w:r>
          </w:p>
        </w:tc>
      </w:tr>
      <w:tr w:rsidR="007742DE" w:rsidRPr="007742DE" w:rsidTr="005107E4">
        <w:trPr>
          <w:trHeight w:val="138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1 516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81784,11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1 516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381784,11</w:t>
            </w:r>
          </w:p>
        </w:tc>
      </w:tr>
      <w:tr w:rsidR="007742DE" w:rsidRPr="007742DE" w:rsidTr="005107E4">
        <w:trPr>
          <w:trHeight w:val="9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Муницип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Успех каждого ребенк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446440,00</w:t>
            </w:r>
          </w:p>
        </w:tc>
      </w:tr>
      <w:tr w:rsidR="007742DE" w:rsidRPr="007742DE" w:rsidTr="005107E4">
        <w:trPr>
          <w:trHeight w:val="930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2 509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4644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2 509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4644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Регион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Цифровая образовательная сре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E4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923600,00</w:t>
            </w:r>
          </w:p>
        </w:tc>
      </w:tr>
      <w:tr w:rsidR="007742DE" w:rsidRPr="007742DE" w:rsidTr="005107E4">
        <w:trPr>
          <w:trHeight w:val="8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E4 52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236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E4 52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923600,00</w:t>
            </w:r>
          </w:p>
        </w:tc>
      </w:tr>
      <w:tr w:rsidR="007742DE" w:rsidRPr="007742DE" w:rsidTr="005107E4">
        <w:trPr>
          <w:trHeight w:val="8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 xml:space="preserve">Региональный проект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Патриотическое воспитание граждан 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ЕВ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68624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В 5179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68624,00</w:t>
            </w:r>
          </w:p>
        </w:tc>
      </w:tr>
      <w:tr w:rsidR="007742DE" w:rsidRPr="007742DE" w:rsidTr="005107E4">
        <w:trPr>
          <w:trHeight w:val="9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ЕВ 5179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68624,00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</w:t>
            </w:r>
            <w:r w:rsidR="005107E4">
              <w:rPr>
                <w:bCs/>
                <w:sz w:val="28"/>
                <w:szCs w:val="28"/>
              </w:rPr>
              <w:t xml:space="preserve">опасности дорожного движения в </w:t>
            </w:r>
            <w:r w:rsidRPr="007742DE">
              <w:rPr>
                <w:bCs/>
                <w:sz w:val="28"/>
                <w:szCs w:val="28"/>
              </w:rPr>
              <w:t>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5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5107E4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 xml:space="preserve">Повышение безопасности дорожного движения в Солнцевском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75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5107E4">
              <w:rPr>
                <w:sz w:val="28"/>
                <w:szCs w:val="28"/>
              </w:rPr>
              <w:t xml:space="preserve">Создание условий для улучшения качества и </w:t>
            </w:r>
            <w:r w:rsidRPr="007742DE">
              <w:rPr>
                <w:sz w:val="28"/>
                <w:szCs w:val="28"/>
              </w:rPr>
              <w:t>повышения безопасности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00000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С145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000,00</w:t>
            </w:r>
          </w:p>
        </w:tc>
      </w:tr>
      <w:tr w:rsidR="007742DE" w:rsidRPr="007742DE" w:rsidTr="005107E4">
        <w:trPr>
          <w:trHeight w:val="615"/>
          <w:jc w:val="center"/>
        </w:trPr>
        <w:tc>
          <w:tcPr>
            <w:tcW w:w="4096" w:type="dxa"/>
            <w:shd w:val="clear" w:color="000000" w:fill="FFFFFF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1 4 01 С1459</w:t>
            </w:r>
          </w:p>
        </w:tc>
        <w:tc>
          <w:tcPr>
            <w:tcW w:w="63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75000,00</w:t>
            </w:r>
          </w:p>
        </w:tc>
      </w:tr>
      <w:tr w:rsidR="007742DE" w:rsidRPr="007742DE" w:rsidTr="005107E4">
        <w:trPr>
          <w:trHeight w:val="43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85438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6854383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6854383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877583,00</w:t>
            </w:r>
          </w:p>
        </w:tc>
      </w:tr>
      <w:tr w:rsidR="007742DE" w:rsidRPr="007742DE" w:rsidTr="005107E4">
        <w:trPr>
          <w:trHeight w:val="992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</w:t>
            </w:r>
            <w:r w:rsidR="005107E4">
              <w:rPr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5107E4">
              <w:rPr>
                <w:sz w:val="28"/>
                <w:szCs w:val="28"/>
              </w:rPr>
              <w:t xml:space="preserve"> </w:t>
            </w:r>
            <w:r w:rsidRPr="007742DE">
              <w:rPr>
                <w:sz w:val="28"/>
                <w:szCs w:val="28"/>
              </w:rPr>
              <w:t xml:space="preserve">отопления и </w:t>
            </w:r>
            <w:r w:rsidRPr="007742DE">
              <w:rPr>
                <w:sz w:val="28"/>
                <w:szCs w:val="28"/>
              </w:rPr>
              <w:lastRenderedPageBreak/>
              <w:t>освещения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0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127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000,00</w:t>
            </w:r>
          </w:p>
        </w:tc>
      </w:tr>
      <w:tr w:rsidR="007742DE" w:rsidRPr="007742DE" w:rsidTr="005107E4">
        <w:trPr>
          <w:trHeight w:val="8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7742DE" w:rsidRPr="007742DE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7742DE" w:rsidRPr="007742DE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577583,00</w:t>
            </w:r>
          </w:p>
        </w:tc>
      </w:tr>
      <w:tr w:rsidR="007742DE" w:rsidRPr="007742DE" w:rsidTr="005107E4">
        <w:trPr>
          <w:trHeight w:val="73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5 577 583,00</w:t>
            </w:r>
          </w:p>
        </w:tc>
      </w:tr>
      <w:tr w:rsidR="007742DE" w:rsidRPr="007742DE" w:rsidTr="005107E4">
        <w:trPr>
          <w:trHeight w:val="9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 w:rsidR="007742DE" w:rsidRPr="007742DE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2 С144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6 800,00</w:t>
            </w:r>
          </w:p>
        </w:tc>
      </w:tr>
      <w:tr w:rsidR="007742DE" w:rsidRPr="007742DE" w:rsidTr="005107E4">
        <w:trPr>
          <w:trHeight w:val="111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2 С144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6 800,00</w:t>
            </w:r>
          </w:p>
        </w:tc>
      </w:tr>
      <w:tr w:rsidR="007742DE" w:rsidRPr="007742DE" w:rsidTr="005107E4">
        <w:trPr>
          <w:trHeight w:val="3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35200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5107E4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7742DE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35200,00</w:t>
            </w:r>
          </w:p>
        </w:tc>
      </w:tr>
      <w:tr w:rsidR="007742DE" w:rsidRPr="007742DE" w:rsidTr="005107E4">
        <w:trPr>
          <w:trHeight w:val="165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5107E4">
              <w:rPr>
                <w:bCs/>
                <w:iCs/>
                <w:sz w:val="28"/>
                <w:szCs w:val="28"/>
              </w:rPr>
              <w:t>Повышение эффективности</w:t>
            </w:r>
            <w:r w:rsidRPr="007742DE">
              <w:rPr>
                <w:bCs/>
                <w:i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8 4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835200,00</w:t>
            </w:r>
          </w:p>
        </w:tc>
      </w:tr>
      <w:tr w:rsidR="007742DE" w:rsidRPr="007742DE" w:rsidTr="005107E4">
        <w:trPr>
          <w:trHeight w:val="6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5200,00</w:t>
            </w:r>
          </w:p>
        </w:tc>
      </w:tr>
      <w:tr w:rsidR="007742DE" w:rsidRPr="007742DE" w:rsidTr="005107E4">
        <w:trPr>
          <w:trHeight w:val="6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беспечение мероприятий, связанных с организацией отдыха детей в каникулярное врем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S35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5200,00</w:t>
            </w:r>
          </w:p>
        </w:tc>
      </w:tr>
      <w:tr w:rsidR="007742DE" w:rsidRPr="007742DE" w:rsidTr="005107E4">
        <w:trPr>
          <w:trHeight w:val="6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8 4 01 S35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835 200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</w:t>
            </w:r>
            <w:r w:rsidR="007742DE" w:rsidRPr="007742DE">
              <w:rPr>
                <w:bCs/>
                <w:sz w:val="28"/>
                <w:szCs w:val="28"/>
              </w:rPr>
              <w:t xml:space="preserve"> в области образова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912431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912431,00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762431,00</w:t>
            </w:r>
          </w:p>
        </w:tc>
      </w:tr>
      <w:tr w:rsidR="007742DE" w:rsidRPr="007742DE" w:rsidTr="005107E4">
        <w:trPr>
          <w:trHeight w:val="120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Обеспечение дея</w:t>
            </w:r>
            <w:r w:rsidR="005107E4">
              <w:rPr>
                <w:sz w:val="28"/>
                <w:szCs w:val="28"/>
              </w:rPr>
              <w:t xml:space="preserve">тельности и выполнение функций </w:t>
            </w:r>
            <w:r w:rsidRPr="007742DE">
              <w:rPr>
                <w:sz w:val="28"/>
                <w:szCs w:val="28"/>
              </w:rPr>
              <w:t>МКУСДПО (П.К)</w:t>
            </w:r>
            <w:r w:rsidR="005107E4">
              <w:rPr>
                <w:sz w:val="28"/>
                <w:szCs w:val="28"/>
              </w:rPr>
              <w:t xml:space="preserve"> «</w:t>
            </w:r>
            <w:r w:rsidRPr="007742DE">
              <w:rPr>
                <w:sz w:val="28"/>
                <w:szCs w:val="28"/>
              </w:rPr>
              <w:t>Солнцевский РМК</w:t>
            </w:r>
            <w:r>
              <w:rPr>
                <w:sz w:val="28"/>
                <w:szCs w:val="28"/>
              </w:rPr>
              <w:t>»</w:t>
            </w:r>
            <w:r w:rsidRPr="007742DE">
              <w:rPr>
                <w:sz w:val="28"/>
                <w:szCs w:val="28"/>
              </w:rPr>
              <w:t xml:space="preserve">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85518,00</w:t>
            </w:r>
          </w:p>
        </w:tc>
      </w:tr>
      <w:tr w:rsidR="007742DE" w:rsidRPr="007742DE" w:rsidTr="005107E4">
        <w:trPr>
          <w:trHeight w:val="90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</w:t>
            </w:r>
            <w:r w:rsidR="005107E4">
              <w:rPr>
                <w:sz w:val="28"/>
                <w:szCs w:val="28"/>
              </w:rPr>
              <w:t xml:space="preserve"> на обеспечение деятельности (</w:t>
            </w:r>
            <w:r w:rsidRPr="007742DE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1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485518,00</w:t>
            </w:r>
          </w:p>
        </w:tc>
      </w:tr>
      <w:tr w:rsidR="007742DE" w:rsidRPr="007742DE" w:rsidTr="005107E4">
        <w:trPr>
          <w:trHeight w:val="283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42D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1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 284 278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1 01 С14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1 240,00</w:t>
            </w:r>
          </w:p>
        </w:tc>
      </w:tr>
      <w:tr w:rsidR="007742DE" w:rsidRPr="007742DE" w:rsidTr="005107E4">
        <w:trPr>
          <w:trHeight w:val="9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5107E4" w:rsidRPr="007742DE">
              <w:rPr>
                <w:sz w:val="28"/>
                <w:szCs w:val="28"/>
              </w:rPr>
              <w:t>Солнцевского</w:t>
            </w:r>
            <w:r w:rsidRPr="007742DE">
              <w:rPr>
                <w:sz w:val="28"/>
                <w:szCs w:val="28"/>
              </w:rPr>
              <w:t xml:space="preserve">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7691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7742DE" w:rsidRPr="007742DE">
              <w:rPr>
                <w:sz w:val="28"/>
                <w:szCs w:val="28"/>
              </w:rPr>
              <w:t xml:space="preserve"> деятельности и выполнение функций органов местного самоуправ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58913,00</w:t>
            </w:r>
          </w:p>
        </w:tc>
      </w:tr>
      <w:tr w:rsidR="007742DE" w:rsidRPr="007742DE" w:rsidTr="005107E4">
        <w:trPr>
          <w:trHeight w:val="126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21891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7742DE" w:rsidRPr="007742DE">
              <w:rPr>
                <w:sz w:val="28"/>
                <w:szCs w:val="28"/>
              </w:rPr>
              <w:t>С14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40000,00</w:t>
            </w:r>
          </w:p>
        </w:tc>
      </w:tr>
      <w:tr w:rsidR="007742DE" w:rsidRPr="007742DE" w:rsidTr="005107E4">
        <w:trPr>
          <w:trHeight w:val="5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Независимая оценка качества оказания услуг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7742DE" w:rsidRPr="007742DE">
              <w:rPr>
                <w:sz w:val="28"/>
                <w:szCs w:val="28"/>
              </w:rPr>
              <w:t>С148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7742DE" w:rsidRPr="007742DE">
              <w:rPr>
                <w:sz w:val="28"/>
                <w:szCs w:val="28"/>
              </w:rPr>
              <w:t>С148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8000,00</w:t>
            </w:r>
          </w:p>
        </w:tc>
      </w:tr>
      <w:tr w:rsidR="007742DE" w:rsidRPr="007742DE" w:rsidTr="005107E4">
        <w:trPr>
          <w:trHeight w:val="114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Мероприятия в области образования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5107E4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50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Проведение мероприятий в области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4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0000,00</w:t>
            </w:r>
          </w:p>
        </w:tc>
      </w:tr>
      <w:tr w:rsidR="007742DE" w:rsidRPr="007742DE" w:rsidTr="005107E4">
        <w:trPr>
          <w:trHeight w:val="129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Проведение мероприятий общеобразовательных организаций, расположенных в сельской местности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4 124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0000,00</w:t>
            </w:r>
          </w:p>
        </w:tc>
      </w:tr>
      <w:tr w:rsidR="007742DE" w:rsidRPr="007742DE" w:rsidTr="005107E4">
        <w:trPr>
          <w:trHeight w:val="76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4 124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50000,00</w:t>
            </w:r>
          </w:p>
        </w:tc>
      </w:tr>
      <w:tr w:rsidR="007742DE" w:rsidRPr="007742DE" w:rsidTr="005107E4">
        <w:trPr>
          <w:trHeight w:val="42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4735690,00</w:t>
            </w:r>
          </w:p>
        </w:tc>
      </w:tr>
      <w:tr w:rsidR="007742DE" w:rsidRPr="007742DE" w:rsidTr="005107E4">
        <w:trPr>
          <w:trHeight w:val="40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761753,00</w:t>
            </w:r>
          </w:p>
        </w:tc>
      </w:tr>
      <w:tr w:rsidR="007742DE" w:rsidRPr="007742DE" w:rsidTr="005107E4">
        <w:trPr>
          <w:trHeight w:val="630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5107E4" w:rsidP="007742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742DE">
              <w:rPr>
                <w:bCs/>
                <w:sz w:val="28"/>
                <w:szCs w:val="28"/>
              </w:rPr>
              <w:t>«</w:t>
            </w:r>
            <w:r w:rsidR="007742DE"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7742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761753,00</w:t>
            </w:r>
          </w:p>
        </w:tc>
      </w:tr>
      <w:tr w:rsidR="007742DE" w:rsidRPr="007742DE" w:rsidTr="005107E4">
        <w:trPr>
          <w:trHeight w:val="91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3668899,58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дошкольно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70448,00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</w:t>
            </w:r>
            <w:r w:rsidR="005107E4">
              <w:rPr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7742DE" w:rsidRPr="007742DE">
              <w:rPr>
                <w:sz w:val="28"/>
                <w:szCs w:val="28"/>
              </w:rPr>
              <w:t>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0448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7742DE" w:rsidRPr="007742DE">
              <w:rPr>
                <w:sz w:val="28"/>
                <w:szCs w:val="28"/>
              </w:rPr>
              <w:t>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70 448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направлен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ще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3298451,58</w:t>
            </w:r>
          </w:p>
        </w:tc>
      </w:tr>
      <w:tr w:rsidR="007742DE" w:rsidRPr="007742DE" w:rsidTr="005107E4">
        <w:trPr>
          <w:trHeight w:val="15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lastRenderedPageBreak/>
              <w:t>Осуществление отдель</w:t>
            </w:r>
            <w:r w:rsidR="005107E4">
              <w:rPr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298451,58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2 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 298 451,58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</w:t>
            </w:r>
            <w:r w:rsidR="005107E4">
              <w:rPr>
                <w:bCs/>
                <w:iCs/>
                <w:sz w:val="28"/>
                <w:szCs w:val="28"/>
              </w:rPr>
              <w:t>нцевском районе Курской области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92853,42</w:t>
            </w:r>
          </w:p>
        </w:tc>
      </w:tr>
      <w:tr w:rsidR="007742DE" w:rsidRPr="007742DE" w:rsidTr="005107E4">
        <w:trPr>
          <w:trHeight w:val="67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92853,42</w:t>
            </w:r>
          </w:p>
        </w:tc>
      </w:tr>
      <w:tr w:rsidR="007742DE" w:rsidRPr="007742DE" w:rsidTr="005107E4">
        <w:trPr>
          <w:trHeight w:val="154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Осуществление отдель</w:t>
            </w:r>
            <w:r w:rsidR="005107E4">
              <w:rPr>
                <w:sz w:val="28"/>
                <w:szCs w:val="28"/>
              </w:rPr>
              <w:t xml:space="preserve">ных государственных полномочий </w:t>
            </w:r>
            <w:r w:rsidRPr="007742DE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  <w:r w:rsidR="005107E4">
              <w:rPr>
                <w:sz w:val="28"/>
                <w:szCs w:val="28"/>
              </w:rPr>
              <w:t xml:space="preserve"> муниципальных образовательных </w:t>
            </w:r>
            <w:r w:rsidRPr="007742DE">
              <w:rPr>
                <w:sz w:val="28"/>
                <w:szCs w:val="28"/>
              </w:rPr>
              <w:t>организаций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2853,42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3 01 13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2 853,42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973937,00</w:t>
            </w:r>
          </w:p>
        </w:tc>
      </w:tr>
      <w:tr w:rsidR="007742DE" w:rsidRPr="007742DE" w:rsidTr="005107E4">
        <w:trPr>
          <w:trHeight w:val="55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742DE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sz w:val="28"/>
                <w:szCs w:val="28"/>
              </w:rPr>
            </w:pPr>
            <w:r w:rsidRPr="007742DE">
              <w:rPr>
                <w:bCs/>
                <w:sz w:val="28"/>
                <w:szCs w:val="28"/>
              </w:rPr>
              <w:t>973937,00</w:t>
            </w:r>
          </w:p>
        </w:tc>
      </w:tr>
      <w:tr w:rsidR="007742DE" w:rsidRPr="007742DE" w:rsidTr="005107E4">
        <w:trPr>
          <w:trHeight w:val="885"/>
          <w:jc w:val="center"/>
        </w:trPr>
        <w:tc>
          <w:tcPr>
            <w:tcW w:w="4096" w:type="dxa"/>
            <w:shd w:val="clear" w:color="auto" w:fill="auto"/>
            <w:hideMark/>
          </w:tcPr>
          <w:p w:rsidR="007742DE" w:rsidRPr="007742DE" w:rsidRDefault="007742DE" w:rsidP="007742DE">
            <w:pPr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7742DE">
              <w:rPr>
                <w:bCs/>
                <w:iCs/>
                <w:sz w:val="28"/>
                <w:szCs w:val="28"/>
              </w:rPr>
              <w:t xml:space="preserve"> </w:t>
            </w:r>
            <w:r w:rsidRPr="007742DE">
              <w:rPr>
                <w:bCs/>
                <w:iCs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7742DE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42DE">
              <w:rPr>
                <w:bCs/>
                <w:iCs/>
                <w:sz w:val="28"/>
                <w:szCs w:val="28"/>
              </w:rPr>
              <w:t>973937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7742DE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3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3937,00</w:t>
            </w:r>
          </w:p>
        </w:tc>
      </w:tr>
      <w:tr w:rsidR="007742DE" w:rsidRPr="007742DE" w:rsidTr="005107E4">
        <w:trPr>
          <w:trHeight w:val="360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7742DE" w:rsidRPr="007742DE">
              <w:rPr>
                <w:sz w:val="28"/>
                <w:szCs w:val="28"/>
              </w:rPr>
              <w:t>01 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3937,00</w:t>
            </w:r>
          </w:p>
        </w:tc>
      </w:tr>
      <w:tr w:rsidR="007742DE" w:rsidRPr="007742DE" w:rsidTr="005107E4">
        <w:trPr>
          <w:trHeight w:val="315"/>
          <w:jc w:val="center"/>
        </w:trPr>
        <w:tc>
          <w:tcPr>
            <w:tcW w:w="409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06</w:t>
            </w:r>
          </w:p>
        </w:tc>
        <w:tc>
          <w:tcPr>
            <w:tcW w:w="566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000000" w:fill="FFFFFF"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shd w:val="clear" w:color="auto" w:fill="auto"/>
            <w:hideMark/>
          </w:tcPr>
          <w:p w:rsidR="007742DE" w:rsidRPr="007742DE" w:rsidRDefault="005107E4" w:rsidP="00774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7742DE" w:rsidRPr="007742DE">
              <w:rPr>
                <w:sz w:val="28"/>
                <w:szCs w:val="28"/>
              </w:rPr>
              <w:t>01 1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7742DE" w:rsidRPr="007742DE" w:rsidRDefault="007742DE" w:rsidP="007742DE">
            <w:pPr>
              <w:jc w:val="center"/>
              <w:rPr>
                <w:sz w:val="28"/>
                <w:szCs w:val="28"/>
              </w:rPr>
            </w:pPr>
            <w:r w:rsidRPr="007742DE">
              <w:rPr>
                <w:sz w:val="28"/>
                <w:szCs w:val="28"/>
              </w:rPr>
              <w:t>973 937,00</w:t>
            </w:r>
          </w:p>
        </w:tc>
      </w:tr>
    </w:tbl>
    <w:p w:rsidR="00CE237F" w:rsidRDefault="00CE237F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Default="005107E4" w:rsidP="00CE237F">
      <w:pPr>
        <w:jc w:val="both"/>
        <w:rPr>
          <w:sz w:val="28"/>
          <w:szCs w:val="28"/>
        </w:rPr>
      </w:pPr>
    </w:p>
    <w:p w:rsidR="005107E4" w:rsidRPr="00680483" w:rsidRDefault="005107E4" w:rsidP="005107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5107E4" w:rsidRDefault="005107E4" w:rsidP="005107E4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5107E4" w:rsidRDefault="005107E4" w:rsidP="005107E4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5107E4" w:rsidRDefault="005107E4" w:rsidP="005107E4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107E4" w:rsidRDefault="005107E4" w:rsidP="005107E4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5107E4" w:rsidRDefault="005107E4" w:rsidP="005107E4">
      <w:pPr>
        <w:jc w:val="right"/>
        <w:rPr>
          <w:sz w:val="28"/>
          <w:szCs w:val="28"/>
        </w:rPr>
      </w:pPr>
    </w:p>
    <w:p w:rsidR="006723DC" w:rsidRDefault="006723DC" w:rsidP="00A24C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района на плановый период 203 и 2024 годов</w:t>
      </w:r>
    </w:p>
    <w:p w:rsidR="00A24C5B" w:rsidRDefault="00A24C5B" w:rsidP="00A24C5B">
      <w:pPr>
        <w:jc w:val="center"/>
        <w:rPr>
          <w:sz w:val="28"/>
          <w:szCs w:val="28"/>
        </w:rPr>
      </w:pPr>
    </w:p>
    <w:p w:rsidR="005107E4" w:rsidRDefault="00A24C5B" w:rsidP="00A24C5B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70"/>
        <w:gridCol w:w="567"/>
        <w:gridCol w:w="567"/>
        <w:gridCol w:w="1134"/>
        <w:gridCol w:w="709"/>
        <w:gridCol w:w="1276"/>
        <w:gridCol w:w="1280"/>
      </w:tblGrid>
      <w:tr w:rsidR="006F6DE6" w:rsidRPr="00D756FA" w:rsidTr="00A679AA">
        <w:trPr>
          <w:trHeight w:val="9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280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6F6DE6" w:rsidRPr="00D756FA" w:rsidTr="00A679AA">
        <w:trPr>
          <w:trHeight w:val="30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53 033 957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43 206 016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Администрация Солнцевского района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8 598 35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87 378 759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0 045 57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0 079 579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038 48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ес</w:t>
            </w:r>
            <w:r w:rsidR="004641EE" w:rsidRPr="00D756FA"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A679AA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038 488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t xml:space="preserve">Глава </w:t>
            </w:r>
            <w:r w:rsidR="00A679AA" w:rsidRPr="00A679AA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 038 488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 038 48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038 488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038 48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79AA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038 488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038 488,00</w:t>
            </w:r>
          </w:p>
        </w:tc>
      </w:tr>
      <w:tr w:rsidR="006F6DE6" w:rsidRPr="00D756FA" w:rsidTr="00A679AA">
        <w:trPr>
          <w:trHeight w:val="111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618 11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618 119,00</w:t>
            </w:r>
          </w:p>
        </w:tc>
      </w:tr>
      <w:tr w:rsidR="006F6DE6" w:rsidRPr="00D756FA" w:rsidTr="00A679AA">
        <w:trPr>
          <w:trHeight w:val="102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212 74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212 743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Обеспечение реализации </w:t>
            </w:r>
            <w:r w:rsidRPr="00A679AA">
              <w:rPr>
                <w:bCs/>
                <w:iCs/>
                <w:sz w:val="28"/>
                <w:szCs w:val="28"/>
              </w:rPr>
              <w:t>муниципальной программы Солнцевского района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 «</w:t>
            </w:r>
            <w:r w:rsidRPr="00A679AA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 212 74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 212 743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ешение вопросов местного значе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12 74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12 74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12 74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12 743,00</w:t>
            </w:r>
          </w:p>
        </w:tc>
      </w:tr>
      <w:tr w:rsidR="006F6DE6" w:rsidRPr="00D756FA" w:rsidTr="00A679AA">
        <w:trPr>
          <w:trHeight w:val="12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198 74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198 743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0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000,00</w:t>
            </w:r>
          </w:p>
        </w:tc>
      </w:tr>
      <w:tr w:rsidR="006F6DE6" w:rsidRPr="00D756FA" w:rsidTr="00A679AA">
        <w:trPr>
          <w:trHeight w:val="48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Непрограммная деятельность</w:t>
            </w:r>
            <w:r w:rsidR="00A679AA" w:rsidRPr="00A679AA">
              <w:rPr>
                <w:bCs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0 67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70 67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70 67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0 67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0 676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0 67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0 67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Осуществление отдельных государственных полномочи</w:t>
            </w:r>
            <w:r w:rsidR="004641EE" w:rsidRPr="00D756FA">
              <w:rPr>
                <w:sz w:val="28"/>
                <w:szCs w:val="28"/>
              </w:rPr>
              <w:t xml:space="preserve">й по организации и обеспечению </w:t>
            </w:r>
            <w:r w:rsidRPr="00A679AA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12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88 97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422 97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 xml:space="preserve">«Социальная </w:t>
            </w:r>
            <w:r w:rsidRPr="00A679AA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00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004 1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4641EE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>» муниципальной программы</w:t>
            </w:r>
            <w:r w:rsidRPr="00A679AA">
              <w:rPr>
                <w:bCs/>
                <w:iCs/>
                <w:sz w:val="28"/>
                <w:szCs w:val="28"/>
              </w:rPr>
              <w:t xml:space="preserve">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A679AA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00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Основное мероприятие «</w:t>
            </w:r>
            <w:r w:rsidR="00A679AA" w:rsidRPr="00A679AA">
              <w:rPr>
                <w:sz w:val="28"/>
                <w:szCs w:val="28"/>
              </w:rPr>
              <w:t xml:space="preserve">Обеспечение реализации комплекса мер, направленных на улучшение </w:t>
            </w:r>
            <w:r w:rsidR="00A679AA" w:rsidRPr="00A679AA">
              <w:rPr>
                <w:sz w:val="28"/>
                <w:szCs w:val="28"/>
              </w:rPr>
              <w:lastRenderedPageBreak/>
              <w:t>демографической ситуации в Солнцевском районе Курской области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04 1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Сохран</w:t>
            </w:r>
            <w:r w:rsidR="004641EE" w:rsidRPr="00D756FA">
              <w:rPr>
                <w:bCs/>
                <w:sz w:val="28"/>
                <w:szCs w:val="28"/>
              </w:rPr>
              <w:t>ение и развитие архивного дела в</w:t>
            </w:r>
            <w:r w:rsidRPr="00A679AA">
              <w:rPr>
                <w:bCs/>
                <w:sz w:val="28"/>
                <w:szCs w:val="28"/>
              </w:rPr>
              <w:t xml:space="preserve"> </w:t>
            </w:r>
            <w:r w:rsidR="004641EE" w:rsidRPr="00D756FA">
              <w:rPr>
                <w:bCs/>
                <w:sz w:val="28"/>
                <w:szCs w:val="28"/>
              </w:rPr>
              <w:t>Солнцевском</w:t>
            </w:r>
            <w:r w:rsidRPr="00A679AA">
              <w:rPr>
                <w:bCs/>
                <w:sz w:val="28"/>
                <w:szCs w:val="28"/>
              </w:rPr>
              <w:t xml:space="preserve">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05 377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Организация хранения, </w:t>
            </w:r>
            <w:r w:rsidRPr="00A679AA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Сохран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ение и развитие архивного дела в Солнцевском </w:t>
            </w:r>
            <w:r w:rsidRPr="00A679AA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6F6DE6" w:rsidRPr="00D756FA" w:rsidTr="00A679AA">
        <w:trPr>
          <w:trHeight w:val="73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Основное мероприятие «</w:t>
            </w:r>
            <w:r w:rsidR="00A679AA" w:rsidRPr="00A679AA">
              <w:rPr>
                <w:sz w:val="28"/>
                <w:szCs w:val="28"/>
              </w:rPr>
              <w:t xml:space="preserve">Организация хранения и использования архивных </w:t>
            </w:r>
            <w:r w:rsidRPr="00D756FA">
              <w:rPr>
                <w:sz w:val="28"/>
                <w:szCs w:val="28"/>
              </w:rPr>
              <w:lastRenderedPageBreak/>
              <w:t xml:space="preserve">документов Солнцевского </w:t>
            </w:r>
            <w:r w:rsidR="00A679AA" w:rsidRPr="00A679AA">
              <w:rPr>
                <w:sz w:val="28"/>
                <w:szCs w:val="28"/>
              </w:rPr>
              <w:t>района Курской области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5 37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5 37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1 8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1 814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1 8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1 814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3 56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3 563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3 56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3 563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 w:rsidRPr="00D756FA">
              <w:rPr>
                <w:bCs/>
                <w:sz w:val="28"/>
                <w:szCs w:val="28"/>
              </w:rPr>
              <w:t>ии актов гражданского состояния</w:t>
            </w:r>
            <w:r w:rsidR="00A679AA" w:rsidRPr="00A679AA">
              <w:rPr>
                <w:bCs/>
                <w:sz w:val="28"/>
                <w:szCs w:val="28"/>
              </w:rPr>
              <w:t xml:space="preserve"> в Солнцевском районе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340 499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Обеспечение реализации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A679AA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Повышение эффекти</w:t>
            </w:r>
            <w:r w:rsidR="004641EE" w:rsidRPr="00D756FA">
              <w:rPr>
                <w:sz w:val="28"/>
                <w:szCs w:val="28"/>
              </w:rPr>
              <w:t xml:space="preserve">вности организации деятельности по государственной </w:t>
            </w:r>
            <w:r w:rsidRPr="00A679AA">
              <w:rPr>
                <w:sz w:val="28"/>
                <w:szCs w:val="28"/>
              </w:rPr>
              <w:t>регистраци</w:t>
            </w:r>
            <w:r w:rsidR="004641EE" w:rsidRPr="00D756FA">
              <w:rPr>
                <w:sz w:val="28"/>
                <w:szCs w:val="28"/>
              </w:rPr>
              <w:t xml:space="preserve">и актов гражданского состояния </w:t>
            </w:r>
            <w:r w:rsidRPr="00A679AA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306 49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340 499,00</w:t>
            </w:r>
          </w:p>
        </w:tc>
      </w:tr>
      <w:tr w:rsidR="006F6DE6" w:rsidRPr="00D756FA" w:rsidTr="00A679AA">
        <w:trPr>
          <w:trHeight w:val="9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Осуществление переданных</w:t>
            </w:r>
            <w:r w:rsidR="00A679AA" w:rsidRPr="00A679AA">
              <w:rPr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38 0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72 0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38 0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72 0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8 49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8 499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8 49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8 499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4641EE" w:rsidRPr="00D756FA">
              <w:rPr>
                <w:bCs/>
                <w:sz w:val="28"/>
                <w:szCs w:val="28"/>
              </w:rPr>
              <w:t>функционирования</w:t>
            </w:r>
            <w:r w:rsidRPr="00A679AA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муниципального района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  <w:r w:rsidRPr="00A679AA">
              <w:rPr>
                <w:bCs/>
                <w:sz w:val="28"/>
                <w:szCs w:val="28"/>
              </w:rPr>
              <w:t xml:space="preserve"> Солнцевский район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  <w:r w:rsidRPr="00A679AA">
              <w:rPr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566 031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t>Подпрограмма «</w:t>
            </w:r>
            <w:r w:rsidR="00A679AA" w:rsidRPr="00A679AA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D756FA">
              <w:rPr>
                <w:bCs/>
                <w:iCs/>
                <w:sz w:val="28"/>
                <w:szCs w:val="28"/>
              </w:rPr>
              <w:t>«</w:t>
            </w:r>
            <w:r w:rsidR="00A679AA" w:rsidRPr="00A679AA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 w:rsidRPr="00D756FA">
              <w:rPr>
                <w:bCs/>
                <w:iCs/>
                <w:sz w:val="28"/>
                <w:szCs w:val="28"/>
              </w:rPr>
              <w:t>«</w:t>
            </w:r>
            <w:r w:rsidR="00A679AA" w:rsidRPr="00A679AA">
              <w:rPr>
                <w:bCs/>
                <w:iCs/>
                <w:sz w:val="28"/>
                <w:szCs w:val="28"/>
              </w:rPr>
              <w:t>Солнцевский район</w:t>
            </w:r>
            <w:r w:rsidRPr="00D756FA">
              <w:rPr>
                <w:bCs/>
                <w:iCs/>
                <w:sz w:val="28"/>
                <w:szCs w:val="28"/>
              </w:rPr>
              <w:t>»</w:t>
            </w:r>
            <w:r w:rsidR="00A679AA" w:rsidRPr="00A679AA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566 031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 xml:space="preserve">Обеспечение качества и своевременного предоставления услуг по </w:t>
            </w:r>
            <w:r w:rsidRPr="00A679AA">
              <w:rPr>
                <w:sz w:val="28"/>
                <w:szCs w:val="28"/>
              </w:rPr>
              <w:lastRenderedPageBreak/>
              <w:t>обслуживанию органов местного самоуправле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566 0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566 031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</w:t>
            </w:r>
            <w:r w:rsidR="004641EE" w:rsidRPr="00D756FA">
              <w:rPr>
                <w:sz w:val="28"/>
                <w:szCs w:val="28"/>
              </w:rPr>
              <w:t>оды на обеспечение деятельности</w:t>
            </w:r>
            <w:r w:rsidRPr="00A679AA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566 0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566 031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09 26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09 26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173 40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173 406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3 3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3 36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Реализация </w:t>
            </w:r>
            <w:r w:rsidR="00A679AA" w:rsidRPr="00A679AA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3 495,00</w:t>
            </w:r>
          </w:p>
        </w:tc>
      </w:tr>
      <w:tr w:rsidR="006F6DE6" w:rsidRPr="00D756FA" w:rsidTr="00A679AA">
        <w:trPr>
          <w:trHeight w:val="3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Выполнение </w:t>
            </w:r>
            <w:r w:rsidR="00A679AA" w:rsidRPr="00A679AA">
              <w:rPr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Выполнение </w:t>
            </w:r>
            <w:r w:rsidR="00A679AA" w:rsidRPr="00A679AA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</w:tr>
      <w:tr w:rsidR="006F6DE6" w:rsidRPr="00D756FA" w:rsidTr="004641EE">
        <w:trPr>
          <w:trHeight w:val="572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49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A679AA" w:rsidRPr="00A679AA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 47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держание работников, осуществля</w:t>
            </w:r>
            <w:r w:rsidR="004641EE" w:rsidRPr="00D756FA"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A679AA">
              <w:rPr>
                <w:sz w:val="28"/>
                <w:szCs w:val="28"/>
              </w:rPr>
              <w:t>по организации проведения мероприятий по отлову и содержанию безнадзорных животных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 47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1 882 64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 551 234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51 03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51 03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9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</w:t>
            </w:r>
            <w:r w:rsidR="004641EE" w:rsidRPr="00D756FA">
              <w:rPr>
                <w:bCs/>
                <w:iCs/>
                <w:sz w:val="28"/>
                <w:szCs w:val="28"/>
              </w:rPr>
              <w:t>ниципальной программы «</w:t>
            </w:r>
            <w:r w:rsidRPr="00A679AA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679AA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333,00</w:t>
            </w:r>
          </w:p>
        </w:tc>
      </w:tr>
      <w:tr w:rsidR="006F6DE6" w:rsidRPr="00D756FA" w:rsidTr="00A679AA">
        <w:trPr>
          <w:trHeight w:val="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9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t>Подпрограмма «</w:t>
            </w:r>
            <w:r w:rsidR="00A679AA" w:rsidRPr="00A679AA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Pr="00D756FA">
              <w:rPr>
                <w:bCs/>
                <w:iCs/>
                <w:sz w:val="28"/>
                <w:szCs w:val="28"/>
              </w:rPr>
              <w:t>»</w:t>
            </w:r>
            <w:r w:rsidR="00A679AA"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Pr="00D756FA">
              <w:rPr>
                <w:bCs/>
                <w:iCs/>
                <w:sz w:val="28"/>
                <w:szCs w:val="28"/>
              </w:rPr>
              <w:t>«</w:t>
            </w:r>
            <w:r w:rsidR="00A679AA" w:rsidRPr="00A679AA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9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</w:t>
            </w:r>
            <w:r w:rsidR="004641EE" w:rsidRPr="00D756FA">
              <w:rPr>
                <w:sz w:val="28"/>
                <w:szCs w:val="28"/>
              </w:rPr>
              <w:t xml:space="preserve"> местного значения Солнцевского</w:t>
            </w:r>
            <w:r w:rsidRPr="00A679AA">
              <w:rPr>
                <w:sz w:val="28"/>
                <w:szCs w:val="28"/>
              </w:rPr>
              <w:t xml:space="preserve"> района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 539 81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628 98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 628 98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095 410,00</w:t>
            </w:r>
          </w:p>
        </w:tc>
      </w:tr>
      <w:tr w:rsidR="006F6DE6" w:rsidRPr="00D756FA" w:rsidTr="00A679AA">
        <w:trPr>
          <w:trHeight w:val="76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lastRenderedPageBreak/>
              <w:t>Строительство (реконструкция</w:t>
            </w:r>
            <w:r w:rsidR="00A679AA" w:rsidRPr="00A679AA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 711 72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6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 711 72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6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Реализация мероприятий </w:t>
            </w:r>
            <w:r w:rsidR="004641EE" w:rsidRPr="00D756FA">
              <w:rPr>
                <w:sz w:val="28"/>
                <w:szCs w:val="28"/>
              </w:rPr>
              <w:t>по строительству (реконструкции</w:t>
            </w:r>
            <w:r w:rsidRPr="00A679AA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9 108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6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9 108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Pr="00D756FA">
              <w:rPr>
                <w:bCs/>
                <w:sz w:val="28"/>
                <w:szCs w:val="28"/>
              </w:rPr>
              <w:t>«</w:t>
            </w:r>
            <w:r w:rsidR="00A679AA" w:rsidRPr="00A679AA">
              <w:rPr>
                <w:bCs/>
                <w:sz w:val="28"/>
                <w:szCs w:val="28"/>
              </w:rPr>
              <w:t>Солнцевский район</w:t>
            </w:r>
            <w:r w:rsidRPr="00D756FA">
              <w:rPr>
                <w:bCs/>
                <w:sz w:val="28"/>
                <w:szCs w:val="28"/>
              </w:rPr>
              <w:t>»</w:t>
            </w:r>
            <w:r w:rsidR="00A679AA" w:rsidRPr="00A679AA">
              <w:rPr>
                <w:bCs/>
                <w:sz w:val="28"/>
                <w:szCs w:val="28"/>
              </w:rPr>
              <w:t xml:space="preserve">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4641EE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Обеспечение качественными услугами ЖКХ населен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ия муниципального образования «Солнцевский </w:t>
            </w:r>
            <w:r w:rsidRPr="00A679AA">
              <w:rPr>
                <w:bCs/>
                <w:iCs/>
                <w:sz w:val="28"/>
                <w:szCs w:val="28"/>
              </w:rPr>
              <w:t>район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Ку</w:t>
            </w:r>
            <w:r w:rsidR="004641EE" w:rsidRPr="00D756FA">
              <w:rPr>
                <w:bCs/>
                <w:iCs/>
                <w:sz w:val="28"/>
                <w:szCs w:val="28"/>
              </w:rPr>
              <w:t>рской области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88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Государственная регистрация недвижимо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2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Реализация мер по внесению в государственный кадастр не</w:t>
            </w:r>
            <w:r w:rsidR="004641EE" w:rsidRPr="00D756FA">
              <w:rPr>
                <w:sz w:val="28"/>
                <w:szCs w:val="28"/>
              </w:rPr>
              <w:t xml:space="preserve">движимости сведений о границах </w:t>
            </w:r>
            <w:r w:rsidRPr="00A679AA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91 80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104 791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Культура, </w:t>
            </w:r>
            <w:r w:rsidR="00A679AA" w:rsidRPr="00A679AA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7 335 46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Искусство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t xml:space="preserve">01 1 00 </w:t>
            </w:r>
            <w:r w:rsidR="00A679AA" w:rsidRPr="00A679AA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8 776 11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8 776 11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Основное </w:t>
            </w:r>
            <w:r w:rsidR="00A679AA" w:rsidRPr="00A679AA">
              <w:rPr>
                <w:sz w:val="28"/>
                <w:szCs w:val="28"/>
              </w:rPr>
              <w:t xml:space="preserve">мероприятие </w:t>
            </w:r>
            <w:r w:rsidRPr="00D756FA">
              <w:rPr>
                <w:sz w:val="28"/>
                <w:szCs w:val="28"/>
              </w:rPr>
              <w:t>«</w:t>
            </w:r>
            <w:r w:rsidR="00A679AA" w:rsidRPr="00A679AA">
              <w:rPr>
                <w:sz w:val="28"/>
                <w:szCs w:val="28"/>
              </w:rPr>
              <w:t>Организация культурно-досуговой деятельности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776 11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776 11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</w:t>
            </w:r>
            <w:r w:rsidR="004641EE" w:rsidRPr="00D756FA">
              <w:rPr>
                <w:sz w:val="28"/>
                <w:szCs w:val="28"/>
              </w:rPr>
              <w:t xml:space="preserve">ды на обеспечение деятельности </w:t>
            </w:r>
            <w:r w:rsidRPr="00A679AA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776 11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776 11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102 76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102763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06 235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06235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7 11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7112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Наследие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 2 00 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8 559 35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8 559 35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Основное </w:t>
            </w:r>
            <w:r w:rsidR="00A679AA" w:rsidRPr="00A679AA">
              <w:rPr>
                <w:sz w:val="28"/>
                <w:szCs w:val="28"/>
              </w:rPr>
              <w:t xml:space="preserve">мероприятие </w:t>
            </w:r>
            <w:r w:rsidRPr="00D756FA">
              <w:rPr>
                <w:sz w:val="28"/>
                <w:szCs w:val="28"/>
              </w:rPr>
              <w:t>«</w:t>
            </w:r>
            <w:r w:rsidR="00A679AA" w:rsidRPr="00A679AA">
              <w:rPr>
                <w:sz w:val="28"/>
                <w:szCs w:val="28"/>
              </w:rPr>
              <w:t>Развитие библиотечного дела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559 35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559 35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</w:t>
            </w:r>
            <w:r w:rsidR="004641EE" w:rsidRPr="00D756FA">
              <w:rPr>
                <w:sz w:val="28"/>
                <w:szCs w:val="28"/>
              </w:rPr>
              <w:t>оды на обеспечение деятельности</w:t>
            </w:r>
            <w:r w:rsidRPr="00A679AA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559 35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559 35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319 01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319017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39 03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39033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30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Непрограммная </w:t>
            </w:r>
            <w:r w:rsidR="004641EE" w:rsidRPr="00D756FA">
              <w:rPr>
                <w:bCs/>
                <w:sz w:val="28"/>
                <w:szCs w:val="28"/>
              </w:rPr>
              <w:t xml:space="preserve">деятельность органов местного </w:t>
            </w:r>
            <w:r w:rsidRPr="00A679AA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lastRenderedPageBreak/>
              <w:t xml:space="preserve">Непрограммные расходы органов местного </w:t>
            </w:r>
            <w:r w:rsidR="00A679AA" w:rsidRPr="00A679AA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74 614,00</w:t>
            </w:r>
          </w:p>
        </w:tc>
      </w:tr>
      <w:tr w:rsidR="006F6DE6" w:rsidRPr="00D756FA" w:rsidTr="00A679AA">
        <w:trPr>
          <w:trHeight w:val="72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Организация </w:t>
            </w:r>
            <w:r w:rsidR="00A679AA" w:rsidRPr="00A679AA">
              <w:rPr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74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74614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74 61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74 61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5 531 4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3 609 315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18 80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18 80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18 80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18 80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Искусство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t xml:space="preserve">01 1 00 </w:t>
            </w:r>
            <w:r w:rsidR="00A679AA" w:rsidRPr="00A679AA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9 36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9 36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Основное</w:t>
            </w:r>
            <w:r w:rsidR="00A679AA" w:rsidRPr="00A679AA">
              <w:rPr>
                <w:sz w:val="28"/>
                <w:szCs w:val="28"/>
              </w:rPr>
              <w:t xml:space="preserve"> мероприятие </w:t>
            </w:r>
            <w:r w:rsidRPr="00D756FA">
              <w:rPr>
                <w:sz w:val="28"/>
                <w:szCs w:val="28"/>
              </w:rPr>
              <w:t>«</w:t>
            </w:r>
            <w:r w:rsidR="00A679AA" w:rsidRPr="00A679AA">
              <w:rPr>
                <w:sz w:val="28"/>
                <w:szCs w:val="28"/>
              </w:rPr>
              <w:t>Организация культурно-досуговой деятельности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9 366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9 366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9 36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9 366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1 01 </w:t>
            </w:r>
            <w:r w:rsidR="00A679AA" w:rsidRPr="00A679AA">
              <w:rPr>
                <w:sz w:val="28"/>
                <w:szCs w:val="28"/>
              </w:rPr>
              <w:t>1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9 36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9 36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Наследие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Развитие </w:t>
            </w:r>
            <w:r w:rsidRPr="00A679AA">
              <w:rPr>
                <w:bCs/>
                <w:iCs/>
                <w:sz w:val="28"/>
                <w:szCs w:val="28"/>
              </w:rPr>
              <w:lastRenderedPageBreak/>
              <w:t>культуры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59 44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59 441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библиотечного дела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2 </w:t>
            </w:r>
            <w:r w:rsidR="00A679AA" w:rsidRPr="00A679AA">
              <w:rPr>
                <w:sz w:val="28"/>
                <w:szCs w:val="28"/>
              </w:rPr>
              <w:t>01 1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1 2 </w:t>
            </w:r>
            <w:r w:rsidR="00A679AA" w:rsidRPr="00A679AA">
              <w:rPr>
                <w:sz w:val="28"/>
                <w:szCs w:val="28"/>
              </w:rPr>
              <w:t>01 1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9 441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435 2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 513 11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Муниципальная программа «Социальная </w:t>
            </w:r>
            <w:r w:rsidR="00A679AA" w:rsidRPr="00A679AA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83 05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 360 875,00</w:t>
            </w:r>
          </w:p>
        </w:tc>
      </w:tr>
      <w:tr w:rsidR="006F6DE6" w:rsidRPr="00D756FA" w:rsidTr="00A679AA">
        <w:trPr>
          <w:trHeight w:val="147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4641EE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A679AA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3 283 05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1 360 875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156 7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276 677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Содержание ребёнка в семье опекуна(попечителя) и приёмной семье, а также вознаграждение, причитающееся приёмному родител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156 7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276 677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156 7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 276 677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 w:rsidR="004641EE" w:rsidRPr="00D756FA">
              <w:rPr>
                <w:sz w:val="28"/>
                <w:szCs w:val="28"/>
              </w:rPr>
              <w:t>»</w:t>
            </w:r>
            <w:r w:rsidRPr="00A679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126 29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084 19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Предоставление</w:t>
            </w:r>
            <w:r w:rsidR="004641EE" w:rsidRPr="00D756FA">
              <w:rPr>
                <w:sz w:val="28"/>
                <w:szCs w:val="28"/>
              </w:rPr>
              <w:t xml:space="preserve"> жилых помещений детям-сиротам </w:t>
            </w:r>
            <w:r w:rsidRPr="00A679AA">
              <w:rPr>
                <w:sz w:val="28"/>
                <w:szCs w:val="28"/>
              </w:rPr>
              <w:t xml:space="preserve">и детям, оставшихся </w:t>
            </w:r>
            <w:r w:rsidR="004641EE" w:rsidRPr="00D756FA">
              <w:rPr>
                <w:sz w:val="28"/>
                <w:szCs w:val="28"/>
              </w:rPr>
              <w:t xml:space="preserve">без попечения родителей, лицам </w:t>
            </w:r>
            <w:r w:rsidRPr="00A679AA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126 29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084 19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Капитальные вложения </w:t>
            </w:r>
            <w:r w:rsidR="00A679AA" w:rsidRPr="00A679AA">
              <w:rPr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126 29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084 19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Pr="00D756FA">
              <w:rPr>
                <w:bCs/>
                <w:sz w:val="28"/>
                <w:szCs w:val="28"/>
              </w:rPr>
              <w:t>«</w:t>
            </w:r>
            <w:r w:rsidR="00A679AA" w:rsidRPr="00A679AA">
              <w:rPr>
                <w:bCs/>
                <w:sz w:val="28"/>
                <w:szCs w:val="28"/>
              </w:rPr>
              <w:t>Солнцевский район</w:t>
            </w:r>
            <w:r w:rsidRPr="00D756FA">
              <w:rPr>
                <w:bCs/>
                <w:sz w:val="28"/>
                <w:szCs w:val="28"/>
              </w:rPr>
              <w:t>»</w:t>
            </w:r>
            <w:r w:rsidR="00A679AA" w:rsidRPr="00A679AA">
              <w:rPr>
                <w:bCs/>
                <w:sz w:val="28"/>
                <w:szCs w:val="28"/>
              </w:rPr>
              <w:t xml:space="preserve">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2 240,00</w:t>
            </w:r>
          </w:p>
        </w:tc>
      </w:tr>
      <w:tr w:rsidR="006F6DE6" w:rsidRPr="00D756FA" w:rsidTr="00A679AA">
        <w:trPr>
          <w:trHeight w:val="220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Солнцевский район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Солнцевский район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2 24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Основное мероприятие «</w:t>
            </w:r>
            <w:r w:rsidR="00A679AA" w:rsidRPr="00A679AA">
              <w:rPr>
                <w:sz w:val="28"/>
                <w:szCs w:val="28"/>
              </w:rPr>
              <w:t xml:space="preserve">Государственная поддержка молодых семей в улучшении жилищных условий на территории сельских поселений муниципального района </w:t>
            </w:r>
            <w:r w:rsidRPr="00D756FA">
              <w:rPr>
                <w:sz w:val="28"/>
                <w:szCs w:val="28"/>
              </w:rPr>
              <w:t>«</w:t>
            </w:r>
            <w:r w:rsidR="00A679AA" w:rsidRPr="00A679AA">
              <w:rPr>
                <w:sz w:val="28"/>
                <w:szCs w:val="28"/>
              </w:rPr>
              <w:t>Солнцевский район</w:t>
            </w:r>
            <w:r w:rsidRPr="00D756FA">
              <w:rPr>
                <w:sz w:val="28"/>
                <w:szCs w:val="28"/>
              </w:rPr>
              <w:t>»</w:t>
            </w:r>
            <w:r w:rsidR="00A679AA" w:rsidRPr="00A679AA">
              <w:rPr>
                <w:sz w:val="28"/>
                <w:szCs w:val="28"/>
              </w:rPr>
              <w:t xml:space="preserve"> Курской области на 2015-2020 годы</w:t>
            </w:r>
            <w:r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Мероприятия по обеспечению жильем молодых сем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Социальное обеспечение</w:t>
            </w:r>
            <w:r w:rsidR="00A679AA" w:rsidRPr="00A679AA">
              <w:rPr>
                <w:sz w:val="28"/>
                <w:szCs w:val="28"/>
              </w:rPr>
              <w:t xml:space="preserve">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52 24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77 39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77 393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iCs/>
                <w:sz w:val="28"/>
                <w:szCs w:val="28"/>
              </w:rPr>
            </w:pPr>
            <w:r w:rsidRPr="00D756FA">
              <w:rPr>
                <w:bCs/>
                <w:iCs/>
                <w:sz w:val="28"/>
                <w:szCs w:val="28"/>
              </w:rPr>
              <w:lastRenderedPageBreak/>
              <w:t>Подпрограмма «</w:t>
            </w:r>
            <w:r w:rsidR="00A679AA" w:rsidRPr="00A679A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Pr="00D756FA">
              <w:rPr>
                <w:bCs/>
                <w:iCs/>
                <w:sz w:val="28"/>
                <w:szCs w:val="28"/>
              </w:rPr>
              <w:t xml:space="preserve">» муниципальной программы «Профилактика правонарушений </w:t>
            </w:r>
            <w:r w:rsidR="00A679AA" w:rsidRPr="00A679AA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377 3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377 39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 xml:space="preserve">«Обеспечение </w:t>
            </w:r>
            <w:r w:rsidRPr="00A679AA">
              <w:rPr>
                <w:sz w:val="28"/>
                <w:szCs w:val="28"/>
              </w:rPr>
              <w:t>дея</w:t>
            </w:r>
            <w:r w:rsidR="004641EE" w:rsidRPr="00D756FA">
              <w:rPr>
                <w:sz w:val="28"/>
                <w:szCs w:val="28"/>
              </w:rPr>
              <w:t xml:space="preserve">тельности и выполнение функций </w:t>
            </w:r>
            <w:r w:rsidRPr="00A679AA">
              <w:rPr>
                <w:sz w:val="28"/>
                <w:szCs w:val="28"/>
              </w:rPr>
              <w:t>комиссии по делам несовершеннолетних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77 3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77 393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государственных полномочий по создан</w:t>
            </w:r>
            <w:r w:rsidR="004641EE" w:rsidRPr="00D756FA">
              <w:rPr>
                <w:sz w:val="28"/>
                <w:szCs w:val="28"/>
              </w:rPr>
              <w:t xml:space="preserve">ию и обеспечению деятельности </w:t>
            </w:r>
            <w:r w:rsidRPr="00A679AA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34 7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12 1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2 6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2 693,00</w:t>
            </w:r>
          </w:p>
        </w:tc>
      </w:tr>
      <w:tr w:rsidR="006F6DE6" w:rsidRPr="00D756FA" w:rsidTr="00A679AA">
        <w:trPr>
          <w:trHeight w:val="121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12 1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2 69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2 693,00</w:t>
            </w:r>
          </w:p>
        </w:tc>
      </w:tr>
      <w:tr w:rsidR="006F6DE6" w:rsidRPr="00D756FA" w:rsidTr="004641EE">
        <w:trPr>
          <w:trHeight w:val="701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</w:tr>
      <w:tr w:rsidR="006F6DE6" w:rsidRPr="00D756FA" w:rsidTr="004641EE">
        <w:trPr>
          <w:trHeight w:val="60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</w:tr>
      <w:tr w:rsidR="006F6DE6" w:rsidRPr="00D756FA" w:rsidTr="00A679AA">
        <w:trPr>
          <w:trHeight w:val="12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="00A679AA" w:rsidRPr="00A679AA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</w:tr>
      <w:tr w:rsidR="006F6DE6" w:rsidRPr="00D756FA" w:rsidTr="00A679AA">
        <w:trPr>
          <w:trHeight w:val="15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Повышение эффективности </w:t>
            </w:r>
            <w:r w:rsidRPr="00A679AA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 228 557,00</w:t>
            </w:r>
          </w:p>
        </w:tc>
      </w:tr>
      <w:tr w:rsidR="006F6DE6" w:rsidRPr="00D756FA" w:rsidTr="00A679AA">
        <w:trPr>
          <w:trHeight w:val="78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Pr="00A679AA">
              <w:rPr>
                <w:sz w:val="28"/>
                <w:szCs w:val="28"/>
              </w:rPr>
              <w:lastRenderedPageBreak/>
              <w:t>муниципальных учреждений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228 557,00</w:t>
            </w:r>
          </w:p>
        </w:tc>
      </w:tr>
      <w:tr w:rsidR="006F6DE6" w:rsidRPr="00D756FA" w:rsidTr="00A679AA">
        <w:trPr>
          <w:trHeight w:val="78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228 55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228 557,00</w:t>
            </w:r>
          </w:p>
        </w:tc>
      </w:tr>
      <w:tr w:rsidR="006F6DE6" w:rsidRPr="00D756FA" w:rsidTr="00A679AA">
        <w:trPr>
          <w:trHeight w:val="78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563 41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563419,00</w:t>
            </w:r>
          </w:p>
        </w:tc>
      </w:tr>
      <w:tr w:rsidR="006F6DE6" w:rsidRPr="00D756FA" w:rsidTr="00A679AA">
        <w:trPr>
          <w:trHeight w:val="78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48 06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48063,00</w:t>
            </w:r>
          </w:p>
        </w:tc>
      </w:tr>
      <w:tr w:rsidR="006F6DE6" w:rsidRPr="00D756FA" w:rsidTr="004641EE">
        <w:trPr>
          <w:trHeight w:val="56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417 075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41707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2 239 05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1 686 421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 370 61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5 370 615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Функционирование законодательных </w:t>
            </w:r>
            <w:r w:rsidR="00A679AA" w:rsidRPr="00A679AA">
              <w:rPr>
                <w:bCs/>
                <w:sz w:val="28"/>
                <w:szCs w:val="2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43 41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 743 413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5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743 4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 743 41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43 4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43 413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43 4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43 413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130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14 3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14 3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780 96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Непрограммные расходы </w:t>
            </w:r>
            <w:r w:rsidR="00A679AA" w:rsidRPr="00A679AA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</w:tr>
      <w:tr w:rsidR="006F6DE6" w:rsidRPr="00D756FA" w:rsidTr="004641EE">
        <w:trPr>
          <w:trHeight w:val="708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Расходы на обеспечение деятельности (оказание услуг) муниципальных казенных учреждений не </w:t>
            </w:r>
            <w:r w:rsidRPr="00A679AA">
              <w:rPr>
                <w:bCs/>
                <w:sz w:val="28"/>
                <w:szCs w:val="28"/>
              </w:rPr>
              <w:lastRenderedPageBreak/>
              <w:t>вошедшие в программные мероприят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9 846 24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85 55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85 559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61 44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61 44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4 11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4 113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держание работников,</w:t>
            </w:r>
            <w:r w:rsidR="004641EE" w:rsidRPr="00D756FA">
              <w:rPr>
                <w:sz w:val="28"/>
                <w:szCs w:val="28"/>
              </w:rPr>
              <w:t xml:space="preserve"> </w:t>
            </w:r>
            <w:r w:rsidRPr="00A679AA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 72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 725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 725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 725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Содержание работников, осуществляющих отдельные </w:t>
            </w:r>
            <w:r w:rsidRPr="00A679AA">
              <w:rPr>
                <w:sz w:val="28"/>
                <w:szCs w:val="28"/>
              </w:rPr>
              <w:lastRenderedPageBreak/>
              <w:t>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9 958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9 95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9 958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9 958,00</w:t>
            </w:r>
          </w:p>
        </w:tc>
      </w:tr>
      <w:tr w:rsidR="006F6DE6" w:rsidRPr="00D756FA" w:rsidTr="00A679AA">
        <w:trPr>
          <w:trHeight w:val="6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Межбюджетн</w:t>
            </w:r>
            <w:r w:rsidR="004641EE" w:rsidRPr="00D756FA">
              <w:rPr>
                <w:bCs/>
                <w:sz w:val="28"/>
                <w:szCs w:val="28"/>
              </w:rPr>
              <w:t xml:space="preserve">ые трансферты общего характера </w:t>
            </w:r>
            <w:r w:rsidRPr="00A679AA">
              <w:rPr>
                <w:bCs/>
                <w:sz w:val="28"/>
                <w:szCs w:val="28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70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 315 806,00</w:t>
            </w:r>
          </w:p>
        </w:tc>
      </w:tr>
      <w:tr w:rsidR="006F6DE6" w:rsidRPr="00D756FA" w:rsidTr="004641EE">
        <w:trPr>
          <w:trHeight w:val="992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Эффективная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 система межбюджетных отношений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A679AA">
              <w:rPr>
                <w:bCs/>
                <w:iCs/>
                <w:sz w:val="28"/>
                <w:szCs w:val="28"/>
              </w:rPr>
              <w:lastRenderedPageBreak/>
              <w:t>управления финансами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67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4641EE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Выравни</w:t>
            </w:r>
            <w:r w:rsidR="004641EE" w:rsidRPr="00D756FA">
              <w:rPr>
                <w:sz w:val="28"/>
                <w:szCs w:val="28"/>
              </w:rPr>
              <w:t>вание бюджетной обеспеченности поселений Солнцевского района</w:t>
            </w:r>
            <w:r w:rsidRPr="00A679AA">
              <w:rPr>
                <w:sz w:val="28"/>
                <w:szCs w:val="28"/>
              </w:rPr>
              <w:t xml:space="preserve">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3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868 43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315 80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1 524 4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4 116 697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1 524 431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4 116 697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764 923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Социальная поддержка граждан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280" w:type="dxa"/>
            <w:shd w:val="clear" w:color="000000" w:fill="FFFFFF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764 923,00</w:t>
            </w:r>
          </w:p>
        </w:tc>
      </w:tr>
      <w:tr w:rsidR="006F6DE6" w:rsidRPr="00D756FA" w:rsidTr="00A679AA">
        <w:trPr>
          <w:trHeight w:val="103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A679AA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5 764 92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5 764 923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iCs/>
                <w:sz w:val="28"/>
                <w:szCs w:val="28"/>
              </w:rPr>
              <w:t>«</w:t>
            </w:r>
            <w:r w:rsidRPr="00A679AA">
              <w:rPr>
                <w:iCs/>
                <w:sz w:val="28"/>
                <w:szCs w:val="28"/>
              </w:rPr>
              <w:t xml:space="preserve">Совершенствование организации предоставления </w:t>
            </w:r>
            <w:r w:rsidR="004641EE" w:rsidRPr="00D756FA">
              <w:rPr>
                <w:iCs/>
                <w:sz w:val="28"/>
                <w:szCs w:val="28"/>
              </w:rPr>
              <w:lastRenderedPageBreak/>
              <w:t>социальных выплат</w:t>
            </w:r>
            <w:r w:rsidRPr="00A679AA">
              <w:rPr>
                <w:iCs/>
                <w:sz w:val="28"/>
                <w:szCs w:val="28"/>
              </w:rPr>
              <w:t xml:space="preserve"> и мер социальной поддержки отдельным категориям граждан</w:t>
            </w:r>
            <w:r w:rsidR="004641EE" w:rsidRPr="00D756FA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lastRenderedPageBreak/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5 764 923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  <w:r w:rsidRPr="00A679AA">
              <w:rPr>
                <w:iCs/>
                <w:sz w:val="28"/>
                <w:szCs w:val="28"/>
              </w:rPr>
              <w:t>5 764 923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Меры </w:t>
            </w:r>
            <w:r w:rsidR="00A679AA" w:rsidRPr="00A679AA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046 304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046 304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6 0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6 0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980 3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980 304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Меры социальной поддержки </w:t>
            </w:r>
            <w:r w:rsidR="00A679AA" w:rsidRPr="00A679AA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82 29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82 29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5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 5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5 79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65 79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5 72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5 72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4 22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4 22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0 607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0 60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5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5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6 10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86 107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3 160 85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5 753 11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3 160 85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45 753 11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4641EE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A679AA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43 160 85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45 753 118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3 160 852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5 753 118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53 109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53 109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0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000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50 10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750 109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 610 27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3 166 497,00</w:t>
            </w:r>
          </w:p>
        </w:tc>
      </w:tr>
      <w:tr w:rsidR="006F6DE6" w:rsidRPr="00D756FA" w:rsidTr="00A679AA">
        <w:trPr>
          <w:trHeight w:val="70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 610 27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3 166 49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7 47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33 512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797 47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33 512,00</w:t>
            </w:r>
          </w:p>
        </w:tc>
      </w:tr>
      <w:tr w:rsidR="006F6DE6" w:rsidRPr="00D756FA" w:rsidTr="00A679AA">
        <w:trPr>
          <w:trHeight w:val="3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598 65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 598 656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A679AA">
              <w:rPr>
                <w:bCs/>
                <w:iCs/>
                <w:sz w:val="28"/>
                <w:szCs w:val="28"/>
              </w:rPr>
              <w:t>реализации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 598 6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дея</w:t>
            </w:r>
            <w:r w:rsidR="004641EE" w:rsidRPr="00D756FA">
              <w:rPr>
                <w:sz w:val="28"/>
                <w:szCs w:val="28"/>
              </w:rPr>
              <w:t xml:space="preserve">тельности и выполнения функций </w:t>
            </w:r>
            <w:r w:rsidRPr="00A679AA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598 6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598 656,00</w:t>
            </w:r>
          </w:p>
        </w:tc>
      </w:tr>
      <w:tr w:rsidR="006F6DE6" w:rsidRPr="00D756FA" w:rsidTr="00A679AA">
        <w:trPr>
          <w:trHeight w:val="75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держа</w:t>
            </w:r>
            <w:r w:rsidR="004641EE" w:rsidRPr="00D756FA">
              <w:rPr>
                <w:sz w:val="28"/>
                <w:szCs w:val="28"/>
              </w:rPr>
              <w:t xml:space="preserve">ние работников, осуществляющих переданные государственные полномочия </w:t>
            </w:r>
            <w:r w:rsidRPr="00A679AA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673 5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673 5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609 3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609 3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0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4 2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4 200,00</w:t>
            </w:r>
          </w:p>
        </w:tc>
      </w:tr>
      <w:tr w:rsidR="006F6DE6" w:rsidRPr="00D756FA" w:rsidTr="00A679AA">
        <w:trPr>
          <w:trHeight w:val="127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держа</w:t>
            </w:r>
            <w:r w:rsidR="004641EE" w:rsidRPr="00D756FA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A679AA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69 4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69 400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55 3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55 300,00</w:t>
            </w:r>
          </w:p>
        </w:tc>
      </w:tr>
      <w:tr w:rsidR="006F6DE6" w:rsidRPr="00D756FA" w:rsidTr="00A679AA">
        <w:trPr>
          <w:trHeight w:val="765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13221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4 100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14 10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5 7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5 756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2 1 01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5 756,00</w:t>
            </w:r>
          </w:p>
        </w:tc>
        <w:tc>
          <w:tcPr>
            <w:tcW w:w="128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55 756,00</w:t>
            </w:r>
          </w:p>
        </w:tc>
      </w:tr>
      <w:tr w:rsidR="006F6DE6" w:rsidRPr="00D756FA" w:rsidTr="00A679AA">
        <w:trPr>
          <w:trHeight w:val="1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</w:t>
            </w:r>
            <w:r w:rsidR="00A679AA" w:rsidRPr="00A679AA">
              <w:rPr>
                <w:bCs/>
                <w:sz w:val="28"/>
                <w:szCs w:val="28"/>
              </w:rPr>
              <w:t xml:space="preserve"> </w:t>
            </w:r>
            <w:r w:rsidRPr="00D756FA">
              <w:rPr>
                <w:bCs/>
                <w:sz w:val="28"/>
                <w:szCs w:val="28"/>
              </w:rPr>
              <w:t>«</w:t>
            </w:r>
            <w:r w:rsidR="00A679AA"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  <w:r w:rsidR="00A679AA" w:rsidRPr="00A679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Управление образования </w:t>
            </w:r>
            <w:r w:rsidR="00A679AA" w:rsidRPr="00A679AA">
              <w:rPr>
                <w:bCs/>
                <w:sz w:val="28"/>
                <w:szCs w:val="28"/>
              </w:rPr>
              <w:t>Администрации Солнцевского района Курской област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70 672 12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80 024 139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5848351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67835531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974200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9742006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974200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9742006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974200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39742006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дошкольного образова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974200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9742006,00</w:t>
            </w:r>
          </w:p>
        </w:tc>
      </w:tr>
      <w:tr w:rsidR="006F6DE6" w:rsidRPr="00D756FA" w:rsidTr="00A679AA">
        <w:trPr>
          <w:trHeight w:val="18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lastRenderedPageBreak/>
              <w:t xml:space="preserve">Реализация образовательной </w:t>
            </w:r>
            <w:r w:rsidR="00A679AA" w:rsidRPr="00A679AA">
              <w:rPr>
                <w:sz w:val="28"/>
                <w:szCs w:val="28"/>
              </w:rPr>
              <w:t>программы дошкольного образования в ча</w:t>
            </w:r>
            <w:r w:rsidRPr="00D756FA">
              <w:rPr>
                <w:sz w:val="28"/>
                <w:szCs w:val="28"/>
              </w:rPr>
              <w:t xml:space="preserve">сти финансирования расходов на </w:t>
            </w:r>
            <w:r w:rsidR="00A679AA" w:rsidRPr="00A679AA">
              <w:rPr>
                <w:sz w:val="28"/>
                <w:szCs w:val="28"/>
              </w:rPr>
              <w:t xml:space="preserve">оплату </w:t>
            </w:r>
            <w:r w:rsidRPr="00D756FA">
              <w:rPr>
                <w:sz w:val="28"/>
                <w:szCs w:val="28"/>
              </w:rPr>
              <w:t xml:space="preserve">труда работников муниципальных </w:t>
            </w:r>
            <w:r w:rsidR="00A679AA" w:rsidRPr="00A679AA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</w:t>
            </w:r>
            <w:r w:rsidRPr="00D756FA">
              <w:rPr>
                <w:sz w:val="28"/>
                <w:szCs w:val="28"/>
              </w:rPr>
              <w:t xml:space="preserve">редств обучения, игр, игрушек (за исключением расходов на </w:t>
            </w:r>
            <w:r w:rsidR="00A679AA" w:rsidRPr="00A679AA">
              <w:rPr>
                <w:sz w:val="28"/>
                <w:szCs w:val="28"/>
              </w:rPr>
              <w:t>содержание зданий и оплату коммунальных услуг</w:t>
            </w:r>
            <w:r w:rsidRPr="00D756FA">
              <w:rPr>
                <w:sz w:val="28"/>
                <w:szCs w:val="28"/>
              </w:rPr>
              <w:t>)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36085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360859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 156 3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9 156 34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4 51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4 511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 381 14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 381 147,00</w:t>
            </w:r>
          </w:p>
        </w:tc>
      </w:tr>
      <w:tr w:rsidR="006F6DE6" w:rsidRPr="00D756FA" w:rsidTr="00A679AA">
        <w:trPr>
          <w:trHeight w:val="87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679AA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029 01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3 029 019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037 1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 037 104,00</w:t>
            </w:r>
          </w:p>
        </w:tc>
      </w:tr>
      <w:tr w:rsidR="006F6DE6" w:rsidRPr="00D756FA" w:rsidTr="00A679AA">
        <w:trPr>
          <w:trHeight w:val="28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315 02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315 02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Общее </w:t>
            </w:r>
            <w:r w:rsidR="00A679AA" w:rsidRPr="00A679AA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103666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19718665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103666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19718665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103666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19718665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направлен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общего образова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103666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10958080,00</w:t>
            </w:r>
          </w:p>
        </w:tc>
      </w:tr>
      <w:tr w:rsidR="006F6DE6" w:rsidRPr="00D756FA" w:rsidTr="004641EE">
        <w:trPr>
          <w:trHeight w:val="708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4641EE" w:rsidRPr="00D756FA">
              <w:rPr>
                <w:sz w:val="28"/>
                <w:szCs w:val="28"/>
              </w:rPr>
              <w:t xml:space="preserve">х общеобразовательных программ </w:t>
            </w:r>
            <w:r w:rsidRPr="00A679AA">
              <w:rPr>
                <w:sz w:val="28"/>
                <w:szCs w:val="28"/>
              </w:rPr>
              <w:t>в части финансиро</w:t>
            </w:r>
            <w:r w:rsidR="004641EE" w:rsidRPr="00D756FA">
              <w:rPr>
                <w:sz w:val="28"/>
                <w:szCs w:val="28"/>
              </w:rPr>
              <w:t xml:space="preserve">вания расходов на оплату труда </w:t>
            </w:r>
            <w:r w:rsidRPr="00A679AA">
              <w:rPr>
                <w:sz w:val="28"/>
                <w:szCs w:val="28"/>
              </w:rPr>
              <w:t xml:space="preserve"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</w:t>
            </w:r>
            <w:r w:rsidRPr="00A679AA">
              <w:rPr>
                <w:sz w:val="28"/>
                <w:szCs w:val="28"/>
              </w:rPr>
              <w:lastRenderedPageBreak/>
              <w:t>оплату коммунальных услуг)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674794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6747941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160116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71601163,00</w:t>
            </w:r>
          </w:p>
        </w:tc>
      </w:tr>
      <w:tr w:rsidR="006F6DE6" w:rsidRPr="00D756FA" w:rsidTr="00A679AA">
        <w:trPr>
          <w:trHeight w:val="61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14677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14677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Расходы </w:t>
            </w:r>
            <w:r w:rsidR="00A679AA" w:rsidRPr="00A679AA">
              <w:rPr>
                <w:sz w:val="28"/>
                <w:szCs w:val="28"/>
              </w:rPr>
              <w:t>на обеспечение</w:t>
            </w:r>
            <w:r w:rsidRPr="00D756FA">
              <w:rPr>
                <w:sz w:val="28"/>
                <w:szCs w:val="28"/>
              </w:rPr>
              <w:t xml:space="preserve"> деятельности (оказание услуг) </w:t>
            </w:r>
            <w:r w:rsidR="00A679AA" w:rsidRPr="00A679AA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3 2 02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 493 20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059 16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3 2 02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47 71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 113 679,00</w:t>
            </w:r>
          </w:p>
        </w:tc>
      </w:tr>
      <w:tr w:rsidR="006F6DE6" w:rsidRPr="00D756FA" w:rsidTr="00A679AA">
        <w:trPr>
          <w:trHeight w:val="30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3 2 02 </w:t>
            </w:r>
            <w:r w:rsidR="00A679AA" w:rsidRPr="00A679AA">
              <w:rPr>
                <w:sz w:val="28"/>
                <w:szCs w:val="28"/>
              </w:rPr>
              <w:t>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945 48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945 488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354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3544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4 825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4825</w:t>
            </w:r>
          </w:p>
        </w:tc>
      </w:tr>
      <w:tr w:rsidR="006F6DE6" w:rsidRPr="00D756FA" w:rsidTr="00A679AA">
        <w:trPr>
          <w:trHeight w:val="43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8 71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8719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02 35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02356,00</w:t>
            </w:r>
          </w:p>
        </w:tc>
      </w:tr>
      <w:tr w:rsidR="006F6DE6" w:rsidRPr="00D756FA" w:rsidTr="00A679AA">
        <w:trPr>
          <w:trHeight w:val="138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074 185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74185,00</w:t>
            </w:r>
          </w:p>
        </w:tc>
      </w:tr>
      <w:tr w:rsidR="006F6DE6" w:rsidRPr="00D756FA" w:rsidTr="00A679AA">
        <w:trPr>
          <w:trHeight w:val="46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817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8171,00</w:t>
            </w:r>
          </w:p>
        </w:tc>
      </w:tr>
      <w:tr w:rsidR="006F6DE6" w:rsidRPr="00D756FA" w:rsidTr="00A679AA">
        <w:trPr>
          <w:trHeight w:val="109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3615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36152,00</w:t>
            </w:r>
          </w:p>
        </w:tc>
      </w:tr>
      <w:tr w:rsidR="006F6DE6" w:rsidRPr="00D756FA" w:rsidTr="00A679AA">
        <w:trPr>
          <w:trHeight w:val="9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36152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36152,00</w:t>
            </w:r>
          </w:p>
        </w:tc>
      </w:tr>
      <w:tr w:rsidR="006F6DE6" w:rsidRPr="00D756FA" w:rsidTr="00A679AA">
        <w:trPr>
          <w:trHeight w:val="114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Обеспечение мероприятий </w:t>
            </w:r>
            <w:r w:rsidR="00A679AA" w:rsidRPr="00A679AA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902 64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902 643,00</w:t>
            </w:r>
          </w:p>
        </w:tc>
      </w:tr>
      <w:tr w:rsidR="006F6DE6" w:rsidRPr="00D756FA" w:rsidTr="00A679AA">
        <w:trPr>
          <w:trHeight w:val="990"/>
          <w:jc w:val="center"/>
        </w:trPr>
        <w:tc>
          <w:tcPr>
            <w:tcW w:w="3436" w:type="dxa"/>
            <w:shd w:val="clear" w:color="000000" w:fill="FFFFFF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902 64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902 643,00</w:t>
            </w:r>
          </w:p>
        </w:tc>
      </w:tr>
      <w:tr w:rsidR="006F6DE6" w:rsidRPr="00D756FA" w:rsidTr="00A679AA">
        <w:trPr>
          <w:trHeight w:val="265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4641EE" w:rsidRPr="00D756FA">
              <w:rPr>
                <w:sz w:val="28"/>
                <w:szCs w:val="28"/>
              </w:rPr>
              <w:t xml:space="preserve">иципальных общеобразовательных </w:t>
            </w:r>
            <w:r w:rsidRPr="00A679AA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4641EE" w:rsidRPr="00D756FA">
              <w:rPr>
                <w:sz w:val="28"/>
                <w:szCs w:val="28"/>
              </w:rPr>
              <w:t>программ</w:t>
            </w:r>
            <w:r w:rsidRPr="00A679AA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6 7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6748,00</w:t>
            </w:r>
          </w:p>
        </w:tc>
      </w:tr>
      <w:tr w:rsidR="006F6DE6" w:rsidRPr="00D756FA" w:rsidTr="00A679AA">
        <w:trPr>
          <w:trHeight w:val="115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6 74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06 748,00</w:t>
            </w:r>
          </w:p>
        </w:tc>
      </w:tr>
      <w:tr w:rsidR="006F6DE6" w:rsidRPr="00D756FA" w:rsidTr="00A679AA">
        <w:trPr>
          <w:trHeight w:val="268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4641EE" w:rsidRPr="00D756FA">
              <w:rPr>
                <w:sz w:val="28"/>
                <w:szCs w:val="28"/>
              </w:rPr>
              <w:t xml:space="preserve">иципальных общеобразовательных </w:t>
            </w:r>
            <w:r w:rsidRPr="00A679AA">
              <w:rPr>
                <w:sz w:val="28"/>
                <w:szCs w:val="28"/>
              </w:rPr>
              <w:t xml:space="preserve">организациях включают в себя обеспечение обучающихся горячим </w:t>
            </w:r>
            <w:r w:rsidRPr="00A679AA">
              <w:rPr>
                <w:sz w:val="28"/>
                <w:szCs w:val="28"/>
              </w:rPr>
              <w:lastRenderedPageBreak/>
              <w:t xml:space="preserve">питанием, а в период освоения образовательных </w:t>
            </w:r>
            <w:r w:rsidR="004641EE" w:rsidRPr="00D756FA">
              <w:rPr>
                <w:sz w:val="28"/>
                <w:szCs w:val="28"/>
              </w:rPr>
              <w:t>программ</w:t>
            </w:r>
            <w:r w:rsidRPr="00A679AA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720 32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720 326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720 326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 720 326,00</w:t>
            </w:r>
          </w:p>
        </w:tc>
      </w:tr>
      <w:tr w:rsidR="006F6DE6" w:rsidRPr="00D756FA" w:rsidTr="00A679AA">
        <w:trPr>
          <w:trHeight w:val="12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76518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647325,00</w:t>
            </w:r>
          </w:p>
        </w:tc>
      </w:tr>
      <w:tr w:rsidR="006F6DE6" w:rsidRPr="00D756FA" w:rsidTr="00A679AA">
        <w:trPr>
          <w:trHeight w:val="144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 765 18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647325,00</w:t>
            </w:r>
          </w:p>
        </w:tc>
      </w:tr>
      <w:tr w:rsidR="006F6DE6" w:rsidRPr="00D756FA" w:rsidTr="00A679AA">
        <w:trPr>
          <w:trHeight w:val="9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 w:rsidR="004641EE" w:rsidRPr="00D756FA">
              <w:rPr>
                <w:sz w:val="28"/>
                <w:szCs w:val="28"/>
              </w:rPr>
              <w:t xml:space="preserve"> </w:t>
            </w:r>
            <w:r w:rsidRPr="00A679AA">
              <w:rPr>
                <w:sz w:val="28"/>
                <w:szCs w:val="28"/>
              </w:rPr>
              <w:t>получающих начальное общ</w:t>
            </w:r>
            <w:r w:rsidR="004641EE" w:rsidRPr="00D756FA">
              <w:rPr>
                <w:sz w:val="28"/>
                <w:szCs w:val="28"/>
              </w:rPr>
              <w:t xml:space="preserve">ее образование в муниципальных </w:t>
            </w:r>
            <w:r w:rsidRPr="00A679AA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74855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891878,00</w:t>
            </w:r>
          </w:p>
        </w:tc>
      </w:tr>
      <w:tr w:rsidR="006F6DE6" w:rsidRPr="00D756FA" w:rsidTr="00A679AA">
        <w:trPr>
          <w:trHeight w:val="9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 748 551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4891878,00</w:t>
            </w:r>
          </w:p>
        </w:tc>
      </w:tr>
      <w:tr w:rsidR="006F6DE6" w:rsidRPr="00D756FA" w:rsidTr="00A679AA">
        <w:trPr>
          <w:trHeight w:val="70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егиональный проект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  <w:r w:rsidRPr="00A679AA">
              <w:rPr>
                <w:bCs/>
                <w:sz w:val="28"/>
                <w:szCs w:val="28"/>
              </w:rPr>
              <w:t xml:space="preserve">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Современная школа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132612,00</w:t>
            </w:r>
          </w:p>
        </w:tc>
      </w:tr>
      <w:tr w:rsidR="006F6DE6" w:rsidRPr="00D756FA" w:rsidTr="00A679AA">
        <w:trPr>
          <w:trHeight w:val="130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132612,00</w:t>
            </w:r>
          </w:p>
        </w:tc>
      </w:tr>
      <w:tr w:rsidR="006F6DE6" w:rsidRPr="00D756FA" w:rsidTr="00A679AA">
        <w:trPr>
          <w:trHeight w:val="60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132612,00</w:t>
            </w:r>
          </w:p>
        </w:tc>
      </w:tr>
      <w:tr w:rsidR="006F6DE6" w:rsidRPr="00D756FA" w:rsidTr="00A679AA">
        <w:trPr>
          <w:trHeight w:val="61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егиональный проект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  <w:r w:rsidRPr="00A679AA">
              <w:rPr>
                <w:bCs/>
                <w:sz w:val="28"/>
                <w:szCs w:val="28"/>
              </w:rPr>
              <w:t xml:space="preserve">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Цифровая образовательная среда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627973,00</w:t>
            </w:r>
          </w:p>
        </w:tc>
      </w:tr>
      <w:tr w:rsidR="006F6DE6" w:rsidRPr="00D756FA" w:rsidTr="00A679AA">
        <w:trPr>
          <w:trHeight w:val="73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627973,00</w:t>
            </w:r>
          </w:p>
        </w:tc>
      </w:tr>
      <w:tr w:rsidR="006F6DE6" w:rsidRPr="00D756FA" w:rsidTr="00A679AA">
        <w:trPr>
          <w:trHeight w:val="69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2627973,00</w:t>
            </w:r>
          </w:p>
        </w:tc>
      </w:tr>
      <w:tr w:rsidR="006F6DE6" w:rsidRPr="00D756FA" w:rsidTr="00A679AA">
        <w:trPr>
          <w:trHeight w:val="6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84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>Расходы</w:t>
            </w:r>
            <w:r w:rsidR="00A679AA" w:rsidRPr="00A679AA">
              <w:rPr>
                <w:sz w:val="28"/>
                <w:szCs w:val="28"/>
              </w:rPr>
              <w:t xml:space="preserve"> на обеспечение деятельн</w:t>
            </w:r>
            <w:r w:rsidRPr="00D756FA">
              <w:rPr>
                <w:sz w:val="28"/>
                <w:szCs w:val="28"/>
              </w:rPr>
              <w:t xml:space="preserve">ости (оказание услуг) </w:t>
            </w:r>
            <w:r w:rsidR="00A679AA" w:rsidRPr="00A679AA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5 500 283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 xml:space="preserve">Другие вопросы </w:t>
            </w:r>
            <w:r w:rsidR="00A679AA" w:rsidRPr="00A679AA">
              <w:rPr>
                <w:bCs/>
                <w:sz w:val="28"/>
                <w:szCs w:val="28"/>
              </w:rPr>
              <w:t>в области образова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87457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874577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87457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2874577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874577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2874577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Обеспечение дея</w:t>
            </w:r>
            <w:r w:rsidR="004641EE" w:rsidRPr="00D756FA">
              <w:rPr>
                <w:sz w:val="28"/>
                <w:szCs w:val="28"/>
              </w:rPr>
              <w:t xml:space="preserve">тельности и выполнение функций </w:t>
            </w:r>
            <w:r w:rsidRPr="00A679AA">
              <w:rPr>
                <w:sz w:val="28"/>
                <w:szCs w:val="28"/>
              </w:rPr>
              <w:t>МКУСДПО</w:t>
            </w:r>
            <w:r w:rsidR="004641EE" w:rsidRPr="00D756FA">
              <w:rPr>
                <w:sz w:val="28"/>
                <w:szCs w:val="28"/>
              </w:rPr>
              <w:t xml:space="preserve"> </w:t>
            </w:r>
            <w:r w:rsidRPr="00A679AA">
              <w:rPr>
                <w:sz w:val="28"/>
                <w:szCs w:val="28"/>
              </w:rPr>
              <w:t>(П.К)</w:t>
            </w:r>
            <w:r w:rsidR="004641EE" w:rsidRPr="00D756FA">
              <w:rPr>
                <w:sz w:val="28"/>
                <w:szCs w:val="28"/>
              </w:rPr>
              <w:t xml:space="preserve"> «</w:t>
            </w:r>
            <w:r w:rsidRPr="00A679AA">
              <w:rPr>
                <w:sz w:val="28"/>
                <w:szCs w:val="28"/>
              </w:rPr>
              <w:t>Солнцевский РМК</w:t>
            </w:r>
            <w:r w:rsidR="004641EE" w:rsidRPr="00D756FA">
              <w:rPr>
                <w:sz w:val="28"/>
                <w:szCs w:val="28"/>
              </w:rPr>
              <w:t>»</w:t>
            </w:r>
            <w:r w:rsidRPr="00A679AA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8427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284278,00</w:t>
            </w:r>
          </w:p>
        </w:tc>
      </w:tr>
      <w:tr w:rsidR="006F6DE6" w:rsidRPr="00D756FA" w:rsidTr="00A679AA">
        <w:trPr>
          <w:trHeight w:val="73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</w:t>
            </w:r>
            <w:r w:rsidR="004641EE" w:rsidRPr="00D756FA">
              <w:rPr>
                <w:sz w:val="28"/>
                <w:szCs w:val="28"/>
              </w:rPr>
              <w:t xml:space="preserve"> на обеспечение деятельности (</w:t>
            </w:r>
            <w:r w:rsidRPr="00A679AA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84 27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84 278,00</w:t>
            </w:r>
          </w:p>
        </w:tc>
      </w:tr>
      <w:tr w:rsidR="006F6DE6" w:rsidRPr="00D756FA" w:rsidTr="00A679AA">
        <w:trPr>
          <w:trHeight w:val="126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84 27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284 278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4641EE" w:rsidRPr="00D756FA">
              <w:rPr>
                <w:sz w:val="28"/>
                <w:szCs w:val="28"/>
              </w:rPr>
              <w:t>Солнцевского</w:t>
            </w:r>
            <w:r w:rsidRPr="00A679AA">
              <w:rPr>
                <w:sz w:val="28"/>
                <w:szCs w:val="28"/>
              </w:rPr>
              <w:t xml:space="preserve"> района Курской области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Обеспечение </w:t>
            </w:r>
            <w:r w:rsidR="00A679AA" w:rsidRPr="00A679AA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3 1 02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</w:tr>
      <w:tr w:rsidR="006F6DE6" w:rsidRPr="00D756FA" w:rsidTr="004641EE">
        <w:trPr>
          <w:trHeight w:val="992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79AA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4641EE" w:rsidP="00A679AA">
            <w:pPr>
              <w:jc w:val="center"/>
              <w:rPr>
                <w:sz w:val="28"/>
                <w:szCs w:val="28"/>
              </w:rPr>
            </w:pPr>
            <w:r w:rsidRPr="00D756FA">
              <w:rPr>
                <w:sz w:val="28"/>
                <w:szCs w:val="28"/>
              </w:rPr>
              <w:t xml:space="preserve">03 1 02 </w:t>
            </w:r>
            <w:r w:rsidR="00A679AA" w:rsidRPr="00A679AA">
              <w:rPr>
                <w:sz w:val="28"/>
                <w:szCs w:val="28"/>
              </w:rPr>
              <w:t>С14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590 299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 188 608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2188608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769 104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4641EE" w:rsidP="00A679AA">
            <w:pPr>
              <w:rPr>
                <w:bCs/>
                <w:sz w:val="28"/>
                <w:szCs w:val="28"/>
              </w:rPr>
            </w:pPr>
            <w:r w:rsidRPr="00D756FA">
              <w:rPr>
                <w:bCs/>
                <w:sz w:val="28"/>
                <w:szCs w:val="28"/>
              </w:rPr>
              <w:t>Муниципальная программа «</w:t>
            </w:r>
            <w:r w:rsidR="00A679AA"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769104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 608 14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60814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дошкольного образова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49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490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</w:t>
            </w:r>
            <w:r w:rsidR="004641EE" w:rsidRPr="00D756FA">
              <w:rPr>
                <w:sz w:val="28"/>
                <w:szCs w:val="28"/>
              </w:rPr>
              <w:t xml:space="preserve">ных государственных полномочий </w:t>
            </w:r>
            <w:r w:rsidRPr="00A679AA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49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49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 49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30 49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направлен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общего образова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67765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677654,00</w:t>
            </w:r>
          </w:p>
        </w:tc>
      </w:tr>
      <w:tr w:rsidR="006F6DE6" w:rsidRPr="00D756FA" w:rsidTr="00A679AA">
        <w:trPr>
          <w:trHeight w:val="157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Осуществление отдель</w:t>
            </w:r>
            <w:r w:rsidR="004641EE" w:rsidRPr="00D756FA">
              <w:rPr>
                <w:sz w:val="28"/>
                <w:szCs w:val="28"/>
              </w:rPr>
              <w:t xml:space="preserve">ных государственных полномочий </w:t>
            </w:r>
            <w:r w:rsidRPr="00A679AA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67765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67765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77 65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9 677 654,00</w:t>
            </w:r>
          </w:p>
        </w:tc>
      </w:tr>
      <w:tr w:rsidR="006F6DE6" w:rsidRPr="00D756FA" w:rsidTr="00A679AA">
        <w:trPr>
          <w:trHeight w:val="120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  <w:r w:rsidRPr="00A679A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 xml:space="preserve">Развитие образования в Солнцевском районе Курской области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609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60960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9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960,00</w:t>
            </w:r>
          </w:p>
        </w:tc>
      </w:tr>
      <w:tr w:rsidR="006F6DE6" w:rsidRPr="00D756FA" w:rsidTr="004641EE">
        <w:trPr>
          <w:trHeight w:val="708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Осуществление отдель</w:t>
            </w:r>
            <w:r w:rsidR="004641EE" w:rsidRPr="00D756FA">
              <w:rPr>
                <w:sz w:val="28"/>
                <w:szCs w:val="28"/>
              </w:rPr>
              <w:t xml:space="preserve">ных государственных полномочий </w:t>
            </w:r>
            <w:r w:rsidRPr="00A679AA">
              <w:rPr>
                <w:sz w:val="28"/>
                <w:szCs w:val="28"/>
              </w:rPr>
              <w:t xml:space="preserve"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</w:t>
            </w:r>
            <w:r w:rsidR="004641EE" w:rsidRPr="00D756FA">
              <w:rPr>
                <w:sz w:val="28"/>
                <w:szCs w:val="28"/>
              </w:rPr>
              <w:lastRenderedPageBreak/>
              <w:t xml:space="preserve">образовательных </w:t>
            </w:r>
            <w:r w:rsidRPr="00A679AA">
              <w:rPr>
                <w:sz w:val="28"/>
                <w:szCs w:val="28"/>
              </w:rPr>
              <w:t>организаций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9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96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 960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60 960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19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19504,00</w:t>
            </w:r>
          </w:p>
        </w:tc>
      </w:tr>
      <w:tr w:rsidR="006F6DE6" w:rsidRPr="00D756FA" w:rsidTr="00A679AA">
        <w:trPr>
          <w:trHeight w:val="630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4641EE" w:rsidRPr="00D756FA">
              <w:rPr>
                <w:bCs/>
                <w:sz w:val="28"/>
                <w:szCs w:val="28"/>
              </w:rPr>
              <w:t>«</w:t>
            </w:r>
            <w:r w:rsidRPr="00A679A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19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1419504,00</w:t>
            </w:r>
          </w:p>
        </w:tc>
      </w:tr>
      <w:tr w:rsidR="006F6DE6" w:rsidRPr="00D756FA" w:rsidTr="00A679AA">
        <w:trPr>
          <w:trHeight w:val="945"/>
          <w:jc w:val="center"/>
        </w:trPr>
        <w:tc>
          <w:tcPr>
            <w:tcW w:w="3436" w:type="dxa"/>
            <w:shd w:val="clear" w:color="auto" w:fill="auto"/>
            <w:hideMark/>
          </w:tcPr>
          <w:p w:rsidR="00A679AA" w:rsidRPr="00A679AA" w:rsidRDefault="00A679AA" w:rsidP="00A679AA">
            <w:pPr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4641EE" w:rsidRPr="00D756FA">
              <w:rPr>
                <w:bCs/>
                <w:iCs/>
                <w:sz w:val="28"/>
                <w:szCs w:val="28"/>
              </w:rPr>
              <w:t xml:space="preserve">» </w:t>
            </w:r>
            <w:r w:rsidRPr="00A679A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4641EE" w:rsidRPr="00D756FA">
              <w:rPr>
                <w:bCs/>
                <w:iCs/>
                <w:sz w:val="28"/>
                <w:szCs w:val="28"/>
              </w:rPr>
              <w:t>«</w:t>
            </w:r>
            <w:r w:rsidRPr="00A679A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4641EE" w:rsidRPr="00D756F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419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679AA">
              <w:rPr>
                <w:bCs/>
                <w:iCs/>
                <w:sz w:val="28"/>
                <w:szCs w:val="28"/>
              </w:rPr>
              <w:t>141950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 xml:space="preserve">Основное мероприятие </w:t>
            </w:r>
            <w:r w:rsidR="004641EE" w:rsidRPr="00D756FA">
              <w:rPr>
                <w:sz w:val="28"/>
                <w:szCs w:val="28"/>
              </w:rPr>
              <w:t>«</w:t>
            </w:r>
            <w:r w:rsidRPr="00A679AA">
              <w:rPr>
                <w:sz w:val="28"/>
                <w:szCs w:val="28"/>
              </w:rPr>
              <w:t>Развитие дошкольного образования</w:t>
            </w:r>
            <w:r w:rsidR="004641EE" w:rsidRPr="00D756FA">
              <w:rPr>
                <w:sz w:val="28"/>
                <w:szCs w:val="28"/>
              </w:rPr>
              <w:t>»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19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1950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 01 13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19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41950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06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000000" w:fill="FFFFFF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03 2  01 13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419 504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sz w:val="28"/>
                <w:szCs w:val="28"/>
              </w:rPr>
            </w:pPr>
            <w:r w:rsidRPr="00A679AA">
              <w:rPr>
                <w:sz w:val="28"/>
                <w:szCs w:val="28"/>
              </w:rPr>
              <w:t>1 419 504,00</w:t>
            </w:r>
          </w:p>
        </w:tc>
      </w:tr>
      <w:tr w:rsidR="006F6DE6" w:rsidRPr="00D756FA" w:rsidTr="00A679AA">
        <w:trPr>
          <w:trHeight w:val="315"/>
          <w:jc w:val="center"/>
        </w:trPr>
        <w:tc>
          <w:tcPr>
            <w:tcW w:w="343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A679AA" w:rsidRPr="00A679AA" w:rsidRDefault="00A679AA" w:rsidP="00A679AA">
            <w:pPr>
              <w:jc w:val="center"/>
              <w:rPr>
                <w:bCs/>
                <w:sz w:val="28"/>
                <w:szCs w:val="28"/>
              </w:rPr>
            </w:pPr>
            <w:r w:rsidRPr="00A679AA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A24C5B" w:rsidRDefault="00A24C5B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Default="00D756FA" w:rsidP="006723DC">
      <w:pPr>
        <w:jc w:val="both"/>
        <w:rPr>
          <w:sz w:val="28"/>
          <w:szCs w:val="28"/>
        </w:rPr>
      </w:pPr>
    </w:p>
    <w:p w:rsidR="00D756FA" w:rsidRPr="00680483" w:rsidRDefault="00D756FA" w:rsidP="00D756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D756FA" w:rsidRDefault="00D756FA" w:rsidP="00D756FA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D756FA" w:rsidRDefault="00D756FA" w:rsidP="00D756FA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D756FA" w:rsidRDefault="00D756FA" w:rsidP="00D756FA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D756FA" w:rsidRDefault="00D756FA" w:rsidP="00D756FA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D756FA" w:rsidRDefault="00D756FA" w:rsidP="00D756FA">
      <w:pPr>
        <w:jc w:val="right"/>
        <w:rPr>
          <w:sz w:val="28"/>
          <w:szCs w:val="28"/>
        </w:rPr>
      </w:pPr>
    </w:p>
    <w:p w:rsidR="006F6DE6" w:rsidRPr="006F6DE6" w:rsidRDefault="006F6DE6" w:rsidP="006F6DE6">
      <w:pPr>
        <w:jc w:val="center"/>
        <w:rPr>
          <w:sz w:val="28"/>
          <w:szCs w:val="28"/>
        </w:rPr>
      </w:pPr>
      <w:r w:rsidRPr="006F6DE6">
        <w:rPr>
          <w:sz w:val="28"/>
          <w:szCs w:val="28"/>
        </w:rPr>
        <w:t>Распреде</w:t>
      </w:r>
      <w:r>
        <w:rPr>
          <w:sz w:val="28"/>
          <w:szCs w:val="28"/>
        </w:rPr>
        <w:t>ление бюджетных ассигнований по</w:t>
      </w:r>
      <w:r w:rsidRPr="006F6DE6">
        <w:rPr>
          <w:sz w:val="28"/>
          <w:szCs w:val="28"/>
        </w:rPr>
        <w:t xml:space="preserve"> целевым статьям (муниципальным программам Солн</w:t>
      </w:r>
      <w:r>
        <w:rPr>
          <w:sz w:val="28"/>
          <w:szCs w:val="28"/>
        </w:rPr>
        <w:t>цевского района Курской области</w:t>
      </w:r>
      <w:r w:rsidRPr="006F6DE6">
        <w:rPr>
          <w:sz w:val="28"/>
          <w:szCs w:val="28"/>
        </w:rPr>
        <w:t xml:space="preserve"> 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</w:t>
      </w:r>
      <w:r w:rsidRPr="006F6DE6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а на 2022 год</w:t>
      </w:r>
    </w:p>
    <w:p w:rsidR="006F6DE6" w:rsidRDefault="006F6DE6" w:rsidP="006F6DE6">
      <w:pPr>
        <w:jc w:val="center"/>
        <w:rPr>
          <w:sz w:val="28"/>
          <w:szCs w:val="28"/>
        </w:rPr>
      </w:pPr>
    </w:p>
    <w:p w:rsidR="00D756FA" w:rsidRDefault="006F6DE6" w:rsidP="006F6DE6">
      <w:pPr>
        <w:jc w:val="right"/>
        <w:rPr>
          <w:sz w:val="28"/>
          <w:szCs w:val="28"/>
        </w:rPr>
      </w:pPr>
      <w:r w:rsidRPr="006F6DE6">
        <w:rPr>
          <w:sz w:val="28"/>
          <w:szCs w:val="28"/>
        </w:rPr>
        <w:t>(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784"/>
        <w:gridCol w:w="2481"/>
      </w:tblGrid>
      <w:tr w:rsidR="00FA7C4C" w:rsidRPr="00FA7C4C" w:rsidTr="00FA7C4C">
        <w:trPr>
          <w:trHeight w:val="664"/>
          <w:jc w:val="center"/>
        </w:trPr>
        <w:tc>
          <w:tcPr>
            <w:tcW w:w="5098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84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854 034 138,56</w:t>
            </w:r>
          </w:p>
        </w:tc>
      </w:tr>
      <w:tr w:rsidR="00FA7C4C" w:rsidRPr="00FA7C4C" w:rsidTr="00FA7C4C">
        <w:trPr>
          <w:trHeight w:val="5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FA7C4C">
              <w:rPr>
                <w:bCs/>
                <w:sz w:val="28"/>
                <w:szCs w:val="28"/>
              </w:rPr>
              <w:t>«Развитие культуры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9 051 175,01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«Искусство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Развитие культуры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1 1 00 </w:t>
            </w:r>
            <w:r w:rsidRPr="00FA7C4C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0 639 581,86</w:t>
            </w:r>
          </w:p>
        </w:tc>
      </w:tr>
      <w:tr w:rsidR="00FA7C4C" w:rsidRPr="00FA7C4C" w:rsidTr="00FA7C4C">
        <w:trPr>
          <w:trHeight w:val="6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Pr="00FA7C4C">
              <w:rPr>
                <w:sz w:val="28"/>
                <w:szCs w:val="28"/>
              </w:rPr>
              <w:t>мероприятие «Организация культурно-досуговой деятельно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639 581,86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Pr="00FA7C4C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FA7C4C">
              <w:rPr>
                <w:sz w:val="28"/>
                <w:szCs w:val="28"/>
              </w:rPr>
              <w:t>133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2 020,07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FA7C4C">
              <w:rPr>
                <w:sz w:val="28"/>
                <w:szCs w:val="28"/>
              </w:rPr>
              <w:t>133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2 020,07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обеспечение деятельнос</w:t>
            </w:r>
            <w:r>
              <w:rPr>
                <w:sz w:val="28"/>
                <w:szCs w:val="28"/>
              </w:rPr>
              <w:t xml:space="preserve">ти </w:t>
            </w:r>
            <w:r w:rsidRPr="00FA7C4C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 498 125,79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185 35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40 663,79</w:t>
            </w:r>
          </w:p>
        </w:tc>
      </w:tr>
      <w:tr w:rsidR="00FA7C4C" w:rsidRPr="00FA7C4C" w:rsidTr="00FA7C4C">
        <w:trPr>
          <w:trHeight w:val="4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2 112,00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000,00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1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9 436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1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9 756,00</w:t>
            </w:r>
          </w:p>
        </w:tc>
      </w:tr>
      <w:tr w:rsidR="00FA7C4C" w:rsidRPr="00FA7C4C" w:rsidTr="002424F7">
        <w:trPr>
          <w:trHeight w:val="667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1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89 680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Наследие» муниципальной программы «Развитие культуры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7 009 600,14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FA7C4C" w:rsidRPr="00FA7C4C">
              <w:rPr>
                <w:sz w:val="28"/>
                <w:szCs w:val="28"/>
              </w:rPr>
              <w:t>мероприятие «Развитие библиотечного дел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009 600,14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FA7C4C" w:rsidRPr="00FA7C4C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="00FA7C4C" w:rsidRPr="00FA7C4C">
              <w:rPr>
                <w:sz w:val="28"/>
                <w:szCs w:val="28"/>
              </w:rPr>
              <w:t xml:space="preserve"> 01 133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3 467,93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="00FA7C4C" w:rsidRPr="00FA7C4C">
              <w:rPr>
                <w:sz w:val="28"/>
                <w:szCs w:val="28"/>
              </w:rPr>
              <w:t xml:space="preserve"> 01 133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3 467,93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</w:t>
            </w:r>
            <w:r w:rsidR="002424F7">
              <w:rPr>
                <w:sz w:val="28"/>
                <w:szCs w:val="28"/>
              </w:rPr>
              <w:t xml:space="preserve">ды на обеспечение деятельности </w:t>
            </w:r>
            <w:r w:rsidRPr="00FA7C4C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279 708,21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 887 221,00</w:t>
            </w:r>
          </w:p>
        </w:tc>
      </w:tr>
      <w:tr w:rsidR="00FA7C4C" w:rsidRPr="00FA7C4C" w:rsidTr="00FA7C4C">
        <w:trPr>
          <w:trHeight w:val="5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00 408,21</w:t>
            </w:r>
          </w:p>
        </w:tc>
      </w:tr>
      <w:tr w:rsidR="00FA7C4C" w:rsidRPr="00FA7C4C" w:rsidTr="00FA7C4C">
        <w:trPr>
          <w:trHeight w:val="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</w:tr>
      <w:tr w:rsidR="00FA7C4C" w:rsidRPr="00FA7C4C" w:rsidTr="00FA7C4C">
        <w:trPr>
          <w:trHeight w:val="3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6 779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300,00</w:t>
            </w:r>
          </w:p>
        </w:tc>
      </w:tr>
      <w:tr w:rsidR="00FA7C4C" w:rsidRPr="00FA7C4C" w:rsidTr="00FA7C4C">
        <w:trPr>
          <w:trHeight w:val="87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000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000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L519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26 316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L519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26 316,00</w:t>
            </w:r>
          </w:p>
        </w:tc>
      </w:tr>
      <w:tr w:rsidR="00FA7C4C" w:rsidRPr="00FA7C4C" w:rsidTr="00FA7C4C">
        <w:trPr>
          <w:trHeight w:val="11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я и освещения работникам муниципальных учреждений куль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60 108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81 808,00</w:t>
            </w:r>
          </w:p>
        </w:tc>
      </w:tr>
      <w:tr w:rsidR="00FA7C4C" w:rsidRPr="00FA7C4C" w:rsidTr="002424F7">
        <w:trPr>
          <w:trHeight w:val="708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2 01 1280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78 300,00</w:t>
            </w:r>
          </w:p>
        </w:tc>
      </w:tr>
      <w:tr w:rsidR="00FA7C4C" w:rsidRPr="00FA7C4C" w:rsidTr="00FA7C4C">
        <w:trPr>
          <w:trHeight w:val="10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 401 993,01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деятельности</w:t>
            </w:r>
            <w:r w:rsidR="00FA7C4C" w:rsidRPr="00FA7C4C">
              <w:rPr>
                <w:sz w:val="28"/>
                <w:szCs w:val="28"/>
              </w:rPr>
              <w:t xml:space="preserve"> и выполнение функ</w:t>
            </w:r>
            <w:r>
              <w:rPr>
                <w:sz w:val="28"/>
                <w:szCs w:val="28"/>
              </w:rPr>
              <w:t>ций муниципальных учреждений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36 88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36 88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52 98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8 9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5 105,01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FA7C4C" w:rsidRPr="00FA7C4C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5 105,01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0 494,84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1 3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610,17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lastRenderedPageBreak/>
              <w:t>Муниципальная программа «Социальная поддержка граждан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 0 00 </w:t>
            </w:r>
            <w:r w:rsidR="00FA7C4C" w:rsidRPr="00FA7C4C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3 799 074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Управление муниципальной пр</w:t>
            </w:r>
            <w:r w:rsidR="002424F7">
              <w:rPr>
                <w:bCs/>
                <w:iCs/>
                <w:sz w:val="28"/>
                <w:szCs w:val="28"/>
              </w:rPr>
              <w:t xml:space="preserve">ограммой и обеспечение условий реализации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Социальная поддержка граждан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2424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 xml:space="preserve">02 1 </w:t>
            </w:r>
            <w:r w:rsidR="002424F7">
              <w:rPr>
                <w:bCs/>
                <w:iCs/>
                <w:sz w:val="28"/>
                <w:szCs w:val="28"/>
              </w:rPr>
              <w:t xml:space="preserve">00 </w:t>
            </w:r>
            <w:r w:rsidRPr="00FA7C4C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3 149 233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сновное мероприятие «Обеспечение деятельности и исполнения функций управления социального обеспечения Администрации Солнцевского района»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149 233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держа</w:t>
            </w:r>
            <w:r w:rsidR="002424F7">
              <w:rPr>
                <w:sz w:val="28"/>
                <w:szCs w:val="28"/>
              </w:rPr>
              <w:t xml:space="preserve">ние работников, осуществляющих переданные государственные полномочия </w:t>
            </w:r>
            <w:r w:rsidRPr="00FA7C4C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673 5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98 3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193,57</w:t>
            </w:r>
          </w:p>
        </w:tc>
      </w:tr>
      <w:tr w:rsidR="00FA7C4C" w:rsidRPr="00FA7C4C" w:rsidTr="00FA7C4C">
        <w:trPr>
          <w:trHeight w:val="4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,43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держа</w:t>
            </w:r>
            <w:r w:rsidR="002424F7">
              <w:rPr>
                <w:sz w:val="28"/>
                <w:szCs w:val="28"/>
              </w:rPr>
              <w:t>ние работников, осуществляющих отдельные государственные</w:t>
            </w:r>
            <w:r w:rsidRPr="00FA7C4C">
              <w:rPr>
                <w:sz w:val="28"/>
                <w:szCs w:val="28"/>
              </w:rPr>
              <w:t xml:space="preserve"> 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69 400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55 300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132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4 1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6 333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6 333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Развитие мер социальной поддержк</w:t>
            </w:r>
            <w:r w:rsidR="002424F7">
              <w:rPr>
                <w:bCs/>
                <w:iCs/>
                <w:sz w:val="28"/>
                <w:szCs w:val="28"/>
              </w:rPr>
              <w:t xml:space="preserve">и отдельных категорий граждан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Социальная поддержка граждан в Солн</w:t>
            </w:r>
            <w:r w:rsidR="002424F7">
              <w:rPr>
                <w:bCs/>
                <w:iCs/>
                <w:sz w:val="28"/>
                <w:szCs w:val="28"/>
              </w:rPr>
              <w:t>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8 237 922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Совершенствование организации п</w:t>
            </w:r>
            <w:r w:rsidR="002424F7">
              <w:rPr>
                <w:sz w:val="28"/>
                <w:szCs w:val="28"/>
              </w:rPr>
              <w:t>редоставления социальных выплат</w:t>
            </w:r>
            <w:r w:rsidRPr="00FA7C4C">
              <w:rPr>
                <w:sz w:val="28"/>
                <w:szCs w:val="28"/>
              </w:rPr>
              <w:t xml:space="preserve"> и мер социальной поддержки отдельным категориям граждан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237 922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8 839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51,07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8 187,93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3 17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9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11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38 27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</w:t>
            </w:r>
            <w:r w:rsidR="00FA7C4C" w:rsidRPr="00FA7C4C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478 89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5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404 39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</w:t>
            </w:r>
            <w:r w:rsidR="002424F7">
              <w:rPr>
                <w:sz w:val="28"/>
                <w:szCs w:val="28"/>
              </w:rPr>
              <w:t xml:space="preserve">чение мер социальной поддержки </w:t>
            </w:r>
            <w:r w:rsidRPr="00FA7C4C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6 412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5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131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34 912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С144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58 60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С144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С144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58 40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С147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2 01 С147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 000,00</w:t>
            </w:r>
          </w:p>
        </w:tc>
      </w:tr>
      <w:tr w:rsidR="00FA7C4C" w:rsidRPr="00FA7C4C" w:rsidTr="00FA7C4C">
        <w:trPr>
          <w:trHeight w:val="12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2424F7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Улучшение демографической ситуации, совершенствование социальной поддержки семьи и детей» муниц</w:t>
            </w:r>
            <w:r w:rsidR="002424F7">
              <w:rPr>
                <w:bCs/>
                <w:iCs/>
                <w:sz w:val="28"/>
                <w:szCs w:val="28"/>
              </w:rPr>
              <w:t xml:space="preserve">ипальной программы «Социальная </w:t>
            </w:r>
            <w:r w:rsidRPr="00FA7C4C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62 411 919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FA7C4C" w:rsidRPr="00FA7C4C">
              <w:rPr>
                <w:sz w:val="28"/>
                <w:szCs w:val="28"/>
              </w:rPr>
              <w:t xml:space="preserve"> «Обеспечение реализации комплекса мер, направленных на улучшение демографической ситуации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4 265 88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11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62 935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11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11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59 935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31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59 34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31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04 10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FA7C4C" w:rsidRPr="00FA7C4C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5 24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5 240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держание ребенка в семье опекуна (попечителя) и приемной семье, а также</w:t>
            </w:r>
            <w:r w:rsidR="002424F7">
              <w:rPr>
                <w:sz w:val="28"/>
                <w:szCs w:val="28"/>
              </w:rPr>
              <w:t xml:space="preserve"> вознаграждение, причитающееся </w:t>
            </w:r>
            <w:r w:rsidR="005331B1">
              <w:rPr>
                <w:sz w:val="28"/>
                <w:szCs w:val="28"/>
              </w:rPr>
              <w:t>приемному</w:t>
            </w:r>
            <w:r w:rsidRPr="00FA7C4C">
              <w:rPr>
                <w:sz w:val="28"/>
                <w:szCs w:val="28"/>
              </w:rPr>
              <w:t xml:space="preserve"> родител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31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806 58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131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806 58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R3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 606 912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R3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 606 912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R3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30 1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1 R3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30 111,00</w:t>
            </w:r>
          </w:p>
        </w:tc>
      </w:tr>
      <w:tr w:rsidR="00FA7C4C" w:rsidRPr="00FA7C4C" w:rsidTr="00FA7C4C">
        <w:trPr>
          <w:trHeight w:val="75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Обеспечение жилыми помещениями детей-сирот и детей, оставшихся без попече</w:t>
            </w:r>
            <w:r w:rsidR="002424F7">
              <w:rPr>
                <w:sz w:val="28"/>
                <w:szCs w:val="28"/>
              </w:rPr>
              <w:t>ния родителей, лиц из их числ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146 035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Предоставление</w:t>
            </w:r>
            <w:r w:rsidR="002424F7">
              <w:rPr>
                <w:sz w:val="28"/>
                <w:szCs w:val="28"/>
              </w:rPr>
              <w:t xml:space="preserve"> жилых помещений детям-сиротам </w:t>
            </w:r>
            <w:r w:rsidRPr="00FA7C4C">
              <w:rPr>
                <w:sz w:val="28"/>
                <w:szCs w:val="28"/>
              </w:rPr>
              <w:t xml:space="preserve">и детям, оставшихся </w:t>
            </w:r>
            <w:r w:rsidR="005331B1">
              <w:rPr>
                <w:sz w:val="28"/>
                <w:szCs w:val="28"/>
              </w:rPr>
              <w:t xml:space="preserve">без попечения родителей, лицам </w:t>
            </w:r>
            <w:r w:rsidRPr="00FA7C4C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2 R08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146 035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2 R08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0 355,00</w:t>
            </w:r>
          </w:p>
        </w:tc>
      </w:tr>
      <w:tr w:rsidR="00FA7C4C" w:rsidRPr="00FA7C4C" w:rsidTr="002424F7">
        <w:trPr>
          <w:trHeight w:val="881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2 R08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,00</w:t>
            </w:r>
          </w:p>
        </w:tc>
      </w:tr>
      <w:tr w:rsidR="00FA7C4C" w:rsidRPr="00FA7C4C" w:rsidTr="00FA7C4C">
        <w:trPr>
          <w:trHeight w:val="6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 xml:space="preserve">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2 3 02 R08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023 68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Развитие образова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93 467 430,96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 xml:space="preserve">Подпрограмма «Управление муниципальной программой и обеспечение </w:t>
            </w:r>
            <w:r w:rsidR="002424F7">
              <w:rPr>
                <w:bCs/>
                <w:iCs/>
                <w:sz w:val="28"/>
                <w:szCs w:val="28"/>
              </w:rPr>
              <w:t xml:space="preserve">условий ее реализации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Развитие образования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3 762 431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Обеспечение дея</w:t>
            </w:r>
            <w:r w:rsidR="002424F7">
              <w:rPr>
                <w:sz w:val="28"/>
                <w:szCs w:val="28"/>
              </w:rPr>
              <w:t>тельности и выполнение функций МКУСДПО (П.К) «Солнцевский РМК»</w:t>
            </w:r>
            <w:r w:rsidRPr="00FA7C4C">
              <w:rPr>
                <w:sz w:val="28"/>
                <w:szCs w:val="28"/>
              </w:rPr>
              <w:t xml:space="preserve"> Солнцевского 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85 51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</w:t>
            </w:r>
            <w:r w:rsidR="002424F7">
              <w:rPr>
                <w:sz w:val="28"/>
                <w:szCs w:val="28"/>
              </w:rPr>
              <w:t xml:space="preserve"> на обеспечение деятельности (</w:t>
            </w:r>
            <w:r w:rsidRPr="00FA7C4C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85 51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84 27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1 24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сновное мероприятие «Руководство и управление в сфере установленных функций управления образования Администрации </w:t>
            </w:r>
            <w:r w:rsidR="002424F7" w:rsidRPr="00FA7C4C">
              <w:rPr>
                <w:sz w:val="28"/>
                <w:szCs w:val="28"/>
              </w:rPr>
              <w:t>Солнцевского</w:t>
            </w:r>
            <w:r w:rsidRPr="00FA7C4C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276 913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A7C4C" w:rsidRPr="00FA7C4C">
              <w:rPr>
                <w:sz w:val="28"/>
                <w:szCs w:val="28"/>
              </w:rPr>
              <w:t xml:space="preserve">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258 913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218 913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57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Независимая оценка качества оказания услу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С148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00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1 02 С148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000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FA7C4C" w:rsidRPr="00FA7C4C">
              <w:rPr>
                <w:bCs/>
                <w:iCs/>
                <w:sz w:val="28"/>
                <w:szCs w:val="28"/>
              </w:rPr>
              <w:t>Развитие дошкольно</w:t>
            </w:r>
            <w:r>
              <w:rPr>
                <w:bCs/>
                <w:iCs/>
                <w:sz w:val="28"/>
                <w:szCs w:val="28"/>
              </w:rPr>
              <w:t xml:space="preserve">го и общего образования детей» </w:t>
            </w:r>
            <w:r w:rsidR="00FA7C4C" w:rsidRPr="00FA7C4C">
              <w:rPr>
                <w:bCs/>
                <w:iCs/>
                <w:sz w:val="28"/>
                <w:szCs w:val="28"/>
              </w:rPr>
              <w:t>муниципальной программы «Развитие образова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82 757 763,54</w:t>
            </w:r>
          </w:p>
        </w:tc>
      </w:tr>
      <w:tr w:rsidR="00FA7C4C" w:rsidRPr="00FA7C4C" w:rsidTr="00FA7C4C">
        <w:trPr>
          <w:trHeight w:val="5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9 900 431,36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уществление отдель</w:t>
            </w:r>
            <w:r w:rsidR="002424F7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FA7C4C">
              <w:rPr>
                <w:bCs/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2424F7">
              <w:rPr>
                <w:bCs/>
                <w:sz w:val="28"/>
                <w:szCs w:val="28"/>
              </w:rPr>
              <w:t xml:space="preserve"> </w:t>
            </w:r>
            <w:r w:rsidRPr="00FA7C4C">
              <w:rPr>
                <w:bCs/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1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247 447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7C4C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03 2 01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97 447,00</w:t>
            </w:r>
          </w:p>
        </w:tc>
      </w:tr>
      <w:tr w:rsidR="00FA7C4C" w:rsidRPr="00FA7C4C" w:rsidTr="00FA7C4C">
        <w:trPr>
          <w:trHeight w:val="52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0 000,00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3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73 937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3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73 937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обра</w:t>
            </w:r>
            <w:r w:rsidR="002424F7">
              <w:rPr>
                <w:sz w:val="28"/>
                <w:szCs w:val="28"/>
              </w:rPr>
              <w:t xml:space="preserve">зовательной программы </w:t>
            </w:r>
            <w:r w:rsidRPr="00FA7C4C">
              <w:rPr>
                <w:sz w:val="28"/>
                <w:szCs w:val="28"/>
              </w:rPr>
              <w:t>дошкольного образования в ча</w:t>
            </w:r>
            <w:r w:rsidR="002424F7">
              <w:rPr>
                <w:sz w:val="28"/>
                <w:szCs w:val="28"/>
              </w:rPr>
              <w:t xml:space="preserve">сти финансирования расходов на </w:t>
            </w:r>
            <w:r w:rsidRPr="00FA7C4C">
              <w:rPr>
                <w:sz w:val="28"/>
                <w:szCs w:val="28"/>
              </w:rPr>
              <w:t xml:space="preserve">оплату </w:t>
            </w:r>
            <w:r w:rsidR="002424F7">
              <w:rPr>
                <w:sz w:val="28"/>
                <w:szCs w:val="28"/>
              </w:rPr>
              <w:t xml:space="preserve">труда работников муниципальных </w:t>
            </w:r>
            <w:r w:rsidRPr="00FA7C4C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 w:rsidR="002424F7">
              <w:rPr>
                <w:sz w:val="28"/>
                <w:szCs w:val="28"/>
              </w:rPr>
              <w:t xml:space="preserve">тв обучения, игр, игрушек (за </w:t>
            </w:r>
            <w:r w:rsidRPr="00FA7C4C">
              <w:rPr>
                <w:sz w:val="28"/>
                <w:szCs w:val="28"/>
              </w:rPr>
              <w:t>исключением ра</w:t>
            </w:r>
            <w:r w:rsidR="002424F7">
              <w:rPr>
                <w:sz w:val="28"/>
                <w:szCs w:val="28"/>
              </w:rPr>
              <w:t xml:space="preserve">сходов на </w:t>
            </w:r>
            <w:r w:rsidRPr="00FA7C4C">
              <w:rPr>
                <w:sz w:val="28"/>
                <w:szCs w:val="28"/>
              </w:rPr>
              <w:t>содержание зданий и оплату коммунальных услуг</w:t>
            </w:r>
            <w:r w:rsidR="002424F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30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006 972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30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 802 46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30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4 5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3 052 189,25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39 833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989 218,25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,00</w:t>
            </w:r>
          </w:p>
        </w:tc>
      </w:tr>
      <w:tr w:rsidR="00FA7C4C" w:rsidRPr="00FA7C4C" w:rsidTr="00FA7C4C">
        <w:trPr>
          <w:trHeight w:val="5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721 13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4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61 749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«Благоустройство территории МКДОУ «Детский сад «Солнышко» Солнцевского района Курской области. 1 этап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401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61 749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1401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61 749,00</w:t>
            </w:r>
          </w:p>
        </w:tc>
      </w:tr>
      <w:tr w:rsidR="00FA7C4C" w:rsidRPr="00FA7C4C" w:rsidTr="00FA7C4C">
        <w:trPr>
          <w:trHeight w:val="5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S4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12 573,11</w:t>
            </w:r>
          </w:p>
        </w:tc>
      </w:tr>
      <w:tr w:rsidR="00FA7C4C" w:rsidRPr="00FA7C4C" w:rsidTr="00FA7C4C">
        <w:trPr>
          <w:trHeight w:val="10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</w:t>
            </w:r>
            <w:r w:rsidR="002424F7">
              <w:rPr>
                <w:sz w:val="28"/>
                <w:szCs w:val="28"/>
              </w:rPr>
              <w:t>еализация мероприятий проекта. «Народный бюджет»</w:t>
            </w:r>
            <w:r w:rsidRPr="00FA7C4C">
              <w:rPr>
                <w:sz w:val="28"/>
                <w:szCs w:val="28"/>
              </w:rPr>
              <w:t>.</w:t>
            </w:r>
            <w:r w:rsidR="002424F7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«Благоустройство территории МКДОУ «Детский сад «Солнышко» Солнцевского района Курской области. 1 этап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S401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12 573,11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1 S401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12 573,11</w:t>
            </w:r>
          </w:p>
        </w:tc>
      </w:tr>
      <w:tr w:rsidR="00FA7C4C" w:rsidRPr="00FA7C4C" w:rsidTr="00FA7C4C">
        <w:trPr>
          <w:trHeight w:val="84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116,00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116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</w:t>
            </w:r>
            <w:r w:rsidR="002424F7">
              <w:rPr>
                <w:sz w:val="28"/>
                <w:szCs w:val="28"/>
              </w:rPr>
              <w:t xml:space="preserve">ных государственных полномочий </w:t>
            </w:r>
            <w:r w:rsidRPr="00FA7C4C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FA7C4C" w:rsidRPr="00FA7C4C">
              <w:rPr>
                <w:sz w:val="28"/>
                <w:szCs w:val="28"/>
              </w:rPr>
              <w:t>01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0 44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FA7C4C" w:rsidRPr="00FA7C4C">
              <w:rPr>
                <w:sz w:val="28"/>
                <w:szCs w:val="28"/>
              </w:rPr>
              <w:t>01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0 448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80 705 315,12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lastRenderedPageBreak/>
              <w:t>Осуществление отдел</w:t>
            </w:r>
            <w:r w:rsidR="002424F7">
              <w:rPr>
                <w:bCs/>
                <w:sz w:val="28"/>
                <w:szCs w:val="28"/>
              </w:rPr>
              <w:t>ьных государственных полномочий</w:t>
            </w:r>
            <w:r w:rsidRPr="00FA7C4C">
              <w:rPr>
                <w:bCs/>
                <w:sz w:val="28"/>
                <w:szCs w:val="28"/>
              </w:rPr>
              <w:t xml:space="preserve"> по финансовому обеспечению расходов, связанных с оплатой жилых помещений,</w:t>
            </w:r>
            <w:r w:rsidR="002424F7">
              <w:rPr>
                <w:bCs/>
                <w:sz w:val="28"/>
                <w:szCs w:val="28"/>
              </w:rPr>
              <w:t xml:space="preserve"> </w:t>
            </w:r>
            <w:r w:rsidRPr="00FA7C4C">
              <w:rPr>
                <w:bCs/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2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1 136 157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956 157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279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18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уществление отдель</w:t>
            </w:r>
            <w:r w:rsidR="002424F7">
              <w:rPr>
                <w:bCs/>
                <w:sz w:val="28"/>
                <w:szCs w:val="28"/>
              </w:rPr>
              <w:t xml:space="preserve">ных государственных полномочий </w:t>
            </w:r>
            <w:r w:rsidRPr="00FA7C4C">
              <w:rPr>
                <w:bCs/>
                <w:sz w:val="28"/>
                <w:szCs w:val="28"/>
              </w:rPr>
              <w:t>по финансовому обеспечению расходов по оплате стоимости аренды жилых помещений, проживающим и работающим в сельских населенных пунктах, рабочих поселках</w:t>
            </w:r>
            <w:r w:rsidR="002424F7">
              <w:rPr>
                <w:bCs/>
                <w:sz w:val="28"/>
                <w:szCs w:val="28"/>
              </w:rPr>
              <w:t xml:space="preserve"> </w:t>
            </w:r>
            <w:r w:rsidRPr="00FA7C4C">
              <w:rPr>
                <w:bCs/>
                <w:sz w:val="28"/>
                <w:szCs w:val="28"/>
              </w:rPr>
              <w:t>(поселках городского тип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2 128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0 688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28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 688,00</w:t>
            </w:r>
          </w:p>
        </w:tc>
      </w:tr>
      <w:tr w:rsidR="00FA7C4C" w:rsidRPr="00FA7C4C" w:rsidTr="00FA7C4C">
        <w:trPr>
          <w:trHeight w:val="157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основных общеобразовательных и дополнительных общеобразовател</w:t>
            </w:r>
            <w:r w:rsidR="002424F7">
              <w:rPr>
                <w:sz w:val="28"/>
                <w:szCs w:val="28"/>
              </w:rPr>
              <w:t xml:space="preserve">ьных программ </w:t>
            </w:r>
            <w:r w:rsidRPr="00FA7C4C">
              <w:rPr>
                <w:sz w:val="28"/>
                <w:szCs w:val="28"/>
              </w:rPr>
              <w:t>в части финансиро</w:t>
            </w:r>
            <w:r w:rsidR="002424F7">
              <w:rPr>
                <w:sz w:val="28"/>
                <w:szCs w:val="28"/>
              </w:rPr>
              <w:t xml:space="preserve">вания расходов на оплату труда </w:t>
            </w:r>
            <w:r w:rsidRPr="00FA7C4C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</w:t>
            </w:r>
            <w:r w:rsidR="002424F7">
              <w:rPr>
                <w:sz w:val="28"/>
                <w:szCs w:val="28"/>
              </w:rPr>
              <w:t>плату коммунальных услуг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5 086 565,00</w:t>
            </w:r>
          </w:p>
        </w:tc>
      </w:tr>
      <w:tr w:rsidR="00FA7C4C" w:rsidRPr="00FA7C4C" w:rsidTr="002424F7">
        <w:trPr>
          <w:trHeight w:val="566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7C4C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03 2 02 130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0 304 458,82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782 106,18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</w:t>
            </w:r>
            <w:r w:rsidR="002424F7">
              <w:rPr>
                <w:sz w:val="28"/>
                <w:szCs w:val="28"/>
              </w:rPr>
              <w:t xml:space="preserve">ных государственных полномочий </w:t>
            </w:r>
            <w:r w:rsidRPr="00FA7C4C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298 451,58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298 451,58</w:t>
            </w:r>
          </w:p>
        </w:tc>
      </w:tr>
      <w:tr w:rsidR="00FA7C4C" w:rsidRPr="00FA7C4C" w:rsidTr="00FA7C4C">
        <w:trPr>
          <w:trHeight w:val="11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097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403 420,48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097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403 420,48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FA7C4C" w:rsidRPr="00FA7C4C">
              <w:rPr>
                <w:sz w:val="28"/>
                <w:szCs w:val="28"/>
              </w:rPr>
              <w:t xml:space="preserve"> на обеспечени</w:t>
            </w:r>
            <w:r>
              <w:rPr>
                <w:sz w:val="28"/>
                <w:szCs w:val="28"/>
              </w:rPr>
              <w:t>е деятельности (оказание услуг)</w:t>
            </w:r>
            <w:r w:rsidR="00FA7C4C" w:rsidRPr="00FA7C4C">
              <w:rPr>
                <w:sz w:val="28"/>
                <w:szCs w:val="28"/>
              </w:rPr>
              <w:t xml:space="preserve">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1 770 163,04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89 18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7 811 603,04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 224 374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асходы на мероприятия по организации питания обучающихся </w:t>
            </w:r>
            <w:r w:rsidRPr="00FA7C4C">
              <w:rPr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3 2 02 </w:t>
            </w:r>
            <w:r w:rsidR="00FA7C4C" w:rsidRPr="00FA7C4C">
              <w:rPr>
                <w:sz w:val="28"/>
                <w:szCs w:val="28"/>
              </w:rPr>
              <w:t>С14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161 468,67</w:t>
            </w:r>
          </w:p>
        </w:tc>
      </w:tr>
      <w:tr w:rsidR="00FA7C4C" w:rsidRPr="00FA7C4C" w:rsidTr="00FA7C4C">
        <w:trPr>
          <w:trHeight w:val="6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14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161 468,67</w:t>
            </w:r>
          </w:p>
        </w:tc>
      </w:tr>
      <w:tr w:rsidR="00FA7C4C" w:rsidRPr="00FA7C4C" w:rsidTr="00FA7C4C">
        <w:trPr>
          <w:trHeight w:val="84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22 115,00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FA7C4C" w:rsidRPr="00FA7C4C">
              <w:rPr>
                <w:sz w:val="28"/>
                <w:szCs w:val="28"/>
              </w:rPr>
              <w:t>С20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22 115,00</w:t>
            </w:r>
          </w:p>
        </w:tc>
      </w:tr>
      <w:tr w:rsidR="00FA7C4C" w:rsidRPr="00FA7C4C" w:rsidTr="002424F7">
        <w:trPr>
          <w:trHeight w:val="919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4 011,00</w:t>
            </w:r>
          </w:p>
        </w:tc>
      </w:tr>
      <w:tr w:rsidR="00FA7C4C" w:rsidRPr="00FA7C4C" w:rsidTr="00FA7C4C">
        <w:trPr>
          <w:trHeight w:val="12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0 925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3 086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90 037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01 085,00</w:t>
            </w:r>
          </w:p>
        </w:tc>
      </w:tr>
      <w:tr w:rsidR="00FA7C4C" w:rsidRPr="00FA7C4C" w:rsidTr="002424F7">
        <w:trPr>
          <w:trHeight w:val="6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8 952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36 152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36 152,00</w:t>
            </w:r>
          </w:p>
        </w:tc>
      </w:tr>
      <w:tr w:rsidR="00FA7C4C" w:rsidRPr="00FA7C4C" w:rsidTr="00FA7C4C">
        <w:trPr>
          <w:trHeight w:val="11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оприятий </w:t>
            </w:r>
            <w:r w:rsidR="00FA7C4C" w:rsidRPr="00FA7C4C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02 643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02 643,00</w:t>
            </w:r>
          </w:p>
        </w:tc>
      </w:tr>
      <w:tr w:rsidR="00FA7C4C" w:rsidRPr="00FA7C4C" w:rsidTr="00FA7C4C">
        <w:trPr>
          <w:trHeight w:val="22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2424F7">
              <w:rPr>
                <w:sz w:val="28"/>
                <w:szCs w:val="28"/>
              </w:rPr>
              <w:t xml:space="preserve">иципальных общеобразовательных </w:t>
            </w:r>
            <w:r w:rsidRPr="00FA7C4C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424F7" w:rsidRPr="00FA7C4C">
              <w:rPr>
                <w:sz w:val="28"/>
                <w:szCs w:val="28"/>
              </w:rPr>
              <w:t>программ</w:t>
            </w:r>
            <w:r w:rsidRPr="00FA7C4C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1 182,00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30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1 182,00</w:t>
            </w:r>
          </w:p>
        </w:tc>
      </w:tr>
      <w:tr w:rsidR="00FA7C4C" w:rsidRPr="00FA7C4C" w:rsidTr="00FA7C4C">
        <w:trPr>
          <w:trHeight w:val="18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2424F7">
              <w:rPr>
                <w:sz w:val="28"/>
                <w:szCs w:val="28"/>
              </w:rPr>
              <w:t xml:space="preserve">иципальных общеобразовательных </w:t>
            </w:r>
            <w:r w:rsidRPr="00FA7C4C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424F7" w:rsidRPr="00FA7C4C">
              <w:rPr>
                <w:sz w:val="28"/>
                <w:szCs w:val="28"/>
              </w:rPr>
              <w:t>программ</w:t>
            </w:r>
            <w:r w:rsidRPr="00FA7C4C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482 464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96 393,11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309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86 070,89</w:t>
            </w:r>
          </w:p>
        </w:tc>
      </w:tr>
      <w:tr w:rsidR="00FA7C4C" w:rsidRPr="00FA7C4C" w:rsidTr="00FA7C4C">
        <w:trPr>
          <w:trHeight w:val="10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 по организации питания детей-инвалидов, с 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3091</w:t>
            </w:r>
          </w:p>
        </w:tc>
        <w:tc>
          <w:tcPr>
            <w:tcW w:w="784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 969,00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309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 969,00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84 150,00</w:t>
            </w:r>
          </w:p>
        </w:tc>
      </w:tr>
      <w:tr w:rsidR="00FA7C4C" w:rsidRPr="00FA7C4C" w:rsidTr="00FA7C4C">
        <w:trPr>
          <w:trHeight w:val="13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«Капитальный ремонт кровли МКОУ «Старолещинская СОШ» Солнцевского района Курской области, расположенное по адресу: Курская облас</w:t>
            </w:r>
            <w:r w:rsidR="002424F7">
              <w:rPr>
                <w:sz w:val="28"/>
                <w:szCs w:val="28"/>
              </w:rPr>
              <w:t xml:space="preserve">ть, Солнцевский район, деревня </w:t>
            </w:r>
            <w:r w:rsidRPr="00FA7C4C">
              <w:rPr>
                <w:sz w:val="28"/>
                <w:szCs w:val="28"/>
              </w:rPr>
              <w:t>Большая Козьмодемьяновка, ул. Молодежная, д.</w:t>
            </w:r>
            <w:r w:rsidR="002424F7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 xml:space="preserve">4» - 2 этап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7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61 674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7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61 674,00</w:t>
            </w:r>
          </w:p>
        </w:tc>
      </w:tr>
      <w:tr w:rsidR="00FA7C4C" w:rsidRPr="00FA7C4C" w:rsidTr="00FA7C4C">
        <w:trPr>
          <w:trHeight w:val="13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«Капитальный ре</w:t>
            </w:r>
            <w:r w:rsidR="002424F7">
              <w:rPr>
                <w:sz w:val="28"/>
                <w:szCs w:val="28"/>
              </w:rPr>
              <w:t xml:space="preserve">монт кровли МКОУ «Максимовская </w:t>
            </w:r>
            <w:r w:rsidRPr="00FA7C4C">
              <w:rPr>
                <w:sz w:val="28"/>
                <w:szCs w:val="28"/>
              </w:rPr>
              <w:t>ООШ»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2424F7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25» - 2 эта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22 476,00</w:t>
            </w:r>
          </w:p>
        </w:tc>
      </w:tr>
      <w:tr w:rsidR="00FA7C4C" w:rsidRPr="00FA7C4C" w:rsidTr="00FA7C4C">
        <w:trPr>
          <w:trHeight w:val="9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22 476,00</w:t>
            </w:r>
          </w:p>
        </w:tc>
      </w:tr>
      <w:tr w:rsidR="00FA7C4C" w:rsidRPr="00FA7C4C" w:rsidTr="00FA7C4C">
        <w:trPr>
          <w:trHeight w:val="11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</w:t>
            </w:r>
            <w:r w:rsidR="002424F7">
              <w:rPr>
                <w:sz w:val="28"/>
                <w:szCs w:val="28"/>
              </w:rPr>
              <w:t>ет». «Капитальный ремонт здания</w:t>
            </w:r>
            <w:r w:rsidRPr="00FA7C4C">
              <w:rPr>
                <w:sz w:val="28"/>
                <w:szCs w:val="28"/>
              </w:rPr>
              <w:t xml:space="preserve"> Филиала № 1 МКОУ «Шумаковская СОШ» Солнцевского района Курской области. 1-этап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1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еализация </w:t>
            </w:r>
            <w:r w:rsidR="002424F7" w:rsidRPr="00FA7C4C">
              <w:rPr>
                <w:sz w:val="28"/>
                <w:szCs w:val="28"/>
              </w:rPr>
              <w:t>проекта</w:t>
            </w:r>
            <w:r w:rsidR="002424F7">
              <w:rPr>
                <w:sz w:val="28"/>
                <w:szCs w:val="28"/>
              </w:rPr>
              <w:t xml:space="preserve"> «Народный бюджет»</w:t>
            </w:r>
            <w:r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8 697,68</w:t>
            </w:r>
          </w:p>
        </w:tc>
      </w:tr>
      <w:tr w:rsidR="00FA7C4C" w:rsidRPr="00FA7C4C" w:rsidTr="00FA7C4C">
        <w:trPr>
          <w:trHeight w:val="130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«Капитальный ремонт кровли МКОУ «Старолещинская СОШ» Солнцевского района Курской области, расположенное по адресу: Курская облас</w:t>
            </w:r>
            <w:r>
              <w:rPr>
                <w:sz w:val="28"/>
                <w:szCs w:val="28"/>
              </w:rPr>
              <w:t xml:space="preserve">ть, Солнцевский район, деревня </w:t>
            </w:r>
            <w:r w:rsidR="00FA7C4C" w:rsidRPr="00FA7C4C">
              <w:rPr>
                <w:sz w:val="28"/>
                <w:szCs w:val="28"/>
              </w:rPr>
              <w:t>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 xml:space="preserve">4» - 2 этап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7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74 217,39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7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74 217,39</w:t>
            </w:r>
          </w:p>
        </w:tc>
      </w:tr>
      <w:tr w:rsidR="00FA7C4C" w:rsidRPr="00FA7C4C" w:rsidTr="00FA7C4C">
        <w:trPr>
          <w:trHeight w:val="14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«Капитальный ре</w:t>
            </w:r>
            <w:r>
              <w:rPr>
                <w:sz w:val="28"/>
                <w:szCs w:val="28"/>
              </w:rPr>
              <w:t xml:space="preserve">монт кровли МКОУ «Максимовская </w:t>
            </w:r>
            <w:r w:rsidR="00FA7C4C" w:rsidRPr="00FA7C4C">
              <w:rPr>
                <w:sz w:val="28"/>
                <w:szCs w:val="28"/>
              </w:rPr>
              <w:t>ООШ»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25» - 2 эта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38 030,29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38 030,29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Капитальный ремонт здания </w:t>
            </w:r>
            <w:r w:rsidR="00FA7C4C" w:rsidRPr="00FA7C4C">
              <w:rPr>
                <w:sz w:val="28"/>
                <w:szCs w:val="28"/>
              </w:rPr>
              <w:t>Филиала № 1 МКОУ «Шумаковская СОШ» Солнцевского района Курской области. 1-этап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96 450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S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96 450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еализация </w:t>
            </w:r>
            <w:r w:rsidR="002424F7" w:rsidRPr="00FA7C4C">
              <w:rPr>
                <w:sz w:val="28"/>
                <w:szCs w:val="28"/>
              </w:rPr>
              <w:t>проекта</w:t>
            </w:r>
            <w:r w:rsidR="002424F7">
              <w:rPr>
                <w:sz w:val="28"/>
                <w:szCs w:val="28"/>
              </w:rPr>
              <w:t xml:space="preserve"> «Народный бюджет»</w:t>
            </w:r>
            <w:r w:rsidRPr="00FA7C4C">
              <w:rPr>
                <w:sz w:val="28"/>
                <w:szCs w:val="28"/>
              </w:rPr>
              <w:t xml:space="preserve"> за счет дополнительных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4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 986,3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Капитальный ремонт здания </w:t>
            </w:r>
            <w:r w:rsidR="00FA7C4C" w:rsidRPr="00FA7C4C">
              <w:rPr>
                <w:sz w:val="28"/>
                <w:szCs w:val="28"/>
              </w:rPr>
              <w:t xml:space="preserve">Филиала № 1 МКОУ </w:t>
            </w:r>
            <w:r w:rsidR="00FA7C4C" w:rsidRPr="00FA7C4C">
              <w:rPr>
                <w:sz w:val="28"/>
                <w:szCs w:val="28"/>
              </w:rPr>
              <w:lastRenderedPageBreak/>
              <w:t>«Шумаковская СОШ» Солнцевского района Курской области. 1-этап»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03 2 02 С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 986,3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С401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 986,30</w:t>
            </w:r>
          </w:p>
        </w:tc>
      </w:tr>
      <w:tr w:rsidR="00FA7C4C" w:rsidRPr="00FA7C4C" w:rsidTr="00FA7C4C">
        <w:trPr>
          <w:trHeight w:val="117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L304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13 338,37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L304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13 338,37</w:t>
            </w:r>
          </w:p>
        </w:tc>
      </w:tr>
      <w:tr w:rsidR="00FA7C4C" w:rsidRPr="00FA7C4C" w:rsidTr="00FA7C4C">
        <w:trPr>
          <w:trHeight w:val="10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5303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41 656,00</w:t>
            </w:r>
          </w:p>
        </w:tc>
      </w:tr>
      <w:tr w:rsidR="00FA7C4C" w:rsidRPr="00FA7C4C" w:rsidTr="00FA7C4C">
        <w:trPr>
          <w:trHeight w:val="10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2 5303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41 656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3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39 297 958,00</w:t>
            </w:r>
          </w:p>
        </w:tc>
      </w:tr>
      <w:tr w:rsidR="00FA7C4C" w:rsidRPr="00FA7C4C" w:rsidTr="00FA7C4C">
        <w:trPr>
          <w:trHeight w:val="12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модернизаци</w:t>
            </w:r>
            <w:r w:rsidR="002424F7">
              <w:rPr>
                <w:sz w:val="28"/>
                <w:szCs w:val="28"/>
              </w:rPr>
              <w:t>и школьных систем образования (</w:t>
            </w:r>
            <w:r w:rsidRPr="00FA7C4C">
              <w:rPr>
                <w:sz w:val="28"/>
                <w:szCs w:val="28"/>
              </w:rPr>
              <w:t xml:space="preserve">Муниципальное казенное общеобразовательное </w:t>
            </w:r>
            <w:r w:rsidR="002424F7">
              <w:rPr>
                <w:sz w:val="28"/>
                <w:szCs w:val="28"/>
              </w:rPr>
              <w:t>учреждение «</w:t>
            </w:r>
            <w:r w:rsidRPr="00FA7C4C">
              <w:rPr>
                <w:sz w:val="28"/>
                <w:szCs w:val="28"/>
              </w:rPr>
              <w:t>Субботинская сре</w:t>
            </w:r>
            <w:r w:rsidR="002424F7">
              <w:rPr>
                <w:sz w:val="28"/>
                <w:szCs w:val="28"/>
              </w:rPr>
              <w:t>дняя общеобразовательная школа»</w:t>
            </w:r>
            <w:r w:rsidRPr="00FA7C4C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L750J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8 645 864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L750J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8 645 864,00</w:t>
            </w:r>
          </w:p>
        </w:tc>
      </w:tr>
      <w:tr w:rsidR="00FA7C4C" w:rsidRPr="00FA7C4C" w:rsidTr="002424F7">
        <w:trPr>
          <w:trHeight w:val="566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модернизаци</w:t>
            </w:r>
            <w:r w:rsidR="002424F7">
              <w:rPr>
                <w:sz w:val="28"/>
                <w:szCs w:val="28"/>
              </w:rPr>
              <w:t>и школьных систем образования (</w:t>
            </w:r>
            <w:r w:rsidRPr="00FA7C4C">
              <w:rPr>
                <w:sz w:val="28"/>
                <w:szCs w:val="28"/>
              </w:rPr>
              <w:t>Муниципальное казенное</w:t>
            </w:r>
            <w:r w:rsidR="002424F7">
              <w:rPr>
                <w:sz w:val="28"/>
                <w:szCs w:val="28"/>
              </w:rPr>
              <w:t xml:space="preserve"> общеобразовательное учреждение «</w:t>
            </w:r>
            <w:r w:rsidRPr="00FA7C4C">
              <w:rPr>
                <w:sz w:val="28"/>
                <w:szCs w:val="28"/>
              </w:rPr>
              <w:t xml:space="preserve">Солнцевская средняя </w:t>
            </w:r>
            <w:r w:rsidR="002424F7">
              <w:rPr>
                <w:sz w:val="28"/>
                <w:szCs w:val="28"/>
              </w:rPr>
              <w:lastRenderedPageBreak/>
              <w:t>общеобразовательная школа»</w:t>
            </w:r>
            <w:r w:rsidRPr="00FA7C4C">
              <w:rPr>
                <w:sz w:val="28"/>
                <w:szCs w:val="28"/>
              </w:rPr>
              <w:t xml:space="preserve"> Солнцевского района Курской област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03 2 03 L750I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221 597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L750I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221 597,00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R75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40 616,00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R75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40 616,00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S75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8 584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S750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8 584,00</w:t>
            </w:r>
          </w:p>
        </w:tc>
      </w:tr>
      <w:tr w:rsidR="00FA7C4C" w:rsidRPr="00FA7C4C" w:rsidTr="00FA7C4C">
        <w:trPr>
          <w:trHeight w:val="14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модернизаци</w:t>
            </w:r>
            <w:r w:rsidR="002424F7">
              <w:rPr>
                <w:sz w:val="28"/>
                <w:szCs w:val="28"/>
              </w:rPr>
              <w:t>и школьных систем образования (</w:t>
            </w:r>
            <w:r w:rsidRPr="00FA7C4C">
              <w:rPr>
                <w:sz w:val="28"/>
                <w:szCs w:val="28"/>
              </w:rPr>
              <w:t>Муниципальное казенное</w:t>
            </w:r>
            <w:r w:rsidR="002424F7">
              <w:rPr>
                <w:sz w:val="28"/>
                <w:szCs w:val="28"/>
              </w:rPr>
              <w:t xml:space="preserve"> общеобразовательное учреждение «</w:t>
            </w:r>
            <w:r w:rsidRPr="00FA7C4C">
              <w:rPr>
                <w:sz w:val="28"/>
                <w:szCs w:val="28"/>
              </w:rPr>
              <w:t>Субботинск</w:t>
            </w:r>
            <w:r w:rsidR="002424F7">
              <w:rPr>
                <w:sz w:val="28"/>
                <w:szCs w:val="28"/>
              </w:rPr>
              <w:t xml:space="preserve">ая средняя общеобразовательная школа» </w:t>
            </w:r>
            <w:r w:rsidRPr="00FA7C4C">
              <w:rPr>
                <w:sz w:val="28"/>
                <w:szCs w:val="28"/>
              </w:rPr>
              <w:t>Солнцевского района Курской области)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С75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97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3 С75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97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bCs/>
                <w:sz w:val="28"/>
                <w:szCs w:val="28"/>
              </w:rPr>
              <w:t>Проведение ме</w:t>
            </w:r>
            <w:r>
              <w:rPr>
                <w:bCs/>
                <w:sz w:val="28"/>
                <w:szCs w:val="28"/>
              </w:rPr>
              <w:t>роприятий в области образова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04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50 000,00</w:t>
            </w:r>
          </w:p>
        </w:tc>
      </w:tr>
      <w:tr w:rsidR="00FA7C4C" w:rsidRPr="00FA7C4C" w:rsidTr="00FA7C4C">
        <w:trPr>
          <w:trHeight w:val="12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оведение мероприятий общеобразовательных организаций, расположенных в сельской местности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4 1242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0 000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04 1242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0 000,00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сновное мероприятие «Региональный проект «Современная школ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381 784,11</w:t>
            </w:r>
          </w:p>
        </w:tc>
      </w:tr>
      <w:tr w:rsidR="00FA7C4C" w:rsidRPr="00FA7C4C" w:rsidTr="00FA7C4C">
        <w:trPr>
          <w:trHeight w:val="132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1 5169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81 784,11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1 5169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81 784,11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Муниципальный проект «Успех каждого ребенк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446 44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2 5097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46 44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2 5097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446 44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Региональный проект «Цифровая образовательная сред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923 60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4 521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23 60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4 521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923 60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</w:t>
            </w:r>
            <w:r w:rsidR="002424F7">
              <w:rPr>
                <w:bCs/>
                <w:sz w:val="28"/>
                <w:szCs w:val="28"/>
              </w:rPr>
              <w:t>е «Региональный проект «</w:t>
            </w:r>
            <w:r w:rsidRPr="00FA7C4C">
              <w:rPr>
                <w:bCs/>
                <w:sz w:val="28"/>
                <w:szCs w:val="28"/>
              </w:rPr>
              <w:t>Патриотическое воспитани</w:t>
            </w:r>
            <w:r w:rsidR="002424F7">
              <w:rPr>
                <w:bCs/>
                <w:sz w:val="28"/>
                <w:szCs w:val="28"/>
              </w:rPr>
              <w:t>е граждан Российской Федераци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ЕВ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668 624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В 5179F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68 624,00</w:t>
            </w:r>
          </w:p>
        </w:tc>
      </w:tr>
      <w:tr w:rsidR="00FA7C4C" w:rsidRPr="00FA7C4C" w:rsidTr="00FA7C4C">
        <w:trPr>
          <w:trHeight w:val="11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ЕВ 5179F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68 624,00</w:t>
            </w:r>
          </w:p>
        </w:tc>
      </w:tr>
      <w:tr w:rsidR="00FA7C4C" w:rsidRPr="00FA7C4C" w:rsidTr="00FA7C4C">
        <w:trPr>
          <w:trHeight w:val="117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Муниципальный проект «Содействие занятости женщин-</w:t>
            </w:r>
            <w:r w:rsidR="00FA7C4C" w:rsidRPr="00FA7C4C">
              <w:rPr>
                <w:bCs/>
                <w:sz w:val="28"/>
                <w:szCs w:val="28"/>
              </w:rPr>
              <w:t>создание условий дошкольного образования д</w:t>
            </w:r>
            <w:r>
              <w:rPr>
                <w:bCs/>
                <w:sz w:val="28"/>
                <w:szCs w:val="28"/>
              </w:rPr>
              <w:t>ля детей в возрасте до трех л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3 2 Р2 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 283 610,95</w:t>
            </w:r>
          </w:p>
        </w:tc>
      </w:tr>
      <w:tr w:rsidR="00FA7C4C" w:rsidRPr="00FA7C4C" w:rsidTr="00FA7C4C">
        <w:trPr>
          <w:trHeight w:val="15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Р2 5232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283 610,95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2 Р2 5232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283 610,95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Развитие дополнительного образован</w:t>
            </w:r>
            <w:r w:rsidR="002424F7">
              <w:rPr>
                <w:bCs/>
                <w:iCs/>
                <w:sz w:val="28"/>
                <w:szCs w:val="28"/>
              </w:rPr>
              <w:t xml:space="preserve">ия и системы воспитания детей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Развитие образова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6 947 236,42</w:t>
            </w:r>
          </w:p>
        </w:tc>
      </w:tr>
      <w:tr w:rsidR="00FA7C4C" w:rsidRPr="00FA7C4C" w:rsidTr="00FA7C4C">
        <w:trPr>
          <w:trHeight w:val="96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е «Развитие дополнительного образования детей по духовно-нравственному, патриотическому воспитанию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3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6 947 236,42</w:t>
            </w:r>
          </w:p>
        </w:tc>
      </w:tr>
      <w:tr w:rsidR="00FA7C4C" w:rsidRPr="00FA7C4C" w:rsidTr="00FA7C4C">
        <w:trPr>
          <w:trHeight w:val="12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iCs/>
                <w:sz w:val="28"/>
                <w:szCs w:val="28"/>
              </w:rPr>
            </w:pPr>
            <w:r w:rsidRPr="00FA7C4C">
              <w:rPr>
                <w:iCs/>
                <w:sz w:val="28"/>
                <w:szCs w:val="28"/>
              </w:rPr>
              <w:t>5 577 583,00</w:t>
            </w:r>
          </w:p>
        </w:tc>
      </w:tr>
      <w:tr w:rsidR="00FA7C4C" w:rsidRPr="00FA7C4C" w:rsidTr="002424F7">
        <w:trPr>
          <w:trHeight w:val="566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7C4C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03 3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577 583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 w:rsidR="00FA7C4C" w:rsidRPr="00FA7C4C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2 С144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76 80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2 С1448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76 80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дарственных пол</w:t>
            </w:r>
            <w:r w:rsidR="002424F7">
              <w:rPr>
                <w:sz w:val="28"/>
                <w:szCs w:val="28"/>
              </w:rPr>
              <w:t xml:space="preserve">номочий </w:t>
            </w:r>
            <w:r w:rsidRPr="00FA7C4C">
              <w:rPr>
                <w:sz w:val="28"/>
                <w:szCs w:val="28"/>
              </w:rPr>
              <w:t>по финансовому обеспечению расходов, связанных с оплатой жилых помещений,</w:t>
            </w:r>
            <w:r w:rsidR="002424F7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1 1279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 000,00</w:t>
            </w:r>
          </w:p>
        </w:tc>
      </w:tr>
      <w:tr w:rsidR="00FA7C4C" w:rsidRPr="00FA7C4C" w:rsidTr="00FA7C4C">
        <w:trPr>
          <w:trHeight w:val="97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1 1279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</w:t>
            </w:r>
            <w:r w:rsidR="002424F7">
              <w:rPr>
                <w:sz w:val="28"/>
                <w:szCs w:val="28"/>
              </w:rPr>
              <w:t xml:space="preserve">ных государственных полномочий </w:t>
            </w:r>
            <w:r w:rsidRPr="00FA7C4C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1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2 853,42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3 3 01 130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2 853,42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 xml:space="preserve">Муниципальная программа «Энергосбережение и повышение </w:t>
            </w:r>
            <w:r w:rsidR="002424F7">
              <w:rPr>
                <w:bCs/>
                <w:sz w:val="28"/>
                <w:szCs w:val="28"/>
              </w:rPr>
              <w:t>энергетической эффективности в Солнцевском районе Курской области</w:t>
            </w:r>
            <w:r w:rsidRPr="00FA7C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</w:t>
            </w:r>
            <w:r w:rsidR="002424F7">
              <w:rPr>
                <w:bCs/>
                <w:iCs/>
                <w:sz w:val="28"/>
                <w:szCs w:val="28"/>
              </w:rPr>
              <w:t xml:space="preserve">дпрограмма «Энергосбережение в Солнцевском </w:t>
            </w:r>
            <w:r w:rsidRPr="00FA7C4C">
              <w:rPr>
                <w:bCs/>
                <w:iCs/>
                <w:sz w:val="28"/>
                <w:szCs w:val="28"/>
              </w:rPr>
              <w:t>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5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FA7C4C" w:rsidRPr="00FA7C4C">
              <w:rPr>
                <w:sz w:val="28"/>
                <w:szCs w:val="28"/>
              </w:rPr>
              <w:t>«Реализация энергосберегающих мероприятий в муниципальном сектор</w:t>
            </w:r>
            <w:r>
              <w:rPr>
                <w:sz w:val="28"/>
                <w:szCs w:val="28"/>
              </w:rPr>
              <w:t xml:space="preserve">е, жилищном фонде Солнцевского </w:t>
            </w:r>
            <w:r w:rsidR="00FA7C4C" w:rsidRPr="00FA7C4C">
              <w:rPr>
                <w:sz w:val="28"/>
                <w:szCs w:val="28"/>
              </w:rPr>
              <w:t>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5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000,00</w:t>
            </w:r>
          </w:p>
        </w:tc>
      </w:tr>
      <w:tr w:rsidR="00FA7C4C" w:rsidRPr="00FA7C4C" w:rsidTr="00FA7C4C">
        <w:trPr>
          <w:trHeight w:val="4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="00FA7C4C" w:rsidRPr="00FA7C4C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5 1 01 С143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5 1 01 С143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000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FA7C4C" w:rsidRPr="00FA7C4C">
              <w:rPr>
                <w:bCs/>
                <w:sz w:val="28"/>
                <w:szCs w:val="28"/>
              </w:rPr>
              <w:t>Охрана окружающей среды Солн</w:t>
            </w:r>
            <w:r>
              <w:rPr>
                <w:bCs/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4 777 376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FA7C4C" w:rsidRPr="00FA7C4C">
              <w:rPr>
                <w:sz w:val="28"/>
                <w:szCs w:val="28"/>
              </w:rPr>
              <w:t>Экология и чистая вода на территории 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 777 376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</w:t>
            </w:r>
            <w:r w:rsidR="00FA7C4C" w:rsidRPr="00FA7C4C">
              <w:rPr>
                <w:sz w:val="28"/>
                <w:szCs w:val="28"/>
              </w:rPr>
              <w:t>Водоснабжение хут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Шлях Солнцевского района</w:t>
            </w:r>
            <w:r>
              <w:rPr>
                <w:sz w:val="28"/>
                <w:szCs w:val="28"/>
              </w:rPr>
              <w:t xml:space="preserve"> Курской области. Реконструкция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77 357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оведение строительного ко</w:t>
            </w:r>
            <w:r w:rsidR="002424F7">
              <w:rPr>
                <w:sz w:val="28"/>
                <w:szCs w:val="28"/>
              </w:rPr>
              <w:t>нтроля «</w:t>
            </w:r>
            <w:r w:rsidRPr="00FA7C4C">
              <w:rPr>
                <w:sz w:val="28"/>
                <w:szCs w:val="28"/>
              </w:rPr>
              <w:t>Водоснабжение хут.</w:t>
            </w:r>
            <w:r w:rsidR="002424F7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Шлях Солн</w:t>
            </w:r>
            <w:r w:rsidR="002424F7"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01 С243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77 357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01 С243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77 357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Региональный проект «Чистая вод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F5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 100 019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C4C" w:rsidRPr="00FA7C4C">
              <w:rPr>
                <w:sz w:val="28"/>
                <w:szCs w:val="28"/>
              </w:rPr>
              <w:t>Водоснабжение хут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Шлях Солнцевского района</w:t>
            </w:r>
            <w:r>
              <w:rPr>
                <w:sz w:val="28"/>
                <w:szCs w:val="28"/>
              </w:rPr>
              <w:t xml:space="preserve"> Курской области. Реконструкц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F5 524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 100 019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6 1 F5 524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 100 019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 xml:space="preserve">Муниципальная </w:t>
            </w:r>
            <w:r w:rsidR="002424F7">
              <w:rPr>
                <w:bCs/>
                <w:sz w:val="28"/>
                <w:szCs w:val="28"/>
              </w:rPr>
              <w:t xml:space="preserve">программа </w:t>
            </w:r>
            <w:r w:rsidRPr="00FA7C4C">
              <w:rPr>
                <w:bCs/>
                <w:sz w:val="28"/>
                <w:szCs w:val="28"/>
              </w:rPr>
              <w:t>«Обеспечение доступным и комфортным жильем, коммунальными услугами граждан на территории сельских поселений муниципального района «Солнцевский район»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4 072 606,20</w:t>
            </w:r>
          </w:p>
        </w:tc>
      </w:tr>
      <w:tr w:rsidR="00FA7C4C" w:rsidRPr="00FA7C4C" w:rsidTr="002424F7">
        <w:trPr>
          <w:trHeight w:val="992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 xml:space="preserve">Подпрограмма «Создание условий для обеспечения доступным и комфортным жильем граждан на территории сельских поселений муниципального района «Солнцевский район» Курской области» муниципальной программы «Обеспечение доступным и комфортным жильем, коммунальными услугами граждан на территории </w:t>
            </w:r>
            <w:r w:rsidRPr="00FA7C4C">
              <w:rPr>
                <w:bCs/>
                <w:iCs/>
                <w:sz w:val="28"/>
                <w:szCs w:val="28"/>
              </w:rPr>
              <w:lastRenderedPageBreak/>
              <w:t>сельских поселений муниципального района «Солнцевский район»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364 56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FA7C4C" w:rsidRPr="00FA7C4C">
              <w:rPr>
                <w:sz w:val="28"/>
                <w:szCs w:val="28"/>
              </w:rPr>
              <w:t>«Обеспечение жилье</w:t>
            </w:r>
            <w:r>
              <w:rPr>
                <w:sz w:val="28"/>
                <w:szCs w:val="28"/>
              </w:rPr>
              <w:t>м отдельных категорий граждан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4 560,00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обеспечению жильем молодых </w:t>
            </w:r>
            <w:r w:rsidR="00FA7C4C" w:rsidRPr="00FA7C4C">
              <w:rPr>
                <w:sz w:val="28"/>
                <w:szCs w:val="28"/>
              </w:rPr>
              <w:t>семе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1 01 L49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4 560,00</w:t>
            </w:r>
          </w:p>
        </w:tc>
      </w:tr>
      <w:tr w:rsidR="00FA7C4C" w:rsidRPr="00FA7C4C" w:rsidTr="00FA7C4C">
        <w:trPr>
          <w:trHeight w:val="5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1 01 L497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4 56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Обеспечение качественными услугами ЖКХ населе</w:t>
            </w:r>
            <w:r w:rsidR="002424F7">
              <w:rPr>
                <w:bCs/>
                <w:iCs/>
                <w:sz w:val="28"/>
                <w:szCs w:val="28"/>
              </w:rPr>
              <w:t>ния муниципального образования «Солнцевский</w:t>
            </w:r>
            <w:r w:rsidRPr="00FA7C4C">
              <w:rPr>
                <w:bCs/>
                <w:iCs/>
                <w:sz w:val="28"/>
                <w:szCs w:val="28"/>
              </w:rPr>
              <w:t xml:space="preserve"> район» Солнцевского района Курской обла</w:t>
            </w:r>
            <w:r w:rsidR="002424F7">
              <w:rPr>
                <w:bCs/>
                <w:iCs/>
                <w:sz w:val="28"/>
                <w:szCs w:val="28"/>
              </w:rPr>
              <w:t>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23 708 046,20</w:t>
            </w:r>
          </w:p>
        </w:tc>
      </w:tr>
      <w:tr w:rsidR="00FA7C4C" w:rsidRPr="00FA7C4C" w:rsidTr="00FA7C4C">
        <w:trPr>
          <w:trHeight w:val="8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bCs/>
                <w:sz w:val="28"/>
                <w:szCs w:val="28"/>
              </w:rPr>
              <w:t xml:space="preserve">Строительство, </w:t>
            </w:r>
            <w:r w:rsidRPr="00FA7C4C">
              <w:rPr>
                <w:bCs/>
                <w:sz w:val="28"/>
                <w:szCs w:val="28"/>
              </w:rPr>
              <w:t>реконструкция</w:t>
            </w:r>
            <w:r w:rsidR="00FA7C4C" w:rsidRPr="00FA7C4C">
              <w:rPr>
                <w:bCs/>
                <w:sz w:val="28"/>
                <w:szCs w:val="28"/>
              </w:rPr>
              <w:t xml:space="preserve"> и капитальный</w:t>
            </w:r>
            <w:r>
              <w:rPr>
                <w:bCs/>
                <w:sz w:val="28"/>
                <w:szCs w:val="28"/>
              </w:rPr>
              <w:t xml:space="preserve"> ремонт объектов водоснабже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8 112 785,12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еализация </w:t>
            </w:r>
            <w:r w:rsidR="002424F7" w:rsidRPr="00FA7C4C">
              <w:rPr>
                <w:sz w:val="28"/>
                <w:szCs w:val="28"/>
              </w:rPr>
              <w:t>проекта</w:t>
            </w:r>
            <w:r w:rsidR="002424F7">
              <w:rPr>
                <w:sz w:val="28"/>
                <w:szCs w:val="28"/>
              </w:rPr>
              <w:t xml:space="preserve"> «Народный бюдж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02 584,00</w:t>
            </w:r>
          </w:p>
        </w:tc>
      </w:tr>
      <w:tr w:rsidR="00FA7C4C" w:rsidRPr="00FA7C4C" w:rsidTr="00FA7C4C">
        <w:trPr>
          <w:trHeight w:val="8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«Народный бюджет». «Капитальный ремонт </w:t>
            </w:r>
            <w:r w:rsidR="00FA7C4C" w:rsidRPr="00FA7C4C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="00FA7C4C" w:rsidRPr="00FA7C4C">
              <w:rPr>
                <w:sz w:val="28"/>
                <w:szCs w:val="28"/>
              </w:rPr>
              <w:t>Солнц</w:t>
            </w:r>
            <w:r>
              <w:rPr>
                <w:sz w:val="28"/>
                <w:szCs w:val="28"/>
              </w:rPr>
              <w:t>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70 090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70 090,00</w:t>
            </w:r>
          </w:p>
        </w:tc>
      </w:tr>
      <w:tr w:rsidR="00FA7C4C" w:rsidRPr="00FA7C4C" w:rsidTr="00FA7C4C">
        <w:trPr>
          <w:trHeight w:val="8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. «</w:t>
            </w:r>
            <w:r w:rsidR="00FA7C4C" w:rsidRPr="00FA7C4C">
              <w:rPr>
                <w:sz w:val="28"/>
                <w:szCs w:val="28"/>
              </w:rPr>
              <w:t>Капитальный ремонт вод</w:t>
            </w:r>
            <w:r>
              <w:rPr>
                <w:sz w:val="28"/>
                <w:szCs w:val="28"/>
              </w:rPr>
              <w:t>озаборного узла в с. Субботино по ул. Луговая</w:t>
            </w:r>
            <w:r w:rsidR="00FA7C4C" w:rsidRPr="00FA7C4C">
              <w:rPr>
                <w:sz w:val="28"/>
                <w:szCs w:val="28"/>
              </w:rPr>
              <w:t xml:space="preserve"> 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361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361,00</w:t>
            </w:r>
          </w:p>
        </w:tc>
      </w:tr>
      <w:tr w:rsidR="00FA7C4C" w:rsidRPr="00FA7C4C" w:rsidTr="00FA7C4C">
        <w:trPr>
          <w:trHeight w:val="8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. «</w:t>
            </w:r>
            <w:r w:rsidR="00FA7C4C" w:rsidRPr="00FA7C4C">
              <w:rPr>
                <w:sz w:val="28"/>
                <w:szCs w:val="28"/>
              </w:rPr>
              <w:t>Капитальный ремонт водозаборного узла в д.</w:t>
            </w:r>
            <w:r>
              <w:rPr>
                <w:sz w:val="28"/>
                <w:szCs w:val="28"/>
              </w:rPr>
              <w:t xml:space="preserve"> Машнино </w:t>
            </w:r>
            <w:r w:rsidR="00FA7C4C" w:rsidRPr="00FA7C4C">
              <w:rPr>
                <w:sz w:val="28"/>
                <w:szCs w:val="28"/>
              </w:rPr>
              <w:t>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73 133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73 133,00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 xml:space="preserve">Реализация проекта «Народный бюджет». </w:t>
            </w:r>
            <w:r w:rsidR="002424F7">
              <w:rPr>
                <w:sz w:val="28"/>
                <w:szCs w:val="28"/>
              </w:rPr>
              <w:t>«</w:t>
            </w:r>
            <w:r w:rsidRPr="00FA7C4C">
              <w:rPr>
                <w:sz w:val="28"/>
                <w:szCs w:val="28"/>
              </w:rPr>
              <w:t>Капитальный ремонт водо</w:t>
            </w:r>
            <w:r w:rsidR="002424F7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FA7C4C">
              <w:rPr>
                <w:sz w:val="28"/>
                <w:szCs w:val="28"/>
              </w:rPr>
              <w:t>Солнцевского района Курской о</w:t>
            </w:r>
            <w:r w:rsidR="002424F7">
              <w:rPr>
                <w:sz w:val="28"/>
                <w:szCs w:val="28"/>
              </w:rPr>
              <w:t>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20 000,00</w:t>
            </w:r>
          </w:p>
        </w:tc>
      </w:tr>
      <w:tr w:rsidR="00FA7C4C" w:rsidRPr="00FA7C4C" w:rsidTr="00FA7C4C">
        <w:trPr>
          <w:trHeight w:val="7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1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020 000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868 389,12</w:t>
            </w:r>
          </w:p>
        </w:tc>
      </w:tr>
      <w:tr w:rsidR="00FA7C4C" w:rsidRPr="00FA7C4C" w:rsidTr="00FA7C4C">
        <w:trPr>
          <w:trHeight w:val="108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. «Капитальный ремонт</w:t>
            </w:r>
            <w:r w:rsidR="00FA7C4C" w:rsidRPr="00FA7C4C"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="00FA7C4C" w:rsidRPr="00FA7C4C">
              <w:rPr>
                <w:sz w:val="28"/>
                <w:szCs w:val="28"/>
              </w:rPr>
              <w:t>Солнц</w:t>
            </w:r>
            <w:r>
              <w:rPr>
                <w:sz w:val="28"/>
                <w:szCs w:val="28"/>
              </w:rPr>
              <w:t>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13 393,3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13 393,30</w:t>
            </w:r>
          </w:p>
        </w:tc>
      </w:tr>
      <w:tr w:rsidR="00FA7C4C" w:rsidRPr="00FA7C4C" w:rsidTr="00FA7C4C">
        <w:trPr>
          <w:trHeight w:val="11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. «</w:t>
            </w:r>
            <w:r w:rsidR="00FA7C4C" w:rsidRPr="00FA7C4C">
              <w:rPr>
                <w:sz w:val="28"/>
                <w:szCs w:val="28"/>
              </w:rPr>
              <w:t>Капитальный ремонт вод</w:t>
            </w:r>
            <w:r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="00FA7C4C" w:rsidRPr="00FA7C4C">
              <w:rPr>
                <w:sz w:val="28"/>
                <w:szCs w:val="28"/>
              </w:rPr>
              <w:t>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9 574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9 574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. «</w:t>
            </w:r>
            <w:r w:rsidR="00FA7C4C" w:rsidRPr="00FA7C4C">
              <w:rPr>
                <w:sz w:val="28"/>
                <w:szCs w:val="28"/>
              </w:rPr>
              <w:t>Капитальный ремонт водозаборного узла в д.</w:t>
            </w:r>
            <w:r>
              <w:rPr>
                <w:sz w:val="28"/>
                <w:szCs w:val="28"/>
              </w:rPr>
              <w:t xml:space="preserve"> Машнино </w:t>
            </w:r>
            <w:r w:rsidR="00FA7C4C" w:rsidRPr="00FA7C4C">
              <w:rPr>
                <w:sz w:val="28"/>
                <w:szCs w:val="28"/>
              </w:rPr>
              <w:t>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15 421,82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15 421,82</w:t>
            </w:r>
          </w:p>
        </w:tc>
      </w:tr>
      <w:tr w:rsidR="00FA7C4C" w:rsidRPr="00FA7C4C" w:rsidTr="00FA7C4C">
        <w:trPr>
          <w:trHeight w:val="105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. «</w:t>
            </w:r>
            <w:r w:rsidR="00FA7C4C" w:rsidRPr="00FA7C4C">
              <w:rPr>
                <w:sz w:val="28"/>
                <w:szCs w:val="28"/>
              </w:rPr>
              <w:t>Капитальный ремонт вод</w:t>
            </w:r>
            <w:r>
              <w:rPr>
                <w:sz w:val="28"/>
                <w:szCs w:val="28"/>
              </w:rPr>
              <w:t xml:space="preserve">озаборного узла в с. Чермошное по ул. Кочетовка </w:t>
            </w:r>
            <w:r w:rsidR="00FA7C4C" w:rsidRPr="00FA7C4C">
              <w:rPr>
                <w:sz w:val="28"/>
                <w:szCs w:val="28"/>
              </w:rPr>
              <w:t>Солнцевского район</w:t>
            </w:r>
            <w:r>
              <w:rPr>
                <w:sz w:val="28"/>
                <w:szCs w:val="28"/>
              </w:rPr>
              <w:t>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80 00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S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80 00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С141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4 682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С141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4 682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</w:t>
            </w:r>
            <w:r w:rsidR="00FA7C4C" w:rsidRPr="00FA7C4C"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="00FA7C4C" w:rsidRPr="00FA7C4C">
              <w:rPr>
                <w:sz w:val="28"/>
                <w:szCs w:val="28"/>
              </w:rPr>
              <w:t>Солн</w:t>
            </w:r>
            <w:r>
              <w:rPr>
                <w:sz w:val="28"/>
                <w:szCs w:val="28"/>
              </w:rPr>
              <w:t>цевского района Курской области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71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71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C4C" w:rsidRPr="00FA7C4C">
              <w:rPr>
                <w:sz w:val="28"/>
                <w:szCs w:val="28"/>
              </w:rPr>
              <w:t>Капитальный ремонт вод</w:t>
            </w:r>
            <w:r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="00FA7C4C" w:rsidRPr="00FA7C4C">
              <w:rPr>
                <w:sz w:val="28"/>
                <w:szCs w:val="28"/>
              </w:rPr>
              <w:t>Солнцевского</w:t>
            </w:r>
            <w:r>
              <w:rPr>
                <w:sz w:val="28"/>
                <w:szCs w:val="28"/>
              </w:rPr>
              <w:t xml:space="preserve"> района Курской области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9 89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9 89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C4C" w:rsidRPr="00FA7C4C">
              <w:rPr>
                <w:sz w:val="28"/>
                <w:szCs w:val="28"/>
              </w:rPr>
              <w:t>Капитальный ремонт водозаборного узла в д.</w:t>
            </w:r>
            <w:r>
              <w:rPr>
                <w:sz w:val="28"/>
                <w:szCs w:val="28"/>
              </w:rPr>
              <w:t xml:space="preserve"> Машнино</w:t>
            </w:r>
            <w:r w:rsidR="00FA7C4C" w:rsidRPr="00FA7C4C">
              <w:rPr>
                <w:sz w:val="28"/>
                <w:szCs w:val="28"/>
              </w:rPr>
              <w:t xml:space="preserve"> Солнце</w:t>
            </w:r>
            <w:r>
              <w:rPr>
                <w:sz w:val="28"/>
                <w:szCs w:val="28"/>
              </w:rPr>
              <w:t>вского района Курской области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9 97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9 97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2424F7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C4C" w:rsidRPr="00FA7C4C">
              <w:rPr>
                <w:sz w:val="28"/>
                <w:szCs w:val="28"/>
              </w:rPr>
              <w:t>Капитальный ремонт водозаборного узла в с. Черм</w:t>
            </w:r>
            <w:r w:rsidR="000B08AC">
              <w:rPr>
                <w:sz w:val="28"/>
                <w:szCs w:val="28"/>
              </w:rPr>
              <w:t xml:space="preserve">ошное по ул. Кочетовка </w:t>
            </w:r>
            <w:r w:rsidR="00FA7C4C" w:rsidRPr="00FA7C4C">
              <w:rPr>
                <w:sz w:val="28"/>
                <w:szCs w:val="28"/>
              </w:rPr>
              <w:t>Солн</w:t>
            </w:r>
            <w:r w:rsidR="000B08AC">
              <w:rPr>
                <w:sz w:val="28"/>
                <w:szCs w:val="28"/>
              </w:rPr>
              <w:t>цевского района Курской области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56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1 C401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560,00</w:t>
            </w:r>
          </w:p>
        </w:tc>
      </w:tr>
      <w:tr w:rsidR="00FA7C4C" w:rsidRPr="00FA7C4C" w:rsidTr="00FA7C4C">
        <w:trPr>
          <w:trHeight w:val="6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сновное мероприятие «Государственная регистрация недвижимо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3 095 145,08</w:t>
            </w:r>
          </w:p>
        </w:tc>
      </w:tr>
      <w:tr w:rsidR="00FA7C4C" w:rsidRPr="00FA7C4C" w:rsidTr="00FA7C4C">
        <w:trPr>
          <w:trHeight w:val="10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FA7C4C" w:rsidRPr="00FA7C4C">
              <w:rPr>
                <w:sz w:val="28"/>
                <w:szCs w:val="28"/>
              </w:rPr>
              <w:t>Единый госуд</w:t>
            </w:r>
            <w:r>
              <w:rPr>
                <w:sz w:val="28"/>
                <w:szCs w:val="28"/>
              </w:rPr>
              <w:t xml:space="preserve">арственный реестр недвижимости </w:t>
            </w:r>
            <w:r w:rsidR="00FA7C4C" w:rsidRPr="00FA7C4C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1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51 299,00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1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51 299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 по внесению в государственный кадастр не</w:t>
            </w:r>
            <w:r w:rsidR="000B08AC">
              <w:rPr>
                <w:sz w:val="28"/>
                <w:szCs w:val="28"/>
              </w:rPr>
              <w:t xml:space="preserve">движимости сведений о границах </w:t>
            </w:r>
            <w:r w:rsidRPr="00FA7C4C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S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0 557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S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0 557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С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93 289,08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2 С36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93 289,08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bCs/>
                <w:sz w:val="28"/>
                <w:szCs w:val="28"/>
              </w:rPr>
              <w:t>Организация сбора и в</w:t>
            </w:r>
            <w:r>
              <w:rPr>
                <w:bCs/>
                <w:sz w:val="28"/>
                <w:szCs w:val="28"/>
              </w:rPr>
              <w:t>ывоза бытовых отходов и мусор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 по сбору и транспортированию и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3 С145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3 С145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 000,00</w:t>
            </w:r>
          </w:p>
        </w:tc>
      </w:tr>
      <w:tr w:rsidR="00FA7C4C" w:rsidRPr="00FA7C4C" w:rsidTr="00FA7C4C">
        <w:trPr>
          <w:trHeight w:val="10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bCs/>
                <w:sz w:val="28"/>
                <w:szCs w:val="28"/>
              </w:rPr>
              <w:t>Реконструкция теплосетей п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A7C4C" w:rsidRPr="00FA7C4C">
              <w:rPr>
                <w:bCs/>
                <w:sz w:val="28"/>
                <w:szCs w:val="28"/>
              </w:rPr>
              <w:t>Солнцево Солнц</w:t>
            </w:r>
            <w:r>
              <w:rPr>
                <w:bCs/>
                <w:sz w:val="28"/>
                <w:szCs w:val="28"/>
              </w:rPr>
              <w:t>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2 475 116,00</w:t>
            </w:r>
          </w:p>
        </w:tc>
      </w:tr>
      <w:tr w:rsidR="00FA7C4C" w:rsidRPr="00FA7C4C" w:rsidTr="00FA7C4C">
        <w:trPr>
          <w:trHeight w:val="78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FA7C4C" w:rsidRPr="00FA7C4C">
              <w:rPr>
                <w:sz w:val="28"/>
                <w:szCs w:val="28"/>
              </w:rPr>
              <w:t>по реконструкции теплосетей п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Солнцево Солнцевского района Курской области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5 С15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475 116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7 2 05 С15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475 116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Повышение эффективности</w:t>
            </w:r>
            <w:r w:rsidR="00FA7C4C" w:rsidRPr="00FA7C4C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8 0 00 </w:t>
            </w:r>
            <w:r w:rsidR="00FA7C4C" w:rsidRPr="00FA7C4C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5 133 997,92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>П</w:t>
            </w:r>
            <w:r w:rsidR="000B08AC">
              <w:rPr>
                <w:bCs/>
                <w:iCs/>
                <w:sz w:val="28"/>
                <w:szCs w:val="28"/>
              </w:rPr>
              <w:t>одпрограмма «</w:t>
            </w:r>
            <w:r w:rsidRPr="00FA7C4C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</w:t>
            </w:r>
            <w:r w:rsidR="000B08AC">
              <w:rPr>
                <w:bCs/>
                <w:iCs/>
                <w:sz w:val="28"/>
                <w:szCs w:val="28"/>
              </w:rPr>
              <w:t xml:space="preserve">изации муниципальной программы «Повышение эффективности </w:t>
            </w:r>
            <w:r w:rsidRPr="00FA7C4C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0 810 154,92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беспечение деятельности и выполнение ф</w:t>
            </w:r>
            <w:r>
              <w:rPr>
                <w:sz w:val="28"/>
                <w:szCs w:val="28"/>
              </w:rPr>
              <w:t>ункций муниципальных учреждений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810 154,92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810 154,92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 613 737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10 171,92</w:t>
            </w:r>
          </w:p>
        </w:tc>
      </w:tr>
      <w:tr w:rsidR="00FA7C4C" w:rsidRPr="00FA7C4C" w:rsidTr="00FA7C4C">
        <w:trPr>
          <w:trHeight w:val="4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4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181 246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</w:t>
            </w:r>
            <w:r w:rsidR="000B08AC">
              <w:rPr>
                <w:bCs/>
                <w:iCs/>
                <w:sz w:val="28"/>
                <w:szCs w:val="28"/>
              </w:rPr>
              <w:t xml:space="preserve">программа </w:t>
            </w:r>
            <w:r w:rsidRPr="00FA7C4C">
              <w:rPr>
                <w:bCs/>
                <w:iCs/>
                <w:sz w:val="28"/>
                <w:szCs w:val="28"/>
              </w:rPr>
              <w:t>«Повы</w:t>
            </w:r>
            <w:r w:rsidR="000B08AC"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Pr="00FA7C4C">
              <w:rPr>
                <w:bCs/>
                <w:iCs/>
                <w:sz w:val="28"/>
                <w:szCs w:val="28"/>
              </w:rPr>
              <w:t>молодежной политики» муниципальной прог</w:t>
            </w:r>
            <w:r w:rsidR="000B08AC">
              <w:rPr>
                <w:bCs/>
                <w:iCs/>
                <w:sz w:val="28"/>
                <w:szCs w:val="28"/>
              </w:rPr>
              <w:t xml:space="preserve">раммы «Повышение эффективности </w:t>
            </w:r>
            <w:r w:rsidRPr="00FA7C4C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0B08A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8 2 </w:t>
            </w:r>
            <w:r w:rsidR="00FA7C4C" w:rsidRPr="00FA7C4C">
              <w:rPr>
                <w:bCs/>
                <w:iCs/>
                <w:sz w:val="28"/>
                <w:szCs w:val="28"/>
              </w:rPr>
              <w:t>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62 000,00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FA7C4C" w:rsidRPr="00FA7C4C">
              <w:rPr>
                <w:sz w:val="28"/>
                <w:szCs w:val="28"/>
              </w:rPr>
              <w:t>мероприятие «Формирование условий для вовлечения молодежи в активную общественную деятельность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0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 000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 xml:space="preserve">Реализация мероприятий в сфере молодежной политики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2 01 С14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 000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2 01 С14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6 482,00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2 01 С141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518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FA7C4C" w:rsidRPr="00FA7C4C">
              <w:rPr>
                <w:bCs/>
                <w:iCs/>
                <w:sz w:val="28"/>
                <w:szCs w:val="28"/>
              </w:rPr>
              <w:t xml:space="preserve"> «Реализация муниципальной политики в сфере физической культуры и спорта» муниципальной прог</w:t>
            </w:r>
            <w:r>
              <w:rPr>
                <w:bCs/>
                <w:iCs/>
                <w:sz w:val="28"/>
                <w:szCs w:val="28"/>
              </w:rPr>
              <w:t xml:space="preserve">раммы «Повышение эффективности </w:t>
            </w:r>
            <w:r w:rsidR="00FA7C4C" w:rsidRPr="00FA7C4C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2 225 443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Обеспечение организа</w:t>
            </w:r>
            <w:r w:rsidR="000B08AC">
              <w:rPr>
                <w:sz w:val="28"/>
                <w:szCs w:val="28"/>
              </w:rPr>
              <w:t xml:space="preserve">ции и проведения физкультурных </w:t>
            </w:r>
            <w:r w:rsidRPr="00FA7C4C">
              <w:rPr>
                <w:sz w:val="28"/>
                <w:szCs w:val="28"/>
              </w:rPr>
              <w:t>и спортивных мероприятий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62 000,00</w:t>
            </w:r>
          </w:p>
        </w:tc>
      </w:tr>
      <w:tr w:rsidR="00FA7C4C" w:rsidRPr="00FA7C4C" w:rsidTr="00FA7C4C">
        <w:trPr>
          <w:trHeight w:val="9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1 С140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62 000,00</w:t>
            </w:r>
          </w:p>
        </w:tc>
      </w:tr>
      <w:tr w:rsidR="00FA7C4C" w:rsidRPr="00FA7C4C" w:rsidTr="00FA7C4C">
        <w:trPr>
          <w:trHeight w:val="82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1 С140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62 000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,</w:t>
            </w:r>
            <w:r w:rsidR="00FA7C4C" w:rsidRPr="00FA7C4C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63 443,00</w:t>
            </w:r>
          </w:p>
        </w:tc>
      </w:tr>
      <w:tr w:rsidR="00FA7C4C" w:rsidRPr="00FA7C4C" w:rsidTr="00FA7C4C">
        <w:trPr>
          <w:trHeight w:val="4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1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16 374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Благоустройство спортивной площадки по ул.</w:t>
            </w:r>
            <w:r w:rsidR="000B08AC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2-я Пушкина в поселке Солнцево Солнцевского района Курской области (II этап)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1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16 374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1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16 374,00</w:t>
            </w:r>
          </w:p>
        </w:tc>
      </w:tr>
      <w:tr w:rsidR="00FA7C4C" w:rsidRPr="00FA7C4C" w:rsidTr="000B08AC">
        <w:trPr>
          <w:trHeight w:val="581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  <w:r w:rsidR="00FA7C4C" w:rsidRPr="00FA7C4C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S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10 916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роекта «Народный бюджет». Благоустройство спортивной площадки по ул.</w:t>
            </w:r>
            <w:r w:rsidR="000B08AC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2-я Пушкина в поселке Солнцево Солнцевского района Курской области (II этап)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S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10 916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S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10 916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Благоустройство спортивной площадки по ул.2-я Пушкина в поселке Солнцево Солнцевского района Курской области (II этап)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С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 153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3 02 С402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6 153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 xml:space="preserve">Подпрограмма «Оздоровление и отдых </w:t>
            </w:r>
            <w:r w:rsidR="000B08AC">
              <w:rPr>
                <w:bCs/>
                <w:iCs/>
                <w:sz w:val="28"/>
                <w:szCs w:val="28"/>
              </w:rPr>
              <w:t xml:space="preserve">детей» муниципальной программы «Повышение эффективности </w:t>
            </w:r>
            <w:r w:rsidRPr="00FA7C4C">
              <w:rPr>
                <w:bCs/>
                <w:iCs/>
                <w:sz w:val="28"/>
                <w:szCs w:val="28"/>
              </w:rPr>
              <w:t xml:space="preserve">работы с молодежью, организация отдыха и оздоровления детей, молодежи, развитие физической культуры и спорта в Солнцевском районе Курской </w:t>
            </w:r>
            <w:r w:rsidR="000B08AC">
              <w:rPr>
                <w:bCs/>
                <w:iCs/>
                <w:sz w:val="28"/>
                <w:szCs w:val="28"/>
              </w:rPr>
              <w:t>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2 036 4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Создание условий для организации оздоровления и отдыха детей Солн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36 400,00</w:t>
            </w:r>
          </w:p>
        </w:tc>
      </w:tr>
      <w:tr w:rsidR="00FA7C4C" w:rsidRPr="00FA7C4C" w:rsidTr="00FA7C4C">
        <w:trPr>
          <w:trHeight w:val="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="00FA7C4C" w:rsidRPr="00FA7C4C">
              <w:rPr>
                <w:sz w:val="28"/>
                <w:szCs w:val="28"/>
              </w:rPr>
              <w:t xml:space="preserve"> связанные с организацией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1354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1354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4 196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1354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4 196,00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Обеспечение мероприятий, связанных с организацией отдыха детей в каникулярное врем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S35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42 204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S35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5 200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8 4 01 S354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7 004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A7C4C" w:rsidRPr="00FA7C4C">
              <w:rPr>
                <w:bCs/>
                <w:sz w:val="28"/>
                <w:szCs w:val="28"/>
              </w:rPr>
              <w:t>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5 914 608,99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</w:t>
            </w:r>
            <w:r w:rsidR="000B08AC">
              <w:rPr>
                <w:bCs/>
                <w:iCs/>
                <w:sz w:val="28"/>
                <w:szCs w:val="28"/>
              </w:rPr>
              <w:t xml:space="preserve">грамма «Обеспечение реализации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Солнце</w:t>
            </w:r>
            <w:r w:rsidR="000B08AC">
              <w:rPr>
                <w:bCs/>
                <w:iCs/>
                <w:sz w:val="28"/>
                <w:szCs w:val="28"/>
              </w:rPr>
              <w:t xml:space="preserve">вского района Курской области» </w:t>
            </w:r>
            <w:r w:rsidRPr="00FA7C4C">
              <w:rPr>
                <w:bCs/>
                <w:iCs/>
                <w:sz w:val="28"/>
                <w:szCs w:val="28"/>
              </w:rPr>
              <w:t>«Развитие муниципального управления и повышения эффективности деятельности Администрации Солн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9 1 00 </w:t>
            </w:r>
            <w:r w:rsidR="00FA7C4C" w:rsidRPr="00FA7C4C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5 914 608,99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Решение вопросов местного значен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9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914 608,99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914 608,99</w:t>
            </w:r>
          </w:p>
        </w:tc>
      </w:tr>
      <w:tr w:rsidR="00FA7C4C" w:rsidRPr="00FA7C4C" w:rsidTr="00FA7C4C">
        <w:trPr>
          <w:trHeight w:val="10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674 614,16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5 994,83</w:t>
            </w:r>
          </w:p>
        </w:tc>
      </w:tr>
      <w:tr w:rsidR="00FA7C4C" w:rsidRPr="00FA7C4C" w:rsidTr="00FA7C4C">
        <w:trPr>
          <w:trHeight w:val="7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Сохранени</w:t>
            </w:r>
            <w:r w:rsidR="000B08AC">
              <w:rPr>
                <w:bCs/>
                <w:sz w:val="28"/>
                <w:szCs w:val="28"/>
              </w:rPr>
              <w:t>е и развитие архивного дела в Солнцевском</w:t>
            </w:r>
            <w:r w:rsidRPr="00FA7C4C">
              <w:rPr>
                <w:bCs/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 0 00 </w:t>
            </w:r>
            <w:r w:rsidR="00FA7C4C" w:rsidRPr="00FA7C4C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64 925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>Подпр</w:t>
            </w:r>
            <w:r w:rsidR="000B08AC">
              <w:rPr>
                <w:bCs/>
                <w:iCs/>
                <w:sz w:val="28"/>
                <w:szCs w:val="28"/>
              </w:rPr>
              <w:t xml:space="preserve">ограмма «Организация хранения, </w:t>
            </w:r>
            <w:r w:rsidRPr="00FA7C4C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</w:t>
            </w:r>
            <w:r w:rsidR="000B08AC">
              <w:rPr>
                <w:bCs/>
                <w:iCs/>
                <w:sz w:val="28"/>
                <w:szCs w:val="28"/>
              </w:rPr>
              <w:t xml:space="preserve"> архивного дела в Солнцевском</w:t>
            </w:r>
            <w:r w:rsidRPr="00FA7C4C">
              <w:rPr>
                <w:bCs/>
                <w:iCs/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64 925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рганизация хранения и использования арх</w:t>
            </w:r>
            <w:r>
              <w:rPr>
                <w:sz w:val="28"/>
                <w:szCs w:val="28"/>
              </w:rPr>
              <w:t xml:space="preserve">ивных документов Солнцевского </w:t>
            </w:r>
            <w:r w:rsidR="00FA7C4C" w:rsidRPr="00FA7C4C">
              <w:rPr>
                <w:sz w:val="28"/>
                <w:szCs w:val="28"/>
              </w:rPr>
              <w:t>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1 81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FA7C4C" w:rsidRPr="00FA7C4C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133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1 814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133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1 81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1 111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1 1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С1438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2 01 С1438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0 00 </w:t>
            </w:r>
            <w:r w:rsidR="00FA7C4C" w:rsidRPr="00FA7C4C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55 864 027,41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Развитие сети автомобильных дорог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</w:t>
            </w:r>
            <w:r>
              <w:rPr>
                <w:bCs/>
                <w:iCs/>
                <w:sz w:val="28"/>
                <w:szCs w:val="28"/>
              </w:rPr>
              <w:t>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55 765 027,41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 мест</w:t>
            </w:r>
            <w:r>
              <w:rPr>
                <w:sz w:val="28"/>
                <w:szCs w:val="28"/>
              </w:rPr>
              <w:t xml:space="preserve">ного значения Солнцевского </w:t>
            </w:r>
            <w:r w:rsidR="00FA7C4C" w:rsidRPr="00FA7C4C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5 765 027,41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FA7C4C" w:rsidRPr="00FA7C4C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142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632 348,00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1423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632 348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142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863 847,41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142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863 847,41</w:t>
            </w:r>
          </w:p>
        </w:tc>
      </w:tr>
      <w:tr w:rsidR="00FA7C4C" w:rsidRPr="00FA7C4C" w:rsidTr="00FA7C4C">
        <w:trPr>
          <w:trHeight w:val="4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Реализация </w:t>
            </w:r>
            <w:r w:rsidR="000B08AC" w:rsidRPr="00FA7C4C">
              <w:rPr>
                <w:sz w:val="28"/>
                <w:szCs w:val="28"/>
              </w:rPr>
              <w:t>проекта</w:t>
            </w:r>
            <w:r w:rsidR="000B08AC">
              <w:rPr>
                <w:sz w:val="28"/>
                <w:szCs w:val="28"/>
              </w:rPr>
              <w:t xml:space="preserve"> «Народный бюдже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606 363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Ремонт автомобильной дороги об</w:t>
            </w:r>
            <w:r w:rsidR="000B08AC">
              <w:rPr>
                <w:sz w:val="28"/>
                <w:szCs w:val="28"/>
              </w:rPr>
              <w:t xml:space="preserve">щего значения по ул. Чибисовка </w:t>
            </w:r>
            <w:r w:rsidRPr="00FA7C4C">
              <w:rPr>
                <w:sz w:val="28"/>
                <w:szCs w:val="28"/>
              </w:rPr>
              <w:t xml:space="preserve">с. Никольское Ивановского сельсовета Солнцевского района Курской области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40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40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11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Ремонт автомобильной дороги о</w:t>
            </w:r>
            <w:r w:rsidR="000B08AC">
              <w:rPr>
                <w:sz w:val="28"/>
                <w:szCs w:val="28"/>
              </w:rPr>
              <w:t xml:space="preserve">бщего значения по ул. Болотная </w:t>
            </w:r>
            <w:r w:rsidRPr="00FA7C4C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401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6 363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401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6 363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проекта «Народный бюджет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158 509,00</w:t>
            </w:r>
          </w:p>
        </w:tc>
      </w:tr>
      <w:tr w:rsidR="00FA7C4C" w:rsidRPr="00FA7C4C" w:rsidTr="00FA7C4C">
        <w:trPr>
          <w:trHeight w:val="112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 Ремонт автомобильной дороги об</w:t>
            </w:r>
            <w:r>
              <w:rPr>
                <w:sz w:val="28"/>
                <w:szCs w:val="28"/>
              </w:rPr>
              <w:t xml:space="preserve">щего значения по ул. Чибисовка </w:t>
            </w:r>
            <w:r w:rsidR="00FA7C4C" w:rsidRPr="00FA7C4C">
              <w:rPr>
                <w:sz w:val="28"/>
                <w:szCs w:val="28"/>
              </w:rPr>
              <w:t>с. Никольское Ивановского сельсовета Солнц</w:t>
            </w:r>
            <w:r>
              <w:rPr>
                <w:sz w:val="28"/>
                <w:szCs w:val="28"/>
              </w:rPr>
              <w:t>евского района Кур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40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620 934,00</w:t>
            </w:r>
          </w:p>
        </w:tc>
      </w:tr>
      <w:tr w:rsidR="00FA7C4C" w:rsidRPr="00FA7C4C" w:rsidTr="00FA7C4C">
        <w:trPr>
          <w:trHeight w:val="7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40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620 934,00</w:t>
            </w:r>
          </w:p>
        </w:tc>
      </w:tr>
      <w:tr w:rsidR="00FA7C4C" w:rsidRPr="00FA7C4C" w:rsidTr="00FA7C4C">
        <w:trPr>
          <w:trHeight w:val="11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 Ремонт автомобильной дороги о</w:t>
            </w:r>
            <w:r>
              <w:rPr>
                <w:sz w:val="28"/>
                <w:szCs w:val="28"/>
              </w:rPr>
              <w:t xml:space="preserve">бщего значения по ул. Болотная </w:t>
            </w:r>
            <w:r w:rsidR="00FA7C4C" w:rsidRPr="00FA7C4C">
              <w:rPr>
                <w:sz w:val="28"/>
                <w:szCs w:val="28"/>
              </w:rPr>
              <w:t>с. Никольское Ивановского сельсовета Солнцевского района Курской области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401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37 575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401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37 575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026 352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 629 462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 xml:space="preserve">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1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3 396 890,00</w:t>
            </w:r>
          </w:p>
        </w:tc>
      </w:tr>
      <w:tr w:rsidR="00FA7C4C" w:rsidRPr="00FA7C4C" w:rsidTr="00FA7C4C">
        <w:trPr>
          <w:trHeight w:val="10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722 519,00</w:t>
            </w:r>
          </w:p>
        </w:tc>
      </w:tr>
      <w:tr w:rsidR="00FA7C4C" w:rsidRPr="00FA7C4C" w:rsidTr="00FA7C4C">
        <w:trPr>
          <w:trHeight w:val="10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7 268,00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S339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625 251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 xml:space="preserve">Реализация мероприятий по проведению строительного контроля за выполнением </w:t>
            </w:r>
            <w:r w:rsidR="000B08AC">
              <w:rPr>
                <w:sz w:val="28"/>
                <w:szCs w:val="28"/>
              </w:rPr>
              <w:t>работ по строительству объекта «</w:t>
            </w:r>
            <w:r w:rsidRPr="00FA7C4C">
              <w:rPr>
                <w:sz w:val="28"/>
                <w:szCs w:val="28"/>
              </w:rPr>
              <w:t>Автомобильна</w:t>
            </w:r>
            <w:r w:rsidR="000B08AC">
              <w:rPr>
                <w:sz w:val="28"/>
                <w:szCs w:val="28"/>
              </w:rPr>
              <w:t xml:space="preserve">я дорога по ул. Афанасьевская с. </w:t>
            </w:r>
            <w:r w:rsidRPr="00FA7C4C">
              <w:rPr>
                <w:sz w:val="28"/>
                <w:szCs w:val="28"/>
              </w:rPr>
              <w:t>Афанасьевка Солн</w:t>
            </w:r>
            <w:r w:rsidR="000B08AC">
              <w:rPr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339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5 089,00</w:t>
            </w:r>
          </w:p>
        </w:tc>
      </w:tr>
      <w:tr w:rsidR="00FA7C4C" w:rsidRPr="00FA7C4C" w:rsidTr="00FA7C4C">
        <w:trPr>
          <w:trHeight w:val="103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339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5 003,00</w:t>
            </w:r>
          </w:p>
        </w:tc>
      </w:tr>
      <w:tr w:rsidR="00FA7C4C" w:rsidRPr="00FA7C4C" w:rsidTr="00FA7C4C">
        <w:trPr>
          <w:trHeight w:val="67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2 01 С339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10 086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Повышение безопасности дорожного движения в Солнцевском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Солн</w:t>
            </w:r>
            <w:r>
              <w:rPr>
                <w:bCs/>
                <w:iCs/>
                <w:sz w:val="28"/>
                <w:szCs w:val="28"/>
              </w:rPr>
              <w:t>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99 000,00</w:t>
            </w:r>
          </w:p>
        </w:tc>
      </w:tr>
      <w:tr w:rsidR="00FA7C4C" w:rsidRPr="00FA7C4C" w:rsidTr="00FA7C4C">
        <w:trPr>
          <w:trHeight w:val="72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</w:t>
            </w:r>
            <w:r w:rsidR="000B08AC">
              <w:rPr>
                <w:sz w:val="28"/>
                <w:szCs w:val="28"/>
              </w:rPr>
              <w:t xml:space="preserve"> мероприятие «Создание условий для улучшения качества и </w:t>
            </w:r>
            <w:r w:rsidRPr="00FA7C4C">
              <w:rPr>
                <w:sz w:val="28"/>
                <w:szCs w:val="28"/>
              </w:rPr>
              <w:t>повышения безопасности дорожного движен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4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9 000,00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4 01 С145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9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4 01 С145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9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Профилактика правонарушений в Солнцевском районе Курской области</w:t>
            </w:r>
            <w:r w:rsidRPr="00FA7C4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582 062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Управление муниципальной программой и о</w:t>
            </w:r>
            <w:r>
              <w:rPr>
                <w:bCs/>
                <w:iCs/>
                <w:sz w:val="28"/>
                <w:szCs w:val="28"/>
              </w:rPr>
              <w:t xml:space="preserve">беспечение условий реализации» муниципальной программы </w:t>
            </w:r>
            <w:r w:rsidR="00FA7C4C" w:rsidRPr="00FA7C4C">
              <w:rPr>
                <w:bCs/>
                <w:iCs/>
                <w:sz w:val="28"/>
                <w:szCs w:val="28"/>
              </w:rPr>
              <w:t>«Профилактика право</w:t>
            </w:r>
            <w:r>
              <w:rPr>
                <w:bCs/>
                <w:iCs/>
                <w:sz w:val="28"/>
                <w:szCs w:val="28"/>
              </w:rPr>
              <w:t xml:space="preserve">нарушений </w:t>
            </w:r>
            <w:r w:rsidR="00FA7C4C" w:rsidRPr="00FA7C4C">
              <w:rPr>
                <w:bCs/>
                <w:iCs/>
                <w:sz w:val="28"/>
                <w:szCs w:val="28"/>
              </w:rPr>
              <w:t>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49 562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</w:t>
            </w:r>
            <w:r w:rsidR="000B08AC">
              <w:rPr>
                <w:sz w:val="28"/>
                <w:szCs w:val="28"/>
              </w:rPr>
              <w:t xml:space="preserve">овное мероприятие «Обеспечение </w:t>
            </w:r>
            <w:r w:rsidRPr="00FA7C4C">
              <w:rPr>
                <w:sz w:val="28"/>
                <w:szCs w:val="28"/>
              </w:rPr>
              <w:t>дея</w:t>
            </w:r>
            <w:r w:rsidR="000B08AC">
              <w:rPr>
                <w:sz w:val="28"/>
                <w:szCs w:val="28"/>
              </w:rPr>
              <w:t xml:space="preserve">тельности и выполнение функций </w:t>
            </w:r>
            <w:r w:rsidRPr="00FA7C4C">
              <w:rPr>
                <w:sz w:val="28"/>
                <w:szCs w:val="28"/>
              </w:rPr>
              <w:t>комиссии по делам несовершеннолетних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созда</w:t>
            </w:r>
            <w:r w:rsidR="000B08AC">
              <w:rPr>
                <w:sz w:val="28"/>
                <w:szCs w:val="28"/>
              </w:rPr>
              <w:t xml:space="preserve">нию и обеспечению деятельности </w:t>
            </w:r>
            <w:r w:rsidRPr="00FA7C4C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1 01 131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1 01 131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1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4 862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1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4 862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Обеспечение правопорядка на территории муниципального образования» муниципальной программы «Профилактика правонарушений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37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</w:t>
            </w:r>
            <w:r w:rsidR="000B08AC">
              <w:rPr>
                <w:sz w:val="28"/>
                <w:szCs w:val="28"/>
              </w:rPr>
              <w:t xml:space="preserve">овное мероприятие «Обеспечение </w:t>
            </w:r>
            <w:r w:rsidRPr="00FA7C4C">
              <w:rPr>
                <w:sz w:val="28"/>
                <w:szCs w:val="28"/>
              </w:rPr>
              <w:t>обще</w:t>
            </w:r>
            <w:r w:rsidR="000B08AC">
              <w:rPr>
                <w:sz w:val="28"/>
                <w:szCs w:val="28"/>
              </w:rPr>
              <w:t xml:space="preserve">ственной и личной безопасности </w:t>
            </w:r>
            <w:r w:rsidRPr="00FA7C4C">
              <w:rPr>
                <w:sz w:val="28"/>
                <w:szCs w:val="28"/>
              </w:rPr>
              <w:t>граждан на территории Солнцевского район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,</w:t>
            </w:r>
            <w:r w:rsidR="00FA7C4C" w:rsidRPr="00FA7C4C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2 01 С143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7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2 01 С143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000,00</w:t>
            </w:r>
          </w:p>
        </w:tc>
      </w:tr>
      <w:tr w:rsidR="00FA7C4C" w:rsidRPr="00FA7C4C" w:rsidTr="000B08AC">
        <w:trPr>
          <w:trHeight w:val="572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2 01 С143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7 000,00</w:t>
            </w:r>
          </w:p>
        </w:tc>
      </w:tr>
      <w:tr w:rsidR="00FA7C4C" w:rsidRPr="00FA7C4C" w:rsidTr="000B08AC">
        <w:trPr>
          <w:trHeight w:val="708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 xml:space="preserve">Подпрограмма «Противодействие терроризму и экстремизму» муниципальной программы </w:t>
            </w:r>
            <w:r w:rsidRPr="00FA7C4C">
              <w:rPr>
                <w:bCs/>
                <w:iCs/>
                <w:sz w:val="28"/>
                <w:szCs w:val="28"/>
              </w:rPr>
              <w:lastRenderedPageBreak/>
              <w:t>«Профилактика правонарушений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>12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95 500,00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Обеспечение обще</w:t>
            </w:r>
            <w:r w:rsidR="000B08AC">
              <w:rPr>
                <w:sz w:val="28"/>
                <w:szCs w:val="28"/>
              </w:rPr>
              <w:t xml:space="preserve">ственной и личной безопасности </w:t>
            </w:r>
            <w:r w:rsidRPr="00FA7C4C">
              <w:rPr>
                <w:sz w:val="28"/>
                <w:szCs w:val="28"/>
              </w:rPr>
              <w:t>граждан на территории Солнцевского район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5 500,00</w:t>
            </w:r>
          </w:p>
        </w:tc>
      </w:tr>
      <w:tr w:rsidR="00FA7C4C" w:rsidRPr="00FA7C4C" w:rsidTr="00FA7C4C">
        <w:trPr>
          <w:trHeight w:val="6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,</w:t>
            </w:r>
            <w:r w:rsidR="00FA7C4C" w:rsidRPr="00FA7C4C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 01 С143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5 500,00</w:t>
            </w:r>
          </w:p>
        </w:tc>
      </w:tr>
      <w:tr w:rsidR="00FA7C4C" w:rsidRPr="00FA7C4C" w:rsidTr="00FA7C4C">
        <w:trPr>
          <w:trHeight w:val="81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3 01 С143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95 5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Защита населения и террит</w:t>
            </w:r>
            <w:r w:rsidR="000B08AC">
              <w:rPr>
                <w:bCs/>
                <w:sz w:val="28"/>
                <w:szCs w:val="28"/>
              </w:rPr>
              <w:t xml:space="preserve">ории от чрезвычайных ситуаций, </w:t>
            </w:r>
            <w:r w:rsidRPr="00FA7C4C">
              <w:rPr>
                <w:bCs/>
                <w:sz w:val="28"/>
                <w:szCs w:val="28"/>
              </w:rPr>
              <w:t xml:space="preserve">обеспечение пожарной безопасности и безопасности людей на водных объектах в Солнцевском районе Курской области»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 0 </w:t>
            </w:r>
            <w:r w:rsidR="00FA7C4C" w:rsidRPr="00FA7C4C">
              <w:rPr>
                <w:bCs/>
                <w:sz w:val="28"/>
                <w:szCs w:val="28"/>
              </w:rPr>
              <w:t>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 497 000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Снижение рисков и смягчение последствий чрезвычайных ситуаций природ</w:t>
            </w:r>
            <w:r>
              <w:rPr>
                <w:bCs/>
                <w:iCs/>
                <w:sz w:val="28"/>
                <w:szCs w:val="28"/>
              </w:rPr>
              <w:t xml:space="preserve">ного и техногенного характера» </w:t>
            </w:r>
            <w:r w:rsidR="00FA7C4C" w:rsidRPr="00FA7C4C">
              <w:rPr>
                <w:bCs/>
                <w:iCs/>
                <w:sz w:val="28"/>
                <w:szCs w:val="28"/>
              </w:rPr>
              <w:t>муниципальной программы «Защита населения и террит</w:t>
            </w:r>
            <w:r>
              <w:rPr>
                <w:bCs/>
                <w:iCs/>
                <w:sz w:val="28"/>
                <w:szCs w:val="28"/>
              </w:rPr>
              <w:t xml:space="preserve">ории от чрезвычайных ситуаций, </w:t>
            </w:r>
            <w:r w:rsidR="00FA7C4C" w:rsidRPr="00FA7C4C">
              <w:rPr>
                <w:bCs/>
                <w:iCs/>
                <w:sz w:val="28"/>
                <w:szCs w:val="28"/>
              </w:rPr>
              <w:t xml:space="preserve">обеспечение пожарной безопасности и безопасности людей на водных объектах в Солнцевском районе Курской области»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3 2 </w:t>
            </w:r>
            <w:r w:rsidR="00FA7C4C" w:rsidRPr="00FA7C4C">
              <w:rPr>
                <w:bCs/>
                <w:iCs/>
                <w:sz w:val="28"/>
                <w:szCs w:val="28"/>
              </w:rPr>
              <w:t>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88 077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</w:t>
            </w:r>
            <w:r>
              <w:rPr>
                <w:sz w:val="28"/>
                <w:szCs w:val="28"/>
              </w:rPr>
              <w:t>ности людей на водных объектах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8 077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тдельные мероприятия в области гражданской обороны,</w:t>
            </w:r>
            <w:r w:rsidR="000B08AC">
              <w:rPr>
                <w:sz w:val="28"/>
                <w:szCs w:val="28"/>
              </w:rPr>
              <w:t xml:space="preserve"> защиты населения и территория от чрезвычайных ситуаций, </w:t>
            </w:r>
            <w:r w:rsidRPr="00FA7C4C">
              <w:rPr>
                <w:sz w:val="28"/>
                <w:szCs w:val="28"/>
              </w:rPr>
              <w:t>безопа</w:t>
            </w:r>
            <w:r w:rsidR="000B08AC">
              <w:rPr>
                <w:sz w:val="28"/>
                <w:szCs w:val="28"/>
              </w:rPr>
              <w:t>сности людей на водных объекта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FA7C4C" w:rsidRPr="00FA7C4C">
              <w:rPr>
                <w:sz w:val="28"/>
                <w:szCs w:val="28"/>
              </w:rPr>
              <w:t>01 С14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8 077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FA7C4C" w:rsidRPr="00FA7C4C">
              <w:rPr>
                <w:sz w:val="28"/>
                <w:szCs w:val="28"/>
              </w:rPr>
              <w:t>01 С14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8 077,00</w:t>
            </w:r>
          </w:p>
        </w:tc>
      </w:tr>
      <w:tr w:rsidR="00FA7C4C" w:rsidRPr="00FA7C4C" w:rsidTr="00FA7C4C">
        <w:trPr>
          <w:trHeight w:val="21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одпрограмма «</w:t>
            </w:r>
            <w:r w:rsidR="00FA7C4C" w:rsidRPr="00FA7C4C">
              <w:rPr>
                <w:bCs/>
                <w:iCs/>
                <w:sz w:val="28"/>
                <w:szCs w:val="28"/>
              </w:rPr>
              <w:t>П</w:t>
            </w:r>
            <w:r>
              <w:rPr>
                <w:bCs/>
                <w:iCs/>
                <w:sz w:val="28"/>
                <w:szCs w:val="28"/>
              </w:rPr>
              <w:t>остроение и развитие аппаратно-программного комплекса «</w:t>
            </w:r>
            <w:r w:rsidR="00FA7C4C" w:rsidRPr="00FA7C4C">
              <w:rPr>
                <w:bCs/>
                <w:iCs/>
                <w:sz w:val="28"/>
                <w:szCs w:val="28"/>
              </w:rPr>
              <w:t>Безопасный город» на территории Солнцевского района Курской области» муниципальной программы Солнце</w:t>
            </w:r>
            <w:r>
              <w:rPr>
                <w:bCs/>
                <w:iCs/>
                <w:sz w:val="28"/>
                <w:szCs w:val="28"/>
              </w:rPr>
              <w:t>вского района Курской области «</w:t>
            </w:r>
            <w:r w:rsidR="00FA7C4C" w:rsidRPr="00FA7C4C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 308 923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</w:t>
            </w:r>
            <w:r w:rsidR="000B08AC">
              <w:rPr>
                <w:sz w:val="28"/>
                <w:szCs w:val="28"/>
              </w:rPr>
              <w:t>ное мероприятие «</w:t>
            </w:r>
            <w:r w:rsidRPr="00FA7C4C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</w:t>
            </w:r>
            <w:r w:rsidR="000B08AC">
              <w:rPr>
                <w:sz w:val="28"/>
                <w:szCs w:val="28"/>
              </w:rPr>
              <w:t>населения Солнцевского района «</w:t>
            </w:r>
            <w:r w:rsidRPr="00FA7C4C">
              <w:rPr>
                <w:sz w:val="28"/>
                <w:szCs w:val="28"/>
              </w:rPr>
              <w:t>Безопасный город</w:t>
            </w:r>
            <w:r w:rsidR="000B08A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08 923,00</w:t>
            </w:r>
          </w:p>
        </w:tc>
      </w:tr>
      <w:tr w:rsidR="00FA7C4C" w:rsidRPr="00FA7C4C" w:rsidTr="00FA7C4C">
        <w:trPr>
          <w:trHeight w:val="88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 3 01 С14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08 923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 3 01 С146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08 923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Повышение эффективности управления финансами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4 225 172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Эффективная</w:t>
            </w:r>
            <w:r w:rsidR="000B08AC">
              <w:rPr>
                <w:bCs/>
                <w:iCs/>
                <w:sz w:val="28"/>
                <w:szCs w:val="28"/>
              </w:rPr>
              <w:t xml:space="preserve"> система межбюджетных отношений</w:t>
            </w:r>
            <w:r w:rsidRPr="00FA7C4C">
              <w:rPr>
                <w:bCs/>
                <w:iCs/>
                <w:sz w:val="28"/>
                <w:szCs w:val="28"/>
              </w:rPr>
              <w:t>» муниципальной программы «Повышение эффективности управления финансами в Солнц</w:t>
            </w:r>
            <w:r w:rsidR="000B08AC">
              <w:rPr>
                <w:bCs/>
                <w:iCs/>
                <w:sz w:val="28"/>
                <w:szCs w:val="28"/>
              </w:rPr>
              <w:t>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9 894 758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0B08A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Выравни</w:t>
            </w:r>
            <w:r w:rsidR="000B08AC">
              <w:rPr>
                <w:sz w:val="28"/>
                <w:szCs w:val="28"/>
              </w:rPr>
              <w:t>вание бюджетной обеспеченности поселений Солн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894 758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1 134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894 758,00</w:t>
            </w:r>
          </w:p>
        </w:tc>
      </w:tr>
      <w:tr w:rsidR="00FA7C4C" w:rsidRPr="00FA7C4C" w:rsidTr="00FA7C4C">
        <w:trPr>
          <w:trHeight w:val="30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1 1345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 894 758,00</w:t>
            </w:r>
          </w:p>
        </w:tc>
      </w:tr>
      <w:tr w:rsidR="00FA7C4C" w:rsidRPr="00FA7C4C" w:rsidTr="00FA7C4C">
        <w:trPr>
          <w:trHeight w:val="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казание финансовой поддержки бюджетам поселений по решен</w:t>
            </w:r>
            <w:r>
              <w:rPr>
                <w:sz w:val="28"/>
                <w:szCs w:val="28"/>
              </w:rPr>
              <w:t>ию вопросов местного значе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</w:t>
            </w:r>
            <w:r w:rsidR="00FA7C4C" w:rsidRPr="00FA7C4C">
              <w:rPr>
                <w:sz w:val="28"/>
                <w:szCs w:val="28"/>
              </w:rPr>
              <w:t>Оказание финансовой поддержки бюджетам поселений по реш</w:t>
            </w:r>
            <w:r>
              <w:rPr>
                <w:sz w:val="28"/>
                <w:szCs w:val="28"/>
              </w:rPr>
              <w:t>ению вопросов местного значе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2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межбюджетные трансферты из</w:t>
            </w:r>
            <w:r w:rsidR="000B08AC">
              <w:rPr>
                <w:sz w:val="28"/>
                <w:szCs w:val="28"/>
              </w:rPr>
              <w:t xml:space="preserve"> бюджета муниципального района «</w:t>
            </w:r>
            <w:r w:rsidRPr="00FA7C4C">
              <w:rPr>
                <w:sz w:val="28"/>
                <w:szCs w:val="28"/>
              </w:rPr>
              <w:t>С</w:t>
            </w:r>
            <w:r w:rsidR="000B08AC">
              <w:rPr>
                <w:sz w:val="28"/>
                <w:szCs w:val="28"/>
              </w:rPr>
              <w:t>олнцевский район»</w:t>
            </w:r>
            <w:r w:rsidRPr="00FA7C4C">
              <w:rPr>
                <w:sz w:val="28"/>
                <w:szCs w:val="28"/>
              </w:rPr>
              <w:t xml:space="preserve"> Курской области бюджетам городского и сельских поселений, входящих в состав Солнцевского района Кур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2 С149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2 02 С149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00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грамма «Управление муниципальной программой и об</w:t>
            </w:r>
            <w:r w:rsidR="000B08AC">
              <w:rPr>
                <w:bCs/>
                <w:iCs/>
                <w:sz w:val="28"/>
                <w:szCs w:val="28"/>
              </w:rPr>
              <w:t xml:space="preserve">еспечение условий реализации»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Повышение эффективности управления финансами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 330 414,00</w:t>
            </w:r>
          </w:p>
        </w:tc>
      </w:tr>
      <w:tr w:rsidR="00FA7C4C" w:rsidRPr="00FA7C4C" w:rsidTr="00FA7C4C">
        <w:trPr>
          <w:trHeight w:val="12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3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30 41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330 414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 173 219,00</w:t>
            </w:r>
          </w:p>
        </w:tc>
      </w:tr>
      <w:tr w:rsidR="00FA7C4C" w:rsidRPr="00FA7C4C" w:rsidTr="00FA7C4C">
        <w:trPr>
          <w:trHeight w:val="8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7 195,00</w:t>
            </w:r>
          </w:p>
        </w:tc>
      </w:tr>
      <w:tr w:rsidR="00FA7C4C" w:rsidRPr="00FA7C4C" w:rsidTr="00FA7C4C">
        <w:trPr>
          <w:trHeight w:val="10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FA7C4C" w:rsidRPr="00FA7C4C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5 0 00 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Содействие развитию малого и среднего предприниматель</w:t>
            </w:r>
            <w:r>
              <w:rPr>
                <w:bCs/>
                <w:iCs/>
                <w:sz w:val="28"/>
                <w:szCs w:val="28"/>
              </w:rPr>
              <w:t>ства» муниципальной программы «</w:t>
            </w:r>
            <w:r w:rsidR="00FA7C4C" w:rsidRPr="00FA7C4C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5 1 </w:t>
            </w:r>
            <w:r w:rsidR="00FA7C4C" w:rsidRPr="00FA7C4C">
              <w:rPr>
                <w:bCs/>
                <w:iCs/>
                <w:sz w:val="28"/>
                <w:szCs w:val="28"/>
              </w:rPr>
              <w:t>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FA7C4C" w:rsidRPr="00FA7C4C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1 01 С140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1 01 С140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A7C4C" w:rsidRPr="00FA7C4C">
              <w:rPr>
                <w:bCs/>
                <w:sz w:val="28"/>
                <w:szCs w:val="28"/>
              </w:rPr>
              <w:t>«Содействие занятости населения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363 45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A7C4C" w:rsidRPr="00FA7C4C">
              <w:rPr>
                <w:bCs/>
                <w:iCs/>
                <w:sz w:val="28"/>
                <w:szCs w:val="28"/>
              </w:rPr>
              <w:t>«Содействие временной занятости отдельных категорий граждан» муниципальной программы «Содействие занятости населе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28 75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A7C4C" w:rsidRPr="00FA7C4C">
              <w:rPr>
                <w:sz w:val="28"/>
                <w:szCs w:val="28"/>
              </w:rPr>
              <w:t>мероприятия «Реализация мероприятий активной политики занятости населения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 758,00</w:t>
            </w:r>
          </w:p>
        </w:tc>
      </w:tr>
      <w:tr w:rsidR="00FA7C4C" w:rsidRPr="00FA7C4C" w:rsidTr="00FA7C4C">
        <w:trPr>
          <w:trHeight w:val="49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1 01 С143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 758,00</w:t>
            </w:r>
          </w:p>
        </w:tc>
      </w:tr>
      <w:tr w:rsidR="00FA7C4C" w:rsidRPr="00FA7C4C" w:rsidTr="00FA7C4C">
        <w:trPr>
          <w:trHeight w:val="6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1 01 С143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 758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 xml:space="preserve">Подпрограмма «Развитие институтов рынка </w:t>
            </w:r>
            <w:r w:rsidR="000B08AC">
              <w:rPr>
                <w:bCs/>
                <w:iCs/>
                <w:sz w:val="28"/>
                <w:szCs w:val="28"/>
              </w:rPr>
              <w:t xml:space="preserve">труда» муниципальной программы </w:t>
            </w:r>
            <w:r w:rsidRPr="00FA7C4C">
              <w:rPr>
                <w:bCs/>
                <w:iCs/>
                <w:sz w:val="28"/>
                <w:szCs w:val="28"/>
              </w:rPr>
              <w:t>«Содействие занятости населения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2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</w:t>
            </w:r>
            <w:r w:rsidR="000B08AC">
              <w:rPr>
                <w:sz w:val="28"/>
                <w:szCs w:val="28"/>
              </w:rPr>
              <w:t xml:space="preserve">дарственных полномочий в сфере </w:t>
            </w:r>
            <w:r w:rsidRPr="00FA7C4C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2 01 133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7 2 01 1331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A7C4C" w:rsidRPr="00FA7C4C">
              <w:rPr>
                <w:bCs/>
                <w:sz w:val="28"/>
                <w:szCs w:val="28"/>
              </w:rPr>
              <w:t>«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="00FA7C4C" w:rsidRPr="00FA7C4C">
              <w:rPr>
                <w:bCs/>
                <w:sz w:val="28"/>
                <w:szCs w:val="28"/>
              </w:rPr>
              <w:t>в Солнцевском районе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543 78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Подпро</w:t>
            </w:r>
            <w:r w:rsidR="000B08AC">
              <w:rPr>
                <w:bCs/>
                <w:iCs/>
                <w:sz w:val="28"/>
                <w:szCs w:val="28"/>
              </w:rPr>
              <w:t xml:space="preserve">грамма «Обеспечение реализации </w:t>
            </w:r>
            <w:r w:rsidRPr="00FA7C4C">
              <w:rPr>
                <w:bCs/>
                <w:iCs/>
                <w:sz w:val="28"/>
                <w:szCs w:val="28"/>
              </w:rPr>
              <w:t>муниципальной программы «Создание условий для эффективного исполнения государственных полномочий по государственной регистрац</w:t>
            </w:r>
            <w:r w:rsidR="000B08AC">
              <w:rPr>
                <w:bCs/>
                <w:iCs/>
                <w:sz w:val="28"/>
                <w:szCs w:val="28"/>
              </w:rPr>
              <w:t>ии актов гражданского состояния</w:t>
            </w:r>
            <w:r w:rsidRPr="00FA7C4C">
              <w:rPr>
                <w:bCs/>
                <w:iCs/>
                <w:sz w:val="28"/>
                <w:szCs w:val="28"/>
              </w:rPr>
              <w:t xml:space="preserve">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 543 78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е «Повышение эффектив</w:t>
            </w:r>
            <w:r w:rsidR="000B08AC">
              <w:rPr>
                <w:sz w:val="28"/>
                <w:szCs w:val="28"/>
              </w:rPr>
              <w:t xml:space="preserve">ности организации деятельности по государственной </w:t>
            </w:r>
            <w:r w:rsidRPr="00FA7C4C">
              <w:rPr>
                <w:sz w:val="28"/>
                <w:szCs w:val="28"/>
              </w:rPr>
              <w:t>регистраци</w:t>
            </w:r>
            <w:r w:rsidR="000B08AC">
              <w:rPr>
                <w:sz w:val="28"/>
                <w:szCs w:val="28"/>
              </w:rPr>
              <w:t xml:space="preserve">и актов гражданского состояния </w:t>
            </w:r>
            <w:r w:rsidRPr="00FA7C4C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543 780,00</w:t>
            </w:r>
          </w:p>
        </w:tc>
      </w:tr>
      <w:tr w:rsidR="00FA7C4C" w:rsidRPr="00FA7C4C" w:rsidTr="00FA7C4C">
        <w:trPr>
          <w:trHeight w:val="9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переданных </w:t>
            </w:r>
            <w:r w:rsidR="00FA7C4C" w:rsidRPr="00FA7C4C">
              <w:rPr>
                <w:sz w:val="28"/>
                <w:szCs w:val="28"/>
              </w:rPr>
              <w:t xml:space="preserve">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1 01 593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88 72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1 01 593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88 72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1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55 06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8 1 01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55 06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FA7C4C" w:rsidRPr="00FA7C4C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FA7C4C" w:rsidRPr="00FA7C4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9 0 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5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Обеспечение реализации муниципальной программы «</w:t>
            </w:r>
            <w:r w:rsidR="00FA7C4C" w:rsidRPr="00FA7C4C">
              <w:rPr>
                <w:bCs/>
                <w:iCs/>
                <w:sz w:val="28"/>
                <w:szCs w:val="28"/>
              </w:rPr>
              <w:t>Развитие информационного общества в Солнцевском районе Курской области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0 000,00</w:t>
            </w:r>
          </w:p>
        </w:tc>
      </w:tr>
      <w:tr w:rsidR="00FA7C4C" w:rsidRPr="00FA7C4C" w:rsidTr="00FA7C4C">
        <w:trPr>
          <w:trHeight w:val="9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информационной безопасности, приобретение, диагностирование и утилизация электронно-вычислительной техники, телекоммуникационного оборудования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 1 01 С145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9 1 01 С145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5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«Профилакти</w:t>
            </w:r>
            <w:r w:rsidR="000B08AC">
              <w:rPr>
                <w:bCs/>
                <w:sz w:val="28"/>
                <w:szCs w:val="28"/>
              </w:rPr>
              <w:t>ка наркомании и медико-социальна</w:t>
            </w:r>
            <w:r w:rsidRPr="00FA7C4C">
              <w:rPr>
                <w:bCs/>
                <w:sz w:val="28"/>
                <w:szCs w:val="28"/>
              </w:rPr>
              <w:t>я реабилитация больных наркоманией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lastRenderedPageBreak/>
              <w:t>Подпрограмма «Профилактика наркомании в Солнцевском районе Курской обла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0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новное мероприятия «Развитие комплексной системы медико-социальная реабилитации потребителей наркотиков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70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 1 01 С147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 1 01 С147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FA7C4C" w:rsidRPr="00FA7C4C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="00FA7C4C" w:rsidRPr="00FA7C4C">
              <w:rPr>
                <w:bCs/>
                <w:sz w:val="28"/>
                <w:szCs w:val="28"/>
              </w:rPr>
              <w:t>муниципальном</w:t>
            </w:r>
            <w:r>
              <w:rPr>
                <w:bCs/>
                <w:sz w:val="28"/>
                <w:szCs w:val="28"/>
              </w:rPr>
              <w:t xml:space="preserve"> образовании «Солнцевский район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139 604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 в муниципальном образовании </w:t>
            </w:r>
            <w:r w:rsidR="000B08AC">
              <w:rPr>
                <w:bCs/>
                <w:sz w:val="28"/>
                <w:szCs w:val="28"/>
              </w:rPr>
              <w:t>«</w:t>
            </w:r>
            <w:r w:rsidRPr="00FA7C4C">
              <w:rPr>
                <w:bCs/>
                <w:sz w:val="28"/>
                <w:szCs w:val="28"/>
              </w:rPr>
              <w:t>Солнцевский район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60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bCs/>
                <w:sz w:val="28"/>
                <w:szCs w:val="28"/>
              </w:rPr>
              <w:t>Мероприятия, направленные н</w:t>
            </w:r>
            <w:r>
              <w:rPr>
                <w:bCs/>
                <w:sz w:val="28"/>
                <w:szCs w:val="28"/>
              </w:rPr>
              <w:t>а развитие муниципальной службы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60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1 01 С143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60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1 1 01 С143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39 604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униципальная программа Солнц</w:t>
            </w:r>
            <w:r w:rsidR="000B08AC">
              <w:rPr>
                <w:bCs/>
                <w:sz w:val="28"/>
                <w:szCs w:val="28"/>
              </w:rPr>
              <w:t>евского района Курской области «</w:t>
            </w:r>
            <w:r w:rsidRPr="00FA7C4C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0B08AC" w:rsidRPr="00FA7C4C">
              <w:rPr>
                <w:bCs/>
                <w:sz w:val="28"/>
                <w:szCs w:val="28"/>
              </w:rPr>
              <w:t>функционирования</w:t>
            </w:r>
            <w:r w:rsidRPr="00FA7C4C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</w:t>
            </w:r>
            <w:r w:rsidR="000B08AC">
              <w:rPr>
                <w:bCs/>
                <w:sz w:val="28"/>
                <w:szCs w:val="28"/>
              </w:rPr>
              <w:t>равления муниципального района «Солнцевский район»</w:t>
            </w:r>
            <w:r w:rsidRPr="00FA7C4C">
              <w:rPr>
                <w:bCs/>
                <w:sz w:val="28"/>
                <w:szCs w:val="28"/>
              </w:rPr>
              <w:t xml:space="preserve"> Курской области</w:t>
            </w:r>
            <w:r w:rsidR="000B08A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6 056 006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FA7C4C" w:rsidRPr="00FA7C4C">
              <w:rPr>
                <w:bCs/>
                <w:iCs/>
                <w:sz w:val="28"/>
                <w:szCs w:val="28"/>
              </w:rPr>
              <w:t>Обеспечение реал</w:t>
            </w:r>
            <w:r>
              <w:rPr>
                <w:bCs/>
                <w:iCs/>
                <w:sz w:val="28"/>
                <w:szCs w:val="28"/>
              </w:rPr>
              <w:t>изации муниципальной программы «</w:t>
            </w:r>
            <w:r w:rsidR="00FA7C4C" w:rsidRPr="00FA7C4C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</w:t>
            </w:r>
            <w:r w:rsidR="00FA7C4C" w:rsidRPr="00FA7C4C">
              <w:rPr>
                <w:bCs/>
                <w:iCs/>
                <w:sz w:val="28"/>
                <w:szCs w:val="28"/>
              </w:rPr>
              <w:lastRenderedPageBreak/>
              <w:t>самоуп</w:t>
            </w:r>
            <w:r>
              <w:rPr>
                <w:bCs/>
                <w:iCs/>
                <w:sz w:val="28"/>
                <w:szCs w:val="28"/>
              </w:rPr>
              <w:t>равления муниципального района «Солнцевский район»</w:t>
            </w:r>
            <w:r w:rsidR="00FA7C4C" w:rsidRPr="00FA7C4C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lastRenderedPageBreak/>
              <w:t>22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6 056 006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FA7C4C" w:rsidRPr="00FA7C4C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 1 01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056 00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</w:t>
            </w:r>
            <w:r w:rsidR="000B08AC">
              <w:rPr>
                <w:sz w:val="28"/>
                <w:szCs w:val="28"/>
              </w:rPr>
              <w:t xml:space="preserve">ды на обеспечение деятельности </w:t>
            </w:r>
            <w:r w:rsidRPr="00FA7C4C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056 006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046 59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4 776 056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2 1 01 С140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33 36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1 0 00 </w:t>
            </w:r>
            <w:r w:rsidR="00FA7C4C" w:rsidRPr="00FA7C4C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 357 27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FA7C4C" w:rsidRPr="00FA7C4C">
              <w:rPr>
                <w:sz w:val="28"/>
                <w:szCs w:val="28"/>
              </w:rPr>
              <w:t>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357 27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357 274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357 274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596 603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0 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96 603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1 415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FA7C4C" w:rsidRPr="00FA7C4C">
              <w:rPr>
                <w:sz w:val="28"/>
                <w:szCs w:val="28"/>
              </w:rPr>
              <w:t>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41 415,00</w:t>
            </w:r>
          </w:p>
        </w:tc>
      </w:tr>
      <w:tr w:rsidR="00FA7C4C" w:rsidRPr="00FA7C4C" w:rsidTr="00FA7C4C">
        <w:trPr>
          <w:trHeight w:val="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утреннего муниципального финансового контроля и контроля в сфере закуп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FA7C4C" w:rsidRPr="00FA7C4C">
              <w:rPr>
                <w:sz w:val="28"/>
                <w:szCs w:val="28"/>
              </w:rPr>
              <w:t>П148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утреннего муниципального финансового контроля и контроля в сфере закуп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П148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510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П1485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510,96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межбюджетные трансферты на осуществление части бюд</w:t>
            </w:r>
            <w:r w:rsidR="000B08AC">
              <w:rPr>
                <w:sz w:val="28"/>
                <w:szCs w:val="28"/>
              </w:rPr>
              <w:t xml:space="preserve">жетных полномочий, передаваемых </w:t>
            </w:r>
            <w:r w:rsidRPr="00FA7C4C">
              <w:rPr>
                <w:sz w:val="28"/>
                <w:szCs w:val="28"/>
              </w:rPr>
              <w:t xml:space="preserve">поселениям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П148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28 67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П148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17 12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3 1 00 П1486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55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беспечение деятельности контрольно-счетных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648 863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48 863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2 353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13 153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7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ешнего муниципального финансового контроля и контроля в сфере закуп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П148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510,96</w:t>
            </w:r>
          </w:p>
        </w:tc>
      </w:tr>
      <w:tr w:rsidR="00FA7C4C" w:rsidRPr="00FA7C4C" w:rsidTr="00FA7C4C">
        <w:trPr>
          <w:trHeight w:val="49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4 3 00 П148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6 510,96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231 3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3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31 3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31 311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167 311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5 3 00 С140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4 000,00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FA7C4C" w:rsidRPr="00FA7C4C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5 098 486,15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FA7C4C" w:rsidRPr="00FA7C4C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5 098 486,15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ыполнение </w:t>
            </w:r>
            <w:r w:rsidR="00FA7C4C" w:rsidRPr="00FA7C4C">
              <w:rPr>
                <w:bCs/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1 00 С140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41 328 098,67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0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272 176,15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0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Капитальные вложения г</w:t>
            </w:r>
            <w:r w:rsidR="000B08AC">
              <w:rPr>
                <w:sz w:val="28"/>
                <w:szCs w:val="28"/>
              </w:rPr>
              <w:t xml:space="preserve">осударственной (муниципальной) </w:t>
            </w:r>
            <w:r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0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23 710,80</w:t>
            </w:r>
          </w:p>
        </w:tc>
      </w:tr>
      <w:tr w:rsidR="00FA7C4C" w:rsidRPr="00FA7C4C" w:rsidTr="00FA7C4C">
        <w:trPr>
          <w:trHeight w:val="45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04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9 292 211,72</w:t>
            </w:r>
          </w:p>
        </w:tc>
      </w:tr>
      <w:tr w:rsidR="00FA7C4C" w:rsidRPr="00FA7C4C" w:rsidTr="00FA7C4C">
        <w:trPr>
          <w:trHeight w:val="54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1 00 С14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55 714,28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3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55 714,28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ероприятия по созданию условий для развития социальной и инженерной инфраструктуры муниципально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1 00 С141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 393 251,33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 xml:space="preserve">твенной (му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1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93 251,33</w:t>
            </w:r>
          </w:p>
        </w:tc>
      </w:tr>
      <w:tr w:rsidR="00FA7C4C" w:rsidRPr="00FA7C4C" w:rsidTr="00FA7C4C">
        <w:trPr>
          <w:trHeight w:val="6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6 1 00 С146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 321 421,87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6 1 00 С146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321 421,87</w:t>
            </w:r>
          </w:p>
        </w:tc>
      </w:tr>
      <w:tr w:rsidR="00FA7C4C" w:rsidRPr="00FA7C4C" w:rsidTr="00FA7C4C">
        <w:trPr>
          <w:trHeight w:val="48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FA7C4C" w:rsidRPr="00FA7C4C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6 195 82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7C4C">
              <w:rPr>
                <w:bCs/>
                <w:iCs/>
                <w:sz w:val="28"/>
                <w:szCs w:val="28"/>
              </w:rPr>
              <w:t>6 195 82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27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8 769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27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628 769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Субвенции местным бюджетам на содержание работников, осуществля</w:t>
            </w:r>
            <w:r w:rsidR="000B08AC">
              <w:rPr>
                <w:sz w:val="28"/>
                <w:szCs w:val="28"/>
              </w:rPr>
              <w:t xml:space="preserve">ющих отдельные государственные </w:t>
            </w:r>
            <w:r w:rsidRPr="00FA7C4C">
              <w:rPr>
                <w:sz w:val="28"/>
                <w:szCs w:val="28"/>
              </w:rPr>
              <w:t>по</w:t>
            </w:r>
            <w:r w:rsidR="000B08AC">
              <w:rPr>
                <w:sz w:val="28"/>
                <w:szCs w:val="28"/>
              </w:rPr>
              <w:t xml:space="preserve">лномочия </w:t>
            </w:r>
            <w:r w:rsidRPr="00FA7C4C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27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47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2712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 47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отдельных государственн</w:t>
            </w:r>
            <w:r w:rsidR="000B08AC">
              <w:rPr>
                <w:sz w:val="28"/>
                <w:szCs w:val="28"/>
              </w:rPr>
              <w:t>ых полномочий по организации и обеспечению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34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348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34 700,00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</w:t>
            </w:r>
            <w:r w:rsidR="00FA7C4C" w:rsidRPr="00FA7C4C">
              <w:rPr>
                <w:sz w:val="28"/>
                <w:szCs w:val="28"/>
              </w:rPr>
              <w:t>Народный бюдж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проекта «Народный бюджет». Ремонт здания актового зала и трех жилых корпусов ДОЛ «Солнышко», расположенных по адресу: Курская область, Солнц</w:t>
            </w:r>
            <w:r w:rsidR="000B08AC">
              <w:rPr>
                <w:sz w:val="28"/>
                <w:szCs w:val="28"/>
              </w:rPr>
              <w:t>евский район, село Никольское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1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800 000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ародный бюджет»</w:t>
            </w:r>
            <w:r w:rsidR="00FA7C4C" w:rsidRPr="00FA7C4C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S4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88 640,00</w:t>
            </w:r>
          </w:p>
        </w:tc>
      </w:tr>
      <w:tr w:rsidR="00FA7C4C" w:rsidRPr="00FA7C4C" w:rsidTr="00FA7C4C">
        <w:trPr>
          <w:trHeight w:val="115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 xml:space="preserve">Ремонт здания актового зала и трех жилых корпусов ДОЛ «Солнышко», расположенных по адресу: Курская область, Солнцевский район, село Никольское»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S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88 640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S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388 640,00</w:t>
            </w:r>
          </w:p>
        </w:tc>
      </w:tr>
      <w:tr w:rsidR="00FA7C4C" w:rsidRPr="00FA7C4C" w:rsidTr="00FA7C4C">
        <w:trPr>
          <w:trHeight w:val="118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оекта «Народный бюджет»</w:t>
            </w:r>
            <w:r w:rsidR="00FA7C4C" w:rsidRPr="00FA7C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A7C4C" w:rsidRPr="00FA7C4C">
              <w:rPr>
                <w:sz w:val="28"/>
                <w:szCs w:val="28"/>
              </w:rPr>
              <w:t>Ремонт здания актового зала и трех жилых корпусов ДОЛ «Солнышко», расположенных по адресу: Курская область, Солнцевский район, село Никольское» за счет средств мест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6 433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4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36 433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143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8 000,00</w:t>
            </w:r>
          </w:p>
        </w:tc>
      </w:tr>
      <w:tr w:rsidR="00FA7C4C" w:rsidRPr="00FA7C4C" w:rsidTr="00FA7C4C">
        <w:trPr>
          <w:trHeight w:val="60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1439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000000" w:fill="FFFFFF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8 000,00</w:t>
            </w:r>
          </w:p>
        </w:tc>
      </w:tr>
      <w:tr w:rsidR="00FA7C4C" w:rsidRPr="00FA7C4C" w:rsidTr="00FA7C4C">
        <w:trPr>
          <w:trHeight w:val="79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Приобретение недвижимого имущества жилого помещения для формирования маневренного жилого фон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149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00 000,00</w:t>
            </w:r>
          </w:p>
        </w:tc>
      </w:tr>
      <w:tr w:rsidR="00FA7C4C" w:rsidRPr="00FA7C4C" w:rsidTr="00FA7C4C">
        <w:trPr>
          <w:trHeight w:val="765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0B08AC" w:rsidP="00FA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FA7C4C" w:rsidRPr="00FA7C4C">
              <w:rPr>
                <w:sz w:val="28"/>
                <w:szCs w:val="28"/>
              </w:rPr>
              <w:t>государственной (му</w:t>
            </w:r>
            <w:r>
              <w:rPr>
                <w:sz w:val="28"/>
                <w:szCs w:val="28"/>
              </w:rPr>
              <w:t xml:space="preserve">ниципальной) </w:t>
            </w:r>
            <w:r w:rsidR="00FA7C4C" w:rsidRPr="00FA7C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С149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 700 000,00</w:t>
            </w:r>
          </w:p>
        </w:tc>
      </w:tr>
      <w:tr w:rsidR="00FA7C4C" w:rsidRPr="00FA7C4C" w:rsidTr="00FA7C4C">
        <w:trPr>
          <w:trHeight w:val="630"/>
          <w:jc w:val="center"/>
        </w:trPr>
        <w:tc>
          <w:tcPr>
            <w:tcW w:w="5098" w:type="dxa"/>
            <w:shd w:val="clear" w:color="auto" w:fill="auto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512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 808,00</w:t>
            </w:r>
          </w:p>
        </w:tc>
      </w:tr>
      <w:tr w:rsidR="00FA7C4C" w:rsidRPr="00FA7C4C" w:rsidTr="00FA7C4C">
        <w:trPr>
          <w:trHeight w:val="31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7 2 00 512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45 808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83 000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8 1 00 0000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 000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Резервный фонд местной админист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8 1 00 С1403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 000,00</w:t>
            </w:r>
          </w:p>
        </w:tc>
      </w:tr>
      <w:tr w:rsidR="00FA7C4C" w:rsidRPr="00FA7C4C" w:rsidTr="00FA7C4C">
        <w:trPr>
          <w:trHeight w:val="73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8 1 00 С1403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3 000,00</w:t>
            </w:r>
          </w:p>
        </w:tc>
      </w:tr>
      <w:tr w:rsidR="00FA7C4C" w:rsidRPr="00FA7C4C" w:rsidTr="00FA7C4C">
        <w:trPr>
          <w:trHeight w:val="66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0B08AC" w:rsidP="00FA7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="00FA7C4C" w:rsidRPr="00FA7C4C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6 274 616,00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16 274 616,00</w:t>
            </w:r>
          </w:p>
        </w:tc>
      </w:tr>
      <w:tr w:rsidR="00FA7C4C" w:rsidRPr="00FA7C4C" w:rsidTr="00FA7C4C">
        <w:trPr>
          <w:trHeight w:val="6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1401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5 818 349,00</w:t>
            </w:r>
          </w:p>
        </w:tc>
      </w:tr>
      <w:tr w:rsidR="00FA7C4C" w:rsidRPr="00FA7C4C" w:rsidTr="00FA7C4C">
        <w:trPr>
          <w:trHeight w:val="102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1401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2 858 036,00</w:t>
            </w:r>
          </w:p>
        </w:tc>
      </w:tr>
      <w:tr w:rsidR="00FA7C4C" w:rsidRPr="00FA7C4C" w:rsidTr="00FA7C4C">
        <w:trPr>
          <w:trHeight w:val="85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1401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 926 300,00</w:t>
            </w:r>
          </w:p>
        </w:tc>
      </w:tr>
      <w:tr w:rsidR="00FA7C4C" w:rsidRPr="00FA7C4C" w:rsidTr="00FA7C4C">
        <w:trPr>
          <w:trHeight w:val="46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1401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4 013,00</w:t>
            </w:r>
          </w:p>
        </w:tc>
      </w:tr>
      <w:tr w:rsidR="00FA7C4C" w:rsidRPr="00FA7C4C" w:rsidTr="00FA7C4C">
        <w:trPr>
          <w:trHeight w:val="85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2002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000,00</w:t>
            </w:r>
          </w:p>
        </w:tc>
      </w:tr>
      <w:tr w:rsidR="00FA7C4C" w:rsidRPr="00FA7C4C" w:rsidTr="00FA7C4C">
        <w:trPr>
          <w:trHeight w:val="9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С2002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 000,00</w:t>
            </w:r>
          </w:p>
        </w:tc>
      </w:tr>
      <w:tr w:rsidR="00FA7C4C" w:rsidRPr="00FA7C4C" w:rsidTr="00FA7C4C">
        <w:trPr>
          <w:trHeight w:val="9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межбюджетные трансферты на осуществление функций по ведению бюджетного учета и форм отчет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П148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28 678,00</w:t>
            </w:r>
          </w:p>
        </w:tc>
      </w:tr>
      <w:tr w:rsidR="00FA7C4C" w:rsidRPr="00FA7C4C" w:rsidTr="00FA7C4C">
        <w:trPr>
          <w:trHeight w:val="9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П148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317 128,00</w:t>
            </w:r>
          </w:p>
        </w:tc>
      </w:tr>
      <w:tr w:rsidR="00FA7C4C" w:rsidRPr="00FA7C4C" w:rsidTr="00FA7C4C">
        <w:trPr>
          <w:trHeight w:val="90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П1487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1 550,00</w:t>
            </w:r>
          </w:p>
        </w:tc>
      </w:tr>
      <w:tr w:rsidR="00FA7C4C" w:rsidRPr="00FA7C4C" w:rsidTr="00FA7C4C">
        <w:trPr>
          <w:trHeight w:val="84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держание работников,</w:t>
            </w:r>
            <w:r w:rsidR="000B08AC">
              <w:rPr>
                <w:sz w:val="28"/>
                <w:szCs w:val="28"/>
              </w:rPr>
              <w:t xml:space="preserve"> </w:t>
            </w:r>
            <w:r w:rsidRPr="00FA7C4C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1312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8 738,00</w:t>
            </w:r>
          </w:p>
        </w:tc>
      </w:tr>
      <w:tr w:rsidR="00FA7C4C" w:rsidRPr="00FA7C4C" w:rsidTr="00FA7C4C">
        <w:trPr>
          <w:trHeight w:val="93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1312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8 738,00</w:t>
            </w:r>
          </w:p>
        </w:tc>
      </w:tr>
      <w:tr w:rsidR="00FA7C4C" w:rsidRPr="00FA7C4C" w:rsidTr="00FA7C4C">
        <w:trPr>
          <w:trHeight w:val="945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1334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851,00</w:t>
            </w:r>
          </w:p>
        </w:tc>
      </w:tr>
      <w:tr w:rsidR="00FA7C4C" w:rsidRPr="00FA7C4C" w:rsidTr="00FA7C4C">
        <w:trPr>
          <w:trHeight w:val="9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79 1 00 13340</w:t>
            </w:r>
          </w:p>
        </w:tc>
        <w:tc>
          <w:tcPr>
            <w:tcW w:w="784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10 851,00</w:t>
            </w:r>
          </w:p>
        </w:tc>
      </w:tr>
      <w:tr w:rsidR="00FA7C4C" w:rsidRPr="00FA7C4C" w:rsidTr="000B08AC">
        <w:trPr>
          <w:trHeight w:val="567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bCs/>
                <w:sz w:val="28"/>
                <w:szCs w:val="28"/>
              </w:rPr>
            </w:pPr>
            <w:r w:rsidRPr="00FA7C4C">
              <w:rPr>
                <w:bCs/>
                <w:sz w:val="28"/>
                <w:szCs w:val="28"/>
              </w:rPr>
              <w:t>285 860,00</w:t>
            </w:r>
          </w:p>
        </w:tc>
      </w:tr>
      <w:tr w:rsidR="00FA7C4C" w:rsidRPr="00FA7C4C" w:rsidTr="000B08AC">
        <w:trPr>
          <w:trHeight w:val="633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6 1 00 00000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5 860,00</w:t>
            </w:r>
          </w:p>
        </w:tc>
      </w:tr>
      <w:tr w:rsidR="00FA7C4C" w:rsidRPr="00FA7C4C" w:rsidTr="00FA7C4C">
        <w:trPr>
          <w:trHeight w:val="9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Обеспечение мероприятий по развертыванию и содержанию пунктов временного размещения и питания граждан, прибывающих на территорию Солнцевског</w:t>
            </w:r>
            <w:r w:rsidR="000B08AC">
              <w:rPr>
                <w:sz w:val="28"/>
                <w:szCs w:val="28"/>
              </w:rPr>
              <w:t xml:space="preserve">о района в экстренном массовом </w:t>
            </w:r>
            <w:r w:rsidRPr="00FA7C4C">
              <w:rPr>
                <w:sz w:val="28"/>
                <w:szCs w:val="28"/>
              </w:rPr>
              <w:t>порядк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6 1 00 С594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5 860,00</w:t>
            </w:r>
          </w:p>
        </w:tc>
      </w:tr>
      <w:tr w:rsidR="00FA7C4C" w:rsidRPr="00FA7C4C" w:rsidTr="00FA7C4C">
        <w:trPr>
          <w:trHeight w:val="990"/>
          <w:jc w:val="center"/>
        </w:trPr>
        <w:tc>
          <w:tcPr>
            <w:tcW w:w="5098" w:type="dxa"/>
            <w:shd w:val="clear" w:color="000000" w:fill="FFFFFF"/>
            <w:hideMark/>
          </w:tcPr>
          <w:p w:rsidR="00FA7C4C" w:rsidRPr="00FA7C4C" w:rsidRDefault="00FA7C4C" w:rsidP="00FA7C4C">
            <w:pPr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86 1 00 С5941</w:t>
            </w:r>
          </w:p>
        </w:tc>
        <w:tc>
          <w:tcPr>
            <w:tcW w:w="784" w:type="dxa"/>
            <w:shd w:val="clear" w:color="000000" w:fill="FFFFFF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00</w:t>
            </w:r>
          </w:p>
        </w:tc>
        <w:tc>
          <w:tcPr>
            <w:tcW w:w="2481" w:type="dxa"/>
            <w:shd w:val="clear" w:color="auto" w:fill="auto"/>
            <w:hideMark/>
          </w:tcPr>
          <w:p w:rsidR="00FA7C4C" w:rsidRPr="00FA7C4C" w:rsidRDefault="00FA7C4C" w:rsidP="00FA7C4C">
            <w:pPr>
              <w:jc w:val="center"/>
              <w:rPr>
                <w:sz w:val="28"/>
                <w:szCs w:val="28"/>
              </w:rPr>
            </w:pPr>
            <w:r w:rsidRPr="00FA7C4C">
              <w:rPr>
                <w:sz w:val="28"/>
                <w:szCs w:val="28"/>
              </w:rPr>
              <w:t>285 860,00</w:t>
            </w:r>
          </w:p>
        </w:tc>
      </w:tr>
    </w:tbl>
    <w:p w:rsidR="006F6DE6" w:rsidRDefault="006F6DE6" w:rsidP="006F6DE6">
      <w:pPr>
        <w:jc w:val="both"/>
        <w:rPr>
          <w:sz w:val="28"/>
          <w:szCs w:val="28"/>
        </w:rPr>
      </w:pPr>
    </w:p>
    <w:p w:rsidR="005331B1" w:rsidRDefault="005331B1" w:rsidP="006F6DE6">
      <w:pPr>
        <w:jc w:val="both"/>
        <w:rPr>
          <w:sz w:val="28"/>
          <w:szCs w:val="28"/>
        </w:rPr>
      </w:pPr>
    </w:p>
    <w:p w:rsidR="005331B1" w:rsidRDefault="005331B1" w:rsidP="006F6DE6">
      <w:pPr>
        <w:jc w:val="both"/>
        <w:rPr>
          <w:sz w:val="28"/>
          <w:szCs w:val="28"/>
        </w:rPr>
      </w:pPr>
    </w:p>
    <w:p w:rsidR="005331B1" w:rsidRPr="00680483" w:rsidRDefault="005331B1" w:rsidP="005331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5331B1" w:rsidRDefault="005331B1" w:rsidP="005331B1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к реш</w:t>
      </w:r>
      <w:r>
        <w:rPr>
          <w:sz w:val="28"/>
          <w:szCs w:val="28"/>
        </w:rPr>
        <w:t>ению Представительного Собрания</w:t>
      </w:r>
    </w:p>
    <w:p w:rsidR="005331B1" w:rsidRDefault="005331B1" w:rsidP="005331B1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5331B1" w:rsidRDefault="005331B1" w:rsidP="005331B1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331B1" w:rsidRDefault="005331B1" w:rsidP="005331B1">
      <w:pPr>
        <w:jc w:val="right"/>
        <w:rPr>
          <w:sz w:val="28"/>
          <w:szCs w:val="28"/>
        </w:rPr>
      </w:pPr>
      <w:r w:rsidRPr="00680483">
        <w:rPr>
          <w:sz w:val="28"/>
          <w:szCs w:val="28"/>
        </w:rPr>
        <w:t>от</w:t>
      </w:r>
      <w:r>
        <w:rPr>
          <w:sz w:val="28"/>
          <w:szCs w:val="28"/>
        </w:rPr>
        <w:t xml:space="preserve"> 26 декабря 20</w:t>
      </w:r>
      <w:r w:rsidRPr="0068048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80483">
        <w:rPr>
          <w:sz w:val="28"/>
          <w:szCs w:val="28"/>
        </w:rPr>
        <w:t>№ 315/3</w:t>
      </w:r>
    </w:p>
    <w:p w:rsidR="005331B1" w:rsidRDefault="005331B1" w:rsidP="005331B1">
      <w:pPr>
        <w:jc w:val="right"/>
        <w:rPr>
          <w:sz w:val="28"/>
          <w:szCs w:val="28"/>
        </w:rPr>
      </w:pPr>
    </w:p>
    <w:p w:rsidR="005331B1" w:rsidRDefault="005331B1" w:rsidP="005331B1">
      <w:pPr>
        <w:jc w:val="center"/>
        <w:rPr>
          <w:sz w:val="28"/>
          <w:szCs w:val="28"/>
        </w:rPr>
      </w:pPr>
      <w:r w:rsidRPr="005331B1">
        <w:rPr>
          <w:sz w:val="28"/>
          <w:szCs w:val="28"/>
        </w:rPr>
        <w:t>Распредел</w:t>
      </w:r>
      <w:r>
        <w:rPr>
          <w:sz w:val="28"/>
          <w:szCs w:val="28"/>
        </w:rPr>
        <w:t xml:space="preserve">ение бюджетных ассигнований по </w:t>
      </w:r>
      <w:r w:rsidRPr="005331B1">
        <w:rPr>
          <w:sz w:val="28"/>
          <w:szCs w:val="28"/>
        </w:rPr>
        <w:t>целевым статьям (муниципальным программам Солнц</w:t>
      </w:r>
      <w:r>
        <w:rPr>
          <w:sz w:val="28"/>
          <w:szCs w:val="28"/>
        </w:rPr>
        <w:t xml:space="preserve">евского района Курской области </w:t>
      </w:r>
      <w:r w:rsidRPr="005331B1">
        <w:rPr>
          <w:sz w:val="28"/>
          <w:szCs w:val="28"/>
        </w:rPr>
        <w:t>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</w:t>
      </w:r>
      <w:r w:rsidRPr="005331B1">
        <w:rPr>
          <w:sz w:val="28"/>
          <w:szCs w:val="28"/>
        </w:rPr>
        <w:t>классификации расхо</w:t>
      </w:r>
      <w:r>
        <w:rPr>
          <w:sz w:val="28"/>
          <w:szCs w:val="28"/>
        </w:rPr>
        <w:t xml:space="preserve">дов бюджета на плановый период </w:t>
      </w:r>
      <w:r w:rsidRPr="005331B1">
        <w:rPr>
          <w:sz w:val="28"/>
          <w:szCs w:val="28"/>
        </w:rPr>
        <w:t>2023 и 2024 годов</w:t>
      </w:r>
    </w:p>
    <w:p w:rsidR="005331B1" w:rsidRPr="005331B1" w:rsidRDefault="005331B1" w:rsidP="005331B1">
      <w:pPr>
        <w:jc w:val="center"/>
        <w:rPr>
          <w:sz w:val="28"/>
          <w:szCs w:val="28"/>
        </w:rPr>
      </w:pPr>
    </w:p>
    <w:p w:rsidR="005331B1" w:rsidRDefault="005331B1" w:rsidP="005331B1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1275"/>
        <w:gridCol w:w="851"/>
        <w:gridCol w:w="1701"/>
        <w:gridCol w:w="1686"/>
      </w:tblGrid>
      <w:tr w:rsidR="00097E8F" w:rsidRPr="00097E8F" w:rsidTr="00097E8F">
        <w:trPr>
          <w:trHeight w:val="805"/>
          <w:jc w:val="center"/>
        </w:trPr>
        <w:tc>
          <w:tcPr>
            <w:tcW w:w="4257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443 498 48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443 206 016,00</w:t>
            </w:r>
          </w:p>
        </w:tc>
      </w:tr>
      <w:tr w:rsidR="00097E8F" w:rsidRPr="00097E8F" w:rsidTr="00097E8F">
        <w:trPr>
          <w:trHeight w:val="58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097E8F" w:rsidRPr="00097E8F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 518 79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9 054 267,00</w:t>
            </w:r>
          </w:p>
        </w:tc>
      </w:tr>
      <w:tr w:rsidR="00097E8F" w:rsidRPr="00097E8F" w:rsidTr="00097E8F">
        <w:trPr>
          <w:trHeight w:val="67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Искусство</w:t>
            </w:r>
            <w:r w:rsidR="009E4B76">
              <w:rPr>
                <w:bCs/>
                <w:iCs/>
                <w:sz w:val="28"/>
                <w:szCs w:val="28"/>
              </w:rPr>
              <w:t xml:space="preserve">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1 1 00 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ЛОЖЬ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9 535 476,00</w:t>
            </w:r>
          </w:p>
        </w:tc>
      </w:tr>
      <w:tr w:rsidR="00097E8F" w:rsidRPr="00097E8F" w:rsidTr="00097E8F">
        <w:trPr>
          <w:trHeight w:val="6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097E8F" w:rsidRPr="00097E8F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097E8F" w:rsidRPr="00097E8F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35 47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35 47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097E8F" w:rsidRPr="00097E8F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1 01  133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9 366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097E8F" w:rsidRPr="00097E8F">
              <w:rPr>
                <w:sz w:val="28"/>
                <w:szCs w:val="28"/>
              </w:rPr>
              <w:t>133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9 366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</w:t>
            </w:r>
            <w:r w:rsidR="009E4B76">
              <w:rPr>
                <w:sz w:val="28"/>
                <w:szCs w:val="28"/>
              </w:rPr>
              <w:t>оды на обеспечение деятельности</w:t>
            </w:r>
            <w:r w:rsidRPr="00097E8F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776 11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776 11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E8F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1 01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102 76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102 76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06 235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06 235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7 11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7 112,00</w:t>
            </w:r>
          </w:p>
        </w:tc>
      </w:tr>
      <w:tr w:rsidR="00097E8F" w:rsidRPr="00097E8F" w:rsidTr="00097E8F">
        <w:trPr>
          <w:trHeight w:val="70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Наследие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9 518 79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9 518 791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097E8F" w:rsidRPr="00097E8F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097E8F" w:rsidRPr="00097E8F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18 79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18 791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097E8F" w:rsidRPr="00097E8F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097E8F" w:rsidRPr="00097E8F">
              <w:rPr>
                <w:sz w:val="28"/>
                <w:szCs w:val="28"/>
              </w:rPr>
              <w:t>01 133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59 441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097E8F" w:rsidRPr="00097E8F">
              <w:rPr>
                <w:sz w:val="28"/>
                <w:szCs w:val="28"/>
              </w:rPr>
              <w:t>01 133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59441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</w:t>
            </w:r>
            <w:r w:rsidR="009E4B76">
              <w:rPr>
                <w:sz w:val="28"/>
                <w:szCs w:val="28"/>
              </w:rPr>
              <w:t>оды на обеспечение деятельности</w:t>
            </w:r>
            <w:r w:rsidRPr="00097E8F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559 35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559 35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319 017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319 017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3903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39 033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1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3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3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 0 00 </w:t>
            </w:r>
            <w:r w:rsidR="00097E8F" w:rsidRPr="00097E8F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65 811 58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66 481 672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9E4B76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097E8F">
              <w:rPr>
                <w:bCs/>
                <w:iCs/>
                <w:sz w:val="28"/>
                <w:szCs w:val="28"/>
              </w:rPr>
              <w:t>реализаци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2 1 00 </w:t>
            </w:r>
            <w:r w:rsidR="00097E8F" w:rsidRPr="00097E8F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 598 65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Обеспечение деятельности и исполнения функций управления социального обеспечения Ад</w:t>
            </w:r>
            <w:r w:rsidR="009E4B76">
              <w:rPr>
                <w:sz w:val="28"/>
                <w:szCs w:val="28"/>
              </w:rPr>
              <w:t>министрации Солнцевского района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598 656,00</w:t>
            </w:r>
          </w:p>
        </w:tc>
      </w:tr>
      <w:tr w:rsidR="00097E8F" w:rsidRPr="00097E8F" w:rsidTr="00097E8F">
        <w:trPr>
          <w:trHeight w:val="76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</w:t>
            </w:r>
            <w:r w:rsidR="009E4B76">
              <w:rPr>
                <w:sz w:val="28"/>
                <w:szCs w:val="28"/>
              </w:rPr>
              <w:t xml:space="preserve">ние работников, осуществляющих переданные государственные полномочия </w:t>
            </w:r>
            <w:r w:rsidRPr="00097E8F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673 5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673 5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609 3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093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4 2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42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</w:t>
            </w:r>
            <w:r w:rsidR="009E4B76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097E8F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69 4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69 4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55 3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553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132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4 1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41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5 75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5 75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E4B76">
              <w:rPr>
                <w:bCs/>
                <w:iCs/>
                <w:sz w:val="28"/>
                <w:szCs w:val="28"/>
              </w:rPr>
              <w:t xml:space="preserve">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5 764 92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Совершенствование организации пр</w:t>
            </w:r>
            <w:r w:rsidR="009E4B76">
              <w:rPr>
                <w:sz w:val="28"/>
                <w:szCs w:val="28"/>
              </w:rPr>
              <w:t xml:space="preserve">едоставления социальных выплат </w:t>
            </w:r>
            <w:r w:rsidRPr="00097E8F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764 92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5 72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5 722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4 22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4222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0 6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0 607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5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5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1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6 107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6107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</w:t>
            </w:r>
            <w:r w:rsidR="00097E8F" w:rsidRPr="00097E8F">
              <w:rPr>
                <w:sz w:val="28"/>
                <w:szCs w:val="28"/>
              </w:rPr>
              <w:t>социа</w:t>
            </w:r>
            <w:r>
              <w:rPr>
                <w:sz w:val="28"/>
                <w:szCs w:val="28"/>
              </w:rPr>
              <w:t>льной поддержки ветеранов тру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046 3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046 304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6 0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60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980 30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980304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социальной поддержки </w:t>
            </w:r>
            <w:r w:rsidR="00097E8F" w:rsidRPr="00097E8F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82 2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82 29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 5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5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2 01 131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5 79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5790,00</w:t>
            </w:r>
          </w:p>
        </w:tc>
      </w:tr>
      <w:tr w:rsidR="00097E8F" w:rsidRPr="00097E8F" w:rsidTr="00097E8F">
        <w:trPr>
          <w:trHeight w:val="9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9E4B76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097E8F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57 448 00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58 118 09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097E8F" w:rsidRPr="00097E8F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7 448 00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8 118 093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Выплата ежемесячного пособия на ребен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1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53 1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53 10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1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0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11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50 109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50109,00</w:t>
            </w:r>
          </w:p>
        </w:tc>
      </w:tr>
      <w:tr w:rsidR="00097E8F" w:rsidRPr="00097E8F" w:rsidTr="00097E8F">
        <w:trPr>
          <w:trHeight w:val="9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3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004 100,00</w:t>
            </w:r>
          </w:p>
        </w:tc>
      </w:tr>
      <w:tr w:rsidR="00097E8F" w:rsidRPr="00097E8F" w:rsidTr="00097E8F">
        <w:trPr>
          <w:trHeight w:val="12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31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4100,00</w:t>
            </w:r>
          </w:p>
        </w:tc>
      </w:tr>
      <w:tr w:rsidR="00097E8F" w:rsidRPr="00097E8F" w:rsidTr="00097E8F">
        <w:trPr>
          <w:trHeight w:val="78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ние ребенка в семье опекуна</w:t>
            </w:r>
            <w:r w:rsidR="009E4B76">
              <w:rPr>
                <w:sz w:val="28"/>
                <w:szCs w:val="28"/>
              </w:rPr>
              <w:t xml:space="preserve"> </w:t>
            </w:r>
            <w:r w:rsidRPr="00097E8F">
              <w:rPr>
                <w:sz w:val="28"/>
                <w:szCs w:val="28"/>
              </w:rPr>
              <w:t>(попечителя) и приемной семье, а также</w:t>
            </w:r>
            <w:r w:rsidR="009E4B76">
              <w:rPr>
                <w:sz w:val="28"/>
                <w:szCs w:val="28"/>
              </w:rPr>
              <w:t xml:space="preserve"> вознаграждение, причитающееся приемному </w:t>
            </w:r>
            <w:r w:rsidRPr="00097E8F">
              <w:rPr>
                <w:sz w:val="28"/>
                <w:szCs w:val="28"/>
              </w:rPr>
              <w:t>родителю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3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 276 677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131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276677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R30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3166497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R30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3166497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R30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33512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1 R30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33512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 xml:space="preserve">Обеспечение жилыми помещениями детей-сирот и </w:t>
            </w:r>
            <w:r w:rsidRPr="00097E8F">
              <w:rPr>
                <w:sz w:val="28"/>
                <w:szCs w:val="28"/>
              </w:rPr>
              <w:lastRenderedPageBreak/>
              <w:t>детей, оставшихся без попечения родителей, лиц из их числа</w:t>
            </w:r>
            <w:r w:rsidR="009E4B76">
              <w:rPr>
                <w:sz w:val="28"/>
                <w:szCs w:val="28"/>
              </w:rPr>
              <w:t>»</w:t>
            </w:r>
            <w:r w:rsidRPr="00097E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02 3 02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84198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Предоставлени</w:t>
            </w:r>
            <w:r w:rsidR="009E4B76">
              <w:rPr>
                <w:sz w:val="28"/>
                <w:szCs w:val="28"/>
              </w:rPr>
              <w:t>е жилых помещений детям-сиротам</w:t>
            </w:r>
            <w:r w:rsidRPr="00097E8F">
              <w:rPr>
                <w:sz w:val="28"/>
                <w:szCs w:val="28"/>
              </w:rPr>
              <w:t xml:space="preserve"> и детям, оставшихся </w:t>
            </w:r>
            <w:r w:rsidR="009E4B76">
              <w:rPr>
                <w:sz w:val="28"/>
                <w:szCs w:val="28"/>
              </w:rPr>
              <w:t xml:space="preserve">без попечения родителей, лицам </w:t>
            </w:r>
            <w:r w:rsidRPr="00097E8F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2 R08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84198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097E8F" w:rsidRPr="00097E8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097E8F" w:rsidRPr="00097E8F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2 3 02 R082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84198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70 672 12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80 024 13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2 874 5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2 874 577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Обеспечение дея</w:t>
            </w:r>
            <w:r w:rsidR="009E4B76">
              <w:rPr>
                <w:sz w:val="28"/>
                <w:szCs w:val="28"/>
              </w:rPr>
              <w:t xml:space="preserve">тельности и выполнение функций </w:t>
            </w:r>
            <w:r w:rsidRPr="00097E8F">
              <w:rPr>
                <w:sz w:val="28"/>
                <w:szCs w:val="28"/>
              </w:rPr>
              <w:t>МКУСДПО (П.К)</w:t>
            </w:r>
            <w:r w:rsidR="009E4B76">
              <w:rPr>
                <w:sz w:val="28"/>
                <w:szCs w:val="28"/>
              </w:rPr>
              <w:t xml:space="preserve"> «</w:t>
            </w:r>
            <w:r w:rsidRPr="00097E8F">
              <w:rPr>
                <w:sz w:val="28"/>
                <w:szCs w:val="28"/>
              </w:rPr>
              <w:t>Солнцевский РМК</w:t>
            </w:r>
            <w:r w:rsidR="009E4B76">
              <w:rPr>
                <w:sz w:val="28"/>
                <w:szCs w:val="28"/>
              </w:rPr>
              <w:t>»</w:t>
            </w:r>
            <w:r w:rsidRPr="00097E8F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</w:t>
            </w:r>
            <w:r w:rsidR="009E4B76">
              <w:rPr>
                <w:sz w:val="28"/>
                <w:szCs w:val="28"/>
              </w:rPr>
              <w:t xml:space="preserve"> на обеспечение деятельности (</w:t>
            </w:r>
            <w:r w:rsidRPr="00097E8F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84 278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 xml:space="preserve">Руководство и управление в сфере установленных функций </w:t>
            </w:r>
            <w:r w:rsidRPr="00097E8F">
              <w:rPr>
                <w:sz w:val="28"/>
                <w:szCs w:val="28"/>
              </w:rPr>
              <w:lastRenderedPageBreak/>
              <w:t xml:space="preserve">управления образования Администрации </w:t>
            </w:r>
            <w:r w:rsidR="009E4B76" w:rsidRPr="00097E8F">
              <w:rPr>
                <w:sz w:val="28"/>
                <w:szCs w:val="28"/>
              </w:rPr>
              <w:t>Солнцевского</w:t>
            </w:r>
            <w:r w:rsidRPr="00097E8F">
              <w:rPr>
                <w:sz w:val="28"/>
                <w:szCs w:val="28"/>
              </w:rPr>
              <w:t xml:space="preserve"> района 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03 1 02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097E8F" w:rsidRPr="00097E8F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1 02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1 02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590 29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9E4B76">
              <w:rPr>
                <w:bCs/>
                <w:iCs/>
                <w:sz w:val="28"/>
                <w:szCs w:val="28"/>
              </w:rPr>
              <w:t xml:space="preserve">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262 136 30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271 488 319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Развитие дошкольного образования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092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092 00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13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419 504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13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419 504,00</w:t>
            </w:r>
          </w:p>
        </w:tc>
      </w:tr>
      <w:tr w:rsidR="00097E8F" w:rsidRPr="00097E8F" w:rsidTr="00097E8F">
        <w:trPr>
          <w:trHeight w:val="157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097E8F" w:rsidRPr="00097E8F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="00097E8F" w:rsidRPr="00097E8F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097E8F" w:rsidRPr="00097E8F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="00097E8F" w:rsidRPr="00097E8F">
              <w:rPr>
                <w:sz w:val="28"/>
                <w:szCs w:val="28"/>
              </w:rPr>
              <w:t>содержание зда</w:t>
            </w:r>
            <w:r>
              <w:rPr>
                <w:sz w:val="28"/>
                <w:szCs w:val="28"/>
              </w:rPr>
              <w:t>ний и оплату коммунальных услуг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130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 360 85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 360 85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E8F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03 2 01 130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 156 34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156348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1303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4 51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4 511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 381 14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 381 147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029 0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029 01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037 10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037 104,00</w:t>
            </w:r>
          </w:p>
        </w:tc>
      </w:tr>
      <w:tr w:rsidR="00097E8F" w:rsidRPr="00097E8F" w:rsidTr="00097E8F">
        <w:trPr>
          <w:trHeight w:val="30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315 02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315 024,00</w:t>
            </w:r>
          </w:p>
        </w:tc>
      </w:tr>
      <w:tr w:rsidR="00097E8F" w:rsidRPr="00097E8F" w:rsidTr="00097E8F">
        <w:trPr>
          <w:trHeight w:val="12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</w:t>
            </w:r>
            <w:r w:rsidR="009E4B76">
              <w:rPr>
                <w:sz w:val="28"/>
                <w:szCs w:val="28"/>
              </w:rPr>
              <w:t xml:space="preserve">ных государственных полномочий </w:t>
            </w:r>
            <w:r w:rsidRPr="00097E8F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097E8F" w:rsidRPr="00097E8F">
              <w:rPr>
                <w:sz w:val="28"/>
                <w:szCs w:val="28"/>
              </w:rPr>
              <w:t>01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30 49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30 490,00</w:t>
            </w:r>
          </w:p>
        </w:tc>
      </w:tr>
      <w:tr w:rsidR="00097E8F" w:rsidRPr="00097E8F" w:rsidTr="00097E8F">
        <w:trPr>
          <w:trHeight w:val="28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097E8F" w:rsidRPr="00097E8F">
              <w:rPr>
                <w:sz w:val="28"/>
                <w:szCs w:val="28"/>
              </w:rPr>
              <w:t>01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30 49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30 490,00</w:t>
            </w:r>
          </w:p>
        </w:tc>
      </w:tr>
      <w:tr w:rsidR="00097E8F" w:rsidRPr="00097E8F" w:rsidTr="00097E8F">
        <w:trPr>
          <w:trHeight w:val="58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Основное направление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Развитие общего образования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20 044 30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20 635 734,00</w:t>
            </w:r>
          </w:p>
        </w:tc>
      </w:tr>
      <w:tr w:rsidR="00097E8F" w:rsidRPr="00097E8F" w:rsidTr="00097E8F">
        <w:trPr>
          <w:trHeight w:val="217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Реализация основных общеобразовательных и дополнительн</w:t>
            </w:r>
            <w:r w:rsidR="009E4B76">
              <w:rPr>
                <w:sz w:val="28"/>
                <w:szCs w:val="28"/>
              </w:rPr>
              <w:t>ых общеобразовательных программ</w:t>
            </w:r>
            <w:r w:rsidRPr="00097E8F">
              <w:rPr>
                <w:sz w:val="28"/>
                <w:szCs w:val="28"/>
              </w:rPr>
              <w:t xml:space="preserve"> в части финансирования расходов на оплату труд</w:t>
            </w:r>
            <w:r w:rsidR="009E4B76">
              <w:rPr>
                <w:sz w:val="28"/>
                <w:szCs w:val="28"/>
              </w:rPr>
              <w:t xml:space="preserve">а </w:t>
            </w:r>
            <w:r w:rsidRPr="00097E8F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 w:rsidR="009E4B76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4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6 747 94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6 747 941,00</w:t>
            </w:r>
          </w:p>
        </w:tc>
      </w:tr>
      <w:tr w:rsidR="00097E8F" w:rsidRPr="00097E8F" w:rsidTr="00097E8F">
        <w:trPr>
          <w:trHeight w:val="12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4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1 601 163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1 601 163,00</w:t>
            </w:r>
          </w:p>
        </w:tc>
      </w:tr>
      <w:tr w:rsidR="00097E8F" w:rsidRPr="00097E8F" w:rsidTr="00097E8F">
        <w:trPr>
          <w:trHeight w:val="108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4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146 77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146 778,00</w:t>
            </w:r>
          </w:p>
        </w:tc>
      </w:tr>
      <w:tr w:rsidR="00097E8F" w:rsidRPr="00097E8F" w:rsidTr="00097E8F">
        <w:trPr>
          <w:trHeight w:val="160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</w:t>
            </w:r>
            <w:r w:rsidR="009E4B76">
              <w:rPr>
                <w:sz w:val="28"/>
                <w:szCs w:val="28"/>
              </w:rPr>
              <w:t xml:space="preserve">ных государственных полномочий </w:t>
            </w:r>
            <w:r w:rsidRPr="00097E8F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77 654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77 654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097E8F" w:rsidRPr="00097E8F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097E8F" w:rsidRPr="00097E8F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 493 20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059 167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097E8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3 2 02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547 7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113 679,00</w:t>
            </w:r>
          </w:p>
        </w:tc>
      </w:tr>
      <w:tr w:rsidR="00097E8F" w:rsidRPr="00097E8F" w:rsidTr="009E4B76">
        <w:trPr>
          <w:trHeight w:val="618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097E8F" w:rsidRPr="00097E8F">
              <w:rPr>
                <w:sz w:val="28"/>
                <w:szCs w:val="28"/>
              </w:rPr>
              <w:t>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945 48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945 488,00</w:t>
            </w:r>
          </w:p>
        </w:tc>
      </w:tr>
      <w:tr w:rsidR="00097E8F" w:rsidRPr="00097E8F" w:rsidTr="00097E8F">
        <w:trPr>
          <w:trHeight w:val="103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3 54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3 544,00</w:t>
            </w:r>
          </w:p>
        </w:tc>
      </w:tr>
      <w:tr w:rsidR="00097E8F" w:rsidRPr="00097E8F" w:rsidTr="00097E8F">
        <w:trPr>
          <w:trHeight w:val="120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4 82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4 825,00</w:t>
            </w:r>
          </w:p>
        </w:tc>
      </w:tr>
      <w:tr w:rsidR="00097E8F" w:rsidRPr="00097E8F" w:rsidTr="009E4B76">
        <w:trPr>
          <w:trHeight w:val="611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8 7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8 719,00</w:t>
            </w:r>
          </w:p>
        </w:tc>
      </w:tr>
      <w:tr w:rsidR="00097E8F" w:rsidRPr="00097E8F" w:rsidTr="00097E8F">
        <w:trPr>
          <w:trHeight w:val="102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02 35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02 356,00</w:t>
            </w:r>
          </w:p>
        </w:tc>
      </w:tr>
      <w:tr w:rsidR="00097E8F" w:rsidRPr="00097E8F" w:rsidTr="00097E8F">
        <w:trPr>
          <w:trHeight w:val="117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074 18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074 185,00</w:t>
            </w:r>
          </w:p>
        </w:tc>
      </w:tr>
      <w:tr w:rsidR="00097E8F" w:rsidRPr="00097E8F" w:rsidTr="00097E8F">
        <w:trPr>
          <w:trHeight w:val="6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8 17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8171</w:t>
            </w:r>
          </w:p>
        </w:tc>
      </w:tr>
      <w:tr w:rsidR="00097E8F" w:rsidRPr="00097E8F" w:rsidTr="00097E8F">
        <w:trPr>
          <w:trHeight w:val="12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36152,00</w:t>
            </w:r>
          </w:p>
        </w:tc>
      </w:tr>
      <w:tr w:rsidR="00097E8F" w:rsidRPr="00097E8F" w:rsidTr="00097E8F">
        <w:trPr>
          <w:trHeight w:val="111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36152,00</w:t>
            </w:r>
          </w:p>
        </w:tc>
      </w:tr>
      <w:tr w:rsidR="00097E8F" w:rsidRPr="00097E8F" w:rsidTr="00097E8F">
        <w:trPr>
          <w:trHeight w:val="144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мероприятий</w:t>
            </w:r>
            <w:r w:rsidR="00097E8F" w:rsidRPr="00097E8F">
              <w:rPr>
                <w:sz w:val="28"/>
                <w:szCs w:val="28"/>
              </w:rPr>
              <w:t xml:space="preserve">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902 643,00</w:t>
            </w:r>
          </w:p>
        </w:tc>
      </w:tr>
      <w:tr w:rsidR="00097E8F" w:rsidRPr="00097E8F" w:rsidTr="00097E8F">
        <w:trPr>
          <w:trHeight w:val="99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02643,00</w:t>
            </w:r>
          </w:p>
        </w:tc>
      </w:tr>
      <w:tr w:rsidR="00097E8F" w:rsidRPr="00097E8F" w:rsidTr="00097E8F">
        <w:trPr>
          <w:trHeight w:val="24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9E4B76">
              <w:rPr>
                <w:sz w:val="28"/>
                <w:szCs w:val="28"/>
              </w:rPr>
              <w:t xml:space="preserve">иципальных общеобразовательных </w:t>
            </w:r>
            <w:r w:rsidRPr="00097E8F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9E4B76" w:rsidRPr="00097E8F">
              <w:rPr>
                <w:sz w:val="28"/>
                <w:szCs w:val="28"/>
              </w:rPr>
              <w:t>программ</w:t>
            </w:r>
            <w:r w:rsidRPr="00097E8F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6748,00</w:t>
            </w:r>
          </w:p>
        </w:tc>
      </w:tr>
      <w:tr w:rsidR="00097E8F" w:rsidRPr="00097E8F" w:rsidTr="00097E8F">
        <w:trPr>
          <w:trHeight w:val="99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130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6748,00</w:t>
            </w:r>
          </w:p>
        </w:tc>
      </w:tr>
      <w:tr w:rsidR="00097E8F" w:rsidRPr="00097E8F" w:rsidTr="00097E8F">
        <w:trPr>
          <w:trHeight w:val="9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9E4B76">
              <w:rPr>
                <w:sz w:val="28"/>
                <w:szCs w:val="28"/>
              </w:rPr>
              <w:t xml:space="preserve">иципальных общеобразовательных </w:t>
            </w:r>
            <w:r w:rsidRPr="00097E8F">
              <w:rPr>
                <w:sz w:val="28"/>
                <w:szCs w:val="28"/>
              </w:rPr>
              <w:t>организаци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720 326,00</w:t>
            </w:r>
          </w:p>
        </w:tc>
      </w:tr>
      <w:tr w:rsidR="00097E8F" w:rsidRPr="00097E8F" w:rsidTr="00097E8F">
        <w:trPr>
          <w:trHeight w:val="6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S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720 326,00</w:t>
            </w:r>
          </w:p>
        </w:tc>
      </w:tr>
      <w:tr w:rsidR="00097E8F" w:rsidRPr="00097E8F" w:rsidTr="00097E8F">
        <w:trPr>
          <w:trHeight w:val="136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765 18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647325,00</w:t>
            </w:r>
          </w:p>
        </w:tc>
      </w:tr>
      <w:tr w:rsidR="00097E8F" w:rsidRPr="00097E8F" w:rsidTr="00097E8F">
        <w:trPr>
          <w:trHeight w:val="141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765 18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647325,00</w:t>
            </w:r>
          </w:p>
        </w:tc>
      </w:tr>
      <w:tr w:rsidR="00097E8F" w:rsidRPr="00097E8F" w:rsidTr="00097E8F">
        <w:trPr>
          <w:trHeight w:val="141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 w:rsidR="009E4B76">
              <w:rPr>
                <w:sz w:val="28"/>
                <w:szCs w:val="28"/>
              </w:rPr>
              <w:t xml:space="preserve"> </w:t>
            </w:r>
            <w:r w:rsidRPr="00097E8F">
              <w:rPr>
                <w:sz w:val="28"/>
                <w:szCs w:val="28"/>
              </w:rPr>
              <w:t>получающих начальное общ</w:t>
            </w:r>
            <w:r w:rsidR="009E4B76">
              <w:rPr>
                <w:sz w:val="28"/>
                <w:szCs w:val="28"/>
              </w:rPr>
              <w:t xml:space="preserve">ее образование в муниципальных </w:t>
            </w:r>
            <w:r w:rsidRPr="00097E8F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891878,00</w:t>
            </w:r>
          </w:p>
        </w:tc>
      </w:tr>
      <w:tr w:rsidR="00097E8F" w:rsidRPr="00097E8F" w:rsidTr="00097E8F">
        <w:trPr>
          <w:trHeight w:val="141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891878,00</w:t>
            </w:r>
          </w:p>
        </w:tc>
      </w:tr>
      <w:tr w:rsidR="00097E8F" w:rsidRPr="00097E8F" w:rsidTr="00097E8F">
        <w:trPr>
          <w:trHeight w:val="49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Муниципальный проект</w:t>
            </w:r>
            <w:r w:rsidR="009E4B76">
              <w:rPr>
                <w:bCs/>
                <w:sz w:val="28"/>
                <w:szCs w:val="28"/>
              </w:rPr>
              <w:t>»</w:t>
            </w:r>
            <w:r w:rsidRPr="00097E8F">
              <w:rPr>
                <w:bCs/>
                <w:sz w:val="28"/>
                <w:szCs w:val="28"/>
              </w:rPr>
              <w:t xml:space="preserve">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Современная школа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6 132 612,00</w:t>
            </w:r>
          </w:p>
        </w:tc>
      </w:tr>
      <w:tr w:rsidR="00097E8F" w:rsidRPr="00097E8F" w:rsidTr="00097E8F">
        <w:trPr>
          <w:trHeight w:val="121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Е1 51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132612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Е1 51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132612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Муниципальный проект</w:t>
            </w:r>
            <w:r w:rsidR="009E4B76">
              <w:rPr>
                <w:bCs/>
                <w:sz w:val="28"/>
                <w:szCs w:val="28"/>
              </w:rPr>
              <w:t>»</w:t>
            </w:r>
            <w:r w:rsidRPr="00097E8F">
              <w:rPr>
                <w:bCs/>
                <w:sz w:val="28"/>
                <w:szCs w:val="28"/>
              </w:rPr>
              <w:t xml:space="preserve">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Цифровая образовательная среда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 627 973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Е4 5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627973,00</w:t>
            </w:r>
          </w:p>
        </w:tc>
      </w:tr>
      <w:tr w:rsidR="00097E8F" w:rsidRPr="00097E8F" w:rsidTr="00097E8F">
        <w:trPr>
          <w:trHeight w:val="72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2 Е4 5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62797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9E4B76">
              <w:rPr>
                <w:bCs/>
                <w:iCs/>
                <w:sz w:val="28"/>
                <w:szCs w:val="28"/>
              </w:rPr>
              <w:t xml:space="preserve">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5 661 2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5 661 24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3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661 2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661 24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</w:t>
            </w:r>
            <w:r w:rsidR="009E4B76">
              <w:rPr>
                <w:sz w:val="28"/>
                <w:szCs w:val="28"/>
              </w:rPr>
              <w:t>оды на обеспечение деятельности</w:t>
            </w:r>
            <w:r w:rsidRPr="00097E8F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3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500 283,00</w:t>
            </w:r>
          </w:p>
        </w:tc>
      </w:tr>
      <w:tr w:rsidR="00097E8F" w:rsidRPr="00097E8F" w:rsidTr="00097E8F">
        <w:trPr>
          <w:trHeight w:val="82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3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 500 28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3 01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0 96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3 3 01 130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60960,00</w:t>
            </w:r>
          </w:p>
        </w:tc>
      </w:tr>
      <w:tr w:rsidR="00097E8F" w:rsidRPr="00097E8F" w:rsidTr="00097E8F">
        <w:trPr>
          <w:trHeight w:val="1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 xml:space="preserve">Охрана окружающей среды </w:t>
            </w:r>
            <w:r w:rsidRPr="00097E8F">
              <w:rPr>
                <w:bCs/>
                <w:sz w:val="28"/>
                <w:szCs w:val="28"/>
              </w:rPr>
              <w:lastRenderedPageBreak/>
              <w:t>Солнцевского района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,00</w:t>
            </w:r>
          </w:p>
        </w:tc>
      </w:tr>
      <w:tr w:rsidR="00097E8F" w:rsidRPr="00097E8F" w:rsidTr="00097E8F">
        <w:trPr>
          <w:trHeight w:val="124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097E8F" w:rsidRPr="00097E8F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097E8F" w:rsidRPr="00097E8F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 Курской области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144 0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257 031,00</w:t>
            </w:r>
          </w:p>
        </w:tc>
      </w:tr>
      <w:tr w:rsidR="00097E8F" w:rsidRPr="00097E8F" w:rsidTr="00097E8F">
        <w:trPr>
          <w:trHeight w:val="220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Солнцевский район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Солнцевский район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097E8F" w:rsidRPr="00097E8F">
              <w:rPr>
                <w:sz w:val="28"/>
                <w:szCs w:val="28"/>
              </w:rPr>
              <w:t xml:space="preserve">Государственная поддержка молодых семей в улучшении жилищных условий на территории сельских поселений муниципального района </w:t>
            </w:r>
            <w:r>
              <w:rPr>
                <w:sz w:val="28"/>
                <w:szCs w:val="28"/>
              </w:rPr>
              <w:t>«</w:t>
            </w:r>
            <w:r w:rsidR="00097E8F" w:rsidRPr="00097E8F">
              <w:rPr>
                <w:sz w:val="28"/>
                <w:szCs w:val="28"/>
              </w:rPr>
              <w:t>Солнцевский район</w:t>
            </w:r>
            <w:r>
              <w:rPr>
                <w:sz w:val="28"/>
                <w:szCs w:val="28"/>
              </w:rPr>
              <w:t>»</w:t>
            </w:r>
            <w:r w:rsidR="00097E8F" w:rsidRPr="00097E8F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роприятия по обеспечению жильем молодых семе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1 01 L49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="00097E8F" w:rsidRPr="00097E8F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1 01 L497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2 24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9E4B76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9E4B76">
              <w:rPr>
                <w:bCs/>
                <w:iCs/>
                <w:sz w:val="28"/>
                <w:szCs w:val="28"/>
              </w:rPr>
              <w:t xml:space="preserve">ния муниципального образования «Солнцевский </w:t>
            </w:r>
            <w:r w:rsidRPr="00097E8F">
              <w:rPr>
                <w:bCs/>
                <w:iCs/>
                <w:sz w:val="28"/>
                <w:szCs w:val="28"/>
              </w:rPr>
              <w:t>район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</w:t>
            </w:r>
            <w:r w:rsidR="009E4B76">
              <w:rPr>
                <w:bCs/>
                <w:iCs/>
                <w:sz w:val="28"/>
                <w:szCs w:val="28"/>
              </w:rPr>
              <w:t>Курской области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 104 791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Государственная регистрация недвижимо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104 791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еализация мер по внесению в государственный кадастр не</w:t>
            </w:r>
            <w:r w:rsidR="009E4B76">
              <w:rPr>
                <w:sz w:val="28"/>
                <w:szCs w:val="28"/>
              </w:rPr>
              <w:t xml:space="preserve">движимости сведений о границах </w:t>
            </w:r>
            <w:r w:rsidRPr="00097E8F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2 02 S36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104 791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7 2 02 S36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104 791,00</w:t>
            </w:r>
          </w:p>
        </w:tc>
      </w:tr>
      <w:tr w:rsidR="00097E8F" w:rsidRPr="00097E8F" w:rsidTr="00097E8F">
        <w:trPr>
          <w:trHeight w:val="15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 xml:space="preserve">«Повышение эффективности </w:t>
            </w:r>
            <w:r w:rsidRPr="00097E8F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8 0 00 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3 228 557,00</w:t>
            </w:r>
          </w:p>
        </w:tc>
      </w:tr>
      <w:tr w:rsidR="00097E8F" w:rsidRPr="00097E8F" w:rsidTr="00097E8F">
        <w:trPr>
          <w:trHeight w:val="15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 xml:space="preserve">«Повышение эффективности </w:t>
            </w:r>
            <w:r w:rsidRPr="00097E8F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3 228 557,00</w:t>
            </w:r>
          </w:p>
        </w:tc>
      </w:tr>
      <w:tr w:rsidR="00097E8F" w:rsidRPr="00097E8F" w:rsidTr="00097E8F">
        <w:trPr>
          <w:trHeight w:val="9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8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228 557,00</w:t>
            </w:r>
          </w:p>
        </w:tc>
      </w:tr>
      <w:tr w:rsidR="00097E8F" w:rsidRPr="00097E8F" w:rsidTr="00097E8F">
        <w:trPr>
          <w:trHeight w:val="46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8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3 228 557,00</w:t>
            </w:r>
          </w:p>
        </w:tc>
      </w:tr>
      <w:tr w:rsidR="00097E8F" w:rsidRPr="00097E8F" w:rsidTr="00097E8F">
        <w:trPr>
          <w:trHeight w:val="55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7E8F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08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63 41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563 419,00</w:t>
            </w:r>
          </w:p>
        </w:tc>
      </w:tr>
      <w:tr w:rsidR="00097E8F" w:rsidRPr="00097E8F" w:rsidTr="00097E8F">
        <w:trPr>
          <w:trHeight w:val="42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8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48 0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248 063,00</w:t>
            </w:r>
          </w:p>
        </w:tc>
      </w:tr>
      <w:tr w:rsidR="00097E8F" w:rsidRPr="00097E8F" w:rsidTr="00097E8F">
        <w:trPr>
          <w:trHeight w:val="6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8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417 07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417 075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097E8F" w:rsidRPr="00097E8F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0 212 743,00</w:t>
            </w:r>
          </w:p>
        </w:tc>
      </w:tr>
      <w:tr w:rsidR="00097E8F" w:rsidRPr="00097E8F" w:rsidTr="00097E8F">
        <w:trPr>
          <w:trHeight w:val="133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 xml:space="preserve">«Обеспечение реализации </w:t>
            </w:r>
            <w:r w:rsidRPr="00097E8F">
              <w:rPr>
                <w:bCs/>
                <w:iCs/>
                <w:sz w:val="28"/>
                <w:szCs w:val="28"/>
              </w:rPr>
              <w:t>муниципальной программы Солнцевского района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9 1 00 </w:t>
            </w:r>
            <w:r w:rsidR="00097E8F" w:rsidRPr="00097E8F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0 212 743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Решение вопросов местного значения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9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12 74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12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12 743,00</w:t>
            </w:r>
          </w:p>
        </w:tc>
      </w:tr>
      <w:tr w:rsidR="00097E8F" w:rsidRPr="00097E8F" w:rsidTr="00097E8F">
        <w:trPr>
          <w:trHeight w:val="114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198 74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198 743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000,00</w:t>
            </w:r>
          </w:p>
        </w:tc>
      </w:tr>
      <w:tr w:rsidR="00097E8F" w:rsidRPr="00097E8F" w:rsidTr="00097E8F">
        <w:trPr>
          <w:trHeight w:val="85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Сохра</w:t>
            </w:r>
            <w:r w:rsidR="009E4B76">
              <w:rPr>
                <w:bCs/>
                <w:sz w:val="28"/>
                <w:szCs w:val="28"/>
              </w:rPr>
              <w:t xml:space="preserve">нение и развитие архивного дела в Солнцевском </w:t>
            </w:r>
            <w:r w:rsidRPr="00097E8F">
              <w:rPr>
                <w:bCs/>
                <w:sz w:val="28"/>
                <w:szCs w:val="28"/>
              </w:rPr>
              <w:t>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405 377,00</w:t>
            </w:r>
          </w:p>
        </w:tc>
      </w:tr>
      <w:tr w:rsidR="00097E8F" w:rsidRPr="00097E8F" w:rsidTr="00097E8F">
        <w:trPr>
          <w:trHeight w:val="67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Организация хранения,</w:t>
            </w:r>
            <w:r w:rsidRPr="00097E8F">
              <w:rPr>
                <w:bCs/>
                <w:iCs/>
                <w:sz w:val="28"/>
                <w:szCs w:val="28"/>
              </w:rPr>
              <w:t xml:space="preserve"> комплектование и использования документов Архивного фонда Курской области и иных архивных документов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Сохран</w:t>
            </w:r>
            <w:r w:rsidR="009E4B76">
              <w:rPr>
                <w:bCs/>
                <w:iCs/>
                <w:sz w:val="28"/>
                <w:szCs w:val="28"/>
              </w:rPr>
              <w:t xml:space="preserve">ение и развитие архивного дела в Солнцевском </w:t>
            </w:r>
            <w:r w:rsidRPr="00097E8F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097E8F" w:rsidRPr="00097E8F" w:rsidTr="00097E8F">
        <w:trPr>
          <w:trHeight w:val="75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097E8F" w:rsidRPr="00097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097E8F" w:rsidRPr="00097E8F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097E8F" w:rsidRPr="00097E8F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 814,00</w:t>
            </w:r>
          </w:p>
        </w:tc>
      </w:tr>
      <w:tr w:rsidR="00097E8F" w:rsidRPr="00097E8F" w:rsidTr="00097E8F">
        <w:trPr>
          <w:trHeight w:val="105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097E8F" w:rsidRPr="00097E8F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 01 133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 814,00</w:t>
            </w:r>
          </w:p>
        </w:tc>
      </w:tr>
      <w:tr w:rsidR="00097E8F" w:rsidRPr="00097E8F" w:rsidTr="00097E8F">
        <w:trPr>
          <w:trHeight w:val="112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 01 1336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51814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3 563,00</w:t>
            </w:r>
          </w:p>
        </w:tc>
      </w:tr>
      <w:tr w:rsidR="00097E8F" w:rsidRPr="00097E8F" w:rsidTr="00097E8F">
        <w:trPr>
          <w:trHeight w:val="108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2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53 56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0 00 </w:t>
            </w:r>
            <w:r w:rsidR="00097E8F" w:rsidRPr="00097E8F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1 095 410,00</w:t>
            </w:r>
          </w:p>
        </w:tc>
      </w:tr>
      <w:tr w:rsidR="00097E8F" w:rsidRPr="00097E8F" w:rsidTr="00097E8F">
        <w:trPr>
          <w:trHeight w:val="157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одпрограмма «</w:t>
            </w:r>
            <w:r w:rsidR="00097E8F" w:rsidRPr="00097E8F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097E8F"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097E8F" w:rsidRPr="00097E8F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097E8F" w:rsidRPr="00097E8F" w:rsidTr="00097E8F">
        <w:trPr>
          <w:trHeight w:val="930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 местного значения Солнцевског</w:t>
            </w:r>
            <w:r w:rsidR="009E4B76">
              <w:rPr>
                <w:sz w:val="28"/>
                <w:szCs w:val="28"/>
              </w:rPr>
              <w:t xml:space="preserve">о </w:t>
            </w:r>
            <w:r w:rsidRPr="00097E8F">
              <w:rPr>
                <w:sz w:val="28"/>
                <w:szCs w:val="28"/>
              </w:rPr>
              <w:t>района 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095 41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С1424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095 41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С1424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095 410,00</w:t>
            </w:r>
          </w:p>
        </w:tc>
      </w:tr>
      <w:tr w:rsidR="00097E8F" w:rsidRPr="00097E8F" w:rsidTr="00097E8F">
        <w:trPr>
          <w:trHeight w:val="70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097E8F" w:rsidRPr="00097E8F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133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</w:tr>
      <w:tr w:rsidR="00097E8F" w:rsidRPr="00097E8F" w:rsidTr="00097E8F">
        <w:trPr>
          <w:trHeight w:val="85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133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</w:tr>
      <w:tr w:rsidR="00097E8F" w:rsidRPr="00097E8F" w:rsidTr="00097E8F">
        <w:trPr>
          <w:trHeight w:val="85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Реализация мероприятий </w:t>
            </w:r>
            <w:r w:rsidR="009E4B76">
              <w:rPr>
                <w:sz w:val="28"/>
                <w:szCs w:val="28"/>
              </w:rPr>
              <w:t>по строительству (реконструкции</w:t>
            </w:r>
            <w:r w:rsidRPr="00097E8F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S33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</w:tr>
      <w:tr w:rsidR="00097E8F" w:rsidRPr="00097E8F" w:rsidTr="00097E8F">
        <w:trPr>
          <w:trHeight w:val="85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 01 S339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77 39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одпрограмма «</w:t>
            </w:r>
            <w:r w:rsidR="00097E8F" w:rsidRPr="00097E8F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 xml:space="preserve">» муниципальной программы «Профилактика правонарушений </w:t>
            </w:r>
            <w:r w:rsidR="00097E8F" w:rsidRPr="00097E8F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77 39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 xml:space="preserve">«Обеспечение </w:t>
            </w:r>
            <w:r w:rsidRPr="00097E8F">
              <w:rPr>
                <w:sz w:val="28"/>
                <w:szCs w:val="28"/>
              </w:rPr>
              <w:t>деятельности и выполнение фу</w:t>
            </w:r>
            <w:r w:rsidR="009E4B76">
              <w:rPr>
                <w:sz w:val="28"/>
                <w:szCs w:val="28"/>
              </w:rPr>
              <w:t xml:space="preserve">нкций </w:t>
            </w:r>
            <w:r w:rsidRPr="00097E8F">
              <w:rPr>
                <w:sz w:val="28"/>
                <w:szCs w:val="28"/>
              </w:rPr>
              <w:t>комиссии по делам несовершеннолетних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ных государственных полномочий по созда</w:t>
            </w:r>
            <w:r w:rsidR="009E4B76">
              <w:rPr>
                <w:sz w:val="28"/>
                <w:szCs w:val="28"/>
              </w:rPr>
              <w:t xml:space="preserve">нию и обеспечению деятельности </w:t>
            </w:r>
            <w:r w:rsidRPr="00097E8F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1 01 13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1 01 131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097E8F" w:rsidRPr="00097E8F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1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69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2 1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2 69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0 649 3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0 096 76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Эффективная</w:t>
            </w:r>
            <w:r w:rsidR="009E4B76">
              <w:rPr>
                <w:bCs/>
                <w:iCs/>
                <w:sz w:val="28"/>
                <w:szCs w:val="28"/>
              </w:rPr>
              <w:t xml:space="preserve"> система межбюджетных отношений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</w:t>
            </w:r>
            <w:r w:rsidRPr="00097E8F">
              <w:rPr>
                <w:bCs/>
                <w:iCs/>
                <w:sz w:val="28"/>
                <w:szCs w:val="28"/>
              </w:rPr>
              <w:lastRenderedPageBreak/>
              <w:t xml:space="preserve">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lastRenderedPageBreak/>
              <w:t>14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9E4B76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Выравнивание бюджетной</w:t>
            </w:r>
            <w:r w:rsidR="009E4B76">
              <w:rPr>
                <w:sz w:val="28"/>
                <w:szCs w:val="28"/>
              </w:rPr>
              <w:t xml:space="preserve"> обеспеченности поселений Солнцевского района </w:t>
            </w:r>
            <w:r w:rsidRPr="00097E8F">
              <w:rPr>
                <w:sz w:val="28"/>
                <w:szCs w:val="28"/>
              </w:rPr>
              <w:t>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315 806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2 01 134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315 806,00</w:t>
            </w:r>
          </w:p>
        </w:tc>
      </w:tr>
      <w:tr w:rsidR="00097E8F" w:rsidRPr="00097E8F" w:rsidTr="00097E8F">
        <w:trPr>
          <w:trHeight w:val="300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2 01 1345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6 315 806,00</w:t>
            </w:r>
          </w:p>
        </w:tc>
      </w:tr>
      <w:tr w:rsidR="00097E8F" w:rsidRPr="00097E8F" w:rsidTr="00097E8F">
        <w:trPr>
          <w:trHeight w:val="12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9E4B76">
              <w:rPr>
                <w:bCs/>
                <w:iCs/>
                <w:sz w:val="28"/>
                <w:szCs w:val="28"/>
              </w:rPr>
              <w:t xml:space="preserve">» </w:t>
            </w:r>
            <w:r w:rsidRPr="00097E8F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097E8F" w:rsidRPr="00097E8F" w:rsidTr="00097E8F">
        <w:trPr>
          <w:trHeight w:val="157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3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E8F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 3 01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780 96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097E8F" w:rsidRPr="00097E8F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</w:t>
            </w:r>
            <w:r w:rsidR="009E4B76">
              <w:rPr>
                <w:bCs/>
                <w:iCs/>
                <w:sz w:val="28"/>
                <w:szCs w:val="28"/>
              </w:rPr>
              <w:t>программы «</w:t>
            </w:r>
            <w:r w:rsidRPr="00097E8F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 2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ных госу</w:t>
            </w:r>
            <w:r w:rsidR="009E4B76">
              <w:rPr>
                <w:sz w:val="28"/>
                <w:szCs w:val="28"/>
              </w:rPr>
              <w:t xml:space="preserve">дарственных полномочий в сфере </w:t>
            </w:r>
            <w:r w:rsidRPr="00097E8F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 2 01 1331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7 2 01 1331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097E8F" w:rsidRPr="00097E8F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>
              <w:rPr>
                <w:bCs/>
                <w:sz w:val="28"/>
                <w:szCs w:val="28"/>
              </w:rPr>
              <w:t>ии актов гражданского состояния</w:t>
            </w:r>
            <w:r w:rsidR="00097E8F" w:rsidRPr="00097E8F">
              <w:rPr>
                <w:bCs/>
                <w:sz w:val="28"/>
                <w:szCs w:val="28"/>
              </w:rPr>
              <w:t xml:space="preserve"> в Солнце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340 499,00</w:t>
            </w:r>
          </w:p>
        </w:tc>
      </w:tr>
      <w:tr w:rsidR="00097E8F" w:rsidRPr="00097E8F" w:rsidTr="00097E8F">
        <w:trPr>
          <w:trHeight w:val="126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9E4B76">
              <w:rPr>
                <w:bCs/>
                <w:iCs/>
                <w:sz w:val="28"/>
                <w:szCs w:val="28"/>
              </w:rPr>
              <w:t>«Обеспечение реализации</w:t>
            </w:r>
            <w:r w:rsidRPr="00097E8F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9E4B76">
              <w:rPr>
                <w:bCs/>
                <w:iCs/>
                <w:sz w:val="28"/>
                <w:szCs w:val="28"/>
              </w:rPr>
              <w:t>«</w:t>
            </w:r>
            <w:r w:rsidRPr="00097E8F">
              <w:rPr>
                <w:bCs/>
                <w:iCs/>
                <w:sz w:val="28"/>
                <w:szCs w:val="28"/>
              </w:rPr>
              <w:t xml:space="preserve">Создание условий для эффективного исполнения государственных полномочий по </w:t>
            </w:r>
            <w:r w:rsidRPr="00097E8F">
              <w:rPr>
                <w:bCs/>
                <w:iCs/>
                <w:sz w:val="28"/>
                <w:szCs w:val="28"/>
              </w:rPr>
              <w:lastRenderedPageBreak/>
              <w:t>государственной регистрац</w:t>
            </w:r>
            <w:r w:rsidR="009E4B76">
              <w:rPr>
                <w:bCs/>
                <w:iCs/>
                <w:sz w:val="28"/>
                <w:szCs w:val="28"/>
              </w:rPr>
              <w:t>ии актов гражданского состояния</w:t>
            </w:r>
            <w:r w:rsidRPr="00097E8F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 w:rsidR="009E4B76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7E8F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097E8F" w:rsidRPr="00097E8F" w:rsidTr="00097E8F">
        <w:trPr>
          <w:trHeight w:val="126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Повышение эффективности организации д</w:t>
            </w:r>
            <w:r w:rsidR="009E4B76">
              <w:rPr>
                <w:sz w:val="28"/>
                <w:szCs w:val="28"/>
              </w:rPr>
              <w:t xml:space="preserve">еятельности по государственной </w:t>
            </w:r>
            <w:r w:rsidRPr="00097E8F">
              <w:rPr>
                <w:sz w:val="28"/>
                <w:szCs w:val="28"/>
              </w:rPr>
              <w:t>регистраци</w:t>
            </w:r>
            <w:r w:rsidR="009E4B76">
              <w:rPr>
                <w:sz w:val="28"/>
                <w:szCs w:val="28"/>
              </w:rPr>
              <w:t xml:space="preserve">и актов гражданского состояния </w:t>
            </w:r>
            <w:r w:rsidRPr="00097E8F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340 499,00</w:t>
            </w:r>
          </w:p>
        </w:tc>
      </w:tr>
      <w:tr w:rsidR="00097E8F" w:rsidRPr="00097E8F" w:rsidTr="00097E8F">
        <w:trPr>
          <w:trHeight w:val="9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</w:t>
            </w:r>
            <w:r w:rsidR="00097E8F" w:rsidRPr="00097E8F">
              <w:rPr>
                <w:sz w:val="28"/>
                <w:szCs w:val="28"/>
              </w:rPr>
              <w:t xml:space="preserve">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 1 01 593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2 0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 1 01 593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2 0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 1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8 49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 1 01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468 499,00</w:t>
            </w:r>
          </w:p>
        </w:tc>
      </w:tr>
      <w:tr w:rsidR="00097E8F" w:rsidRPr="00097E8F" w:rsidTr="009E4B76">
        <w:trPr>
          <w:trHeight w:val="992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9E4B76">
              <w:rPr>
                <w:bCs/>
                <w:sz w:val="28"/>
                <w:szCs w:val="28"/>
              </w:rPr>
              <w:t>«</w:t>
            </w:r>
            <w:r w:rsidRPr="00097E8F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9E4B76" w:rsidRPr="00097E8F">
              <w:rPr>
                <w:bCs/>
                <w:sz w:val="28"/>
                <w:szCs w:val="28"/>
              </w:rPr>
              <w:t>функционирования</w:t>
            </w:r>
            <w:r w:rsidRPr="00097E8F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</w:t>
            </w:r>
            <w:r w:rsidRPr="00097E8F">
              <w:rPr>
                <w:bCs/>
                <w:sz w:val="28"/>
                <w:szCs w:val="28"/>
              </w:rPr>
              <w:lastRenderedPageBreak/>
              <w:t>самоуправления муниципального района</w:t>
            </w:r>
            <w:r w:rsidR="009E4B76">
              <w:rPr>
                <w:bCs/>
                <w:sz w:val="28"/>
                <w:szCs w:val="28"/>
              </w:rPr>
              <w:t>»</w:t>
            </w:r>
            <w:r w:rsidRPr="00097E8F">
              <w:rPr>
                <w:bCs/>
                <w:sz w:val="28"/>
                <w:szCs w:val="28"/>
              </w:rPr>
              <w:t xml:space="preserve"> Солнцевский район</w:t>
            </w:r>
            <w:r w:rsidR="009E4B76">
              <w:rPr>
                <w:bCs/>
                <w:sz w:val="28"/>
                <w:szCs w:val="28"/>
              </w:rPr>
              <w:t>»</w:t>
            </w:r>
            <w:r w:rsidRPr="00097E8F">
              <w:rPr>
                <w:bCs/>
                <w:sz w:val="28"/>
                <w:szCs w:val="28"/>
              </w:rPr>
              <w:t xml:space="preserve"> Курской области</w:t>
            </w:r>
            <w:r w:rsidR="009E4B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lastRenderedPageBreak/>
              <w:t>22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4 566 031,00</w:t>
            </w:r>
          </w:p>
        </w:tc>
      </w:tr>
      <w:tr w:rsidR="00097E8F" w:rsidRPr="00097E8F" w:rsidTr="00097E8F">
        <w:trPr>
          <w:trHeight w:val="126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097E8F" w:rsidRPr="00097E8F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097E8F" w:rsidRPr="00097E8F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097E8F" w:rsidRPr="00097E8F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097E8F" w:rsidRPr="00097E8F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4 566 031,00</w:t>
            </w:r>
          </w:p>
        </w:tc>
      </w:tr>
      <w:tr w:rsidR="00097E8F" w:rsidRPr="00097E8F" w:rsidTr="00097E8F">
        <w:trPr>
          <w:trHeight w:val="78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сновное мероприятие </w:t>
            </w:r>
            <w:r w:rsidR="009E4B76">
              <w:rPr>
                <w:sz w:val="28"/>
                <w:szCs w:val="28"/>
              </w:rPr>
              <w:t>«</w:t>
            </w:r>
            <w:r w:rsidRPr="00097E8F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="009E4B76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2 1 01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566 031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</w:t>
            </w:r>
            <w:r w:rsidR="009E4B76">
              <w:rPr>
                <w:sz w:val="28"/>
                <w:szCs w:val="28"/>
              </w:rPr>
              <w:t xml:space="preserve">ды на обеспечение деятельности </w:t>
            </w:r>
            <w:r w:rsidRPr="00097E8F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2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4 566 031,00</w:t>
            </w:r>
          </w:p>
        </w:tc>
      </w:tr>
      <w:tr w:rsidR="00097E8F" w:rsidRPr="00097E8F" w:rsidTr="00097E8F">
        <w:trPr>
          <w:trHeight w:val="102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2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09 26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1 209 265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2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173 406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 173 406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2 1 01 С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3 360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83 360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1 0 00 </w:t>
            </w:r>
            <w:r w:rsidR="00097E8F" w:rsidRPr="00097E8F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2 038 488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097E8F" w:rsidRPr="00097E8F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 038 488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87 0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87 00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1 00 0 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097E8F" w:rsidRPr="00097E8F">
              <w:rPr>
                <w:sz w:val="28"/>
                <w:szCs w:val="28"/>
              </w:rPr>
              <w:t>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7 009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1 743 413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 3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 3 00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5 3 00 С140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 743 41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097E8F" w:rsidRPr="00097E8F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</w:t>
            </w:r>
            <w:r w:rsidR="00097E8F" w:rsidRPr="00097E8F">
              <w:rPr>
                <w:bCs/>
                <w:sz w:val="28"/>
                <w:szCs w:val="28"/>
              </w:rPr>
              <w:lastRenderedPageBreak/>
              <w:t xml:space="preserve">общегосударственным управлением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lastRenderedPageBreak/>
              <w:t>76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3 495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097E8F" w:rsidRPr="00097E8F">
              <w:rPr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1 00 </w:t>
            </w:r>
            <w:r w:rsidR="00097E8F" w:rsidRPr="00097E8F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097E8F" w:rsidRPr="00097E8F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6 1 00 С1404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</w:tr>
      <w:tr w:rsidR="00097E8F" w:rsidRPr="00097E8F" w:rsidTr="00097E8F">
        <w:trPr>
          <w:trHeight w:val="28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6 1 00 С1404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3 495,00</w:t>
            </w:r>
          </w:p>
        </w:tc>
      </w:tr>
      <w:tr w:rsidR="00097E8F" w:rsidRPr="00097E8F" w:rsidTr="00097E8F">
        <w:trPr>
          <w:trHeight w:val="28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9E4B76" w:rsidP="00097E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097E8F" w:rsidRPr="00097E8F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42 78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42 784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42 784,00</w:t>
            </w:r>
          </w:p>
        </w:tc>
        <w:tc>
          <w:tcPr>
            <w:tcW w:w="1686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42 784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9E4B76" w:rsidP="0009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097E8F" w:rsidRPr="00097E8F">
              <w:rPr>
                <w:sz w:val="28"/>
                <w:szCs w:val="28"/>
              </w:rPr>
              <w:t>отдель</w:t>
            </w:r>
            <w:r>
              <w:rPr>
                <w:sz w:val="28"/>
                <w:szCs w:val="28"/>
              </w:rPr>
              <w:t xml:space="preserve">ных государственных полномочий </w:t>
            </w:r>
            <w:r w:rsidR="00097E8F" w:rsidRPr="00097E8F">
              <w:rPr>
                <w:sz w:val="28"/>
                <w:szCs w:val="28"/>
              </w:rPr>
              <w:t>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27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74 614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27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74 614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ние работников, осуществля</w:t>
            </w:r>
            <w:r w:rsidR="009E4B76"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097E8F">
              <w:rPr>
                <w:sz w:val="28"/>
                <w:szCs w:val="28"/>
              </w:rPr>
              <w:t>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271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 47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2712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 47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auto" w:fill="auto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Осуществление отдельных государственн</w:t>
            </w:r>
            <w:r w:rsidR="009E4B76">
              <w:rPr>
                <w:sz w:val="28"/>
                <w:szCs w:val="28"/>
              </w:rPr>
              <w:t>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34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7 2 00 1348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334 700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Неп</w:t>
            </w:r>
            <w:r w:rsidR="009E4B76">
              <w:rPr>
                <w:bCs/>
                <w:sz w:val="28"/>
                <w:szCs w:val="28"/>
              </w:rPr>
              <w:t xml:space="preserve">рограммные расходы </w:t>
            </w:r>
            <w:r w:rsidRPr="00097E8F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 846 242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9 846 242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C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85 559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85 559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C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61 446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9 661 446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C1401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4 113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24 113,00</w:t>
            </w:r>
          </w:p>
        </w:tc>
      </w:tr>
      <w:tr w:rsidR="00097E8F" w:rsidRPr="00097E8F" w:rsidTr="00097E8F">
        <w:trPr>
          <w:trHeight w:val="630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Содержание работников,</w:t>
            </w:r>
            <w:r w:rsidR="009E4B7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97E8F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131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 725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1312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725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lastRenderedPageBreak/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1334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9 958,00</w:t>
            </w:r>
          </w:p>
        </w:tc>
      </w:tr>
      <w:tr w:rsidR="00097E8F" w:rsidRPr="00097E8F" w:rsidTr="00097E8F">
        <w:trPr>
          <w:trHeight w:val="945"/>
          <w:jc w:val="center"/>
        </w:trPr>
        <w:tc>
          <w:tcPr>
            <w:tcW w:w="4257" w:type="dxa"/>
            <w:shd w:val="clear" w:color="000000" w:fill="FFFFFF"/>
            <w:hideMark/>
          </w:tcPr>
          <w:p w:rsidR="00097E8F" w:rsidRPr="00097E8F" w:rsidRDefault="00097E8F" w:rsidP="00097E8F">
            <w:pPr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79 1 00 13340</w:t>
            </w:r>
          </w:p>
        </w:tc>
        <w:tc>
          <w:tcPr>
            <w:tcW w:w="851" w:type="dxa"/>
            <w:shd w:val="clear" w:color="000000" w:fill="FFFFFF"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  <w:r w:rsidRPr="00097E8F">
              <w:rPr>
                <w:sz w:val="28"/>
                <w:szCs w:val="28"/>
              </w:rPr>
              <w:t>59958,00</w:t>
            </w:r>
          </w:p>
        </w:tc>
      </w:tr>
      <w:tr w:rsidR="00097E8F" w:rsidRPr="00097E8F" w:rsidTr="00097E8F">
        <w:trPr>
          <w:trHeight w:val="315"/>
          <w:jc w:val="center"/>
        </w:trPr>
        <w:tc>
          <w:tcPr>
            <w:tcW w:w="4257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686" w:type="dxa"/>
            <w:shd w:val="clear" w:color="000000" w:fill="FFFFFF"/>
            <w:noWrap/>
            <w:hideMark/>
          </w:tcPr>
          <w:p w:rsidR="00097E8F" w:rsidRPr="00097E8F" w:rsidRDefault="00097E8F" w:rsidP="00097E8F">
            <w:pPr>
              <w:jc w:val="center"/>
              <w:rPr>
                <w:bCs/>
                <w:sz w:val="28"/>
                <w:szCs w:val="28"/>
              </w:rPr>
            </w:pPr>
            <w:r w:rsidRPr="00097E8F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5331B1" w:rsidRPr="00C41893" w:rsidRDefault="005331B1" w:rsidP="005331B1">
      <w:pPr>
        <w:jc w:val="both"/>
        <w:rPr>
          <w:sz w:val="28"/>
          <w:szCs w:val="28"/>
        </w:rPr>
      </w:pPr>
    </w:p>
    <w:sectPr w:rsidR="005331B1" w:rsidRPr="00C41893" w:rsidSect="00C41893">
      <w:pgSz w:w="11906" w:h="16838"/>
      <w:pgMar w:top="136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7D" w:rsidRDefault="00E0617D" w:rsidP="00FF565A">
      <w:r>
        <w:separator/>
      </w:r>
    </w:p>
  </w:endnote>
  <w:endnote w:type="continuationSeparator" w:id="0">
    <w:p w:rsidR="00E0617D" w:rsidRDefault="00E0617D" w:rsidP="00F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7D" w:rsidRDefault="00E0617D" w:rsidP="00FF565A">
      <w:r>
        <w:separator/>
      </w:r>
    </w:p>
  </w:footnote>
  <w:footnote w:type="continuationSeparator" w:id="0">
    <w:p w:rsidR="00E0617D" w:rsidRDefault="00E0617D" w:rsidP="00F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A41"/>
    <w:multiLevelType w:val="hybridMultilevel"/>
    <w:tmpl w:val="CE0886E6"/>
    <w:lvl w:ilvl="0" w:tplc="2A1495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CE"/>
    <w:rsid w:val="00032E5E"/>
    <w:rsid w:val="0005133F"/>
    <w:rsid w:val="000643D9"/>
    <w:rsid w:val="00074C6A"/>
    <w:rsid w:val="00097E8F"/>
    <w:rsid w:val="000B08AC"/>
    <w:rsid w:val="000B7F74"/>
    <w:rsid w:val="00132824"/>
    <w:rsid w:val="001433F9"/>
    <w:rsid w:val="00157CBE"/>
    <w:rsid w:val="00180B0E"/>
    <w:rsid w:val="00202892"/>
    <w:rsid w:val="0021245B"/>
    <w:rsid w:val="002138DF"/>
    <w:rsid w:val="002424F7"/>
    <w:rsid w:val="002440AF"/>
    <w:rsid w:val="00273724"/>
    <w:rsid w:val="00276205"/>
    <w:rsid w:val="002844A2"/>
    <w:rsid w:val="00294650"/>
    <w:rsid w:val="00294A65"/>
    <w:rsid w:val="002A2943"/>
    <w:rsid w:val="002D0A94"/>
    <w:rsid w:val="002E7864"/>
    <w:rsid w:val="002E7FD8"/>
    <w:rsid w:val="002F75D9"/>
    <w:rsid w:val="00321AD6"/>
    <w:rsid w:val="003347EB"/>
    <w:rsid w:val="003521EA"/>
    <w:rsid w:val="00365DA8"/>
    <w:rsid w:val="003762F6"/>
    <w:rsid w:val="00387DF7"/>
    <w:rsid w:val="003917ED"/>
    <w:rsid w:val="003D3CB2"/>
    <w:rsid w:val="003F4F5B"/>
    <w:rsid w:val="00411D8D"/>
    <w:rsid w:val="00433460"/>
    <w:rsid w:val="00447C33"/>
    <w:rsid w:val="004641EE"/>
    <w:rsid w:val="004676A2"/>
    <w:rsid w:val="0049685D"/>
    <w:rsid w:val="004B1B33"/>
    <w:rsid w:val="005107E4"/>
    <w:rsid w:val="005331B1"/>
    <w:rsid w:val="00541D3F"/>
    <w:rsid w:val="005744E4"/>
    <w:rsid w:val="005E0D91"/>
    <w:rsid w:val="005E21E0"/>
    <w:rsid w:val="005E3C11"/>
    <w:rsid w:val="006519AB"/>
    <w:rsid w:val="006723DC"/>
    <w:rsid w:val="00680483"/>
    <w:rsid w:val="00681E69"/>
    <w:rsid w:val="006B261C"/>
    <w:rsid w:val="006D64B3"/>
    <w:rsid w:val="006F6DE6"/>
    <w:rsid w:val="00773979"/>
    <w:rsid w:val="007742DE"/>
    <w:rsid w:val="00794A62"/>
    <w:rsid w:val="007D21D8"/>
    <w:rsid w:val="007D6882"/>
    <w:rsid w:val="007F401F"/>
    <w:rsid w:val="008039B5"/>
    <w:rsid w:val="00827271"/>
    <w:rsid w:val="0085500F"/>
    <w:rsid w:val="008749CD"/>
    <w:rsid w:val="00876A35"/>
    <w:rsid w:val="008B1EE4"/>
    <w:rsid w:val="008B6C85"/>
    <w:rsid w:val="00923400"/>
    <w:rsid w:val="0094415F"/>
    <w:rsid w:val="009609CF"/>
    <w:rsid w:val="009676F9"/>
    <w:rsid w:val="00970C51"/>
    <w:rsid w:val="00996A44"/>
    <w:rsid w:val="009B608F"/>
    <w:rsid w:val="009E4B76"/>
    <w:rsid w:val="009F5273"/>
    <w:rsid w:val="009F687D"/>
    <w:rsid w:val="00A209B9"/>
    <w:rsid w:val="00A24C5B"/>
    <w:rsid w:val="00A276EF"/>
    <w:rsid w:val="00A52A06"/>
    <w:rsid w:val="00A679AA"/>
    <w:rsid w:val="00AB062D"/>
    <w:rsid w:val="00AD288C"/>
    <w:rsid w:val="00AE0341"/>
    <w:rsid w:val="00B4160E"/>
    <w:rsid w:val="00B42376"/>
    <w:rsid w:val="00B573C0"/>
    <w:rsid w:val="00BA5B0A"/>
    <w:rsid w:val="00BB41EE"/>
    <w:rsid w:val="00BF1E64"/>
    <w:rsid w:val="00C0004E"/>
    <w:rsid w:val="00C10916"/>
    <w:rsid w:val="00C41893"/>
    <w:rsid w:val="00C419C6"/>
    <w:rsid w:val="00C507AB"/>
    <w:rsid w:val="00C50BCB"/>
    <w:rsid w:val="00C53FCE"/>
    <w:rsid w:val="00C768CE"/>
    <w:rsid w:val="00CA338B"/>
    <w:rsid w:val="00CB61B2"/>
    <w:rsid w:val="00CC4840"/>
    <w:rsid w:val="00CD34EC"/>
    <w:rsid w:val="00CD7B6F"/>
    <w:rsid w:val="00CE237F"/>
    <w:rsid w:val="00CE3D5D"/>
    <w:rsid w:val="00D2661A"/>
    <w:rsid w:val="00D26826"/>
    <w:rsid w:val="00D50289"/>
    <w:rsid w:val="00D6241B"/>
    <w:rsid w:val="00D62D67"/>
    <w:rsid w:val="00D756FA"/>
    <w:rsid w:val="00D829EF"/>
    <w:rsid w:val="00DD0EC8"/>
    <w:rsid w:val="00E0617D"/>
    <w:rsid w:val="00E65FC8"/>
    <w:rsid w:val="00EA55A7"/>
    <w:rsid w:val="00EC7D18"/>
    <w:rsid w:val="00F211D9"/>
    <w:rsid w:val="00F22713"/>
    <w:rsid w:val="00F245B4"/>
    <w:rsid w:val="00F2607C"/>
    <w:rsid w:val="00F30100"/>
    <w:rsid w:val="00F5330E"/>
    <w:rsid w:val="00F7124F"/>
    <w:rsid w:val="00FA7C4C"/>
    <w:rsid w:val="00FB0E4F"/>
    <w:rsid w:val="00FB73AA"/>
    <w:rsid w:val="00FE3D91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F6748-3C0F-46F7-B0B6-FF1BD68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87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440AF"/>
    <w:pPr>
      <w:spacing w:before="100" w:beforeAutospacing="1" w:after="119"/>
    </w:pPr>
  </w:style>
  <w:style w:type="paragraph" w:customStyle="1" w:styleId="ConsNormal">
    <w:name w:val="ConsNormal"/>
    <w:rsid w:val="002138D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F56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65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F56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5A"/>
    <w:rPr>
      <w:sz w:val="24"/>
      <w:szCs w:val="24"/>
    </w:rPr>
  </w:style>
  <w:style w:type="character" w:customStyle="1" w:styleId="3">
    <w:name w:val="Основной текст (3)_"/>
    <w:link w:val="30"/>
    <w:rsid w:val="00C10916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916"/>
    <w:pPr>
      <w:widowControl w:val="0"/>
      <w:shd w:val="clear" w:color="auto" w:fill="FFFFFF"/>
      <w:spacing w:line="298" w:lineRule="exact"/>
      <w:jc w:val="both"/>
    </w:pPr>
    <w:rPr>
      <w:i/>
      <w:iCs/>
      <w:sz w:val="26"/>
      <w:szCs w:val="26"/>
      <w:lang w:val="x-none" w:eastAsia="x-none"/>
    </w:rPr>
  </w:style>
  <w:style w:type="character" w:customStyle="1" w:styleId="a9">
    <w:name w:val="Основной текст Знак"/>
    <w:link w:val="aa"/>
    <w:locked/>
    <w:rsid w:val="00CD34EC"/>
    <w:rPr>
      <w:b/>
      <w:sz w:val="32"/>
    </w:rPr>
  </w:style>
  <w:style w:type="paragraph" w:styleId="aa">
    <w:name w:val="Body Text"/>
    <w:basedOn w:val="a"/>
    <w:link w:val="a9"/>
    <w:rsid w:val="00CD34EC"/>
    <w:pPr>
      <w:jc w:val="center"/>
    </w:pPr>
    <w:rPr>
      <w:b/>
      <w:sz w:val="32"/>
      <w:szCs w:val="20"/>
      <w:lang w:val="x-none" w:eastAsia="x-none"/>
    </w:rPr>
  </w:style>
  <w:style w:type="character" w:customStyle="1" w:styleId="1">
    <w:name w:val="Основной текст Знак1"/>
    <w:basedOn w:val="a0"/>
    <w:link w:val="aa"/>
    <w:semiHidden/>
    <w:rsid w:val="00CD34EC"/>
    <w:rPr>
      <w:sz w:val="24"/>
      <w:szCs w:val="24"/>
    </w:rPr>
  </w:style>
  <w:style w:type="character" w:customStyle="1" w:styleId="10">
    <w:name w:val="Основной текст с отступом Знак1"/>
    <w:aliases w:val="Основной текст с отступом Знак Знак"/>
    <w:link w:val="ab"/>
    <w:locked/>
    <w:rsid w:val="00CD34EC"/>
    <w:rPr>
      <w:sz w:val="28"/>
    </w:rPr>
  </w:style>
  <w:style w:type="paragraph" w:styleId="ab">
    <w:name w:val="Body Text Indent"/>
    <w:basedOn w:val="a"/>
    <w:link w:val="10"/>
    <w:rsid w:val="00CD34EC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D34EC"/>
    <w:rPr>
      <w:sz w:val="24"/>
      <w:szCs w:val="24"/>
    </w:rPr>
  </w:style>
  <w:style w:type="character" w:styleId="ad">
    <w:name w:val="Hyperlink"/>
    <w:uiPriority w:val="99"/>
    <w:semiHidden/>
    <w:unhideWhenUsed/>
    <w:rsid w:val="00BF1E6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F1E64"/>
    <w:rPr>
      <w:color w:val="800080"/>
      <w:u w:val="single"/>
    </w:rPr>
  </w:style>
  <w:style w:type="paragraph" w:customStyle="1" w:styleId="xl66">
    <w:name w:val="xl6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F1E6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BF1E64"/>
    <w:pPr>
      <w:spacing w:before="100" w:beforeAutospacing="1" w:after="100" w:afterAutospacing="1"/>
    </w:pPr>
  </w:style>
  <w:style w:type="paragraph" w:customStyle="1" w:styleId="xl73">
    <w:name w:val="xl7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BF1E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1E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BF1E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3">
    <w:name w:val="xl123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4">
    <w:name w:val="xl124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26">
    <w:name w:val="xl126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27">
    <w:name w:val="xl12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1">
    <w:name w:val="xl13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2">
    <w:name w:val="xl132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F1E64"/>
    <w:pP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BF1E6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BF1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BF1E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9">
    <w:name w:val="xl159"/>
    <w:basedOn w:val="a"/>
    <w:rsid w:val="00BF1E6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3">
    <w:name w:val="xl16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9">
    <w:name w:val="xl169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70">
    <w:name w:val="xl170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BF1E6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BF1E64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9">
    <w:name w:val="xl179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1">
    <w:name w:val="xl181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4">
    <w:name w:val="xl184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9">
    <w:name w:val="xl189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1">
    <w:name w:val="xl191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92">
    <w:name w:val="xl19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5">
    <w:name w:val="xl195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7">
    <w:name w:val="xl197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1">
    <w:name w:val="xl201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02">
    <w:name w:val="xl202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BF1E6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08">
    <w:name w:val="xl20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"/>
    <w:rsid w:val="00BF1E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BF1E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2">
    <w:name w:val="xl212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3">
    <w:name w:val="xl21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4">
    <w:name w:val="xl214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21">
    <w:name w:val="xl221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22">
    <w:name w:val="xl222"/>
    <w:basedOn w:val="a"/>
    <w:rsid w:val="00BF1E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23">
    <w:name w:val="xl223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BF1E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26">
    <w:name w:val="xl22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a"/>
    <w:rsid w:val="00BF1E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BF1E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9">
    <w:name w:val="xl229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1">
    <w:name w:val="xl231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2">
    <w:name w:val="xl232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3">
    <w:name w:val="xl233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5">
    <w:name w:val="xl235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7">
    <w:name w:val="xl237"/>
    <w:basedOn w:val="a"/>
    <w:rsid w:val="00BF1E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8">
    <w:name w:val="xl238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9">
    <w:name w:val="xl239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BF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BF1E6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42">
    <w:name w:val="xl242"/>
    <w:basedOn w:val="a"/>
    <w:rsid w:val="00BF1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44">
    <w:name w:val="xl244"/>
    <w:basedOn w:val="a"/>
    <w:rsid w:val="00BF1E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5">
    <w:name w:val="xl245"/>
    <w:basedOn w:val="a"/>
    <w:rsid w:val="00BF1E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BF1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7">
    <w:name w:val="xl247"/>
    <w:basedOn w:val="a"/>
    <w:rsid w:val="00BF1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8">
    <w:name w:val="xl248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9">
    <w:name w:val="xl249"/>
    <w:basedOn w:val="a"/>
    <w:rsid w:val="00BF1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BF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BF1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font5">
    <w:name w:val="font5"/>
    <w:basedOn w:val="a"/>
    <w:rsid w:val="003762F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762F6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762F6"/>
    <w:pPr>
      <w:spacing w:before="100" w:beforeAutospacing="1" w:after="100" w:afterAutospacing="1"/>
    </w:pPr>
    <w:rPr>
      <w:b/>
      <w:bCs/>
      <w:color w:val="00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8AD-555D-498E-B218-B7235C2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2</Pages>
  <Words>67131</Words>
  <Characters>382649</Characters>
  <Application>Microsoft Office Word</Application>
  <DocSecurity>0</DocSecurity>
  <Lines>3188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>333</Company>
  <LinksUpToDate>false</LinksUpToDate>
  <CharactersWithSpaces>44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subject/>
  <dc:creator>1</dc:creator>
  <cp:keywords/>
  <dc:description/>
  <cp:lastModifiedBy>Администрация</cp:lastModifiedBy>
  <cp:revision>11</cp:revision>
  <cp:lastPrinted>2022-12-27T14:21:00Z</cp:lastPrinted>
  <dcterms:created xsi:type="dcterms:W3CDTF">2023-01-09T08:15:00Z</dcterms:created>
  <dcterms:modified xsi:type="dcterms:W3CDTF">2023-01-11T15:17:00Z</dcterms:modified>
</cp:coreProperties>
</file>